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145721D7" w:rsidR="00081735" w:rsidRPr="0001513B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7B02EB">
        <w:rPr>
          <w:b/>
          <w:sz w:val="32"/>
          <w:szCs w:val="32"/>
        </w:rPr>
        <w:t>9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38529B35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B3603C">
        <w:rPr>
          <w:sz w:val="28"/>
          <w:szCs w:val="28"/>
          <w:lang w:val="ru-RU"/>
        </w:rPr>
        <w:t>30</w:t>
      </w:r>
      <w:r w:rsidRPr="00BF0795">
        <w:rPr>
          <w:sz w:val="28"/>
          <w:szCs w:val="28"/>
        </w:rPr>
        <w:t>.0</w:t>
      </w:r>
      <w:r w:rsidR="001E13F1">
        <w:rPr>
          <w:sz w:val="28"/>
          <w:szCs w:val="28"/>
          <w:lang w:val="ru-RU"/>
        </w:rPr>
        <w:t>9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895EE1" w:rsidRPr="00895EE1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1E13F1" w:rsidRPr="00792D68">
        <w:rPr>
          <w:color w:val="000000" w:themeColor="text1"/>
          <w:sz w:val="28"/>
          <w:szCs w:val="28"/>
        </w:rPr>
        <w:t>17:</w:t>
      </w:r>
      <w:r w:rsidR="007B38D0">
        <w:rPr>
          <w:color w:val="000000" w:themeColor="text1"/>
          <w:sz w:val="28"/>
          <w:szCs w:val="28"/>
        </w:rPr>
        <w:t>3</w:t>
      </w:r>
      <w:r w:rsidR="00D435CA" w:rsidRPr="00792D68">
        <w:rPr>
          <w:color w:val="000000" w:themeColor="text1"/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Pr="00BF0795">
        <w:rPr>
          <w:sz w:val="28"/>
          <w:szCs w:val="28"/>
        </w:rPr>
        <w:t xml:space="preserve"> </w:t>
      </w:r>
      <w:r w:rsidR="00BA5CE8">
        <w:rPr>
          <w:sz w:val="28"/>
          <w:szCs w:val="28"/>
        </w:rPr>
        <w:t>3604-</w:t>
      </w:r>
      <w:r w:rsidR="00895EE1" w:rsidRPr="00895EE1">
        <w:rPr>
          <w:sz w:val="28"/>
          <w:szCs w:val="28"/>
        </w:rPr>
        <w:t>НС/</w:t>
      </w:r>
      <w:r w:rsidR="00BA5CE8">
        <w:rPr>
          <w:sz w:val="28"/>
          <w:szCs w:val="28"/>
        </w:rPr>
        <w:t>06.09</w:t>
      </w:r>
      <w:r w:rsidR="00895EE1" w:rsidRPr="00895EE1">
        <w:rPr>
          <w:sz w:val="28"/>
          <w:szCs w:val="28"/>
        </w:rPr>
        <w:t>.2024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> за изборите за народни представители на 27 октомври 2024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6BCD5E77" w14:textId="0C631417" w:rsid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 xml:space="preserve">ПРЕДСЕДАТЕЛ </w:t>
      </w:r>
      <w:r w:rsidR="005B6F92">
        <w:rPr>
          <w:sz w:val="28"/>
          <w:szCs w:val="28"/>
        </w:rPr>
        <w:t>–</w:t>
      </w:r>
      <w:r w:rsidR="00B3603C">
        <w:rPr>
          <w:sz w:val="28"/>
          <w:szCs w:val="28"/>
          <w:lang w:val="en-US"/>
        </w:rPr>
        <w:t xml:space="preserve"> </w:t>
      </w:r>
      <w:r w:rsidR="005B6F92">
        <w:rPr>
          <w:sz w:val="28"/>
          <w:szCs w:val="28"/>
        </w:rPr>
        <w:t>Фани Георгиева Семерджиева</w:t>
      </w:r>
    </w:p>
    <w:p w14:paraId="43E347D0" w14:textId="5551F7F5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157596">
        <w:rPr>
          <w:sz w:val="28"/>
          <w:szCs w:val="28"/>
        </w:rPr>
        <w:t>Иван Георгиев Иванов</w:t>
      </w:r>
      <w:r w:rsidR="00157596" w:rsidRPr="005B6F92">
        <w:rPr>
          <w:sz w:val="28"/>
          <w:szCs w:val="28"/>
        </w:rPr>
        <w:t xml:space="preserve"> </w:t>
      </w:r>
    </w:p>
    <w:p w14:paraId="0146C6AA" w14:textId="13B488D0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 xml:space="preserve">Любима Тодорова </w:t>
      </w:r>
      <w:proofErr w:type="spellStart"/>
      <w:r w:rsidR="00157596" w:rsidRPr="005B6F92">
        <w:rPr>
          <w:sz w:val="28"/>
          <w:szCs w:val="28"/>
        </w:rPr>
        <w:t>Бургазлиева</w:t>
      </w:r>
      <w:proofErr w:type="spellEnd"/>
    </w:p>
    <w:p w14:paraId="134021E8" w14:textId="6113FE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>Маргарита Красимирова Събева</w:t>
      </w:r>
    </w:p>
    <w:p w14:paraId="1E6172F6" w14:textId="73DF8591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 xml:space="preserve">Георги Кънчев Михов </w:t>
      </w:r>
    </w:p>
    <w:p w14:paraId="1B8416C2" w14:textId="777777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СЕКРЕТАР:</w:t>
      </w:r>
      <w:r w:rsidRPr="005B6F92">
        <w:rPr>
          <w:sz w:val="28"/>
          <w:szCs w:val="28"/>
        </w:rPr>
        <w:tab/>
        <w:t>Емине Хасан Иляз</w:t>
      </w:r>
    </w:p>
    <w:p w14:paraId="3DDA9079" w14:textId="77777777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ЧЛЕНОВЕ:</w:t>
      </w:r>
      <w:r w:rsidRPr="005B6F92">
        <w:rPr>
          <w:sz w:val="28"/>
          <w:szCs w:val="28"/>
        </w:rPr>
        <w:tab/>
      </w:r>
    </w:p>
    <w:p w14:paraId="3569C1F8" w14:textId="04E53B64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Наталия Здравкова Минкова</w:t>
      </w:r>
    </w:p>
    <w:p w14:paraId="35430CBE" w14:textId="29CA15FE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Анелия Стоянова </w:t>
      </w:r>
      <w:proofErr w:type="spellStart"/>
      <w:r w:rsidRPr="005B6F92">
        <w:rPr>
          <w:sz w:val="28"/>
          <w:szCs w:val="28"/>
        </w:rPr>
        <w:t>Долапчиева</w:t>
      </w:r>
      <w:proofErr w:type="spellEnd"/>
    </w:p>
    <w:p w14:paraId="684C954F" w14:textId="1D5EAC46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Пламена Танева Апостолова</w:t>
      </w:r>
    </w:p>
    <w:p w14:paraId="5403CBC6" w14:textId="30A66E3E" w:rsidR="00157596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>Силвия Стоянова Желева</w:t>
      </w:r>
    </w:p>
    <w:p w14:paraId="5D08F20E" w14:textId="1A08CD58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Таня Иванова Стоянова-Рангелова</w:t>
      </w:r>
    </w:p>
    <w:p w14:paraId="3B3AF4AE" w14:textId="30A6F9FF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Милен Петров Господинов</w:t>
      </w:r>
    </w:p>
    <w:p w14:paraId="4F2B1B4C" w14:textId="12355FB2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Пенка Колева </w:t>
      </w:r>
      <w:proofErr w:type="spellStart"/>
      <w:r w:rsidRPr="005B6F92">
        <w:rPr>
          <w:sz w:val="28"/>
          <w:szCs w:val="28"/>
        </w:rPr>
        <w:t>Паспалева</w:t>
      </w:r>
      <w:proofErr w:type="spellEnd"/>
    </w:p>
    <w:p w14:paraId="24A4EFF4" w14:textId="7637E4D9" w:rsidR="00157596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>Натали Христова Широкова-Кадиева</w:t>
      </w:r>
    </w:p>
    <w:p w14:paraId="2B90B729" w14:textId="7F486EF1" w:rsidR="005B6F92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 xml:space="preserve">Виолета Атанасова </w:t>
      </w:r>
      <w:proofErr w:type="spellStart"/>
      <w:r w:rsidRPr="00157596">
        <w:rPr>
          <w:sz w:val="28"/>
          <w:szCs w:val="28"/>
        </w:rPr>
        <w:t>Диянова</w:t>
      </w:r>
      <w:proofErr w:type="spellEnd"/>
      <w:r w:rsidRPr="00157596">
        <w:rPr>
          <w:sz w:val="28"/>
          <w:szCs w:val="28"/>
        </w:rPr>
        <w:t xml:space="preserve"> </w:t>
      </w:r>
    </w:p>
    <w:p w14:paraId="49B51F88" w14:textId="77777777" w:rsidR="00BA5CE8" w:rsidRDefault="00BA5CE8" w:rsidP="005B6F92">
      <w:pPr>
        <w:ind w:firstLine="540"/>
        <w:jc w:val="both"/>
        <w:rPr>
          <w:sz w:val="28"/>
          <w:szCs w:val="28"/>
        </w:rPr>
      </w:pPr>
      <w:r w:rsidRPr="00BA5CE8">
        <w:rPr>
          <w:sz w:val="28"/>
          <w:szCs w:val="28"/>
        </w:rPr>
        <w:t xml:space="preserve">Момчил Николов Момчилов </w:t>
      </w:r>
    </w:p>
    <w:p w14:paraId="4C7B9A89" w14:textId="47169DEB" w:rsidR="00FE0F7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Кина Атанасова </w:t>
      </w:r>
      <w:proofErr w:type="spellStart"/>
      <w:r w:rsidRPr="005B6F92">
        <w:rPr>
          <w:sz w:val="28"/>
          <w:szCs w:val="28"/>
        </w:rPr>
        <w:t>Шереметова-Бошева</w:t>
      </w:r>
      <w:proofErr w:type="spellEnd"/>
    </w:p>
    <w:p w14:paraId="4B0EDB29" w14:textId="1C0E0A67" w:rsidR="005B6F92" w:rsidRDefault="005B6F92" w:rsidP="00FC45EF">
      <w:pPr>
        <w:ind w:firstLine="567"/>
        <w:rPr>
          <w:sz w:val="28"/>
          <w:szCs w:val="28"/>
        </w:rPr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B0730E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707EB95A" w14:textId="54E195E9" w:rsidR="00B3603C" w:rsidRPr="005B6F92" w:rsidRDefault="00F3416C" w:rsidP="00B3603C">
      <w:pPr>
        <w:ind w:firstLine="540"/>
        <w:jc w:val="both"/>
        <w:rPr>
          <w:sz w:val="28"/>
          <w:szCs w:val="28"/>
        </w:rPr>
      </w:pPr>
      <w:r w:rsidRPr="00792D68">
        <w:rPr>
          <w:color w:val="000000" w:themeColor="text1"/>
          <w:sz w:val="28"/>
          <w:szCs w:val="28"/>
        </w:rPr>
        <w:t>П</w:t>
      </w:r>
      <w:r w:rsidR="00C40777" w:rsidRPr="00792D68">
        <w:rPr>
          <w:color w:val="000000" w:themeColor="text1"/>
          <w:sz w:val="28"/>
          <w:szCs w:val="28"/>
        </w:rPr>
        <w:t>рисъстват 1</w:t>
      </w:r>
      <w:r w:rsidR="007B38D0">
        <w:rPr>
          <w:color w:val="000000" w:themeColor="text1"/>
          <w:sz w:val="28"/>
          <w:szCs w:val="28"/>
        </w:rPr>
        <w:t>4</w:t>
      </w:r>
      <w:r w:rsidR="00650506" w:rsidRPr="00792D68">
        <w:rPr>
          <w:color w:val="000000" w:themeColor="text1"/>
          <w:sz w:val="28"/>
          <w:szCs w:val="28"/>
        </w:rPr>
        <w:t xml:space="preserve"> члена</w:t>
      </w:r>
      <w:r w:rsidR="00792D68" w:rsidRPr="00792D68">
        <w:rPr>
          <w:color w:val="000000" w:themeColor="text1"/>
          <w:sz w:val="28"/>
          <w:szCs w:val="28"/>
        </w:rPr>
        <w:t xml:space="preserve"> на комисията</w:t>
      </w:r>
      <w:r w:rsidR="00141620" w:rsidRPr="00792D68">
        <w:rPr>
          <w:color w:val="000000" w:themeColor="text1"/>
          <w:sz w:val="28"/>
          <w:szCs w:val="28"/>
        </w:rPr>
        <w:t>.</w:t>
      </w:r>
      <w:r w:rsidR="00B62016" w:rsidRPr="00792D68">
        <w:rPr>
          <w:color w:val="000000" w:themeColor="text1"/>
          <w:sz w:val="28"/>
          <w:szCs w:val="28"/>
        </w:rPr>
        <w:t xml:space="preserve"> От</w:t>
      </w:r>
      <w:r w:rsidR="00B92309" w:rsidRPr="00792D68">
        <w:rPr>
          <w:color w:val="000000" w:themeColor="text1"/>
          <w:sz w:val="28"/>
          <w:szCs w:val="28"/>
        </w:rPr>
        <w:t xml:space="preserve"> заседанието отсъстват</w:t>
      </w:r>
      <w:r w:rsidR="00B3603C" w:rsidRPr="00B3603C">
        <w:rPr>
          <w:sz w:val="28"/>
          <w:szCs w:val="28"/>
        </w:rPr>
        <w:t xml:space="preserve"> </w:t>
      </w:r>
      <w:r w:rsidR="00B3603C">
        <w:rPr>
          <w:sz w:val="28"/>
          <w:szCs w:val="28"/>
        </w:rPr>
        <w:t>Фани Семерджиева</w:t>
      </w:r>
      <w:r w:rsidR="00B3603C">
        <w:rPr>
          <w:sz w:val="28"/>
          <w:szCs w:val="28"/>
          <w:lang w:val="en-US"/>
        </w:rPr>
        <w:t xml:space="preserve">, </w:t>
      </w:r>
      <w:r w:rsidR="00B3603C" w:rsidRPr="005B6F92">
        <w:rPr>
          <w:sz w:val="28"/>
          <w:szCs w:val="28"/>
        </w:rPr>
        <w:t xml:space="preserve">Анелия </w:t>
      </w:r>
      <w:proofErr w:type="spellStart"/>
      <w:r w:rsidR="00B3603C" w:rsidRPr="005B6F92">
        <w:rPr>
          <w:sz w:val="28"/>
          <w:szCs w:val="28"/>
        </w:rPr>
        <w:t>Долапчиева</w:t>
      </w:r>
      <w:proofErr w:type="spellEnd"/>
      <w:r w:rsidR="00B3603C">
        <w:rPr>
          <w:sz w:val="28"/>
          <w:szCs w:val="28"/>
        </w:rPr>
        <w:t xml:space="preserve"> и </w:t>
      </w:r>
      <w:r w:rsidR="00B3603C" w:rsidRPr="005B6F92">
        <w:rPr>
          <w:sz w:val="28"/>
          <w:szCs w:val="28"/>
        </w:rPr>
        <w:t xml:space="preserve">Кина </w:t>
      </w:r>
      <w:proofErr w:type="spellStart"/>
      <w:r w:rsidR="00B3603C" w:rsidRPr="005B6F92">
        <w:rPr>
          <w:sz w:val="28"/>
          <w:szCs w:val="28"/>
        </w:rPr>
        <w:t>Шереметова-Бошева</w:t>
      </w:r>
      <w:proofErr w:type="spellEnd"/>
      <w:r w:rsidR="00B3603C">
        <w:rPr>
          <w:sz w:val="28"/>
          <w:szCs w:val="28"/>
        </w:rPr>
        <w:t>.</w:t>
      </w:r>
    </w:p>
    <w:p w14:paraId="01EE770B" w14:textId="3B608CDE" w:rsidR="00B62016" w:rsidRPr="00792D68" w:rsidRDefault="0014181B" w:rsidP="00792D68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ади отсъствието на </w:t>
      </w:r>
      <w:r>
        <w:rPr>
          <w:sz w:val="28"/>
          <w:szCs w:val="28"/>
        </w:rPr>
        <w:t>Фани Семерджиева</w:t>
      </w:r>
      <w:r w:rsidRPr="0014181B">
        <w:rPr>
          <w:color w:val="000000" w:themeColor="text1"/>
          <w:sz w:val="28"/>
          <w:szCs w:val="28"/>
        </w:rPr>
        <w:t xml:space="preserve"> за </w:t>
      </w:r>
      <w:r>
        <w:rPr>
          <w:color w:val="000000" w:themeColor="text1"/>
          <w:sz w:val="28"/>
          <w:szCs w:val="28"/>
        </w:rPr>
        <w:t>председател</w:t>
      </w:r>
      <w:r w:rsidRPr="0014181B">
        <w:rPr>
          <w:color w:val="000000" w:themeColor="text1"/>
          <w:sz w:val="28"/>
          <w:szCs w:val="28"/>
        </w:rPr>
        <w:t xml:space="preserve"> ще</w:t>
      </w:r>
      <w:r w:rsidR="000A1598">
        <w:rPr>
          <w:color w:val="000000" w:themeColor="text1"/>
          <w:sz w:val="28"/>
          <w:szCs w:val="28"/>
          <w:lang w:val="en-US"/>
        </w:rPr>
        <w:t xml:space="preserve"> </w:t>
      </w:r>
      <w:r w:rsidR="000A1598">
        <w:rPr>
          <w:color w:val="000000" w:themeColor="text1"/>
          <w:sz w:val="28"/>
          <w:szCs w:val="28"/>
        </w:rPr>
        <w:t>се</w:t>
      </w:r>
      <w:r w:rsidRPr="0014181B">
        <w:rPr>
          <w:color w:val="000000" w:themeColor="text1"/>
          <w:sz w:val="28"/>
          <w:szCs w:val="28"/>
        </w:rPr>
        <w:t xml:space="preserve"> подписва зам.-председателя Георги Михов</w:t>
      </w:r>
      <w:r>
        <w:rPr>
          <w:color w:val="000000" w:themeColor="text1"/>
          <w:sz w:val="28"/>
          <w:szCs w:val="28"/>
        </w:rPr>
        <w:t>.</w:t>
      </w:r>
    </w:p>
    <w:p w14:paraId="522E27FB" w14:textId="2361DE74" w:rsidR="0044247D" w:rsidRPr="0044247D" w:rsidRDefault="0044247D" w:rsidP="0044247D">
      <w:pPr>
        <w:ind w:firstLine="567"/>
        <w:jc w:val="both"/>
        <w:rPr>
          <w:sz w:val="28"/>
          <w:szCs w:val="28"/>
        </w:rPr>
      </w:pPr>
      <w:r w:rsidRPr="0044247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44247D">
        <w:rPr>
          <w:sz w:val="28"/>
          <w:szCs w:val="28"/>
          <w:lang w:val="en-US"/>
        </w:rPr>
        <w:t xml:space="preserve"> </w:t>
      </w:r>
      <w:r w:rsidRPr="0044247D">
        <w:rPr>
          <w:sz w:val="28"/>
          <w:szCs w:val="28"/>
        </w:rPr>
        <w:t xml:space="preserve">на </w:t>
      </w:r>
      <w:proofErr w:type="spellStart"/>
      <w:r w:rsidR="00B3603C">
        <w:rPr>
          <w:sz w:val="28"/>
          <w:szCs w:val="28"/>
        </w:rPr>
        <w:t>зам.</w:t>
      </w:r>
      <w:r w:rsidRPr="0044247D">
        <w:rPr>
          <w:sz w:val="28"/>
          <w:szCs w:val="28"/>
        </w:rPr>
        <w:t>пред</w:t>
      </w:r>
      <w:r w:rsidR="00B3603C">
        <w:rPr>
          <w:sz w:val="28"/>
          <w:szCs w:val="28"/>
        </w:rPr>
        <w:t>седателя</w:t>
      </w:r>
      <w:proofErr w:type="spellEnd"/>
      <w:r w:rsidR="00B3603C">
        <w:rPr>
          <w:sz w:val="28"/>
          <w:szCs w:val="28"/>
        </w:rPr>
        <w:t xml:space="preserve"> на РИК Георги Михов</w:t>
      </w:r>
      <w:r w:rsidRPr="0044247D">
        <w:rPr>
          <w:sz w:val="28"/>
          <w:szCs w:val="28"/>
        </w:rPr>
        <w:t xml:space="preserve"> при следния </w:t>
      </w:r>
    </w:p>
    <w:p w14:paraId="6342FD42" w14:textId="2D34BCD2" w:rsidR="00540E36" w:rsidRPr="00B92309" w:rsidRDefault="00B62016" w:rsidP="00B92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BF0795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14:paraId="2D08DFFB" w14:textId="77777777" w:rsidR="00B3603C" w:rsidRPr="005B4266" w:rsidRDefault="00B3603C" w:rsidP="00B3603C">
      <w:pPr>
        <w:pStyle w:val="af0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2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не на секционни избирателни комисии за произвеждане </w:t>
      </w:r>
      <w:r w:rsidRPr="005B4266">
        <w:rPr>
          <w:rFonts w:ascii="Times New Roman" w:hAnsi="Times New Roman" w:cs="Times New Roman"/>
          <w:sz w:val="28"/>
          <w:szCs w:val="28"/>
        </w:rPr>
        <w:t>на 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B4266">
        <w:rPr>
          <w:rFonts w:ascii="Times New Roman" w:hAnsi="Times New Roman" w:cs="Times New Roman"/>
          <w:sz w:val="28"/>
          <w:szCs w:val="28"/>
        </w:rPr>
        <w:t xml:space="preserve"> </w:t>
      </w:r>
      <w:r w:rsidRPr="005B4266">
        <w:rPr>
          <w:rFonts w:ascii="Times New Roman" w:eastAsia="Times New Roman" w:hAnsi="Times New Roman" w:cs="Times New Roman"/>
          <w:sz w:val="28"/>
          <w:szCs w:val="28"/>
        </w:rPr>
        <w:t>за народни представители на 27 октомври 2024 г.</w:t>
      </w:r>
    </w:p>
    <w:p w14:paraId="488576E0" w14:textId="77777777" w:rsidR="00B3603C" w:rsidRPr="005B4266" w:rsidRDefault="00B3603C" w:rsidP="00B3603C">
      <w:pPr>
        <w:pStyle w:val="af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762B74" w14:textId="0BDAF23E" w:rsidR="00792D68" w:rsidRPr="00530B8D" w:rsidRDefault="00B3603C" w:rsidP="00530B8D">
      <w:pPr>
        <w:pStyle w:val="af0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706F8">
        <w:rPr>
          <w:rFonts w:ascii="Times New Roman" w:hAnsi="Times New Roman" w:cs="Times New Roman"/>
          <w:sz w:val="28"/>
          <w:szCs w:val="28"/>
        </w:rPr>
        <w:t>Разн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B2B5E4" w14:textId="51FD8D4B" w:rsidR="000A1598" w:rsidRDefault="000A1598" w:rsidP="00B3603C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A1598">
        <w:rPr>
          <w:sz w:val="28"/>
          <w:szCs w:val="28"/>
        </w:rPr>
        <w:lastRenderedPageBreak/>
        <w:t>Г</w:t>
      </w:r>
      <w:r>
        <w:rPr>
          <w:sz w:val="28"/>
          <w:szCs w:val="28"/>
        </w:rPr>
        <w:t>еорги Михов уточни</w:t>
      </w:r>
      <w:r w:rsidRPr="000A1598">
        <w:rPr>
          <w:sz w:val="28"/>
          <w:szCs w:val="28"/>
        </w:rPr>
        <w:t xml:space="preserve"> преди да се прис</w:t>
      </w:r>
      <w:r>
        <w:rPr>
          <w:sz w:val="28"/>
          <w:szCs w:val="28"/>
        </w:rPr>
        <w:t>т</w:t>
      </w:r>
      <w:r w:rsidRPr="000A1598">
        <w:rPr>
          <w:sz w:val="28"/>
          <w:szCs w:val="28"/>
        </w:rPr>
        <w:t>ъпи къ</w:t>
      </w:r>
      <w:r>
        <w:rPr>
          <w:sz w:val="28"/>
          <w:szCs w:val="28"/>
        </w:rPr>
        <w:t>м докладване на решенията, че е възприет следния подход при съставянето им. В случаите, когато има постигнато съгласие и предложение от кмета на общината за съставите на СИК, но не са попълнени квотите на партия „ДПС“, местата да се редуцират 50% на Коалиция „ДПС – Ново начало“ и 50% на Коалиция “Алианс за права и свободи“. Там където няма съгласие за съставите на СИК да се назначат по оперативна самостоятелност на РИК. Водещия заседанието даде възможност за изказвания по направените предложения.</w:t>
      </w:r>
    </w:p>
    <w:p w14:paraId="072250FD" w14:textId="6538094F" w:rsidR="000A1598" w:rsidRDefault="000A1598" w:rsidP="00B3603C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мине Иляз, в качеството си на представител на</w:t>
      </w:r>
      <w:r w:rsidRPr="000A1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алиция “Алианс за права и свободи“ изрази несъгласие с приетата методика за </w:t>
      </w:r>
      <w:r w:rsidR="00B12C83">
        <w:rPr>
          <w:sz w:val="28"/>
          <w:szCs w:val="28"/>
        </w:rPr>
        <w:t>изчисляв</w:t>
      </w:r>
      <w:r>
        <w:rPr>
          <w:sz w:val="28"/>
          <w:szCs w:val="28"/>
        </w:rPr>
        <w:t>ане</w:t>
      </w:r>
      <w:r w:rsidR="00B12C83">
        <w:rPr>
          <w:sz w:val="28"/>
          <w:szCs w:val="28"/>
        </w:rPr>
        <w:t xml:space="preserve"> на квотите за</w:t>
      </w:r>
      <w:r>
        <w:rPr>
          <w:sz w:val="28"/>
          <w:szCs w:val="28"/>
        </w:rPr>
        <w:t xml:space="preserve"> представителите на </w:t>
      </w:r>
      <w:r w:rsidR="00B12C83">
        <w:rPr>
          <w:sz w:val="28"/>
          <w:szCs w:val="28"/>
        </w:rPr>
        <w:t xml:space="preserve">коалицията в СИК, тъй като държи за общините Айтос, Руен, Бургас, Сунгурларе, Карнобат и Камено </w:t>
      </w:r>
      <w:r w:rsidR="00634A5B">
        <w:rPr>
          <w:sz w:val="28"/>
          <w:szCs w:val="28"/>
        </w:rPr>
        <w:t xml:space="preserve">да бъде удовлетворено подаденото от пълномощника на Джевдет Чакъров предложение, като поименния състав на СИК бъде назначен на </w:t>
      </w:r>
      <w:r w:rsidR="00B12C83">
        <w:rPr>
          <w:sz w:val="28"/>
          <w:szCs w:val="28"/>
        </w:rPr>
        <w:t>100%</w:t>
      </w:r>
      <w:r w:rsidR="00634A5B">
        <w:rPr>
          <w:sz w:val="28"/>
          <w:szCs w:val="28"/>
        </w:rPr>
        <w:t xml:space="preserve"> в съответствие с него</w:t>
      </w:r>
      <w:r w:rsidR="00B12C83">
        <w:rPr>
          <w:sz w:val="28"/>
          <w:szCs w:val="28"/>
        </w:rPr>
        <w:t>.</w:t>
      </w:r>
    </w:p>
    <w:p w14:paraId="2CB1AE4F" w14:textId="0E105397" w:rsidR="00B12C83" w:rsidRDefault="000A1598" w:rsidP="00B12C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C83" w:rsidRPr="00157596">
        <w:rPr>
          <w:sz w:val="28"/>
          <w:szCs w:val="28"/>
        </w:rPr>
        <w:t>Нат</w:t>
      </w:r>
      <w:r w:rsidR="00B12C83">
        <w:rPr>
          <w:sz w:val="28"/>
          <w:szCs w:val="28"/>
        </w:rPr>
        <w:t>али</w:t>
      </w:r>
      <w:r w:rsidR="00B12C83" w:rsidRPr="00157596">
        <w:rPr>
          <w:sz w:val="28"/>
          <w:szCs w:val="28"/>
        </w:rPr>
        <w:t xml:space="preserve"> Широкова-Кадиева</w:t>
      </w:r>
      <w:r w:rsidR="00B12C83">
        <w:rPr>
          <w:sz w:val="28"/>
          <w:szCs w:val="28"/>
        </w:rPr>
        <w:t xml:space="preserve"> е против </w:t>
      </w:r>
      <w:r w:rsidR="006903D2">
        <w:rPr>
          <w:sz w:val="28"/>
          <w:szCs w:val="28"/>
        </w:rPr>
        <w:t xml:space="preserve">искането </w:t>
      </w:r>
      <w:r w:rsidR="00B12C83">
        <w:rPr>
          <w:sz w:val="28"/>
          <w:szCs w:val="28"/>
        </w:rPr>
        <w:t xml:space="preserve">на </w:t>
      </w:r>
      <w:r w:rsidR="006903D2">
        <w:rPr>
          <w:sz w:val="28"/>
          <w:szCs w:val="28"/>
        </w:rPr>
        <w:t>Емине Иляз, тъй като, в качеството си на представител на Коалиция „ДПС – Ново начало“ може да поиска същото разпределение на квотите за посочените общини.</w:t>
      </w:r>
    </w:p>
    <w:p w14:paraId="2363872C" w14:textId="5B0B9EC7" w:rsidR="006903D2" w:rsidRDefault="006903D2" w:rsidP="00B12C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еорги Михов подложи на гласуване предложението на Емине Иляз</w:t>
      </w:r>
      <w:r w:rsidR="00634A5B">
        <w:rPr>
          <w:sz w:val="28"/>
          <w:szCs w:val="28"/>
        </w:rPr>
        <w:t>, като формулира предложение за отлагане на внесените проекти за решения и тяхната преработка в съответствие с него.</w:t>
      </w:r>
    </w:p>
    <w:p w14:paraId="6CA1786D" w14:textId="77777777" w:rsidR="00634A5B" w:rsidRPr="005B6F92" w:rsidRDefault="00634A5B" w:rsidP="00B12C83">
      <w:pPr>
        <w:ind w:firstLine="540"/>
        <w:jc w:val="both"/>
        <w:rPr>
          <w:sz w:val="28"/>
          <w:szCs w:val="28"/>
        </w:rPr>
      </w:pPr>
    </w:p>
    <w:p w14:paraId="7A7DAFB6" w14:textId="77777777" w:rsidR="006903D2" w:rsidRPr="00567901" w:rsidRDefault="006903D2" w:rsidP="006903D2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903D2" w:rsidRPr="00567901" w14:paraId="17D6AFFF" w14:textId="77777777" w:rsidTr="007C5602">
        <w:tc>
          <w:tcPr>
            <w:tcW w:w="6232" w:type="dxa"/>
          </w:tcPr>
          <w:p w14:paraId="42CAE5D5" w14:textId="77777777" w:rsidR="006903D2" w:rsidRPr="00567901" w:rsidRDefault="006903D2" w:rsidP="007C5602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CDFFB03" w14:textId="77777777" w:rsidR="006903D2" w:rsidRPr="00567901" w:rsidRDefault="006903D2" w:rsidP="007C56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AD8BBD" w14:textId="77777777" w:rsidR="006903D2" w:rsidRPr="00567901" w:rsidRDefault="006903D2" w:rsidP="007C56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6903D2" w:rsidRPr="00567901" w14:paraId="33494C57" w14:textId="77777777" w:rsidTr="007C5602">
        <w:tc>
          <w:tcPr>
            <w:tcW w:w="6232" w:type="dxa"/>
          </w:tcPr>
          <w:p w14:paraId="222A976A" w14:textId="77777777" w:rsidR="006903D2" w:rsidRPr="00567901" w:rsidRDefault="006903D2" w:rsidP="007C560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6FF85D0" w14:textId="6DC0F98F" w:rsidR="006903D2" w:rsidRPr="00567901" w:rsidRDefault="006903D2" w:rsidP="007C560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23BD6145" w14:textId="46D2710C" w:rsidR="006903D2" w:rsidRPr="00567901" w:rsidRDefault="006903D2" w:rsidP="007C560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6903D2" w:rsidRPr="00567901" w14:paraId="62067BCB" w14:textId="77777777" w:rsidTr="007C5602">
        <w:tc>
          <w:tcPr>
            <w:tcW w:w="6232" w:type="dxa"/>
          </w:tcPr>
          <w:p w14:paraId="1E0268E5" w14:textId="77777777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5D7ED103" w14:textId="1F32E10E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6525464A" w14:textId="37B915F1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8C5528">
              <w:rPr>
                <w:sz w:val="28"/>
                <w:szCs w:val="28"/>
              </w:rPr>
              <w:t>против</w:t>
            </w:r>
          </w:p>
        </w:tc>
      </w:tr>
      <w:tr w:rsidR="006903D2" w:rsidRPr="00567901" w14:paraId="4F0A7DE7" w14:textId="77777777" w:rsidTr="007C5602">
        <w:tc>
          <w:tcPr>
            <w:tcW w:w="6232" w:type="dxa"/>
          </w:tcPr>
          <w:p w14:paraId="2DC7FEB4" w14:textId="77777777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C82FEB4" w14:textId="7DF0A488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78722BE2" w14:textId="528B8F06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8C5528">
              <w:rPr>
                <w:sz w:val="28"/>
                <w:szCs w:val="28"/>
              </w:rPr>
              <w:t>против</w:t>
            </w:r>
          </w:p>
        </w:tc>
      </w:tr>
      <w:tr w:rsidR="006903D2" w:rsidRPr="00567901" w14:paraId="39620888" w14:textId="77777777" w:rsidTr="007C5602">
        <w:tc>
          <w:tcPr>
            <w:tcW w:w="6232" w:type="dxa"/>
          </w:tcPr>
          <w:p w14:paraId="608CEA0C" w14:textId="77777777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8FBB41D" w14:textId="13E4FC6E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0B3989A4" w14:textId="4EFAB62A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8C5528">
              <w:rPr>
                <w:sz w:val="28"/>
                <w:szCs w:val="28"/>
              </w:rPr>
              <w:t>против</w:t>
            </w:r>
          </w:p>
        </w:tc>
      </w:tr>
      <w:tr w:rsidR="006903D2" w:rsidRPr="00567901" w14:paraId="0D724941" w14:textId="77777777" w:rsidTr="007C5602">
        <w:tc>
          <w:tcPr>
            <w:tcW w:w="6232" w:type="dxa"/>
          </w:tcPr>
          <w:p w14:paraId="00EE2CD7" w14:textId="77777777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C3AE901" w14:textId="77777777" w:rsidR="006903D2" w:rsidRPr="00B719E2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09AE59" w14:textId="04B1737B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903D2" w:rsidRPr="00567901" w14:paraId="1ED3900F" w14:textId="77777777" w:rsidTr="007C5602">
        <w:tc>
          <w:tcPr>
            <w:tcW w:w="6232" w:type="dxa"/>
          </w:tcPr>
          <w:p w14:paraId="7470E993" w14:textId="77777777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ABD97A0" w14:textId="4286C1BA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466EAC44" w14:textId="301E2C35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8C5528">
              <w:rPr>
                <w:sz w:val="28"/>
                <w:szCs w:val="28"/>
              </w:rPr>
              <w:t>против</w:t>
            </w:r>
          </w:p>
        </w:tc>
      </w:tr>
      <w:tr w:rsidR="006903D2" w:rsidRPr="00567901" w14:paraId="4ED1EB0B" w14:textId="77777777" w:rsidTr="007C5602">
        <w:tc>
          <w:tcPr>
            <w:tcW w:w="6232" w:type="dxa"/>
          </w:tcPr>
          <w:p w14:paraId="354A63BF" w14:textId="77777777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1E15721" w14:textId="46C2C94C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3CD83E11" w14:textId="1092CB38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8C5528">
              <w:rPr>
                <w:sz w:val="28"/>
                <w:szCs w:val="28"/>
              </w:rPr>
              <w:t>против</w:t>
            </w:r>
          </w:p>
        </w:tc>
      </w:tr>
      <w:tr w:rsidR="006903D2" w:rsidRPr="00567901" w14:paraId="7084D86A" w14:textId="77777777" w:rsidTr="007C5602">
        <w:tc>
          <w:tcPr>
            <w:tcW w:w="6232" w:type="dxa"/>
          </w:tcPr>
          <w:p w14:paraId="6632DFCF" w14:textId="77777777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8C0E7BC" w14:textId="39B14273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2B86E17A" w14:textId="6A8AE547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8C5528">
              <w:rPr>
                <w:sz w:val="28"/>
                <w:szCs w:val="28"/>
              </w:rPr>
              <w:t>против</w:t>
            </w:r>
          </w:p>
        </w:tc>
      </w:tr>
      <w:tr w:rsidR="006903D2" w:rsidRPr="00567901" w14:paraId="6FAC46F5" w14:textId="77777777" w:rsidTr="007C5602">
        <w:tc>
          <w:tcPr>
            <w:tcW w:w="6232" w:type="dxa"/>
          </w:tcPr>
          <w:p w14:paraId="336F4535" w14:textId="77777777" w:rsidR="006903D2" w:rsidRPr="00567901" w:rsidRDefault="006903D2" w:rsidP="006903D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EBECEE8" w14:textId="604F0773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09146D28" w14:textId="6D8ACF00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8C5528">
              <w:rPr>
                <w:sz w:val="28"/>
                <w:szCs w:val="28"/>
              </w:rPr>
              <w:t>против</w:t>
            </w:r>
          </w:p>
        </w:tc>
      </w:tr>
      <w:tr w:rsidR="006903D2" w:rsidRPr="00567901" w14:paraId="497DEB8E" w14:textId="77777777" w:rsidTr="007C5602">
        <w:tc>
          <w:tcPr>
            <w:tcW w:w="6232" w:type="dxa"/>
          </w:tcPr>
          <w:p w14:paraId="3F2B2462" w14:textId="77777777" w:rsidR="006903D2" w:rsidRPr="00567901" w:rsidRDefault="006903D2" w:rsidP="006903D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51F9558" w14:textId="52DDA02A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57B157B0" w14:textId="013416A9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8C5528">
              <w:rPr>
                <w:sz w:val="28"/>
                <w:szCs w:val="28"/>
              </w:rPr>
              <w:t>против</w:t>
            </w:r>
          </w:p>
        </w:tc>
      </w:tr>
      <w:tr w:rsidR="006903D2" w:rsidRPr="00567901" w14:paraId="440DB635" w14:textId="77777777" w:rsidTr="007C5602">
        <w:tc>
          <w:tcPr>
            <w:tcW w:w="6232" w:type="dxa"/>
          </w:tcPr>
          <w:p w14:paraId="7EC280A5" w14:textId="77777777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06CE46E3" w14:textId="1B565FD9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32821934" w14:textId="4655F4FC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8C5528">
              <w:rPr>
                <w:sz w:val="28"/>
                <w:szCs w:val="28"/>
              </w:rPr>
              <w:t>против</w:t>
            </w:r>
          </w:p>
        </w:tc>
      </w:tr>
      <w:tr w:rsidR="006903D2" w:rsidRPr="00567901" w14:paraId="1A9BA307" w14:textId="77777777" w:rsidTr="007C5602">
        <w:trPr>
          <w:trHeight w:val="85"/>
        </w:trPr>
        <w:tc>
          <w:tcPr>
            <w:tcW w:w="6232" w:type="dxa"/>
          </w:tcPr>
          <w:p w14:paraId="5D13F2AF" w14:textId="77777777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6151FED6" w14:textId="5BA7D395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21AA3ABA" w14:textId="6AA44C19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8C5528">
              <w:rPr>
                <w:sz w:val="28"/>
                <w:szCs w:val="28"/>
              </w:rPr>
              <w:t>против</w:t>
            </w:r>
          </w:p>
        </w:tc>
      </w:tr>
      <w:tr w:rsidR="006903D2" w:rsidRPr="00567901" w14:paraId="0D572A89" w14:textId="77777777" w:rsidTr="007C5602">
        <w:tc>
          <w:tcPr>
            <w:tcW w:w="6232" w:type="dxa"/>
          </w:tcPr>
          <w:p w14:paraId="5FC9F285" w14:textId="77777777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169D43F" w14:textId="506CED78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34005F5C" w14:textId="3C085D9C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8C5528">
              <w:rPr>
                <w:sz w:val="28"/>
                <w:szCs w:val="28"/>
              </w:rPr>
              <w:t>против</w:t>
            </w:r>
          </w:p>
        </w:tc>
      </w:tr>
      <w:tr w:rsidR="006903D2" w:rsidRPr="00567901" w14:paraId="408F746E" w14:textId="77777777" w:rsidTr="007C5602">
        <w:tc>
          <w:tcPr>
            <w:tcW w:w="6232" w:type="dxa"/>
          </w:tcPr>
          <w:p w14:paraId="640782A3" w14:textId="77777777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F2BA240" w14:textId="7DDEF579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17FC2E78" w14:textId="27FBED2F" w:rsidR="006903D2" w:rsidRPr="00567901" w:rsidRDefault="006903D2" w:rsidP="006903D2">
            <w:pPr>
              <w:spacing w:after="200" w:line="276" w:lineRule="auto"/>
              <w:rPr>
                <w:sz w:val="28"/>
                <w:szCs w:val="28"/>
              </w:rPr>
            </w:pPr>
            <w:r w:rsidRPr="008C5528">
              <w:rPr>
                <w:sz w:val="28"/>
                <w:szCs w:val="28"/>
              </w:rPr>
              <w:t>против</w:t>
            </w:r>
          </w:p>
        </w:tc>
      </w:tr>
    </w:tbl>
    <w:p w14:paraId="5A727AB3" w14:textId="7B3F9BD2" w:rsidR="006903D2" w:rsidRPr="001A5D78" w:rsidRDefault="006903D2" w:rsidP="006903D2">
      <w:pPr>
        <w:pStyle w:val="af1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Гласували 14, „за“ 1, „против“ – 13</w:t>
      </w:r>
      <w:r w:rsidRPr="001A5D78">
        <w:rPr>
          <w:sz w:val="26"/>
          <w:szCs w:val="26"/>
        </w:rPr>
        <w:t>.</w:t>
      </w:r>
    </w:p>
    <w:p w14:paraId="19E7703B" w14:textId="61E2100F" w:rsidR="000A1598" w:rsidRPr="006903D2" w:rsidRDefault="000A1598" w:rsidP="00B3603C">
      <w:pPr>
        <w:pStyle w:val="af1"/>
        <w:shd w:val="clear" w:color="auto" w:fill="FFFFFF"/>
        <w:spacing w:after="150"/>
        <w:ind w:firstLine="708"/>
        <w:jc w:val="both"/>
        <w:rPr>
          <w:b/>
          <w:sz w:val="28"/>
          <w:szCs w:val="28"/>
        </w:rPr>
      </w:pPr>
    </w:p>
    <w:p w14:paraId="4DB42863" w14:textId="5B104301" w:rsidR="00030A5C" w:rsidRPr="00B3603C" w:rsidRDefault="0069148F" w:rsidP="00B3603C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68690A3E" w14:textId="77777777" w:rsidR="00B3603C" w:rsidRPr="007E62C7" w:rsidRDefault="00B3603C" w:rsidP="00B3603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br/>
        <w:t xml:space="preserve">№ </w:t>
      </w:r>
      <w:r>
        <w:rPr>
          <w:b/>
          <w:bCs/>
          <w:sz w:val="28"/>
          <w:szCs w:val="28"/>
          <w:lang w:val="en-US"/>
        </w:rPr>
        <w:t xml:space="preserve">50 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 xml:space="preserve"> </w:t>
      </w:r>
      <w:r w:rsidRPr="007E62C7">
        <w:rPr>
          <w:b/>
          <w:bCs/>
          <w:sz w:val="28"/>
          <w:szCs w:val="28"/>
        </w:rPr>
        <w:t>НС</w:t>
      </w:r>
    </w:p>
    <w:p w14:paraId="38EB48DD" w14:textId="77777777" w:rsidR="00B3603C" w:rsidRDefault="00B3603C" w:rsidP="00B3603C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B017FF">
        <w:rPr>
          <w:sz w:val="28"/>
          <w:szCs w:val="28"/>
        </w:rPr>
        <w:t xml:space="preserve">ОТНОСНО: </w:t>
      </w:r>
      <w:r w:rsidRPr="0022113A">
        <w:rPr>
          <w:sz w:val="26"/>
          <w:szCs w:val="26"/>
        </w:rPr>
        <w:t xml:space="preserve">Назначаване на секционни избирателни комисии в </w:t>
      </w:r>
      <w:r w:rsidRPr="00987890">
        <w:rPr>
          <w:b/>
          <w:bCs/>
          <w:sz w:val="26"/>
          <w:szCs w:val="26"/>
        </w:rPr>
        <w:t xml:space="preserve">община </w:t>
      </w:r>
      <w:r>
        <w:rPr>
          <w:b/>
          <w:bCs/>
          <w:sz w:val="26"/>
          <w:szCs w:val="26"/>
        </w:rPr>
        <w:t>Айтос</w:t>
      </w:r>
      <w:r w:rsidRPr="0022113A">
        <w:rPr>
          <w:sz w:val="26"/>
          <w:szCs w:val="26"/>
        </w:rPr>
        <w:t xml:space="preserve"> за </w:t>
      </w:r>
      <w:r w:rsidRPr="00B017FF">
        <w:rPr>
          <w:sz w:val="26"/>
          <w:szCs w:val="26"/>
        </w:rPr>
        <w:t>изборите за народни представители на 27 октомври 2024 г. във Втори изборен район – Бургас.</w:t>
      </w:r>
    </w:p>
    <w:p w14:paraId="35570D51" w14:textId="77777777" w:rsidR="00B3603C" w:rsidRPr="0022113A" w:rsidRDefault="00B3603C" w:rsidP="00B3603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Helvetica" w:hAnsi="Helvetica" w:cs="Helvetica"/>
          <w:sz w:val="26"/>
          <w:szCs w:val="26"/>
        </w:rPr>
      </w:pPr>
      <w:r w:rsidRPr="0022113A">
        <w:rPr>
          <w:sz w:val="26"/>
          <w:szCs w:val="26"/>
        </w:rPr>
        <w:t>В законоустановения срок по чл. 91, ал. 9 от Изборния кодекс /ИК/ е постъпило писмо от</w:t>
      </w:r>
      <w:r>
        <w:rPr>
          <w:sz w:val="26"/>
          <w:szCs w:val="26"/>
        </w:rPr>
        <w:t xml:space="preserve"> кмета на община Айтос с вх.№ 58/25.09.2024</w:t>
      </w:r>
      <w:r w:rsidRPr="0022113A">
        <w:rPr>
          <w:sz w:val="26"/>
          <w:szCs w:val="26"/>
        </w:rPr>
        <w:t xml:space="preserve"> год. съдържащо информация за проведените по реда на чл.91 от ИК консултации </w:t>
      </w:r>
      <w:r>
        <w:rPr>
          <w:sz w:val="26"/>
          <w:szCs w:val="26"/>
        </w:rPr>
        <w:t>на 19.09.2024</w:t>
      </w:r>
      <w:r w:rsidRPr="0022113A">
        <w:rPr>
          <w:sz w:val="26"/>
          <w:szCs w:val="26"/>
        </w:rPr>
        <w:t xml:space="preserve"> год., към което са приложени:</w:t>
      </w:r>
    </w:p>
    <w:p w14:paraId="67A6BDC1" w14:textId="77777777" w:rsidR="00B3603C" w:rsidRPr="0022113A" w:rsidRDefault="00B3603C" w:rsidP="00B3603C">
      <w:pPr>
        <w:pStyle w:val="af0"/>
        <w:numPr>
          <w:ilvl w:val="0"/>
          <w:numId w:val="29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протокол от 19.09.2024г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. за проведената консултация с представителите на партиите и коалициите от партии, подписан от участниците в консултацията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</w:p>
    <w:p w14:paraId="02CA9372" w14:textId="77777777" w:rsidR="00B3603C" w:rsidRPr="0022113A" w:rsidRDefault="00B3603C" w:rsidP="00B3603C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я на партиите и коалициите от партии за състава на СИК;</w:t>
      </w:r>
    </w:p>
    <w:p w14:paraId="30873955" w14:textId="77777777" w:rsidR="00B3603C" w:rsidRPr="0022113A" w:rsidRDefault="00B3603C" w:rsidP="00B3603C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 от представляващия/те съответната партия или представляващия/те коалицията от партии лица, участвали в консултациите;</w:t>
      </w:r>
    </w:p>
    <w:p w14:paraId="4EAF3F35" w14:textId="77777777" w:rsidR="00B3603C" w:rsidRPr="0022113A" w:rsidRDefault="00B3603C" w:rsidP="00B3603C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копия от удостоверенията за актуално правно състояние на партиите и решенията за създаване на коалициите за участие в </w:t>
      </w:r>
      <w:r w:rsidRPr="005A4821">
        <w:rPr>
          <w:rFonts w:ascii="Times New Roman" w:eastAsia="Times New Roman" w:hAnsi="Times New Roman" w:cs="Times New Roman"/>
          <w:sz w:val="26"/>
          <w:szCs w:val="26"/>
          <w:lang w:eastAsia="bg-BG"/>
        </w:rPr>
        <w:t>изборите за народни представители на 27 октомври 2024 г. във Втори изборен район – Бургас.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3418B01E" w14:textId="77777777" w:rsidR="00B3603C" w:rsidRPr="0022113A" w:rsidRDefault="00B3603C" w:rsidP="00B3603C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;</w:t>
      </w:r>
    </w:p>
    <w:p w14:paraId="32293CE6" w14:textId="77777777" w:rsidR="00B3603C" w:rsidRDefault="00B3603C" w:rsidP="00B3603C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копие от съобщението за датата, часа и мястото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провеждане на консултациите, обявление на сайта на общината;</w:t>
      </w:r>
    </w:p>
    <w:p w14:paraId="731220C3" w14:textId="77777777" w:rsidR="00B3603C" w:rsidRPr="009049D8" w:rsidRDefault="00B3603C" w:rsidP="00B3603C">
      <w:pPr>
        <w:pStyle w:val="af0"/>
        <w:numPr>
          <w:ilvl w:val="0"/>
          <w:numId w:val="29"/>
        </w:numPr>
        <w:suppressAutoHyphens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49D8">
        <w:rPr>
          <w:rFonts w:ascii="Times New Roman" w:eastAsia="Times New Roman" w:hAnsi="Times New Roman" w:cs="Times New Roman"/>
          <w:color w:val="000000"/>
          <w:sz w:val="26"/>
          <w:szCs w:val="26"/>
        </w:rPr>
        <w:t>писмено предложение за състав на секционните избирателни комисии заедно със списък на резервните членове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;</w:t>
      </w:r>
    </w:p>
    <w:p w14:paraId="197FD78C" w14:textId="77777777" w:rsidR="00B3603C" w:rsidRPr="009049D8" w:rsidRDefault="00B3603C" w:rsidP="00B3603C">
      <w:pPr>
        <w:ind w:left="360"/>
        <w:jc w:val="both"/>
        <w:textAlignment w:val="center"/>
        <w:rPr>
          <w:color w:val="000000"/>
          <w:sz w:val="26"/>
          <w:szCs w:val="26"/>
        </w:rPr>
      </w:pPr>
    </w:p>
    <w:p w14:paraId="587CCF54" w14:textId="77777777" w:rsidR="00B3603C" w:rsidRPr="0038543F" w:rsidRDefault="00B3603C" w:rsidP="00B3603C">
      <w:pPr>
        <w:ind w:firstLine="709"/>
        <w:jc w:val="both"/>
        <w:textAlignment w:val="center"/>
        <w:rPr>
          <w:color w:val="000000"/>
          <w:sz w:val="26"/>
          <w:szCs w:val="26"/>
        </w:rPr>
      </w:pPr>
      <w:r w:rsidRPr="0038543F">
        <w:rPr>
          <w:color w:val="000000"/>
          <w:sz w:val="26"/>
          <w:szCs w:val="26"/>
        </w:rPr>
        <w:t>Разглеждайки представената преписка, Районна избирателна комисия Бургас съобрази, че при консултациите проведени при Кмета на Община Айтос е постигнато съгласие за разпределението по квоти на местата в секционните комисии, както и за техния ръководен състав. Протоколът от проведените консултации съдържа изрично изявление за съгласие и същият е подписан от всички участници.</w:t>
      </w:r>
    </w:p>
    <w:p w14:paraId="472AAF91" w14:textId="77777777" w:rsidR="00B3603C" w:rsidRPr="0038543F" w:rsidRDefault="00B3603C" w:rsidP="00B3603C">
      <w:pPr>
        <w:ind w:firstLine="709"/>
        <w:jc w:val="both"/>
        <w:textAlignment w:val="center"/>
        <w:rPr>
          <w:color w:val="000000"/>
          <w:sz w:val="26"/>
          <w:szCs w:val="26"/>
        </w:rPr>
      </w:pPr>
      <w:r w:rsidRPr="0038543F">
        <w:rPr>
          <w:color w:val="000000"/>
          <w:sz w:val="26"/>
          <w:szCs w:val="26"/>
        </w:rPr>
        <w:lastRenderedPageBreak/>
        <w:t>В преписката се съдържа предложение по чл.91, ал.8, т.1 от ИК , което е непълно.</w:t>
      </w:r>
      <w:r>
        <w:rPr>
          <w:color w:val="000000"/>
          <w:sz w:val="26"/>
          <w:szCs w:val="26"/>
        </w:rPr>
        <w:t xml:space="preserve"> В него е посочен поименния състав на СИК </w:t>
      </w:r>
      <w:r w:rsidRPr="001431BB">
        <w:rPr>
          <w:color w:val="000000"/>
          <w:sz w:val="26"/>
          <w:szCs w:val="26"/>
        </w:rPr>
        <w:t>от квотата на Коалиция „ГЕРБ-СДС“, Коалиция „ПРОДЪЛЖАВАМЕ ПРОМЯНАТА-ДЕМОКРАТИЧНА БЪЛГАРИЯ“, ПП „ВЪЗРАЖДАНЕ“, Коалиция „БСП за БЪЛГАРИЯ“ и ПП „ИМА ТАКЪВ НАРОД</w:t>
      </w:r>
      <w:r>
        <w:rPr>
          <w:color w:val="000000"/>
          <w:sz w:val="26"/>
          <w:szCs w:val="26"/>
        </w:rPr>
        <w:t>. Л</w:t>
      </w:r>
      <w:r w:rsidRPr="0038543F">
        <w:rPr>
          <w:color w:val="000000"/>
          <w:sz w:val="26"/>
          <w:szCs w:val="26"/>
        </w:rPr>
        <w:t xml:space="preserve">ипсва конкретно поименно предложение за полагаемите се на </w:t>
      </w:r>
      <w:proofErr w:type="spellStart"/>
      <w:r w:rsidRPr="0038543F">
        <w:rPr>
          <w:color w:val="000000"/>
          <w:sz w:val="26"/>
          <w:szCs w:val="26"/>
        </w:rPr>
        <w:t>ПП“Движение</w:t>
      </w:r>
      <w:proofErr w:type="spellEnd"/>
      <w:r w:rsidRPr="0038543F">
        <w:rPr>
          <w:color w:val="000000"/>
          <w:sz w:val="26"/>
          <w:szCs w:val="26"/>
        </w:rPr>
        <w:t xml:space="preserve"> за права и свободи“  места в секционните комисии на територията на община Айтос и техните  ръководства.</w:t>
      </w:r>
    </w:p>
    <w:p w14:paraId="4B9E36A6" w14:textId="77777777" w:rsidR="00B3603C" w:rsidRPr="00F95A21" w:rsidRDefault="00B3603C" w:rsidP="00B3603C">
      <w:pPr>
        <w:ind w:firstLine="709"/>
        <w:jc w:val="both"/>
        <w:textAlignment w:val="center"/>
        <w:rPr>
          <w:sz w:val="26"/>
          <w:szCs w:val="26"/>
        </w:rPr>
      </w:pPr>
      <w:r w:rsidRPr="0038543F">
        <w:rPr>
          <w:color w:val="000000"/>
          <w:sz w:val="26"/>
          <w:szCs w:val="26"/>
        </w:rPr>
        <w:t xml:space="preserve">Ето защо </w:t>
      </w:r>
      <w:r>
        <w:rPr>
          <w:color w:val="000000"/>
          <w:sz w:val="26"/>
          <w:szCs w:val="26"/>
        </w:rPr>
        <w:t>Р</w:t>
      </w:r>
      <w:r w:rsidRPr="0038543F">
        <w:rPr>
          <w:color w:val="000000"/>
          <w:sz w:val="26"/>
          <w:szCs w:val="26"/>
        </w:rPr>
        <w:t xml:space="preserve">айонна избирателна комисия приема, че </w:t>
      </w:r>
      <w:r>
        <w:rPr>
          <w:color w:val="000000"/>
          <w:sz w:val="26"/>
          <w:szCs w:val="26"/>
        </w:rPr>
        <w:t>назначаването на поименния състав на членовете и ръководния състав на СИК следва да бъде извършено съгласно предложението на кмета на община Айтос,</w:t>
      </w:r>
      <w:r>
        <w:t xml:space="preserve"> </w:t>
      </w:r>
      <w:r>
        <w:rPr>
          <w:color w:val="000000"/>
          <w:sz w:val="26"/>
          <w:szCs w:val="26"/>
        </w:rPr>
        <w:t>по отношение на п</w:t>
      </w:r>
      <w:r w:rsidRPr="001431BB">
        <w:rPr>
          <w:color w:val="000000"/>
          <w:sz w:val="26"/>
          <w:szCs w:val="26"/>
        </w:rPr>
        <w:t xml:space="preserve">оименния състав на СИК от квотата на Коалиция „ГЕРБ-СДС“, Коалиция „ПРОДЪЛЖАВАМЕ ПРОМЯНАТА-ДЕМОКРАТИЧНА БЪЛГАРИЯ“, ПП „ВЪЗРАЖДАНЕ“, Коалиция „БСП за БЪЛГАРИЯ“ и ПП „ИМА ТАКЪВ НАРОД, </w:t>
      </w:r>
      <w:r>
        <w:rPr>
          <w:color w:val="000000"/>
          <w:sz w:val="26"/>
          <w:szCs w:val="26"/>
        </w:rPr>
        <w:t xml:space="preserve"> а </w:t>
      </w:r>
      <w:r w:rsidRPr="00F95A21">
        <w:rPr>
          <w:sz w:val="26"/>
          <w:szCs w:val="26"/>
        </w:rPr>
        <w:t xml:space="preserve">поименния състав от предложенията на ПП „ДВИЖЕНИЕ ЗА ПРАВА И СВОБОДИ“ </w:t>
      </w:r>
      <w:r>
        <w:rPr>
          <w:sz w:val="26"/>
          <w:szCs w:val="26"/>
        </w:rPr>
        <w:t>да бъде</w:t>
      </w:r>
      <w:r w:rsidRPr="00F95A21">
        <w:rPr>
          <w:sz w:val="26"/>
          <w:szCs w:val="26"/>
        </w:rPr>
        <w:t xml:space="preserve"> извършено</w:t>
      </w:r>
      <w:r>
        <w:rPr>
          <w:sz w:val="26"/>
          <w:szCs w:val="26"/>
        </w:rPr>
        <w:t xml:space="preserve"> след редуциране, </w:t>
      </w:r>
      <w:r w:rsidRPr="00F95A21">
        <w:rPr>
          <w:sz w:val="26"/>
          <w:szCs w:val="26"/>
        </w:rPr>
        <w:t xml:space="preserve">като половината от полагаемите се на тази партия членове на СИК и съответна длъжност в ръководството </w:t>
      </w:r>
      <w:r>
        <w:rPr>
          <w:sz w:val="26"/>
          <w:szCs w:val="26"/>
        </w:rPr>
        <w:t>да бъде</w:t>
      </w:r>
      <w:r w:rsidRPr="00F95A21">
        <w:rPr>
          <w:sz w:val="26"/>
          <w:szCs w:val="26"/>
        </w:rPr>
        <w:t xml:space="preserve"> запълнено от предложението на </w:t>
      </w:r>
      <w:r>
        <w:rPr>
          <w:sz w:val="26"/>
          <w:szCs w:val="26"/>
        </w:rPr>
        <w:t xml:space="preserve">Юзджан Юмер </w:t>
      </w:r>
      <w:r w:rsidRPr="00F95A21">
        <w:rPr>
          <w:sz w:val="26"/>
          <w:szCs w:val="26"/>
        </w:rPr>
        <w:t xml:space="preserve">като пълномощник на Джевдет Чакъров, а другата част от полагащите се на партията места от предложението на </w:t>
      </w:r>
      <w:r>
        <w:rPr>
          <w:sz w:val="26"/>
          <w:szCs w:val="26"/>
        </w:rPr>
        <w:t xml:space="preserve">Ружди Ахмед </w:t>
      </w:r>
      <w:r w:rsidRPr="00F95A21">
        <w:rPr>
          <w:sz w:val="26"/>
          <w:szCs w:val="26"/>
        </w:rPr>
        <w:t xml:space="preserve">като пълномощник на Делян Пеевски. </w:t>
      </w:r>
    </w:p>
    <w:p w14:paraId="0FA36A81" w14:textId="77777777" w:rsidR="00B3603C" w:rsidRPr="00F95A21" w:rsidRDefault="00B3603C" w:rsidP="00B3603C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Предвид горното и на основание   чл.7</w:t>
      </w:r>
      <w:r>
        <w:rPr>
          <w:sz w:val="26"/>
          <w:szCs w:val="26"/>
        </w:rPr>
        <w:t>2</w:t>
      </w:r>
      <w:r w:rsidRPr="00F95A21">
        <w:rPr>
          <w:sz w:val="26"/>
          <w:szCs w:val="26"/>
        </w:rPr>
        <w:t xml:space="preserve">, ал.1 т.4, чл. 89, ал. 1 от ИК и чл.91, </w:t>
      </w:r>
      <w:r>
        <w:rPr>
          <w:sz w:val="26"/>
          <w:szCs w:val="26"/>
        </w:rPr>
        <w:t xml:space="preserve">ал.11 и </w:t>
      </w:r>
      <w:r w:rsidRPr="00F95A21">
        <w:rPr>
          <w:sz w:val="26"/>
          <w:szCs w:val="26"/>
        </w:rPr>
        <w:t>ал.1</w:t>
      </w:r>
      <w:r>
        <w:rPr>
          <w:sz w:val="26"/>
          <w:szCs w:val="26"/>
        </w:rPr>
        <w:t>2</w:t>
      </w:r>
      <w:r w:rsidRPr="00F95A21">
        <w:rPr>
          <w:sz w:val="26"/>
          <w:szCs w:val="26"/>
        </w:rPr>
        <w:t xml:space="preserve"> от ИК, Решение № 3704-НС/13.09.2024 на ЦИК и Методически указания за определяне съставите на СИК, Решение № </w:t>
      </w:r>
      <w:r>
        <w:rPr>
          <w:sz w:val="26"/>
          <w:szCs w:val="26"/>
        </w:rPr>
        <w:t>8</w:t>
      </w:r>
      <w:r w:rsidRPr="00F95A21">
        <w:rPr>
          <w:sz w:val="26"/>
          <w:szCs w:val="26"/>
        </w:rPr>
        <w:t>-НС от 15.09.2024 год. на РИК Бургас, Районна избирателна комисия- Бургас</w:t>
      </w:r>
    </w:p>
    <w:p w14:paraId="0B39956F" w14:textId="77777777" w:rsidR="00B3603C" w:rsidRPr="00F95A21" w:rsidRDefault="00B3603C" w:rsidP="00B3603C">
      <w:pPr>
        <w:shd w:val="clear" w:color="auto" w:fill="FFFFFF"/>
        <w:spacing w:after="150"/>
        <w:jc w:val="center"/>
        <w:rPr>
          <w:sz w:val="26"/>
          <w:szCs w:val="26"/>
        </w:rPr>
      </w:pPr>
      <w:r w:rsidRPr="00F95A21">
        <w:rPr>
          <w:b/>
          <w:bCs/>
          <w:sz w:val="26"/>
          <w:szCs w:val="26"/>
        </w:rPr>
        <w:t>РЕШИ:</w:t>
      </w:r>
    </w:p>
    <w:p w14:paraId="3B266A23" w14:textId="77777777" w:rsidR="00B3603C" w:rsidRPr="00F95A21" w:rsidRDefault="00B3603C" w:rsidP="00B3603C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НАЗНАЧАВА </w:t>
      </w:r>
      <w:r w:rsidRPr="00F95A21">
        <w:rPr>
          <w:sz w:val="26"/>
          <w:szCs w:val="26"/>
        </w:rPr>
        <w:t xml:space="preserve">секционни избирателни комисии в Община </w:t>
      </w:r>
      <w:r>
        <w:rPr>
          <w:sz w:val="26"/>
          <w:szCs w:val="26"/>
        </w:rPr>
        <w:t>Айтос</w:t>
      </w:r>
      <w:r w:rsidRPr="00F95A21">
        <w:rPr>
          <w:sz w:val="26"/>
          <w:szCs w:val="26"/>
        </w:rPr>
        <w:t>.</w:t>
      </w:r>
    </w:p>
    <w:p w14:paraId="4BC29E00" w14:textId="77777777" w:rsidR="00B3603C" w:rsidRPr="00F95A21" w:rsidRDefault="00B3603C" w:rsidP="00B3603C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ИЗДАВА </w:t>
      </w:r>
      <w:r w:rsidRPr="00F95A21">
        <w:rPr>
          <w:sz w:val="26"/>
          <w:szCs w:val="26"/>
        </w:rPr>
        <w:t xml:space="preserve">удостоверения на членовете на СИК в община </w:t>
      </w:r>
      <w:r>
        <w:rPr>
          <w:sz w:val="26"/>
          <w:szCs w:val="26"/>
        </w:rPr>
        <w:t>Айтос</w:t>
      </w:r>
      <w:r w:rsidRPr="00F95A21">
        <w:rPr>
          <w:sz w:val="26"/>
          <w:szCs w:val="26"/>
        </w:rPr>
        <w:t>.</w:t>
      </w:r>
    </w:p>
    <w:p w14:paraId="04344550" w14:textId="77777777" w:rsidR="00B3603C" w:rsidRPr="00F95A21" w:rsidRDefault="00B3603C" w:rsidP="00B3603C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еразделна част от това решение е Приложение № 1 на списъчния състав на СИК. Приложение № 1 не се обявява поради обстоятелството, че съдържа личните данни на членовете на СИК. </w:t>
      </w:r>
    </w:p>
    <w:p w14:paraId="6453C356" w14:textId="77777777" w:rsidR="00B3603C" w:rsidRPr="00F95A21" w:rsidRDefault="00B3603C" w:rsidP="00B3603C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астоящото Решение подлежи на оспорване пред Централна избирателна комисия в 3 /три/- дневен срок от обявяването му. </w:t>
      </w:r>
    </w:p>
    <w:p w14:paraId="1FC76216" w14:textId="66270CCD" w:rsidR="00B62016" w:rsidRPr="00701C00" w:rsidRDefault="00B62016" w:rsidP="00B62016">
      <w:pPr>
        <w:pStyle w:val="af1"/>
        <w:shd w:val="clear" w:color="auto" w:fill="FFFFFF"/>
        <w:jc w:val="both"/>
        <w:rPr>
          <w:sz w:val="16"/>
          <w:szCs w:val="16"/>
          <w:lang w:val="en-US"/>
        </w:rPr>
      </w:pPr>
    </w:p>
    <w:p w14:paraId="1A008EE6" w14:textId="77777777" w:rsidR="00B3603C" w:rsidRPr="00567901" w:rsidRDefault="00B3603C" w:rsidP="00B3603C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3603C" w:rsidRPr="00567901" w14:paraId="23F5FF1E" w14:textId="77777777" w:rsidTr="00B719E2">
        <w:tc>
          <w:tcPr>
            <w:tcW w:w="6232" w:type="dxa"/>
          </w:tcPr>
          <w:p w14:paraId="2276BA84" w14:textId="77777777" w:rsidR="00B3603C" w:rsidRPr="00567901" w:rsidRDefault="00B3603C" w:rsidP="00B719E2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FDE0CD4" w14:textId="77777777" w:rsidR="00B3603C" w:rsidRPr="00567901" w:rsidRDefault="00B3603C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9F07AB" w14:textId="77777777" w:rsidR="00B3603C" w:rsidRPr="00567901" w:rsidRDefault="00B3603C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B3603C" w:rsidRPr="00567901" w14:paraId="372B6EE8" w14:textId="77777777" w:rsidTr="00B719E2">
        <w:tc>
          <w:tcPr>
            <w:tcW w:w="6232" w:type="dxa"/>
          </w:tcPr>
          <w:p w14:paraId="19CED20C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E5CD839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DFCF96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3603C" w:rsidRPr="00567901" w14:paraId="4A9EBBF3" w14:textId="77777777" w:rsidTr="00B719E2">
        <w:tc>
          <w:tcPr>
            <w:tcW w:w="6232" w:type="dxa"/>
          </w:tcPr>
          <w:p w14:paraId="184A83B7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DABB741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A22629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3603C" w:rsidRPr="00567901" w14:paraId="391CA587" w14:textId="77777777" w:rsidTr="00B719E2">
        <w:tc>
          <w:tcPr>
            <w:tcW w:w="6232" w:type="dxa"/>
          </w:tcPr>
          <w:p w14:paraId="469D36F0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85170FA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67EDDB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3603C" w:rsidRPr="00567901" w14:paraId="78BB13F1" w14:textId="77777777" w:rsidTr="00B719E2">
        <w:tc>
          <w:tcPr>
            <w:tcW w:w="6232" w:type="dxa"/>
          </w:tcPr>
          <w:p w14:paraId="1B070403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731A401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466DAE0D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3603C" w:rsidRPr="00567901" w14:paraId="675957A6" w14:textId="77777777" w:rsidTr="00B719E2">
        <w:tc>
          <w:tcPr>
            <w:tcW w:w="6232" w:type="dxa"/>
          </w:tcPr>
          <w:p w14:paraId="3BF901FB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ACDD6B8" w14:textId="469CBE35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25B33733" w14:textId="378665BC" w:rsidR="00B3603C" w:rsidRPr="00567901" w:rsidRDefault="00771235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B3603C" w:rsidRPr="00567901" w14:paraId="043AA265" w14:textId="77777777" w:rsidTr="00B719E2">
        <w:tc>
          <w:tcPr>
            <w:tcW w:w="6232" w:type="dxa"/>
          </w:tcPr>
          <w:p w14:paraId="69845704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Наталия Здравкова Минкова</w:t>
            </w:r>
          </w:p>
        </w:tc>
        <w:tc>
          <w:tcPr>
            <w:tcW w:w="1418" w:type="dxa"/>
          </w:tcPr>
          <w:p w14:paraId="150B1AE2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130F30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3603C" w:rsidRPr="00567901" w14:paraId="4FF7C1A1" w14:textId="77777777" w:rsidTr="00B719E2">
        <w:tc>
          <w:tcPr>
            <w:tcW w:w="6232" w:type="dxa"/>
          </w:tcPr>
          <w:p w14:paraId="680AF9A3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817D7A2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15B8072B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3603C" w:rsidRPr="00567901" w14:paraId="080CDE54" w14:textId="77777777" w:rsidTr="00B719E2">
        <w:tc>
          <w:tcPr>
            <w:tcW w:w="6232" w:type="dxa"/>
          </w:tcPr>
          <w:p w14:paraId="6ECC227D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8540FEB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F3839C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3603C" w:rsidRPr="00567901" w14:paraId="0266EBC0" w14:textId="77777777" w:rsidTr="00B719E2">
        <w:tc>
          <w:tcPr>
            <w:tcW w:w="6232" w:type="dxa"/>
          </w:tcPr>
          <w:p w14:paraId="70B9EA25" w14:textId="77777777" w:rsidR="00B3603C" w:rsidRPr="00567901" w:rsidRDefault="00B3603C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7587F09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0E3DD6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3603C" w:rsidRPr="00567901" w14:paraId="4BEC0789" w14:textId="77777777" w:rsidTr="00B719E2">
        <w:tc>
          <w:tcPr>
            <w:tcW w:w="6232" w:type="dxa"/>
          </w:tcPr>
          <w:p w14:paraId="416ED049" w14:textId="77777777" w:rsidR="00B3603C" w:rsidRPr="00567901" w:rsidRDefault="00B3603C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3394874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9D6301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3603C" w:rsidRPr="00567901" w14:paraId="11E67298" w14:textId="77777777" w:rsidTr="00B719E2">
        <w:tc>
          <w:tcPr>
            <w:tcW w:w="6232" w:type="dxa"/>
          </w:tcPr>
          <w:p w14:paraId="38E9FB5F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035D34DF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29C1FBD2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3603C" w:rsidRPr="00567901" w14:paraId="4234CC34" w14:textId="77777777" w:rsidTr="00B719E2">
        <w:trPr>
          <w:trHeight w:val="85"/>
        </w:trPr>
        <w:tc>
          <w:tcPr>
            <w:tcW w:w="6232" w:type="dxa"/>
          </w:tcPr>
          <w:p w14:paraId="50C6F9C0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7C680DFE" w14:textId="0C05FD4F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3EEDC1E9" w14:textId="53D6DFBA" w:rsidR="00B3603C" w:rsidRPr="00567901" w:rsidRDefault="00771235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B3603C" w:rsidRPr="00567901" w14:paraId="274D3C03" w14:textId="77777777" w:rsidTr="00B719E2">
        <w:tc>
          <w:tcPr>
            <w:tcW w:w="6232" w:type="dxa"/>
          </w:tcPr>
          <w:p w14:paraId="7E8AC872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D38AA49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E98982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3603C" w:rsidRPr="00567901" w14:paraId="590087BB" w14:textId="77777777" w:rsidTr="00B719E2">
        <w:tc>
          <w:tcPr>
            <w:tcW w:w="6232" w:type="dxa"/>
          </w:tcPr>
          <w:p w14:paraId="5903F543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7E4F1B2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18F1C8" w14:textId="77777777" w:rsidR="00B3603C" w:rsidRPr="00567901" w:rsidRDefault="00B3603C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2F5E876" w14:textId="77777777" w:rsidR="00BD69BE" w:rsidRPr="00701C00" w:rsidRDefault="00BD69BE" w:rsidP="00BD69BE">
      <w:pPr>
        <w:rPr>
          <w:sz w:val="26"/>
          <w:szCs w:val="26"/>
        </w:rPr>
      </w:pPr>
    </w:p>
    <w:p w14:paraId="34B72EBA" w14:textId="4A977717" w:rsidR="00160A3F" w:rsidRPr="00B719E2" w:rsidRDefault="0025628F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B719E2">
        <w:rPr>
          <w:color w:val="000000" w:themeColor="text1"/>
          <w:sz w:val="26"/>
          <w:szCs w:val="26"/>
        </w:rPr>
        <w:t>Гласували 1</w:t>
      </w:r>
      <w:r w:rsidR="00771235" w:rsidRPr="00B719E2">
        <w:rPr>
          <w:color w:val="000000" w:themeColor="text1"/>
          <w:sz w:val="26"/>
          <w:szCs w:val="26"/>
        </w:rPr>
        <w:t>4, „за“ 12, „против“ – 2</w:t>
      </w:r>
      <w:r w:rsidR="00160A3F" w:rsidRPr="00B719E2">
        <w:rPr>
          <w:color w:val="000000" w:themeColor="text1"/>
          <w:sz w:val="26"/>
          <w:szCs w:val="26"/>
        </w:rPr>
        <w:t>.</w:t>
      </w:r>
    </w:p>
    <w:p w14:paraId="29E44783" w14:textId="2BA4A457" w:rsidR="004056BE" w:rsidRPr="00B719E2" w:rsidRDefault="00160A3F" w:rsidP="0083430F">
      <w:pPr>
        <w:pStyle w:val="af1"/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B719E2">
        <w:rPr>
          <w:color w:val="000000" w:themeColor="text1"/>
          <w:sz w:val="26"/>
          <w:szCs w:val="26"/>
        </w:rPr>
        <w:t xml:space="preserve">Решението е прието в </w:t>
      </w:r>
      <w:r w:rsidR="00D61A45" w:rsidRPr="00B719E2">
        <w:rPr>
          <w:color w:val="000000" w:themeColor="text1"/>
          <w:sz w:val="26"/>
          <w:szCs w:val="26"/>
        </w:rPr>
        <w:t>1</w:t>
      </w:r>
      <w:r w:rsidR="00792D68" w:rsidRPr="00B719E2">
        <w:rPr>
          <w:color w:val="000000" w:themeColor="text1"/>
          <w:sz w:val="26"/>
          <w:szCs w:val="26"/>
        </w:rPr>
        <w:t>7:</w:t>
      </w:r>
      <w:r w:rsidR="00771235" w:rsidRPr="00B719E2">
        <w:rPr>
          <w:color w:val="000000" w:themeColor="text1"/>
          <w:sz w:val="26"/>
          <w:szCs w:val="26"/>
        </w:rPr>
        <w:t>34</w:t>
      </w:r>
      <w:r w:rsidRPr="00B719E2">
        <w:rPr>
          <w:color w:val="000000" w:themeColor="text1"/>
          <w:sz w:val="26"/>
          <w:szCs w:val="26"/>
        </w:rPr>
        <w:t xml:space="preserve"> ч</w:t>
      </w:r>
      <w:r w:rsidR="001E13F1" w:rsidRPr="00B719E2">
        <w:rPr>
          <w:color w:val="000000" w:themeColor="text1"/>
          <w:sz w:val="26"/>
          <w:szCs w:val="26"/>
        </w:rPr>
        <w:t>.</w:t>
      </w:r>
      <w:r w:rsidRPr="00B719E2">
        <w:rPr>
          <w:color w:val="000000" w:themeColor="text1"/>
          <w:sz w:val="26"/>
          <w:szCs w:val="26"/>
        </w:rPr>
        <w:t xml:space="preserve"> </w:t>
      </w:r>
    </w:p>
    <w:p w14:paraId="7BEF1588" w14:textId="2091416F" w:rsidR="00BD69BE" w:rsidRDefault="00BD69BE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262F57AA" w14:textId="77777777" w:rsidR="006826B2" w:rsidRPr="007E62C7" w:rsidRDefault="006826B2" w:rsidP="006826B2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E62C7">
        <w:rPr>
          <w:b/>
          <w:bCs/>
          <w:sz w:val="28"/>
          <w:szCs w:val="28"/>
        </w:rPr>
        <w:t>РЕШЕНИЕ</w:t>
      </w:r>
      <w:r w:rsidRPr="007E62C7">
        <w:rPr>
          <w:b/>
          <w:bCs/>
          <w:sz w:val="28"/>
          <w:szCs w:val="28"/>
        </w:rPr>
        <w:br/>
        <w:t xml:space="preserve">№ </w:t>
      </w:r>
      <w:r>
        <w:rPr>
          <w:b/>
          <w:bCs/>
          <w:sz w:val="28"/>
          <w:szCs w:val="28"/>
        </w:rPr>
        <w:t>51-</w:t>
      </w:r>
      <w:r w:rsidRPr="007E62C7">
        <w:rPr>
          <w:b/>
          <w:bCs/>
          <w:sz w:val="28"/>
          <w:szCs w:val="28"/>
        </w:rPr>
        <w:t xml:space="preserve"> НС</w:t>
      </w:r>
    </w:p>
    <w:p w14:paraId="7CCB97A7" w14:textId="77777777" w:rsidR="006826B2" w:rsidRDefault="006826B2" w:rsidP="006826B2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B017FF">
        <w:rPr>
          <w:sz w:val="28"/>
          <w:szCs w:val="28"/>
        </w:rPr>
        <w:t xml:space="preserve">ОТНОСНО: </w:t>
      </w:r>
      <w:r>
        <w:rPr>
          <w:sz w:val="28"/>
          <w:szCs w:val="28"/>
          <w:lang w:val="en-US"/>
        </w:rPr>
        <w:t xml:space="preserve"> </w:t>
      </w:r>
      <w:r w:rsidRPr="0022113A">
        <w:rPr>
          <w:sz w:val="26"/>
          <w:szCs w:val="26"/>
        </w:rPr>
        <w:t xml:space="preserve">Назначаване на секционни избирателни комисии в </w:t>
      </w:r>
      <w:r w:rsidRPr="00987890">
        <w:rPr>
          <w:b/>
          <w:bCs/>
          <w:sz w:val="26"/>
          <w:szCs w:val="26"/>
        </w:rPr>
        <w:t>община Созопол</w:t>
      </w:r>
      <w:r w:rsidRPr="0022113A">
        <w:rPr>
          <w:sz w:val="26"/>
          <w:szCs w:val="26"/>
        </w:rPr>
        <w:t xml:space="preserve"> за </w:t>
      </w:r>
      <w:r w:rsidRPr="00B017FF">
        <w:rPr>
          <w:sz w:val="26"/>
          <w:szCs w:val="26"/>
        </w:rPr>
        <w:t>изборите за народни представители на 27 октомври 2024 г. във Втори изборен район – Бургас.</w:t>
      </w:r>
    </w:p>
    <w:p w14:paraId="2985D117" w14:textId="77777777" w:rsidR="006826B2" w:rsidRPr="0022113A" w:rsidRDefault="006826B2" w:rsidP="006826B2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Helvetica" w:hAnsi="Helvetica" w:cs="Helvetica"/>
          <w:sz w:val="26"/>
          <w:szCs w:val="26"/>
        </w:rPr>
      </w:pPr>
      <w:r w:rsidRPr="0022113A">
        <w:rPr>
          <w:sz w:val="26"/>
          <w:szCs w:val="26"/>
        </w:rPr>
        <w:t>В законоустановения срок по чл. 91, ал. 9 от Изборния кодекс /ИК/ е постъпило  писмо от</w:t>
      </w:r>
      <w:r>
        <w:rPr>
          <w:sz w:val="26"/>
          <w:szCs w:val="26"/>
        </w:rPr>
        <w:t xml:space="preserve"> кмета на Община Созопол с вх.№49/20.09.2024</w:t>
      </w:r>
      <w:r w:rsidRPr="0022113A">
        <w:rPr>
          <w:sz w:val="26"/>
          <w:szCs w:val="26"/>
        </w:rPr>
        <w:t xml:space="preserve"> год.</w:t>
      </w:r>
      <w:r>
        <w:rPr>
          <w:sz w:val="26"/>
          <w:szCs w:val="26"/>
        </w:rPr>
        <w:t>,</w:t>
      </w:r>
      <w:r w:rsidRPr="0022113A">
        <w:rPr>
          <w:sz w:val="26"/>
          <w:szCs w:val="26"/>
        </w:rPr>
        <w:t xml:space="preserve"> съдържащо информация за проведените по реда на чл.91 от ИК консултации </w:t>
      </w:r>
      <w:r>
        <w:rPr>
          <w:sz w:val="26"/>
          <w:szCs w:val="26"/>
        </w:rPr>
        <w:t>на 19.09.2024</w:t>
      </w:r>
      <w:r w:rsidRPr="0022113A">
        <w:rPr>
          <w:sz w:val="26"/>
          <w:szCs w:val="26"/>
        </w:rPr>
        <w:t xml:space="preserve"> год., към което са приложени:</w:t>
      </w:r>
    </w:p>
    <w:p w14:paraId="0DB32245" w14:textId="77777777" w:rsidR="006826B2" w:rsidRPr="0022113A" w:rsidRDefault="006826B2" w:rsidP="006826B2">
      <w:pPr>
        <w:pStyle w:val="af0"/>
        <w:numPr>
          <w:ilvl w:val="0"/>
          <w:numId w:val="29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протокол от 19.09.2024г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. за проведената консултация с представителите на партиите и коалициите от партии, подписан от участниците в  консултацията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, ведно с особено мнение от партия „ВЪЗРАЖДАНЕ“.</w:t>
      </w:r>
    </w:p>
    <w:p w14:paraId="2C366C69" w14:textId="77777777" w:rsidR="006826B2" w:rsidRPr="0022113A" w:rsidRDefault="006826B2" w:rsidP="006826B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я на партиите и коалициите от партии за състава на СИК;</w:t>
      </w:r>
    </w:p>
    <w:p w14:paraId="3EE9CC97" w14:textId="77777777" w:rsidR="006826B2" w:rsidRPr="0022113A" w:rsidRDefault="006826B2" w:rsidP="006826B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 от представляващия/те съответната партия или представляващия/те коалицията от партии лица, участвали в консултациите;</w:t>
      </w:r>
    </w:p>
    <w:p w14:paraId="2A5A8B88" w14:textId="77777777" w:rsidR="006826B2" w:rsidRPr="0022113A" w:rsidRDefault="006826B2" w:rsidP="006826B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копията от удостоверенията за актуално правно състояние на партиите и решенията за създаване на коалициите за участие в </w:t>
      </w:r>
      <w:r w:rsidRPr="005A4821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изборите за народни представители на 27 октомври 2024 г. във Втори изборен район – Бургас.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6EA7AF9A" w14:textId="77777777" w:rsidR="006826B2" w:rsidRPr="0022113A" w:rsidRDefault="006826B2" w:rsidP="006826B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;</w:t>
      </w:r>
    </w:p>
    <w:p w14:paraId="3208A6ED" w14:textId="77777777" w:rsidR="006826B2" w:rsidRPr="0022113A" w:rsidRDefault="006826B2" w:rsidP="006826B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копие от съобщението за датата, часа и мястото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провеждане на консултациите, обявление на сайта на общината</w:t>
      </w:r>
    </w:p>
    <w:p w14:paraId="10F88EDE" w14:textId="77777777" w:rsidR="006826B2" w:rsidRPr="008733C3" w:rsidRDefault="006826B2" w:rsidP="006826B2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 w:rsidRPr="008733C3">
        <w:rPr>
          <w:sz w:val="26"/>
          <w:szCs w:val="26"/>
        </w:rPr>
        <w:t>Разглеждайки представената преписка, Районна избирателна комисия Бургас съобрази, че при консултациите</w:t>
      </w:r>
      <w:r>
        <w:rPr>
          <w:sz w:val="26"/>
          <w:szCs w:val="26"/>
        </w:rPr>
        <w:t>,</w:t>
      </w:r>
      <w:r w:rsidRPr="008733C3">
        <w:rPr>
          <w:sz w:val="26"/>
          <w:szCs w:val="26"/>
        </w:rPr>
        <w:t xml:space="preserve"> проведени при кмета на Община </w:t>
      </w:r>
      <w:r>
        <w:rPr>
          <w:sz w:val="26"/>
          <w:szCs w:val="26"/>
        </w:rPr>
        <w:t>Созопол,</w:t>
      </w:r>
      <w:r w:rsidRPr="008733C3">
        <w:rPr>
          <w:sz w:val="26"/>
          <w:szCs w:val="26"/>
        </w:rPr>
        <w:t xml:space="preserve"> е постигнато съгласие за разпределението по квоти на местата в секционните комисии, както и за техния ръководен състав. Протоколът от проведените консултации съдържа изрично изявление за съгласие и същият</w:t>
      </w:r>
      <w:r>
        <w:rPr>
          <w:sz w:val="26"/>
          <w:szCs w:val="26"/>
        </w:rPr>
        <w:t xml:space="preserve"> е подписан от всички участници, макар и с особено мнение.</w:t>
      </w:r>
    </w:p>
    <w:p w14:paraId="2A8D9A0A" w14:textId="77777777" w:rsidR="006826B2" w:rsidRDefault="006826B2" w:rsidP="006826B2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8733C3">
        <w:rPr>
          <w:sz w:val="26"/>
          <w:szCs w:val="26"/>
        </w:rPr>
        <w:t>преписката</w:t>
      </w:r>
      <w:r>
        <w:rPr>
          <w:sz w:val="26"/>
          <w:szCs w:val="26"/>
        </w:rPr>
        <w:t xml:space="preserve"> обаче не</w:t>
      </w:r>
      <w:r w:rsidRPr="008733C3">
        <w:rPr>
          <w:sz w:val="26"/>
          <w:szCs w:val="26"/>
        </w:rPr>
        <w:t xml:space="preserve"> се съдържа предложение по чл.91, ал.8, т.1 от ИК</w:t>
      </w:r>
      <w:r>
        <w:rPr>
          <w:sz w:val="26"/>
          <w:szCs w:val="26"/>
        </w:rPr>
        <w:t>.</w:t>
      </w:r>
    </w:p>
    <w:p w14:paraId="155B3EBD" w14:textId="77777777" w:rsidR="006826B2" w:rsidRPr="008733C3" w:rsidRDefault="006826B2" w:rsidP="006826B2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ното основава </w:t>
      </w:r>
      <w:r w:rsidRPr="008733C3">
        <w:rPr>
          <w:sz w:val="26"/>
          <w:szCs w:val="26"/>
        </w:rPr>
        <w:t xml:space="preserve">назначаването на секционните комисии </w:t>
      </w:r>
      <w:r>
        <w:rPr>
          <w:sz w:val="26"/>
          <w:szCs w:val="26"/>
        </w:rPr>
        <w:t xml:space="preserve">на територията на община Созопол </w:t>
      </w:r>
      <w:r w:rsidRPr="008733C3">
        <w:rPr>
          <w:sz w:val="26"/>
          <w:szCs w:val="26"/>
        </w:rPr>
        <w:t xml:space="preserve">да бъде извършено в хипотезата на чл.91, ал.12 от ИК-по направените предложения на партиите и коалициите, при спазване на определеното с решение № </w:t>
      </w:r>
      <w:r>
        <w:rPr>
          <w:sz w:val="26"/>
          <w:szCs w:val="26"/>
        </w:rPr>
        <w:t>19</w:t>
      </w:r>
      <w:r w:rsidRPr="008733C3">
        <w:rPr>
          <w:sz w:val="26"/>
          <w:szCs w:val="26"/>
        </w:rPr>
        <w:t>-НС /15.09.2024 г. на РИК Бургас квотно разпределение.</w:t>
      </w:r>
    </w:p>
    <w:p w14:paraId="6882889D" w14:textId="77777777" w:rsidR="006826B2" w:rsidRPr="008733C3" w:rsidRDefault="006826B2" w:rsidP="006826B2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 w:rsidRPr="008733C3">
        <w:rPr>
          <w:sz w:val="26"/>
          <w:szCs w:val="26"/>
        </w:rPr>
        <w:t>Пристъпвайки към разглеждане на предложенията на партиите и коалициите за поименен състав на секционните комисии, както и на предложенията на партиите за разпределение на длъжностите в комисиите, РИК - Бургас констатира следното:</w:t>
      </w:r>
    </w:p>
    <w:p w14:paraId="72BFD276" w14:textId="77777777" w:rsidR="006826B2" w:rsidRPr="008733C3" w:rsidRDefault="006826B2" w:rsidP="006826B2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 w:rsidRPr="008733C3">
        <w:rPr>
          <w:sz w:val="26"/>
          <w:szCs w:val="26"/>
        </w:rPr>
        <w:t xml:space="preserve">Предложенията на Коалиция </w:t>
      </w:r>
      <w:r>
        <w:rPr>
          <w:sz w:val="26"/>
          <w:szCs w:val="26"/>
        </w:rPr>
        <w:t>„</w:t>
      </w:r>
      <w:r w:rsidRPr="008733C3">
        <w:rPr>
          <w:sz w:val="26"/>
          <w:szCs w:val="26"/>
        </w:rPr>
        <w:t>ГЕРБ-СДС</w:t>
      </w:r>
      <w:r>
        <w:rPr>
          <w:sz w:val="26"/>
          <w:szCs w:val="26"/>
        </w:rPr>
        <w:t>“</w:t>
      </w:r>
      <w:r w:rsidRPr="008733C3">
        <w:rPr>
          <w:sz w:val="26"/>
          <w:szCs w:val="26"/>
        </w:rPr>
        <w:t xml:space="preserve">, Коалиция </w:t>
      </w:r>
      <w:r>
        <w:rPr>
          <w:sz w:val="26"/>
          <w:szCs w:val="26"/>
        </w:rPr>
        <w:t>„</w:t>
      </w:r>
      <w:r w:rsidRPr="008733C3">
        <w:rPr>
          <w:sz w:val="26"/>
          <w:szCs w:val="26"/>
        </w:rPr>
        <w:t>ПРОДЪЛЖАВАМЕ ПРОМЯНАТА – ДЕМОКРАТИЧНА БЪ</w:t>
      </w:r>
      <w:r>
        <w:rPr>
          <w:sz w:val="26"/>
          <w:szCs w:val="26"/>
        </w:rPr>
        <w:t>Л</w:t>
      </w:r>
      <w:r w:rsidRPr="008733C3">
        <w:rPr>
          <w:sz w:val="26"/>
          <w:szCs w:val="26"/>
        </w:rPr>
        <w:t>ГАРИЯ</w:t>
      </w:r>
      <w:r>
        <w:rPr>
          <w:sz w:val="26"/>
          <w:szCs w:val="26"/>
        </w:rPr>
        <w:t>“</w:t>
      </w:r>
      <w:r w:rsidRPr="008733C3">
        <w:rPr>
          <w:sz w:val="26"/>
          <w:szCs w:val="26"/>
        </w:rPr>
        <w:t xml:space="preserve">, ПП </w:t>
      </w:r>
      <w:r>
        <w:rPr>
          <w:sz w:val="26"/>
          <w:szCs w:val="26"/>
        </w:rPr>
        <w:t>„</w:t>
      </w:r>
      <w:r w:rsidRPr="008733C3">
        <w:rPr>
          <w:sz w:val="26"/>
          <w:szCs w:val="26"/>
        </w:rPr>
        <w:t>ВЪЗРАЖДАНЕ</w:t>
      </w:r>
      <w:r>
        <w:rPr>
          <w:sz w:val="26"/>
          <w:szCs w:val="26"/>
        </w:rPr>
        <w:t>“</w:t>
      </w:r>
      <w:r w:rsidRPr="008733C3">
        <w:rPr>
          <w:sz w:val="26"/>
          <w:szCs w:val="26"/>
        </w:rPr>
        <w:t xml:space="preserve">, КП </w:t>
      </w:r>
      <w:r>
        <w:rPr>
          <w:sz w:val="26"/>
          <w:szCs w:val="26"/>
        </w:rPr>
        <w:t>„</w:t>
      </w:r>
      <w:r w:rsidRPr="008733C3">
        <w:rPr>
          <w:sz w:val="26"/>
          <w:szCs w:val="26"/>
        </w:rPr>
        <w:t>БСП за БЪЛГАРИЯ</w:t>
      </w:r>
      <w:r>
        <w:rPr>
          <w:sz w:val="26"/>
          <w:szCs w:val="26"/>
        </w:rPr>
        <w:t>“</w:t>
      </w:r>
      <w:r w:rsidRPr="008733C3">
        <w:rPr>
          <w:sz w:val="26"/>
          <w:szCs w:val="26"/>
        </w:rPr>
        <w:t xml:space="preserve"> и ПП </w:t>
      </w:r>
      <w:r>
        <w:rPr>
          <w:sz w:val="26"/>
          <w:szCs w:val="26"/>
        </w:rPr>
        <w:t>„</w:t>
      </w:r>
      <w:r w:rsidRPr="008733C3">
        <w:rPr>
          <w:sz w:val="26"/>
          <w:szCs w:val="26"/>
        </w:rPr>
        <w:t>ИМА ТАКЪВ НАРОД</w:t>
      </w:r>
      <w:r>
        <w:rPr>
          <w:sz w:val="26"/>
          <w:szCs w:val="26"/>
        </w:rPr>
        <w:t xml:space="preserve">“ </w:t>
      </w:r>
      <w:r w:rsidRPr="008733C3">
        <w:rPr>
          <w:sz w:val="26"/>
          <w:szCs w:val="26"/>
        </w:rPr>
        <w:t xml:space="preserve">съдържат необходимата информация. С предложенията е заявено полагащите се на партиите и коалициите длъжности в ръководния състав на СИК да бъдат разпределени между </w:t>
      </w:r>
      <w:proofErr w:type="spellStart"/>
      <w:r w:rsidRPr="008733C3">
        <w:rPr>
          <w:sz w:val="26"/>
          <w:szCs w:val="26"/>
        </w:rPr>
        <w:t>председателските</w:t>
      </w:r>
      <w:proofErr w:type="spellEnd"/>
      <w:r w:rsidRPr="008733C3">
        <w:rPr>
          <w:sz w:val="26"/>
          <w:szCs w:val="26"/>
        </w:rPr>
        <w:t>, зам.</w:t>
      </w:r>
      <w:r>
        <w:rPr>
          <w:sz w:val="26"/>
          <w:szCs w:val="26"/>
        </w:rPr>
        <w:t>-</w:t>
      </w:r>
      <w:proofErr w:type="spellStart"/>
      <w:r w:rsidRPr="008733C3">
        <w:rPr>
          <w:sz w:val="26"/>
          <w:szCs w:val="26"/>
        </w:rPr>
        <w:t>председателските</w:t>
      </w:r>
      <w:proofErr w:type="spellEnd"/>
      <w:r w:rsidRPr="008733C3">
        <w:rPr>
          <w:sz w:val="26"/>
          <w:szCs w:val="26"/>
        </w:rPr>
        <w:t xml:space="preserve"> и секретарски места.</w:t>
      </w:r>
    </w:p>
    <w:p w14:paraId="43F9FA7E" w14:textId="77777777" w:rsidR="006826B2" w:rsidRDefault="006826B2" w:rsidP="006826B2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 w:rsidRPr="008733C3">
        <w:rPr>
          <w:sz w:val="26"/>
          <w:szCs w:val="26"/>
        </w:rPr>
        <w:t xml:space="preserve">Предложението на ПП </w:t>
      </w:r>
      <w:r>
        <w:rPr>
          <w:sz w:val="26"/>
          <w:szCs w:val="26"/>
        </w:rPr>
        <w:t>„</w:t>
      </w:r>
      <w:r w:rsidRPr="008733C3">
        <w:rPr>
          <w:sz w:val="26"/>
          <w:szCs w:val="26"/>
        </w:rPr>
        <w:t>ДВИЖЕНИЕ ЗА ПРАВА И СВОБОДИ</w:t>
      </w:r>
      <w:r>
        <w:rPr>
          <w:sz w:val="26"/>
          <w:szCs w:val="26"/>
        </w:rPr>
        <w:t>“</w:t>
      </w:r>
      <w:r w:rsidRPr="008733C3">
        <w:rPr>
          <w:sz w:val="26"/>
          <w:szCs w:val="26"/>
        </w:rPr>
        <w:t xml:space="preserve"> е извършено от участвали пълномощници на двамата представляващи </w:t>
      </w:r>
      <w:r>
        <w:rPr>
          <w:sz w:val="26"/>
          <w:szCs w:val="26"/>
        </w:rPr>
        <w:t>ПП „</w:t>
      </w:r>
      <w:r w:rsidRPr="008733C3">
        <w:rPr>
          <w:sz w:val="26"/>
          <w:szCs w:val="26"/>
        </w:rPr>
        <w:t>ДВИЖЕНИЕ ЗА ПРАВА И СВОБОДИ</w:t>
      </w:r>
      <w:r>
        <w:rPr>
          <w:sz w:val="26"/>
          <w:szCs w:val="26"/>
        </w:rPr>
        <w:t>“</w:t>
      </w:r>
      <w:r w:rsidRPr="008733C3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Фатме </w:t>
      </w:r>
      <w:proofErr w:type="spellStart"/>
      <w:r>
        <w:rPr>
          <w:sz w:val="26"/>
          <w:szCs w:val="26"/>
        </w:rPr>
        <w:t>Юнуз</w:t>
      </w:r>
      <w:proofErr w:type="spellEnd"/>
      <w:r w:rsidRPr="008733C3">
        <w:rPr>
          <w:sz w:val="26"/>
          <w:szCs w:val="26"/>
        </w:rPr>
        <w:t xml:space="preserve"> като пълномощник на Джевдет Чакъров и </w:t>
      </w:r>
      <w:r>
        <w:rPr>
          <w:sz w:val="26"/>
          <w:szCs w:val="26"/>
        </w:rPr>
        <w:t>Йоско Алипиев</w:t>
      </w:r>
      <w:r w:rsidRPr="008733C3">
        <w:rPr>
          <w:sz w:val="26"/>
          <w:szCs w:val="26"/>
        </w:rPr>
        <w:t xml:space="preserve"> като пълномощник на Делян Пеевски. Същите са направили поименни предложения за назначаване на съставите на СИК, които сборно съдържат в повече членове на СИК от определените с </w:t>
      </w:r>
      <w:r>
        <w:rPr>
          <w:sz w:val="26"/>
          <w:szCs w:val="26"/>
        </w:rPr>
        <w:t>Р</w:t>
      </w:r>
      <w:r w:rsidRPr="008733C3">
        <w:rPr>
          <w:sz w:val="26"/>
          <w:szCs w:val="26"/>
        </w:rPr>
        <w:t>ешение №</w:t>
      </w:r>
      <w:r>
        <w:rPr>
          <w:sz w:val="26"/>
          <w:szCs w:val="26"/>
        </w:rPr>
        <w:t>19</w:t>
      </w:r>
      <w:r w:rsidRPr="008733C3">
        <w:rPr>
          <w:sz w:val="26"/>
          <w:szCs w:val="26"/>
        </w:rPr>
        <w:t>-НС от 15.09.2024</w:t>
      </w:r>
      <w:r>
        <w:rPr>
          <w:sz w:val="26"/>
          <w:szCs w:val="26"/>
        </w:rPr>
        <w:t xml:space="preserve"> </w:t>
      </w:r>
      <w:r w:rsidRPr="008733C3">
        <w:rPr>
          <w:sz w:val="26"/>
          <w:szCs w:val="26"/>
        </w:rPr>
        <w:t>г. на РИК Бургас, както и надвишаващи предложения за ръководен състав от определените за тази партия.</w:t>
      </w:r>
    </w:p>
    <w:p w14:paraId="680B96E7" w14:textId="77777777" w:rsidR="006826B2" w:rsidRPr="00F95A21" w:rsidRDefault="006826B2" w:rsidP="006826B2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 w:rsidRPr="008733C3">
        <w:rPr>
          <w:sz w:val="26"/>
          <w:szCs w:val="26"/>
        </w:rPr>
        <w:t>Ето защо назначаването на поименния състав от предложенията на ПП „ДВИЖЕНИЕ ЗА ПРАВА И СВОБОДИ“ бе извършено с</w:t>
      </w:r>
      <w:r>
        <w:rPr>
          <w:sz w:val="26"/>
          <w:szCs w:val="26"/>
        </w:rPr>
        <w:t>л</w:t>
      </w:r>
      <w:r w:rsidRPr="008733C3">
        <w:rPr>
          <w:sz w:val="26"/>
          <w:szCs w:val="26"/>
        </w:rPr>
        <w:t xml:space="preserve">ед редуциране, като половината от  полагаемите се на тази партия членове на СИК и съответна длъжност в ръководството бе запълнено от предложението на </w:t>
      </w:r>
      <w:r>
        <w:rPr>
          <w:sz w:val="26"/>
          <w:szCs w:val="26"/>
        </w:rPr>
        <w:t xml:space="preserve">Фатме </w:t>
      </w:r>
      <w:proofErr w:type="spellStart"/>
      <w:r>
        <w:rPr>
          <w:sz w:val="26"/>
          <w:szCs w:val="26"/>
        </w:rPr>
        <w:t>Юнуз</w:t>
      </w:r>
      <w:proofErr w:type="spellEnd"/>
      <w:r w:rsidRPr="008733C3">
        <w:rPr>
          <w:sz w:val="26"/>
          <w:szCs w:val="26"/>
        </w:rPr>
        <w:t xml:space="preserve"> като пълномощник на Джевдет Чакъров, а другата част от полагащите се на партията места от предложението на </w:t>
      </w:r>
      <w:r>
        <w:rPr>
          <w:sz w:val="26"/>
          <w:szCs w:val="26"/>
        </w:rPr>
        <w:t>Йоско Алипиев</w:t>
      </w:r>
      <w:r w:rsidRPr="008733C3">
        <w:rPr>
          <w:sz w:val="26"/>
          <w:szCs w:val="26"/>
        </w:rPr>
        <w:t xml:space="preserve"> като пълномощник на Делян Пеевски. </w:t>
      </w:r>
      <w:r w:rsidRPr="00F95A21">
        <w:rPr>
          <w:sz w:val="26"/>
          <w:szCs w:val="26"/>
        </w:rPr>
        <w:t xml:space="preserve">РИК Бургас приема, че направените общо в повече </w:t>
      </w:r>
      <w:r>
        <w:rPr>
          <w:sz w:val="26"/>
          <w:szCs w:val="26"/>
        </w:rPr>
        <w:t xml:space="preserve">предложения за </w:t>
      </w:r>
      <w:r w:rsidRPr="00F95A21">
        <w:rPr>
          <w:sz w:val="26"/>
          <w:szCs w:val="26"/>
        </w:rPr>
        <w:t>членове представляват резервни членове.</w:t>
      </w:r>
    </w:p>
    <w:p w14:paraId="1FA901AC" w14:textId="77777777" w:rsidR="006826B2" w:rsidRPr="00F95A21" w:rsidRDefault="006826B2" w:rsidP="006826B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Предвид горното и на основание чл.7</w:t>
      </w:r>
      <w:r>
        <w:rPr>
          <w:sz w:val="26"/>
          <w:szCs w:val="26"/>
        </w:rPr>
        <w:t>2</w:t>
      </w:r>
      <w:r w:rsidRPr="00F95A21">
        <w:rPr>
          <w:sz w:val="26"/>
          <w:szCs w:val="26"/>
        </w:rPr>
        <w:t>, ал.1</w:t>
      </w:r>
      <w:r>
        <w:rPr>
          <w:sz w:val="26"/>
          <w:szCs w:val="26"/>
        </w:rPr>
        <w:t>,</w:t>
      </w:r>
      <w:r w:rsidRPr="00F95A21">
        <w:rPr>
          <w:sz w:val="26"/>
          <w:szCs w:val="26"/>
        </w:rPr>
        <w:t xml:space="preserve"> т.4, чл.89, ал.1 от ИК и чл.91, ал.11 </w:t>
      </w:r>
      <w:r>
        <w:rPr>
          <w:sz w:val="26"/>
          <w:szCs w:val="26"/>
        </w:rPr>
        <w:t xml:space="preserve">и ал.12 </w:t>
      </w:r>
      <w:r w:rsidRPr="00F95A21">
        <w:rPr>
          <w:sz w:val="26"/>
          <w:szCs w:val="26"/>
        </w:rPr>
        <w:t>от ИК, Решение №3704-НС/13.09.2024 на ЦИК и Методически указания за определяне съставите на СИК, Решение № 19-НС от 15.09.2024 год. на РИК Бургас, Районна избирателна комисия- Бургас</w:t>
      </w:r>
    </w:p>
    <w:p w14:paraId="31B1F096" w14:textId="77777777" w:rsidR="006826B2" w:rsidRPr="00F95A21" w:rsidRDefault="006826B2" w:rsidP="006826B2">
      <w:pPr>
        <w:shd w:val="clear" w:color="auto" w:fill="FFFFFF"/>
        <w:spacing w:after="150"/>
        <w:jc w:val="center"/>
        <w:rPr>
          <w:sz w:val="26"/>
          <w:szCs w:val="26"/>
        </w:rPr>
      </w:pPr>
      <w:r w:rsidRPr="00F95A21">
        <w:rPr>
          <w:b/>
          <w:bCs/>
          <w:sz w:val="26"/>
          <w:szCs w:val="26"/>
        </w:rPr>
        <w:t>РЕШИ:</w:t>
      </w:r>
    </w:p>
    <w:p w14:paraId="126780D0" w14:textId="77777777" w:rsidR="006826B2" w:rsidRPr="00F95A21" w:rsidRDefault="006826B2" w:rsidP="006826B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НАЗНАЧАВА </w:t>
      </w:r>
      <w:r w:rsidRPr="00F95A21">
        <w:rPr>
          <w:sz w:val="26"/>
          <w:szCs w:val="26"/>
        </w:rPr>
        <w:t>секционни избирателни комисии в община Созопол</w:t>
      </w:r>
      <w:r>
        <w:rPr>
          <w:sz w:val="26"/>
          <w:szCs w:val="26"/>
        </w:rPr>
        <w:t>.</w:t>
      </w:r>
    </w:p>
    <w:p w14:paraId="27C568A2" w14:textId="77777777" w:rsidR="006826B2" w:rsidRDefault="006826B2" w:rsidP="006826B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lastRenderedPageBreak/>
        <w:t xml:space="preserve">ИЗДАВА </w:t>
      </w:r>
      <w:r w:rsidRPr="00F95A21">
        <w:rPr>
          <w:sz w:val="26"/>
          <w:szCs w:val="26"/>
        </w:rPr>
        <w:t>удостоверения на членовете на СИК в община Созопол.</w:t>
      </w:r>
    </w:p>
    <w:p w14:paraId="5B4BC3C0" w14:textId="77777777" w:rsidR="006826B2" w:rsidRPr="00F95A21" w:rsidRDefault="006826B2" w:rsidP="006826B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</w:p>
    <w:p w14:paraId="04A17FBC" w14:textId="77777777" w:rsidR="006826B2" w:rsidRPr="00F95A21" w:rsidRDefault="006826B2" w:rsidP="006826B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еразделна част от това решение е Приложение № 1 на списъчния състав на СИК. Приложение № 1 не се обявява поради обстоятелството, че съдържа личните данни на членовете на СИК. </w:t>
      </w:r>
    </w:p>
    <w:p w14:paraId="42AE00C0" w14:textId="77777777" w:rsidR="006826B2" w:rsidRPr="00F95A21" w:rsidRDefault="006826B2" w:rsidP="006826B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астоящото Решение подлежи на оспорване пред Централна избирателна комисия в 3 /три/- дневен срок от обявяването му. </w:t>
      </w:r>
    </w:p>
    <w:p w14:paraId="7F880F58" w14:textId="77777777" w:rsidR="006826B2" w:rsidRDefault="006826B2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EF61E11" w14:textId="77777777" w:rsidR="006826B2" w:rsidRPr="00567901" w:rsidRDefault="006826B2" w:rsidP="006826B2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826B2" w:rsidRPr="00567901" w14:paraId="5A9B0638" w14:textId="77777777" w:rsidTr="00B719E2">
        <w:tc>
          <w:tcPr>
            <w:tcW w:w="6232" w:type="dxa"/>
          </w:tcPr>
          <w:p w14:paraId="02EC5AA1" w14:textId="77777777" w:rsidR="006826B2" w:rsidRPr="00567901" w:rsidRDefault="006826B2" w:rsidP="00B719E2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05D8DE8" w14:textId="77777777" w:rsidR="006826B2" w:rsidRPr="00567901" w:rsidRDefault="006826B2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19D8B2" w14:textId="77777777" w:rsidR="006826B2" w:rsidRPr="00567901" w:rsidRDefault="006826B2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6826B2" w:rsidRPr="00567901" w14:paraId="489AA405" w14:textId="77777777" w:rsidTr="00B719E2">
        <w:tc>
          <w:tcPr>
            <w:tcW w:w="6232" w:type="dxa"/>
          </w:tcPr>
          <w:p w14:paraId="084A7F38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CFF37E6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104101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177B20CF" w14:textId="77777777" w:rsidTr="00B719E2">
        <w:tc>
          <w:tcPr>
            <w:tcW w:w="6232" w:type="dxa"/>
          </w:tcPr>
          <w:p w14:paraId="6F9339CB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E1D02C0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FF7011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2EA6091A" w14:textId="77777777" w:rsidTr="00B719E2">
        <w:tc>
          <w:tcPr>
            <w:tcW w:w="6232" w:type="dxa"/>
          </w:tcPr>
          <w:p w14:paraId="69A65680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D515A45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00E6E1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64AC3FD3" w14:textId="77777777" w:rsidTr="00B719E2">
        <w:tc>
          <w:tcPr>
            <w:tcW w:w="6232" w:type="dxa"/>
          </w:tcPr>
          <w:p w14:paraId="32B7E93D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47B84E1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21A57CAA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48C03527" w14:textId="77777777" w:rsidTr="00B719E2">
        <w:tc>
          <w:tcPr>
            <w:tcW w:w="6232" w:type="dxa"/>
          </w:tcPr>
          <w:p w14:paraId="3F197917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F472F5C" w14:textId="79D4F1F9" w:rsidR="006826B2" w:rsidRPr="00B719E2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F0CB9D" w14:textId="63FE8939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1BBCB193" w14:textId="77777777" w:rsidTr="00B719E2">
        <w:tc>
          <w:tcPr>
            <w:tcW w:w="6232" w:type="dxa"/>
          </w:tcPr>
          <w:p w14:paraId="10C40165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A764C91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643E74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50C26BCE" w14:textId="77777777" w:rsidTr="00B719E2">
        <w:tc>
          <w:tcPr>
            <w:tcW w:w="6232" w:type="dxa"/>
          </w:tcPr>
          <w:p w14:paraId="30F5082E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34793E5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2C018119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2136F58F" w14:textId="77777777" w:rsidTr="00B719E2">
        <w:tc>
          <w:tcPr>
            <w:tcW w:w="6232" w:type="dxa"/>
          </w:tcPr>
          <w:p w14:paraId="4DAEA1DD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F8487EE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5F9DD6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05E4DF38" w14:textId="77777777" w:rsidTr="00B719E2">
        <w:tc>
          <w:tcPr>
            <w:tcW w:w="6232" w:type="dxa"/>
          </w:tcPr>
          <w:p w14:paraId="5477281E" w14:textId="77777777" w:rsidR="006826B2" w:rsidRPr="00567901" w:rsidRDefault="006826B2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A4AF770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037D26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061DD0E0" w14:textId="77777777" w:rsidTr="00B719E2">
        <w:tc>
          <w:tcPr>
            <w:tcW w:w="6232" w:type="dxa"/>
          </w:tcPr>
          <w:p w14:paraId="3854149A" w14:textId="77777777" w:rsidR="006826B2" w:rsidRPr="00567901" w:rsidRDefault="006826B2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CA726B3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8450D6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22081E04" w14:textId="77777777" w:rsidTr="00B719E2">
        <w:tc>
          <w:tcPr>
            <w:tcW w:w="6232" w:type="dxa"/>
          </w:tcPr>
          <w:p w14:paraId="40E2DE84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5A7F502F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6133F9EF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56210C5E" w14:textId="77777777" w:rsidTr="00B719E2">
        <w:trPr>
          <w:trHeight w:val="85"/>
        </w:trPr>
        <w:tc>
          <w:tcPr>
            <w:tcW w:w="6232" w:type="dxa"/>
          </w:tcPr>
          <w:p w14:paraId="2C745147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055ED1C2" w14:textId="7F2E9D8D" w:rsidR="006826B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A1C576" w14:textId="36E340ED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2FFC5EF0" w14:textId="77777777" w:rsidTr="00B719E2">
        <w:tc>
          <w:tcPr>
            <w:tcW w:w="6232" w:type="dxa"/>
          </w:tcPr>
          <w:p w14:paraId="4CE45D72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FE1BC72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07600B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7E266DD9" w14:textId="77777777" w:rsidTr="00B719E2">
        <w:tc>
          <w:tcPr>
            <w:tcW w:w="6232" w:type="dxa"/>
          </w:tcPr>
          <w:p w14:paraId="7FD2E7F6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919D335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C8886C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015ABC7F" w14:textId="7DF30C7C" w:rsidR="001A5D78" w:rsidRPr="001A5D78" w:rsidRDefault="001A5D78" w:rsidP="001A5D78">
      <w:pPr>
        <w:pStyle w:val="af1"/>
        <w:shd w:val="clear" w:color="auto" w:fill="FFFFFF"/>
        <w:jc w:val="both"/>
        <w:rPr>
          <w:sz w:val="26"/>
          <w:szCs w:val="26"/>
        </w:rPr>
      </w:pPr>
      <w:r w:rsidRPr="001A5D78">
        <w:rPr>
          <w:sz w:val="26"/>
          <w:szCs w:val="26"/>
        </w:rPr>
        <w:t>Гласували 14, „за“ 14, „против“ –няма.</w:t>
      </w:r>
    </w:p>
    <w:p w14:paraId="5E1EB01F" w14:textId="0CA21AAB" w:rsidR="006826B2" w:rsidRPr="001A5D78" w:rsidRDefault="006826B2" w:rsidP="001A5D78">
      <w:pPr>
        <w:pStyle w:val="af1"/>
        <w:shd w:val="clear" w:color="auto" w:fill="FFFFFF"/>
        <w:jc w:val="both"/>
        <w:rPr>
          <w:sz w:val="26"/>
          <w:szCs w:val="26"/>
        </w:rPr>
      </w:pPr>
      <w:r w:rsidRPr="001A5D78">
        <w:rPr>
          <w:sz w:val="26"/>
          <w:szCs w:val="26"/>
        </w:rPr>
        <w:t xml:space="preserve">Решението е прието в 17:36 ч. </w:t>
      </w:r>
    </w:p>
    <w:p w14:paraId="33C0C9CD" w14:textId="49B1E36F" w:rsidR="001A5D78" w:rsidRDefault="001A5D78" w:rsidP="001A5D78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1120AC04" w14:textId="6F9661A2" w:rsidR="001A5D78" w:rsidRPr="007E62C7" w:rsidRDefault="001A5D78" w:rsidP="001A5D78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E62C7">
        <w:rPr>
          <w:b/>
          <w:bCs/>
          <w:sz w:val="28"/>
          <w:szCs w:val="28"/>
        </w:rPr>
        <w:t>РЕШЕНИЕ</w:t>
      </w:r>
      <w:r w:rsidRPr="007E62C7">
        <w:rPr>
          <w:b/>
          <w:bCs/>
          <w:sz w:val="28"/>
          <w:szCs w:val="28"/>
        </w:rPr>
        <w:br/>
        <w:t xml:space="preserve">№ </w:t>
      </w:r>
      <w:r>
        <w:rPr>
          <w:b/>
          <w:bCs/>
          <w:sz w:val="28"/>
          <w:szCs w:val="28"/>
        </w:rPr>
        <w:t>52</w:t>
      </w:r>
      <w:r w:rsidRPr="007E62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Pr="007E62C7">
        <w:rPr>
          <w:b/>
          <w:bCs/>
          <w:sz w:val="28"/>
          <w:szCs w:val="28"/>
        </w:rPr>
        <w:t>НС</w:t>
      </w:r>
    </w:p>
    <w:p w14:paraId="4D1B6DB4" w14:textId="77777777" w:rsidR="001A5D78" w:rsidRDefault="001A5D78" w:rsidP="001A5D78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B017FF">
        <w:rPr>
          <w:sz w:val="28"/>
          <w:szCs w:val="28"/>
        </w:rPr>
        <w:lastRenderedPageBreak/>
        <w:t xml:space="preserve">ОТНОСНО: </w:t>
      </w:r>
      <w:r w:rsidRPr="0022113A">
        <w:rPr>
          <w:sz w:val="26"/>
          <w:szCs w:val="26"/>
        </w:rPr>
        <w:t xml:space="preserve">Назначаване на секционни избирателни комисии в </w:t>
      </w:r>
      <w:r w:rsidRPr="00987890">
        <w:rPr>
          <w:b/>
          <w:bCs/>
          <w:sz w:val="26"/>
          <w:szCs w:val="26"/>
        </w:rPr>
        <w:t xml:space="preserve">община </w:t>
      </w:r>
      <w:r>
        <w:rPr>
          <w:b/>
          <w:bCs/>
          <w:sz w:val="26"/>
          <w:szCs w:val="26"/>
        </w:rPr>
        <w:t>Карнобат</w:t>
      </w:r>
      <w:r w:rsidRPr="0022113A">
        <w:rPr>
          <w:sz w:val="26"/>
          <w:szCs w:val="26"/>
        </w:rPr>
        <w:t xml:space="preserve"> за </w:t>
      </w:r>
      <w:r w:rsidRPr="00B017FF">
        <w:rPr>
          <w:sz w:val="26"/>
          <w:szCs w:val="26"/>
        </w:rPr>
        <w:t>изборите за народни представители на 27 октомври 2024 г. във Втори изборен район – Бургас.</w:t>
      </w:r>
    </w:p>
    <w:p w14:paraId="304C69D5" w14:textId="77777777" w:rsidR="001A5D78" w:rsidRPr="0022113A" w:rsidRDefault="001A5D78" w:rsidP="001A5D78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sz w:val="26"/>
          <w:szCs w:val="26"/>
        </w:rPr>
      </w:pPr>
      <w:r w:rsidRPr="0022113A">
        <w:rPr>
          <w:sz w:val="26"/>
          <w:szCs w:val="26"/>
        </w:rPr>
        <w:t>В законоустановения срок по чл. 91, ал. 9 от Изборния кодекс /ИК/ е постъпило писмо от</w:t>
      </w:r>
      <w:r>
        <w:rPr>
          <w:sz w:val="26"/>
          <w:szCs w:val="26"/>
        </w:rPr>
        <w:t xml:space="preserve"> кмета на община Карнобат с вх.№ 66/26.09.2024</w:t>
      </w:r>
      <w:r w:rsidRPr="0022113A">
        <w:rPr>
          <w:sz w:val="26"/>
          <w:szCs w:val="26"/>
        </w:rPr>
        <w:t xml:space="preserve"> год. съдържащо информация за проведените по реда на чл.91 от ИК консултации   </w:t>
      </w:r>
      <w:r>
        <w:rPr>
          <w:sz w:val="26"/>
          <w:szCs w:val="26"/>
        </w:rPr>
        <w:t>на 20.09.2024</w:t>
      </w:r>
      <w:r w:rsidRPr="0022113A">
        <w:rPr>
          <w:sz w:val="26"/>
          <w:szCs w:val="26"/>
        </w:rPr>
        <w:t xml:space="preserve"> год., към което са приложени:</w:t>
      </w:r>
    </w:p>
    <w:p w14:paraId="7E84E93E" w14:textId="77777777" w:rsidR="001A5D78" w:rsidRPr="0022113A" w:rsidRDefault="001A5D78" w:rsidP="001A5D78">
      <w:pPr>
        <w:pStyle w:val="af0"/>
        <w:numPr>
          <w:ilvl w:val="0"/>
          <w:numId w:val="29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протокол от 20.09.2024г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. за проведената консултация с представителите на партиите и коалициите от партии, подписан от участниците в  консултацията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;</w:t>
      </w:r>
    </w:p>
    <w:p w14:paraId="4BF4D9B2" w14:textId="77777777" w:rsidR="001A5D78" w:rsidRPr="0022113A" w:rsidRDefault="001A5D78" w:rsidP="001A5D78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я на партиите и коалициите от партии за състава на СИК;</w:t>
      </w:r>
    </w:p>
    <w:p w14:paraId="0B506A58" w14:textId="77777777" w:rsidR="001A5D78" w:rsidRPr="0022113A" w:rsidRDefault="001A5D78" w:rsidP="001A5D78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 от представляващия/те съответната партия или представляващия/те коалицията от партии лица, участвали в консултациите;</w:t>
      </w:r>
    </w:p>
    <w:p w14:paraId="270C5BEE" w14:textId="77777777" w:rsidR="001A5D78" w:rsidRPr="0022113A" w:rsidRDefault="001A5D78" w:rsidP="001A5D78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копията от удостоверенията за актуално правно състояние на партиите и решенията за създаване на коалициите за участие в </w:t>
      </w:r>
      <w:r w:rsidRPr="005A4821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изборите за народни представители на 27 октомври 2024 г. във Втори изборен район – Бургас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202F8883" w14:textId="77777777" w:rsidR="001A5D78" w:rsidRPr="0022113A" w:rsidRDefault="001A5D78" w:rsidP="001A5D78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;</w:t>
      </w:r>
    </w:p>
    <w:p w14:paraId="5A94D544" w14:textId="77777777" w:rsidR="001A5D78" w:rsidRPr="0022113A" w:rsidRDefault="001A5D78" w:rsidP="001A5D78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копие от съобщението за датата, часа и мястото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провеждане на консултациите, обявление на сайта на общината.</w:t>
      </w:r>
    </w:p>
    <w:p w14:paraId="1AC67D14" w14:textId="77777777" w:rsidR="001A5D78" w:rsidRPr="0045137C" w:rsidRDefault="001A5D78" w:rsidP="001A5D78">
      <w:pPr>
        <w:shd w:val="clear" w:color="auto" w:fill="FFFFFF"/>
        <w:spacing w:after="150"/>
        <w:jc w:val="both"/>
        <w:rPr>
          <w:sz w:val="26"/>
          <w:szCs w:val="26"/>
        </w:rPr>
      </w:pPr>
      <w:r w:rsidRPr="0045137C">
        <w:rPr>
          <w:sz w:val="26"/>
          <w:szCs w:val="26"/>
        </w:rPr>
        <w:t xml:space="preserve">Разглеждайки представената преписка, Районна избирателна комисия Бургас съобрази, че при консултациите проведени при Кмета на Община </w:t>
      </w:r>
      <w:r>
        <w:rPr>
          <w:sz w:val="26"/>
          <w:szCs w:val="26"/>
        </w:rPr>
        <w:t>Карнобат</w:t>
      </w:r>
      <w:r w:rsidRPr="0045137C">
        <w:rPr>
          <w:sz w:val="26"/>
          <w:szCs w:val="26"/>
        </w:rPr>
        <w:t xml:space="preserve"> е постигнато съгласие за разпределението по квоти на местата в секционните комисии, както и за техния ръководен състав. Протоколът от проведените консултации съдържа изрично изявление за съгласие и същият е подписан от всички участници.</w:t>
      </w:r>
    </w:p>
    <w:p w14:paraId="4BB926E8" w14:textId="77777777" w:rsidR="001A5D78" w:rsidRPr="0045137C" w:rsidRDefault="001A5D78" w:rsidP="001A5D78">
      <w:pPr>
        <w:shd w:val="clear" w:color="auto" w:fill="FFFFFF"/>
        <w:spacing w:after="150"/>
        <w:jc w:val="both"/>
        <w:rPr>
          <w:sz w:val="26"/>
          <w:szCs w:val="26"/>
        </w:rPr>
      </w:pPr>
      <w:r w:rsidRPr="0045137C">
        <w:rPr>
          <w:sz w:val="26"/>
          <w:szCs w:val="26"/>
        </w:rPr>
        <w:t>В преписката се съдържа предложение по чл.91, ал.8, т.1 от ИК, което е непълно. В него е посочен поименния състав на СИК от квотата на Коалиция „ГЕРБ-СДС“, Коалиция „ПРОДЪЛЖАВАМЕ ПРОМЯНАТА-ДЕМОКРАТИЧНА БЪЛГАРИЯ“, ПП „ВЪЗРАЖДАНЕ“, Коалиция „БСП за БЪЛГАРИЯ“ и ПП „ИМА ТАКЪВ НАРОД</w:t>
      </w:r>
      <w:r>
        <w:rPr>
          <w:sz w:val="26"/>
          <w:szCs w:val="26"/>
        </w:rPr>
        <w:t>.</w:t>
      </w:r>
      <w:r w:rsidRPr="0045137C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5137C">
        <w:rPr>
          <w:sz w:val="26"/>
          <w:szCs w:val="26"/>
        </w:rPr>
        <w:t>ипсва конкретно поименно предложение за полагаемите се на ПП</w:t>
      </w:r>
      <w:r>
        <w:rPr>
          <w:sz w:val="26"/>
          <w:szCs w:val="26"/>
        </w:rPr>
        <w:t xml:space="preserve"> </w:t>
      </w:r>
      <w:r w:rsidRPr="0045137C">
        <w:rPr>
          <w:sz w:val="26"/>
          <w:szCs w:val="26"/>
        </w:rPr>
        <w:t xml:space="preserve">“Движение за права и свободи“  места в секционните комисии на територията на община </w:t>
      </w:r>
      <w:r>
        <w:rPr>
          <w:sz w:val="26"/>
          <w:szCs w:val="26"/>
        </w:rPr>
        <w:t>Карнобат</w:t>
      </w:r>
      <w:r w:rsidRPr="0045137C">
        <w:rPr>
          <w:sz w:val="26"/>
          <w:szCs w:val="26"/>
        </w:rPr>
        <w:t xml:space="preserve"> и техните  ръководства.</w:t>
      </w:r>
    </w:p>
    <w:p w14:paraId="1916666E" w14:textId="77777777" w:rsidR="001A5D78" w:rsidRPr="0045137C" w:rsidRDefault="001A5D78" w:rsidP="001A5D78">
      <w:pPr>
        <w:shd w:val="clear" w:color="auto" w:fill="FFFFFF"/>
        <w:spacing w:after="150"/>
        <w:jc w:val="both"/>
        <w:rPr>
          <w:sz w:val="26"/>
          <w:szCs w:val="26"/>
        </w:rPr>
      </w:pPr>
      <w:r w:rsidRPr="0045137C">
        <w:rPr>
          <w:sz w:val="26"/>
          <w:szCs w:val="26"/>
        </w:rPr>
        <w:t xml:space="preserve">Ето защо </w:t>
      </w:r>
      <w:r>
        <w:rPr>
          <w:sz w:val="26"/>
          <w:szCs w:val="26"/>
        </w:rPr>
        <w:t>Р</w:t>
      </w:r>
      <w:r w:rsidRPr="0045137C">
        <w:rPr>
          <w:sz w:val="26"/>
          <w:szCs w:val="26"/>
        </w:rPr>
        <w:t xml:space="preserve">айонна избирателна комисия приема, че назначаването на поименния състав на членовете и ръководния състав на СИК следва да бъде извършено съгласно предложението на кмета на община </w:t>
      </w:r>
      <w:r>
        <w:rPr>
          <w:sz w:val="26"/>
          <w:szCs w:val="26"/>
        </w:rPr>
        <w:t>Карнобат</w:t>
      </w:r>
      <w:r w:rsidRPr="0045137C">
        <w:rPr>
          <w:sz w:val="26"/>
          <w:szCs w:val="26"/>
        </w:rPr>
        <w:t xml:space="preserve"> по отношение на поименния състав на СИК от квотата на Коалиция „ГЕРБ-СДС“, Коалиция „ПРОДЪЛЖАВАМЕ ПРОМЯНАТА-ДЕМОКРАТИЧНА БЪЛГАРИЯ“, ПП „ВЪЗРАЖДАНЕ“, Коалиция „БСП за БЪЛГАРИЯ“ и ПП „ИМА ТАКЪВ НАРОД,  а поименния състав от предложенията на ПП „ДВИЖЕНИЕ ЗА ПРАВА И СВОБОДИ“ да бъде извършено с</w:t>
      </w:r>
      <w:r>
        <w:rPr>
          <w:sz w:val="26"/>
          <w:szCs w:val="26"/>
        </w:rPr>
        <w:t>л</w:t>
      </w:r>
      <w:r w:rsidRPr="0045137C">
        <w:rPr>
          <w:sz w:val="26"/>
          <w:szCs w:val="26"/>
        </w:rPr>
        <w:t xml:space="preserve">ед редуциране, като половината от  полагаемите се на тази партия членове на СИК и съответна длъжност в ръководството да бъде запълнено от предложението на </w:t>
      </w:r>
      <w:r>
        <w:rPr>
          <w:sz w:val="26"/>
          <w:szCs w:val="26"/>
        </w:rPr>
        <w:t>Мийрем Юсуф</w:t>
      </w:r>
      <w:r w:rsidRPr="0045137C">
        <w:rPr>
          <w:sz w:val="26"/>
          <w:szCs w:val="26"/>
        </w:rPr>
        <w:t xml:space="preserve"> като пълномощник на Джевдет Чакъров, а другата част от полагащите се на партията места от предложението на </w:t>
      </w:r>
      <w:r>
        <w:rPr>
          <w:sz w:val="26"/>
          <w:szCs w:val="26"/>
        </w:rPr>
        <w:t>Николай Андреев</w:t>
      </w:r>
      <w:r w:rsidRPr="0045137C">
        <w:rPr>
          <w:sz w:val="26"/>
          <w:szCs w:val="26"/>
        </w:rPr>
        <w:t xml:space="preserve"> като пълномощник на Делян Пеевски. </w:t>
      </w:r>
    </w:p>
    <w:p w14:paraId="0B643CC4" w14:textId="77777777" w:rsidR="001A5D78" w:rsidRDefault="001A5D78" w:rsidP="001A5D78">
      <w:pPr>
        <w:shd w:val="clear" w:color="auto" w:fill="FFFFFF"/>
        <w:spacing w:after="150"/>
        <w:jc w:val="both"/>
        <w:rPr>
          <w:sz w:val="26"/>
          <w:szCs w:val="26"/>
        </w:rPr>
      </w:pPr>
      <w:r w:rsidRPr="0045137C">
        <w:rPr>
          <w:sz w:val="26"/>
          <w:szCs w:val="26"/>
        </w:rPr>
        <w:lastRenderedPageBreak/>
        <w:t>Предвид горното и на основание   чл.7</w:t>
      </w:r>
      <w:r>
        <w:rPr>
          <w:sz w:val="26"/>
          <w:szCs w:val="26"/>
        </w:rPr>
        <w:t>2</w:t>
      </w:r>
      <w:r w:rsidRPr="0045137C">
        <w:rPr>
          <w:sz w:val="26"/>
          <w:szCs w:val="26"/>
        </w:rPr>
        <w:t xml:space="preserve">, ал.1 т.4, чл. 89, ал. 1 от ИК и чл.91, ал.11 и ал.12 от ИК, Решение № 3704-НС/13.09.2024 на ЦИК и Методически указания за определяне съставите на СИК, Решение № </w:t>
      </w:r>
      <w:r>
        <w:rPr>
          <w:sz w:val="26"/>
          <w:szCs w:val="26"/>
        </w:rPr>
        <w:t>1</w:t>
      </w:r>
      <w:r w:rsidRPr="0045137C">
        <w:rPr>
          <w:sz w:val="26"/>
          <w:szCs w:val="26"/>
        </w:rPr>
        <w:t>8-НС от 15.09.2024 год. на РИК Бургас, Районна избирателна комисия- Бургас</w:t>
      </w:r>
    </w:p>
    <w:p w14:paraId="1F7BE487" w14:textId="77777777" w:rsidR="001A5D78" w:rsidRPr="00F95A21" w:rsidRDefault="001A5D78" w:rsidP="001A5D78">
      <w:pPr>
        <w:shd w:val="clear" w:color="auto" w:fill="FFFFFF"/>
        <w:spacing w:after="150"/>
        <w:jc w:val="center"/>
        <w:rPr>
          <w:sz w:val="26"/>
          <w:szCs w:val="26"/>
        </w:rPr>
      </w:pPr>
      <w:r w:rsidRPr="00F95A21">
        <w:rPr>
          <w:b/>
          <w:bCs/>
          <w:sz w:val="26"/>
          <w:szCs w:val="26"/>
        </w:rPr>
        <w:t>РЕШИ:</w:t>
      </w:r>
    </w:p>
    <w:p w14:paraId="6EFAC0CB" w14:textId="77777777" w:rsidR="001A5D78" w:rsidRPr="00F95A21" w:rsidRDefault="001A5D78" w:rsidP="001A5D78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НАЗНАЧАВА </w:t>
      </w:r>
      <w:r w:rsidRPr="00F95A21">
        <w:rPr>
          <w:sz w:val="26"/>
          <w:szCs w:val="26"/>
        </w:rPr>
        <w:t xml:space="preserve">секционни избирателни комисии в Община </w:t>
      </w:r>
      <w:r>
        <w:rPr>
          <w:sz w:val="26"/>
          <w:szCs w:val="26"/>
        </w:rPr>
        <w:t>Карнобат.</w:t>
      </w:r>
    </w:p>
    <w:p w14:paraId="24C31CF7" w14:textId="77777777" w:rsidR="001A5D78" w:rsidRPr="00F95A21" w:rsidRDefault="001A5D78" w:rsidP="001A5D78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ИЗДАВА </w:t>
      </w:r>
      <w:r w:rsidRPr="00F95A21">
        <w:rPr>
          <w:sz w:val="26"/>
          <w:szCs w:val="26"/>
        </w:rPr>
        <w:t xml:space="preserve">удостоверения на членовете на СИК в община </w:t>
      </w:r>
      <w:r>
        <w:rPr>
          <w:sz w:val="26"/>
          <w:szCs w:val="26"/>
        </w:rPr>
        <w:t>Карнобат</w:t>
      </w:r>
      <w:r w:rsidRPr="00F95A21">
        <w:rPr>
          <w:sz w:val="26"/>
          <w:szCs w:val="26"/>
        </w:rPr>
        <w:t>.</w:t>
      </w:r>
    </w:p>
    <w:p w14:paraId="6C3AF4E3" w14:textId="77777777" w:rsidR="001A5D78" w:rsidRPr="00F95A21" w:rsidRDefault="001A5D78" w:rsidP="001A5D78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еразделна част от това решение е Приложение № 1 на списъчния състав на СИК. Приложение № 1 не се обявява поради обстоятелството, че съдържа личните данни на членовете на СИК. </w:t>
      </w:r>
    </w:p>
    <w:p w14:paraId="2CD19B68" w14:textId="77777777" w:rsidR="001A5D78" w:rsidRPr="00F95A21" w:rsidRDefault="001A5D78" w:rsidP="001A5D78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астоящото Решение подлежи на оспорване пред Централна избирателна комисия в 3 /три/- дневен срок от обявяването му. </w:t>
      </w:r>
    </w:p>
    <w:p w14:paraId="7E5D9CDC" w14:textId="77777777" w:rsidR="001A5D78" w:rsidRDefault="001A5D78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73406EF2" w14:textId="77777777" w:rsidR="006826B2" w:rsidRPr="00567901" w:rsidRDefault="006826B2" w:rsidP="006826B2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826B2" w:rsidRPr="00567901" w14:paraId="13C5659E" w14:textId="77777777" w:rsidTr="00B719E2">
        <w:tc>
          <w:tcPr>
            <w:tcW w:w="6232" w:type="dxa"/>
          </w:tcPr>
          <w:p w14:paraId="09ED2537" w14:textId="77777777" w:rsidR="006826B2" w:rsidRPr="00567901" w:rsidRDefault="006826B2" w:rsidP="00B719E2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9B966A6" w14:textId="77777777" w:rsidR="006826B2" w:rsidRPr="00567901" w:rsidRDefault="006826B2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A3ECF0" w14:textId="77777777" w:rsidR="006826B2" w:rsidRPr="00567901" w:rsidRDefault="006826B2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6826B2" w:rsidRPr="00567901" w14:paraId="6E3FBE78" w14:textId="77777777" w:rsidTr="00B719E2">
        <w:tc>
          <w:tcPr>
            <w:tcW w:w="6232" w:type="dxa"/>
          </w:tcPr>
          <w:p w14:paraId="16D81B3E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B99DFE1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2EAA15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47A3B6D6" w14:textId="77777777" w:rsidTr="00B719E2">
        <w:tc>
          <w:tcPr>
            <w:tcW w:w="6232" w:type="dxa"/>
          </w:tcPr>
          <w:p w14:paraId="1E7AEF71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6D40809D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92FA93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0F02D7E7" w14:textId="77777777" w:rsidTr="00B719E2">
        <w:tc>
          <w:tcPr>
            <w:tcW w:w="6232" w:type="dxa"/>
          </w:tcPr>
          <w:p w14:paraId="6EAA1CFC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F26E94F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D1359E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479FE75C" w14:textId="77777777" w:rsidTr="00B719E2">
        <w:tc>
          <w:tcPr>
            <w:tcW w:w="6232" w:type="dxa"/>
          </w:tcPr>
          <w:p w14:paraId="7B2162CD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AD840EB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653F4751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2C974C59" w14:textId="77777777" w:rsidTr="00B719E2">
        <w:tc>
          <w:tcPr>
            <w:tcW w:w="6232" w:type="dxa"/>
          </w:tcPr>
          <w:p w14:paraId="5C7B94B4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C04A6E5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29834914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6826B2" w:rsidRPr="00567901" w14:paraId="24BD9D4A" w14:textId="77777777" w:rsidTr="00B719E2">
        <w:tc>
          <w:tcPr>
            <w:tcW w:w="6232" w:type="dxa"/>
          </w:tcPr>
          <w:p w14:paraId="4358C221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F1C56FC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41EA13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1F05FD66" w14:textId="77777777" w:rsidTr="00B719E2">
        <w:tc>
          <w:tcPr>
            <w:tcW w:w="6232" w:type="dxa"/>
          </w:tcPr>
          <w:p w14:paraId="1947F72D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8E24446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1B6223D9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2EF3A091" w14:textId="77777777" w:rsidTr="00B719E2">
        <w:tc>
          <w:tcPr>
            <w:tcW w:w="6232" w:type="dxa"/>
          </w:tcPr>
          <w:p w14:paraId="43D6E30F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5D18859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688643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1DACFF4E" w14:textId="77777777" w:rsidTr="00B719E2">
        <w:tc>
          <w:tcPr>
            <w:tcW w:w="6232" w:type="dxa"/>
          </w:tcPr>
          <w:p w14:paraId="5363A7A0" w14:textId="77777777" w:rsidR="006826B2" w:rsidRPr="00567901" w:rsidRDefault="006826B2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12293DF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8F9753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6D4A8975" w14:textId="77777777" w:rsidTr="00B719E2">
        <w:tc>
          <w:tcPr>
            <w:tcW w:w="6232" w:type="dxa"/>
          </w:tcPr>
          <w:p w14:paraId="10CB1700" w14:textId="77777777" w:rsidR="006826B2" w:rsidRPr="00567901" w:rsidRDefault="006826B2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A3E0F4C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DDCE92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5D323DBF" w14:textId="77777777" w:rsidTr="00B719E2">
        <w:tc>
          <w:tcPr>
            <w:tcW w:w="6232" w:type="dxa"/>
          </w:tcPr>
          <w:p w14:paraId="5F884636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09FA7770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68C4B3CA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40917C0B" w14:textId="77777777" w:rsidTr="00B719E2">
        <w:trPr>
          <w:trHeight w:val="85"/>
        </w:trPr>
        <w:tc>
          <w:tcPr>
            <w:tcW w:w="6232" w:type="dxa"/>
          </w:tcPr>
          <w:p w14:paraId="6B77C1C5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6C51864B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0E99E276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6826B2" w:rsidRPr="00567901" w14:paraId="3C9EDD11" w14:textId="77777777" w:rsidTr="00B719E2">
        <w:tc>
          <w:tcPr>
            <w:tcW w:w="6232" w:type="dxa"/>
          </w:tcPr>
          <w:p w14:paraId="28508E29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56A7E68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802882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4B98A094" w14:textId="77777777" w:rsidTr="00B719E2">
        <w:tc>
          <w:tcPr>
            <w:tcW w:w="6232" w:type="dxa"/>
          </w:tcPr>
          <w:p w14:paraId="3593A6D9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C74AC38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FFD4EF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10C96EE9" w14:textId="7B6EDBEB" w:rsidR="006826B2" w:rsidRPr="00B719E2" w:rsidRDefault="006826B2" w:rsidP="00B719E2">
      <w:pPr>
        <w:pStyle w:val="af1"/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B719E2">
        <w:rPr>
          <w:color w:val="000000" w:themeColor="text1"/>
          <w:sz w:val="26"/>
          <w:szCs w:val="26"/>
        </w:rPr>
        <w:t>Гласували 14, „за“ 12, „против“ – 2.</w:t>
      </w:r>
    </w:p>
    <w:p w14:paraId="1AB08ECE" w14:textId="410FD134" w:rsidR="006826B2" w:rsidRPr="00B719E2" w:rsidRDefault="006826B2" w:rsidP="00B719E2">
      <w:pPr>
        <w:pStyle w:val="af1"/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B719E2">
        <w:rPr>
          <w:color w:val="000000" w:themeColor="text1"/>
          <w:sz w:val="26"/>
          <w:szCs w:val="26"/>
        </w:rPr>
        <w:lastRenderedPageBreak/>
        <w:t>Решението е прието в 17:</w:t>
      </w:r>
      <w:r w:rsidR="001A5D78" w:rsidRPr="00B719E2">
        <w:rPr>
          <w:color w:val="000000" w:themeColor="text1"/>
          <w:sz w:val="26"/>
          <w:szCs w:val="26"/>
        </w:rPr>
        <w:t>38</w:t>
      </w:r>
      <w:r w:rsidRPr="00B719E2">
        <w:rPr>
          <w:color w:val="000000" w:themeColor="text1"/>
          <w:sz w:val="26"/>
          <w:szCs w:val="26"/>
        </w:rPr>
        <w:t xml:space="preserve"> ч. </w:t>
      </w:r>
    </w:p>
    <w:p w14:paraId="56D65511" w14:textId="77777777" w:rsidR="00A660E3" w:rsidRPr="007E62C7" w:rsidRDefault="00A660E3" w:rsidP="00A660E3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E62C7">
        <w:rPr>
          <w:b/>
          <w:bCs/>
          <w:sz w:val="28"/>
          <w:szCs w:val="28"/>
        </w:rPr>
        <w:t>РЕШЕНИЕ</w:t>
      </w:r>
      <w:r w:rsidRPr="007E62C7">
        <w:rPr>
          <w:b/>
          <w:bCs/>
          <w:sz w:val="28"/>
          <w:szCs w:val="28"/>
        </w:rPr>
        <w:br/>
        <w:t xml:space="preserve">№ </w:t>
      </w:r>
      <w:r>
        <w:rPr>
          <w:b/>
          <w:bCs/>
          <w:sz w:val="28"/>
          <w:szCs w:val="28"/>
        </w:rPr>
        <w:t>53-</w:t>
      </w:r>
      <w:r w:rsidRPr="007E62C7">
        <w:rPr>
          <w:b/>
          <w:bCs/>
          <w:sz w:val="28"/>
          <w:szCs w:val="28"/>
        </w:rPr>
        <w:t>НС</w:t>
      </w:r>
    </w:p>
    <w:p w14:paraId="110F3C64" w14:textId="77777777" w:rsidR="00A660E3" w:rsidRDefault="00A660E3" w:rsidP="00A660E3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B017FF">
        <w:rPr>
          <w:sz w:val="28"/>
          <w:szCs w:val="28"/>
        </w:rPr>
        <w:t xml:space="preserve">ОТНОСНО: </w:t>
      </w:r>
      <w:r>
        <w:rPr>
          <w:sz w:val="28"/>
          <w:szCs w:val="28"/>
          <w:lang w:val="en-US"/>
        </w:rPr>
        <w:t xml:space="preserve"> </w:t>
      </w:r>
      <w:r w:rsidRPr="0022113A">
        <w:rPr>
          <w:sz w:val="26"/>
          <w:szCs w:val="26"/>
        </w:rPr>
        <w:t xml:space="preserve">Назначаване на секционни избирателни комисии в </w:t>
      </w:r>
      <w:r w:rsidRPr="00987890">
        <w:rPr>
          <w:b/>
          <w:bCs/>
          <w:sz w:val="26"/>
          <w:szCs w:val="26"/>
        </w:rPr>
        <w:t xml:space="preserve">община </w:t>
      </w:r>
      <w:r>
        <w:rPr>
          <w:b/>
          <w:bCs/>
          <w:sz w:val="26"/>
          <w:szCs w:val="26"/>
        </w:rPr>
        <w:t>Бургас</w:t>
      </w:r>
      <w:r w:rsidRPr="0022113A">
        <w:rPr>
          <w:sz w:val="26"/>
          <w:szCs w:val="26"/>
        </w:rPr>
        <w:t xml:space="preserve"> за </w:t>
      </w:r>
      <w:r w:rsidRPr="00B017FF">
        <w:rPr>
          <w:sz w:val="26"/>
          <w:szCs w:val="26"/>
        </w:rPr>
        <w:t>изборите за народни представители на 27 октомври 2024 г. във Втори изборен район – Бургас.</w:t>
      </w:r>
    </w:p>
    <w:p w14:paraId="108C9356" w14:textId="77777777" w:rsidR="00A660E3" w:rsidRPr="0022113A" w:rsidRDefault="00A660E3" w:rsidP="00A660E3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sz w:val="26"/>
          <w:szCs w:val="26"/>
        </w:rPr>
      </w:pPr>
      <w:r w:rsidRPr="0022113A">
        <w:rPr>
          <w:sz w:val="26"/>
          <w:szCs w:val="26"/>
        </w:rPr>
        <w:t>В законоустановения срок по чл. 91, ал. 9 от Изборния кодекс /ИК/ е постъпило  писмо от</w:t>
      </w:r>
      <w:r>
        <w:rPr>
          <w:sz w:val="26"/>
          <w:szCs w:val="26"/>
        </w:rPr>
        <w:t xml:space="preserve"> кмета на община Бургас с вх.№ 57/25.09.2024</w:t>
      </w:r>
      <w:r w:rsidRPr="0022113A">
        <w:rPr>
          <w:sz w:val="26"/>
          <w:szCs w:val="26"/>
        </w:rPr>
        <w:t xml:space="preserve"> год. съдържащо информация за проведените по реда на чл.91 от ИК консултации </w:t>
      </w:r>
      <w:r>
        <w:rPr>
          <w:sz w:val="26"/>
          <w:szCs w:val="26"/>
        </w:rPr>
        <w:t>на 20.09.2024</w:t>
      </w:r>
      <w:r w:rsidRPr="0022113A">
        <w:rPr>
          <w:sz w:val="26"/>
          <w:szCs w:val="26"/>
        </w:rPr>
        <w:t xml:space="preserve"> год., към което са приложени:</w:t>
      </w:r>
    </w:p>
    <w:p w14:paraId="7BFCF6E5" w14:textId="77777777" w:rsidR="00A660E3" w:rsidRPr="0022113A" w:rsidRDefault="00A660E3" w:rsidP="00A660E3">
      <w:pPr>
        <w:pStyle w:val="af0"/>
        <w:numPr>
          <w:ilvl w:val="0"/>
          <w:numId w:val="29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протокол от 20.09.2024г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. за проведената консултация с представителите на партиите и коалициите от партии, подписан от участниците в  консултацията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</w:p>
    <w:p w14:paraId="3298B949" w14:textId="77777777" w:rsidR="00A660E3" w:rsidRPr="0022113A" w:rsidRDefault="00A660E3" w:rsidP="00A660E3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я на партиите и коалициите от партии за състава на СИК;</w:t>
      </w:r>
    </w:p>
    <w:p w14:paraId="2808F65E" w14:textId="77777777" w:rsidR="00A660E3" w:rsidRPr="0022113A" w:rsidRDefault="00A660E3" w:rsidP="00A660E3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 от представляващия/те съответната партия или представляващия/те коалицията от партии лица, участвали в консултациите;</w:t>
      </w:r>
    </w:p>
    <w:p w14:paraId="7AE04D9C" w14:textId="77777777" w:rsidR="00A660E3" w:rsidRPr="0022113A" w:rsidRDefault="00A660E3" w:rsidP="00A660E3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копията от удостоверенията за актуално правно състояние на партиите и решенията за създаване на коалициите за участие в </w:t>
      </w:r>
      <w:r w:rsidRPr="005A4821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изборите за народни представители на 27 октомври 2024 г. във Втори изборен район – Бургас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;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0A0E553B" w14:textId="77777777" w:rsidR="00A660E3" w:rsidRPr="0022113A" w:rsidRDefault="00A660E3" w:rsidP="00A660E3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;</w:t>
      </w:r>
    </w:p>
    <w:p w14:paraId="62E88023" w14:textId="77777777" w:rsidR="00A660E3" w:rsidRPr="0022113A" w:rsidRDefault="00A660E3" w:rsidP="00A660E3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копие от съобщението за датата, часа и мястото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провеждане на консултациите, обявление на сайта на общината.</w:t>
      </w:r>
    </w:p>
    <w:p w14:paraId="0C88B867" w14:textId="77777777" w:rsidR="00A660E3" w:rsidRPr="006F2E5A" w:rsidRDefault="00A660E3" w:rsidP="00A660E3">
      <w:pPr>
        <w:ind w:firstLine="567"/>
        <w:jc w:val="both"/>
        <w:rPr>
          <w:sz w:val="26"/>
          <w:szCs w:val="26"/>
        </w:rPr>
      </w:pPr>
      <w:r w:rsidRPr="006F2E5A">
        <w:rPr>
          <w:sz w:val="26"/>
          <w:szCs w:val="26"/>
        </w:rPr>
        <w:t xml:space="preserve">Разглеждайки представената преписка, Районна избирателна комисия Бургас съобрази, че при консултациите проведени при Кмета на Община </w:t>
      </w:r>
      <w:r>
        <w:rPr>
          <w:sz w:val="26"/>
          <w:szCs w:val="26"/>
        </w:rPr>
        <w:t>Бургас</w:t>
      </w:r>
      <w:r w:rsidRPr="006F2E5A">
        <w:rPr>
          <w:sz w:val="26"/>
          <w:szCs w:val="26"/>
        </w:rPr>
        <w:t xml:space="preserve"> е постигнато съгласие за разпределението по квоти на местата в секционните комисии, както и за техния ръководен състав. Протоколът от проведените консултации съдържа изрично изявление за съгласие и същият е подписан от всички участници.</w:t>
      </w:r>
    </w:p>
    <w:p w14:paraId="7416FA4B" w14:textId="77777777" w:rsidR="00A660E3" w:rsidRPr="006F2E5A" w:rsidRDefault="00A660E3" w:rsidP="00A660E3">
      <w:pPr>
        <w:ind w:firstLine="567"/>
        <w:jc w:val="both"/>
        <w:rPr>
          <w:sz w:val="26"/>
          <w:szCs w:val="26"/>
        </w:rPr>
      </w:pPr>
      <w:r w:rsidRPr="006F2E5A">
        <w:rPr>
          <w:sz w:val="26"/>
          <w:szCs w:val="26"/>
        </w:rPr>
        <w:t>В преписката се съдържа предложение по чл.91, ал.8, т.1 от ИК, което е непълно. В него е посочен поименния състав на СИК от квотата на Коалиция „ГЕРБ-СДС“, Коалиция „ПРОДЪЛЖАВАМЕ ПРОМЯНАТА-ДЕМОКРАТИЧНА БЪЛГАРИЯ“, ПП „ВЪЗРАЖДАНЕ“, Коалиция „БСП за БЪЛГАРИЯ“ и ПП „ИМА ТАКЪВ НАРОД</w:t>
      </w:r>
      <w:r>
        <w:rPr>
          <w:sz w:val="26"/>
          <w:szCs w:val="26"/>
        </w:rPr>
        <w:t>. Л</w:t>
      </w:r>
      <w:r w:rsidRPr="006F2E5A">
        <w:rPr>
          <w:sz w:val="26"/>
          <w:szCs w:val="26"/>
        </w:rPr>
        <w:t xml:space="preserve">ипсва конкретно поименно предложение за полагаемите се на </w:t>
      </w:r>
      <w:proofErr w:type="spellStart"/>
      <w:r w:rsidRPr="006F2E5A">
        <w:rPr>
          <w:sz w:val="26"/>
          <w:szCs w:val="26"/>
        </w:rPr>
        <w:t>ПП“Движение</w:t>
      </w:r>
      <w:proofErr w:type="spellEnd"/>
      <w:r w:rsidRPr="006F2E5A">
        <w:rPr>
          <w:sz w:val="26"/>
          <w:szCs w:val="26"/>
        </w:rPr>
        <w:t xml:space="preserve"> за права и свободи“  места.</w:t>
      </w:r>
    </w:p>
    <w:p w14:paraId="308CF5E6" w14:textId="77777777" w:rsidR="00A660E3" w:rsidRDefault="00A660E3" w:rsidP="00A660E3">
      <w:pPr>
        <w:ind w:firstLine="567"/>
        <w:jc w:val="both"/>
        <w:rPr>
          <w:sz w:val="26"/>
          <w:szCs w:val="26"/>
        </w:rPr>
      </w:pPr>
      <w:r w:rsidRPr="006F2E5A">
        <w:rPr>
          <w:sz w:val="26"/>
          <w:szCs w:val="26"/>
        </w:rPr>
        <w:t xml:space="preserve">Ето защо </w:t>
      </w:r>
      <w:r>
        <w:rPr>
          <w:sz w:val="26"/>
          <w:szCs w:val="26"/>
        </w:rPr>
        <w:t>Р</w:t>
      </w:r>
      <w:r w:rsidRPr="006F2E5A">
        <w:rPr>
          <w:sz w:val="26"/>
          <w:szCs w:val="26"/>
        </w:rPr>
        <w:t xml:space="preserve">айонна избирателна комисия приема, че назначаването на поименния състав на членовете и ръководния състав на СИК следва да бъде извършено съгласно предложението на кмета на община </w:t>
      </w:r>
      <w:r>
        <w:rPr>
          <w:sz w:val="26"/>
          <w:szCs w:val="26"/>
        </w:rPr>
        <w:t>Бургас</w:t>
      </w:r>
      <w:r w:rsidRPr="006F2E5A">
        <w:rPr>
          <w:sz w:val="26"/>
          <w:szCs w:val="26"/>
        </w:rPr>
        <w:t xml:space="preserve"> по отношение на поименния състав на СИК от квотата на Коалиция „ГЕРБ-СДС“, Коалиция „ПРОДЪЛЖАВАМЕ ПРОМЯНАТА-ДЕМОКРАТИЧНА БЪЛГАРИЯ“, ПП „ВЪЗРАЖДАНЕ“, Коалиция „БСП за БЪЛ</w:t>
      </w:r>
      <w:r>
        <w:rPr>
          <w:sz w:val="26"/>
          <w:szCs w:val="26"/>
        </w:rPr>
        <w:t>ГАРИЯ“ и ПП „ИМА ТАКЪВ НАРОД, а п</w:t>
      </w:r>
      <w:r w:rsidRPr="006F2E5A">
        <w:rPr>
          <w:sz w:val="26"/>
          <w:szCs w:val="26"/>
        </w:rPr>
        <w:t>оименния състав от предложенията на ПП „ДВИЖЕНИЕ ЗА ПРАВА И СВОБОДИ“ да бъде извършено с</w:t>
      </w:r>
      <w:r>
        <w:rPr>
          <w:sz w:val="26"/>
          <w:szCs w:val="26"/>
        </w:rPr>
        <w:t>л</w:t>
      </w:r>
      <w:r w:rsidRPr="006F2E5A">
        <w:rPr>
          <w:sz w:val="26"/>
          <w:szCs w:val="26"/>
        </w:rPr>
        <w:t>ед редуциране,</w:t>
      </w:r>
      <w:r w:rsidRPr="00266EF2">
        <w:t xml:space="preserve"> </w:t>
      </w:r>
      <w:r w:rsidRPr="00266EF2">
        <w:rPr>
          <w:sz w:val="26"/>
          <w:szCs w:val="26"/>
        </w:rPr>
        <w:t>като половината от полагаемите се на тази партия членове на СИК и съответна длъжност в ръководството да бъде запълнено от предложението на</w:t>
      </w:r>
      <w:r w:rsidRPr="00F95A2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ерафет</w:t>
      </w:r>
      <w:proofErr w:type="spellEnd"/>
      <w:r>
        <w:rPr>
          <w:sz w:val="26"/>
          <w:szCs w:val="26"/>
        </w:rPr>
        <w:t xml:space="preserve"> Мехмед </w:t>
      </w:r>
      <w:r w:rsidRPr="00F95A21">
        <w:rPr>
          <w:sz w:val="26"/>
          <w:szCs w:val="26"/>
        </w:rPr>
        <w:t xml:space="preserve">като </w:t>
      </w:r>
      <w:r w:rsidRPr="00F95A21">
        <w:rPr>
          <w:sz w:val="26"/>
          <w:szCs w:val="26"/>
        </w:rPr>
        <w:lastRenderedPageBreak/>
        <w:t xml:space="preserve">пълномощник на Джевдет Чакъров, а другата част от предложението на </w:t>
      </w:r>
      <w:r>
        <w:rPr>
          <w:sz w:val="26"/>
          <w:szCs w:val="26"/>
        </w:rPr>
        <w:t xml:space="preserve">Георги Георгиев </w:t>
      </w:r>
      <w:r w:rsidRPr="00F95A21">
        <w:rPr>
          <w:sz w:val="26"/>
          <w:szCs w:val="26"/>
        </w:rPr>
        <w:t xml:space="preserve">като пълномощник на Делян Пеевски. </w:t>
      </w:r>
    </w:p>
    <w:p w14:paraId="2AC24CB3" w14:textId="77777777" w:rsidR="00A660E3" w:rsidRDefault="00A660E3" w:rsidP="00A660E3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 xml:space="preserve">Предвид горното и на основание   </w:t>
      </w:r>
      <w:r w:rsidRPr="00266EF2">
        <w:rPr>
          <w:sz w:val="26"/>
          <w:szCs w:val="26"/>
        </w:rPr>
        <w:t>Предвид горното и на основание   чл.7</w:t>
      </w:r>
      <w:r>
        <w:rPr>
          <w:sz w:val="26"/>
          <w:szCs w:val="26"/>
        </w:rPr>
        <w:t>2</w:t>
      </w:r>
      <w:r w:rsidRPr="00266EF2">
        <w:rPr>
          <w:sz w:val="26"/>
          <w:szCs w:val="26"/>
        </w:rPr>
        <w:t>, ал.1 т.4, чл. 89, ал. 1 от ИК и чл.91, ал.11 и ал.12 от ИК, Решение № 3704-НС/</w:t>
      </w:r>
      <w:r>
        <w:rPr>
          <w:sz w:val="26"/>
          <w:szCs w:val="26"/>
        </w:rPr>
        <w:t>1</w:t>
      </w:r>
      <w:r w:rsidRPr="00266EF2">
        <w:rPr>
          <w:sz w:val="26"/>
          <w:szCs w:val="26"/>
        </w:rPr>
        <w:t xml:space="preserve">3.09.2024 на ЦИК и Методически указания за определяне съставите на СИК, Решение № </w:t>
      </w:r>
      <w:r>
        <w:rPr>
          <w:sz w:val="26"/>
          <w:szCs w:val="26"/>
        </w:rPr>
        <w:t>20</w:t>
      </w:r>
      <w:r w:rsidRPr="00266EF2">
        <w:rPr>
          <w:sz w:val="26"/>
          <w:szCs w:val="26"/>
        </w:rPr>
        <w:t>-НС от 15.09.2024 год. на РИК Бургас, Районна избирателна комисия- Бургас</w:t>
      </w:r>
    </w:p>
    <w:p w14:paraId="7B054830" w14:textId="77777777" w:rsidR="00A660E3" w:rsidRPr="00F95A21" w:rsidRDefault="00A660E3" w:rsidP="00A660E3">
      <w:pPr>
        <w:shd w:val="clear" w:color="auto" w:fill="FFFFFF"/>
        <w:spacing w:after="150"/>
        <w:ind w:firstLine="708"/>
        <w:jc w:val="center"/>
        <w:rPr>
          <w:sz w:val="26"/>
          <w:szCs w:val="26"/>
        </w:rPr>
      </w:pPr>
      <w:r w:rsidRPr="00F95A21">
        <w:rPr>
          <w:b/>
          <w:bCs/>
          <w:sz w:val="26"/>
          <w:szCs w:val="26"/>
        </w:rPr>
        <w:t>РЕШИ:</w:t>
      </w:r>
    </w:p>
    <w:p w14:paraId="14AF5F7D" w14:textId="77777777" w:rsidR="00A660E3" w:rsidRPr="00F95A21" w:rsidRDefault="00A660E3" w:rsidP="00A660E3">
      <w:pPr>
        <w:shd w:val="clear" w:color="auto" w:fill="FFFFFF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НАЗНАЧАВА </w:t>
      </w:r>
      <w:r w:rsidRPr="00F95A21">
        <w:rPr>
          <w:sz w:val="26"/>
          <w:szCs w:val="26"/>
        </w:rPr>
        <w:t xml:space="preserve">секционни избирателни комисии в </w:t>
      </w:r>
      <w:r>
        <w:rPr>
          <w:sz w:val="26"/>
          <w:szCs w:val="26"/>
        </w:rPr>
        <w:t>о</w:t>
      </w:r>
      <w:r w:rsidRPr="00F95A21">
        <w:rPr>
          <w:sz w:val="26"/>
          <w:szCs w:val="26"/>
        </w:rPr>
        <w:t xml:space="preserve">бщина </w:t>
      </w:r>
      <w:r>
        <w:rPr>
          <w:sz w:val="26"/>
          <w:szCs w:val="26"/>
        </w:rPr>
        <w:t>Бургас</w:t>
      </w:r>
      <w:r w:rsidRPr="00F95A21">
        <w:rPr>
          <w:sz w:val="26"/>
          <w:szCs w:val="26"/>
        </w:rPr>
        <w:t>.</w:t>
      </w:r>
    </w:p>
    <w:p w14:paraId="26EEF03D" w14:textId="77777777" w:rsidR="00A660E3" w:rsidRPr="00F95A21" w:rsidRDefault="00A660E3" w:rsidP="00A660E3">
      <w:pPr>
        <w:shd w:val="clear" w:color="auto" w:fill="FFFFFF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ИЗДАВА </w:t>
      </w:r>
      <w:r w:rsidRPr="00F95A21">
        <w:rPr>
          <w:sz w:val="26"/>
          <w:szCs w:val="26"/>
        </w:rPr>
        <w:t>удостоверения на членовете на СИК в община</w:t>
      </w:r>
      <w:r w:rsidRPr="00F91344">
        <w:rPr>
          <w:sz w:val="26"/>
          <w:szCs w:val="26"/>
        </w:rPr>
        <w:t xml:space="preserve"> </w:t>
      </w:r>
      <w:r>
        <w:rPr>
          <w:sz w:val="26"/>
          <w:szCs w:val="26"/>
        </w:rPr>
        <w:t>Бургас</w:t>
      </w:r>
      <w:r w:rsidRPr="00F95A21">
        <w:rPr>
          <w:sz w:val="26"/>
          <w:szCs w:val="26"/>
        </w:rPr>
        <w:t>.</w:t>
      </w:r>
    </w:p>
    <w:p w14:paraId="378325FC" w14:textId="77777777" w:rsidR="00A660E3" w:rsidRPr="00F95A21" w:rsidRDefault="00A660E3" w:rsidP="00A660E3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еразделна част от това решение е Приложение № 1 на списъчния състав на СИК. Приложение № 1 не се обявява поради обстоятелството, че съдържа личните данни на членовете на СИК. </w:t>
      </w:r>
    </w:p>
    <w:p w14:paraId="0089C2C2" w14:textId="2810B1AB" w:rsidR="006826B2" w:rsidRPr="00A660E3" w:rsidRDefault="00A660E3" w:rsidP="00A660E3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астоящото Решение подлежи на оспорване пред Централна избирателна комисия в 3 /три/- дневен срок от обявяването му. </w:t>
      </w:r>
    </w:p>
    <w:p w14:paraId="410D6232" w14:textId="77777777" w:rsidR="006826B2" w:rsidRPr="00567901" w:rsidRDefault="006826B2" w:rsidP="006826B2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826B2" w:rsidRPr="00567901" w14:paraId="7D56550B" w14:textId="77777777" w:rsidTr="00B719E2">
        <w:tc>
          <w:tcPr>
            <w:tcW w:w="6232" w:type="dxa"/>
          </w:tcPr>
          <w:p w14:paraId="397CDD19" w14:textId="77777777" w:rsidR="006826B2" w:rsidRPr="00567901" w:rsidRDefault="006826B2" w:rsidP="00B719E2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63AE61F" w14:textId="77777777" w:rsidR="006826B2" w:rsidRPr="00567901" w:rsidRDefault="006826B2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9AE52B" w14:textId="77777777" w:rsidR="006826B2" w:rsidRPr="00567901" w:rsidRDefault="006826B2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6826B2" w:rsidRPr="00567901" w14:paraId="7B4BC0CF" w14:textId="77777777" w:rsidTr="00B719E2">
        <w:tc>
          <w:tcPr>
            <w:tcW w:w="6232" w:type="dxa"/>
          </w:tcPr>
          <w:p w14:paraId="74099090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DFBD109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8F0F53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71451DC6" w14:textId="77777777" w:rsidTr="00B719E2">
        <w:tc>
          <w:tcPr>
            <w:tcW w:w="6232" w:type="dxa"/>
          </w:tcPr>
          <w:p w14:paraId="2430C75A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E5C8ECC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DF36C6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08944BCC" w14:textId="77777777" w:rsidTr="00B719E2">
        <w:tc>
          <w:tcPr>
            <w:tcW w:w="6232" w:type="dxa"/>
          </w:tcPr>
          <w:p w14:paraId="03941897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37FFC72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0485F8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24532BCE" w14:textId="77777777" w:rsidTr="00B719E2">
        <w:tc>
          <w:tcPr>
            <w:tcW w:w="6232" w:type="dxa"/>
          </w:tcPr>
          <w:p w14:paraId="3C2C7646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0C238DE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060C6389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56CF538C" w14:textId="77777777" w:rsidTr="00B719E2">
        <w:tc>
          <w:tcPr>
            <w:tcW w:w="6232" w:type="dxa"/>
          </w:tcPr>
          <w:p w14:paraId="25C437AF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398F0BD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4D587D64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6826B2" w:rsidRPr="00567901" w14:paraId="6FB8E20A" w14:textId="77777777" w:rsidTr="00B719E2">
        <w:tc>
          <w:tcPr>
            <w:tcW w:w="6232" w:type="dxa"/>
          </w:tcPr>
          <w:p w14:paraId="6AC5031D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31566E6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1946AC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28019C47" w14:textId="77777777" w:rsidTr="00B719E2">
        <w:tc>
          <w:tcPr>
            <w:tcW w:w="6232" w:type="dxa"/>
          </w:tcPr>
          <w:p w14:paraId="22C48442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8129DBC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2D3A1342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19FC0C44" w14:textId="77777777" w:rsidTr="00B719E2">
        <w:tc>
          <w:tcPr>
            <w:tcW w:w="6232" w:type="dxa"/>
          </w:tcPr>
          <w:p w14:paraId="60D50657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7611A6F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400492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3C714EC9" w14:textId="77777777" w:rsidTr="00B719E2">
        <w:tc>
          <w:tcPr>
            <w:tcW w:w="6232" w:type="dxa"/>
          </w:tcPr>
          <w:p w14:paraId="756F3B28" w14:textId="77777777" w:rsidR="006826B2" w:rsidRPr="00567901" w:rsidRDefault="006826B2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73D5F0C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743065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692AA43C" w14:textId="77777777" w:rsidTr="00B719E2">
        <w:tc>
          <w:tcPr>
            <w:tcW w:w="6232" w:type="dxa"/>
          </w:tcPr>
          <w:p w14:paraId="61E8426B" w14:textId="77777777" w:rsidR="006826B2" w:rsidRPr="00567901" w:rsidRDefault="006826B2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648F510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EE39C2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102A6839" w14:textId="77777777" w:rsidTr="00B719E2">
        <w:tc>
          <w:tcPr>
            <w:tcW w:w="6232" w:type="dxa"/>
          </w:tcPr>
          <w:p w14:paraId="23EB8D0E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1E8F2436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746CE216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2ADF32E3" w14:textId="77777777" w:rsidTr="00B719E2">
        <w:trPr>
          <w:trHeight w:val="85"/>
        </w:trPr>
        <w:tc>
          <w:tcPr>
            <w:tcW w:w="6232" w:type="dxa"/>
          </w:tcPr>
          <w:p w14:paraId="45ECFA7E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2F529EEC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0FA793D6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6826B2" w:rsidRPr="00567901" w14:paraId="1C3CD042" w14:textId="77777777" w:rsidTr="00B719E2">
        <w:tc>
          <w:tcPr>
            <w:tcW w:w="6232" w:type="dxa"/>
          </w:tcPr>
          <w:p w14:paraId="4FB00681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EF66D1D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C4BABE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826B2" w:rsidRPr="00567901" w14:paraId="5178B7A6" w14:textId="77777777" w:rsidTr="00B719E2">
        <w:tc>
          <w:tcPr>
            <w:tcW w:w="6232" w:type="dxa"/>
          </w:tcPr>
          <w:p w14:paraId="640E4785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2DAA777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573427" w14:textId="77777777" w:rsidR="006826B2" w:rsidRPr="00567901" w:rsidRDefault="006826B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333F875A" w14:textId="38946E17" w:rsidR="006826B2" w:rsidRPr="00A660E3" w:rsidRDefault="006826B2" w:rsidP="00B719E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Гласували 14, „за“ 12, „против“ – 2.</w:t>
      </w:r>
    </w:p>
    <w:p w14:paraId="273864AF" w14:textId="66D923CC" w:rsidR="006826B2" w:rsidRPr="00A660E3" w:rsidRDefault="006826B2" w:rsidP="00B719E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lastRenderedPageBreak/>
        <w:t>Решението е прието в 17:</w:t>
      </w:r>
      <w:r w:rsidR="00A660E3" w:rsidRPr="00A660E3">
        <w:rPr>
          <w:sz w:val="26"/>
          <w:szCs w:val="26"/>
        </w:rPr>
        <w:t>39</w:t>
      </w:r>
    </w:p>
    <w:p w14:paraId="19815B48" w14:textId="77777777" w:rsidR="00A660E3" w:rsidRPr="007E62C7" w:rsidRDefault="00A660E3" w:rsidP="00A660E3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E62C7">
        <w:rPr>
          <w:b/>
          <w:bCs/>
          <w:sz w:val="28"/>
          <w:szCs w:val="28"/>
        </w:rPr>
        <w:t>РЕШЕНИЕ</w:t>
      </w:r>
      <w:r w:rsidRPr="007E62C7">
        <w:rPr>
          <w:b/>
          <w:bCs/>
          <w:sz w:val="28"/>
          <w:szCs w:val="28"/>
        </w:rPr>
        <w:br/>
        <w:t xml:space="preserve">№ </w:t>
      </w:r>
      <w:r>
        <w:rPr>
          <w:b/>
          <w:bCs/>
          <w:sz w:val="28"/>
          <w:szCs w:val="28"/>
        </w:rPr>
        <w:t>54 -</w:t>
      </w:r>
      <w:r w:rsidRPr="007E62C7">
        <w:rPr>
          <w:b/>
          <w:bCs/>
          <w:sz w:val="28"/>
          <w:szCs w:val="28"/>
        </w:rPr>
        <w:t xml:space="preserve"> НС</w:t>
      </w:r>
    </w:p>
    <w:p w14:paraId="5F1FA4CD" w14:textId="77777777" w:rsidR="00A660E3" w:rsidRDefault="00A660E3" w:rsidP="00A660E3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B017FF">
        <w:rPr>
          <w:sz w:val="28"/>
          <w:szCs w:val="28"/>
        </w:rPr>
        <w:t>ОТНОСНО:</w:t>
      </w:r>
      <w:r>
        <w:rPr>
          <w:sz w:val="28"/>
          <w:szCs w:val="28"/>
        </w:rPr>
        <w:t xml:space="preserve"> </w:t>
      </w:r>
      <w:r w:rsidRPr="0022113A">
        <w:rPr>
          <w:sz w:val="26"/>
          <w:szCs w:val="26"/>
        </w:rPr>
        <w:t xml:space="preserve">Назначаване на секционни избирателни комисии в </w:t>
      </w:r>
      <w:r w:rsidRPr="00987890">
        <w:rPr>
          <w:b/>
          <w:bCs/>
          <w:sz w:val="26"/>
          <w:szCs w:val="26"/>
        </w:rPr>
        <w:t xml:space="preserve">община </w:t>
      </w:r>
      <w:r>
        <w:rPr>
          <w:b/>
          <w:bCs/>
          <w:sz w:val="26"/>
          <w:szCs w:val="26"/>
        </w:rPr>
        <w:t>Камено</w:t>
      </w:r>
      <w:r w:rsidRPr="0022113A">
        <w:rPr>
          <w:sz w:val="26"/>
          <w:szCs w:val="26"/>
        </w:rPr>
        <w:t xml:space="preserve"> за </w:t>
      </w:r>
      <w:r w:rsidRPr="00B017FF">
        <w:rPr>
          <w:sz w:val="26"/>
          <w:szCs w:val="26"/>
        </w:rPr>
        <w:t>изборите за народни представители на 27 октомври 2024 г. във Втори изборен район – Бургас.</w:t>
      </w:r>
    </w:p>
    <w:p w14:paraId="5C0233B9" w14:textId="77777777" w:rsidR="00A660E3" w:rsidRPr="0022113A" w:rsidRDefault="00A660E3" w:rsidP="00A660E3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Helvetica" w:hAnsi="Helvetica" w:cs="Helvetica"/>
          <w:sz w:val="26"/>
          <w:szCs w:val="26"/>
        </w:rPr>
      </w:pPr>
      <w:r w:rsidRPr="0022113A">
        <w:rPr>
          <w:sz w:val="26"/>
          <w:szCs w:val="26"/>
        </w:rPr>
        <w:t>В законоустановения срок по чл. 91, ал. 9 от Изборния кодекс /ИК/ е постъпило  писмо от</w:t>
      </w:r>
      <w:r>
        <w:rPr>
          <w:sz w:val="26"/>
          <w:szCs w:val="26"/>
        </w:rPr>
        <w:t xml:space="preserve"> кмета на община Камено с вх. № 65/ 26.09.2024</w:t>
      </w:r>
      <w:r w:rsidRPr="0022113A">
        <w:rPr>
          <w:sz w:val="26"/>
          <w:szCs w:val="26"/>
        </w:rPr>
        <w:t xml:space="preserve"> год. съдържащо информация за проведените по реда на чл.</w:t>
      </w:r>
      <w:r>
        <w:rPr>
          <w:sz w:val="26"/>
          <w:szCs w:val="26"/>
        </w:rPr>
        <w:t xml:space="preserve"> </w:t>
      </w:r>
      <w:r w:rsidRPr="0022113A">
        <w:rPr>
          <w:sz w:val="26"/>
          <w:szCs w:val="26"/>
        </w:rPr>
        <w:t xml:space="preserve">91 от ИК консултации </w:t>
      </w:r>
      <w:r>
        <w:rPr>
          <w:sz w:val="26"/>
          <w:szCs w:val="26"/>
        </w:rPr>
        <w:t>на 19.09.2024</w:t>
      </w:r>
      <w:r w:rsidRPr="0022113A">
        <w:rPr>
          <w:sz w:val="26"/>
          <w:szCs w:val="26"/>
        </w:rPr>
        <w:t xml:space="preserve"> год., към което са приложени:</w:t>
      </w:r>
    </w:p>
    <w:p w14:paraId="5B872595" w14:textId="77777777" w:rsidR="00A660E3" w:rsidRPr="0022113A" w:rsidRDefault="00A660E3" w:rsidP="00A660E3">
      <w:pPr>
        <w:pStyle w:val="af0"/>
        <w:numPr>
          <w:ilvl w:val="0"/>
          <w:numId w:val="29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протокол от 19.09.2024г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. за проведената консултация с представителите на партиите и коалициите от партии, подписан от участниците в  консултацията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</w:p>
    <w:p w14:paraId="6AB9BC1D" w14:textId="77777777" w:rsidR="00A660E3" w:rsidRPr="0022113A" w:rsidRDefault="00A660E3" w:rsidP="00A660E3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я на партиите и коалициите от партии за състава на СИК;</w:t>
      </w:r>
    </w:p>
    <w:p w14:paraId="72728F74" w14:textId="77777777" w:rsidR="00A660E3" w:rsidRPr="0022113A" w:rsidRDefault="00A660E3" w:rsidP="00A660E3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 от представляващия/те съответната партия или представляващия/те коалицията от партии лица, участвали в консултациите;</w:t>
      </w:r>
    </w:p>
    <w:p w14:paraId="2FF65D10" w14:textId="77777777" w:rsidR="00A660E3" w:rsidRPr="0022113A" w:rsidRDefault="00A660E3" w:rsidP="00A660E3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копията от удостоверенията за актуално правно състояние на партиите и решенията за създаване на коалициите за участие в </w:t>
      </w:r>
      <w:r w:rsidRPr="005A4821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изборите за народни представители на 27 октомври 2024 г. във Втори изборен район – Бургас.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195CF579" w14:textId="77777777" w:rsidR="00A660E3" w:rsidRPr="0022113A" w:rsidRDefault="00A660E3" w:rsidP="00A660E3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;</w:t>
      </w:r>
    </w:p>
    <w:p w14:paraId="1E41E173" w14:textId="77777777" w:rsidR="00A660E3" w:rsidRPr="0022113A" w:rsidRDefault="00A660E3" w:rsidP="00A660E3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копие от съобщението за датата, часа и мястото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провеждане на консултациите, обявление на сайта на общината.</w:t>
      </w:r>
    </w:p>
    <w:p w14:paraId="6072BEFC" w14:textId="77777777" w:rsidR="00A660E3" w:rsidRDefault="00A660E3" w:rsidP="00A660E3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 w:rsidRPr="008733C3">
        <w:rPr>
          <w:sz w:val="26"/>
          <w:szCs w:val="26"/>
        </w:rPr>
        <w:t xml:space="preserve">Разглеждайки представената преписка, Районна избирателна комисия Бургас съобрази, че при консултациите проведени при Кмета на Община </w:t>
      </w:r>
      <w:r>
        <w:rPr>
          <w:sz w:val="26"/>
          <w:szCs w:val="26"/>
        </w:rPr>
        <w:t>Камено</w:t>
      </w:r>
      <w:r w:rsidRPr="008733C3">
        <w:rPr>
          <w:sz w:val="26"/>
          <w:szCs w:val="26"/>
        </w:rPr>
        <w:t xml:space="preserve"> е постигнато съгласие за разпределението по квоти на местата в секционните комисии, както и за техния ръководен състав. Протоколът от проведените консултации съдържа изрично изявление за съгласие и същият</w:t>
      </w:r>
      <w:r>
        <w:rPr>
          <w:sz w:val="26"/>
          <w:szCs w:val="26"/>
        </w:rPr>
        <w:t xml:space="preserve"> е подписан от всички участници.</w:t>
      </w:r>
    </w:p>
    <w:p w14:paraId="2D15AAF5" w14:textId="77777777" w:rsidR="00A660E3" w:rsidRDefault="00A660E3" w:rsidP="00A660E3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 w:rsidRPr="00915D0A">
        <w:rPr>
          <w:sz w:val="26"/>
          <w:szCs w:val="26"/>
        </w:rPr>
        <w:t>В преписката се съдържа предложение по ч.л.91, ал.8, т.1 от ИК, което е непълно. В него е посочен поименния състав на СИК от квотата на Коалиция „ГЕРБ-СДС“, Коалиция „ПРОДЪЛЖАВАМЕ ПРОМЯНАТА-ДЕМОКРАТИЧНА БЪЛГАРИЯ“, ПП „ВЪЗРАЖДАНЕ“, Коалиция „БСП за БЪЛГАРИЯ“ и ПП „ИМА ТАКЪВ НАРОД. Липсва конкретно поименно предложение за полагаемите се на ПП “Движение за права и свободи“ места в секционните комисии на територията на община К</w:t>
      </w:r>
      <w:r>
        <w:rPr>
          <w:sz w:val="26"/>
          <w:szCs w:val="26"/>
        </w:rPr>
        <w:t>амено</w:t>
      </w:r>
      <w:r w:rsidRPr="00915D0A">
        <w:rPr>
          <w:sz w:val="26"/>
          <w:szCs w:val="26"/>
        </w:rPr>
        <w:t xml:space="preserve"> и техните  ръководства.</w:t>
      </w:r>
    </w:p>
    <w:p w14:paraId="334C3193" w14:textId="77777777" w:rsidR="00A660E3" w:rsidRDefault="00A660E3" w:rsidP="00A660E3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 w:rsidRPr="00915D0A">
        <w:rPr>
          <w:sz w:val="26"/>
          <w:szCs w:val="26"/>
        </w:rPr>
        <w:t xml:space="preserve">Ето защо Районна избирателна комисия приема, че назначаването на поименния състав на членовете и ръководния състав на СИК следва да бъде извършено съгласно предложението на кмета на община </w:t>
      </w:r>
      <w:r>
        <w:rPr>
          <w:sz w:val="26"/>
          <w:szCs w:val="26"/>
        </w:rPr>
        <w:t>Камено</w:t>
      </w:r>
      <w:r w:rsidRPr="00915D0A">
        <w:rPr>
          <w:sz w:val="26"/>
          <w:szCs w:val="26"/>
        </w:rPr>
        <w:t xml:space="preserve"> по отношение на поименния състав на СИК от квотата на Коалиция „ГЕРБ-СДС“, Коалиция „ПРОДЪЛЖАВАМЕ ПРОМЯНАТА-ДЕМОКРАТИЧНА БЪЛГАРИЯ“, ПП „ВЪЗРАЖДАНЕ“, Коалиция „БСП за БЪЛГАРИЯ“ и ПП „ИМА ТАКЪВ НАРОД,  а поименния състав от предложенията на ПП „ДВИЖЕНИЕ ЗА ПРАВА И СВОБОДИ“ да бъде извършено след редуциране, като </w:t>
      </w:r>
      <w:r w:rsidRPr="00915D0A">
        <w:rPr>
          <w:sz w:val="26"/>
          <w:szCs w:val="26"/>
        </w:rPr>
        <w:lastRenderedPageBreak/>
        <w:t>половината от полагаемите се на тази партия членове на СИК и съответна длъжност в ръководството да бъде запълнено от предложението на Андрей Генчев като пълномощник на Джевдет Чакъров, а другата част от полагащите се на партията места от предложението на Георги Георгиев като пълномощник на Делян Пеевски.</w:t>
      </w:r>
    </w:p>
    <w:p w14:paraId="0D16B391" w14:textId="77777777" w:rsidR="00A660E3" w:rsidRPr="00F95A21" w:rsidRDefault="00A660E3" w:rsidP="00A660E3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Предвид горното и на основание   чл.7</w:t>
      </w:r>
      <w:r>
        <w:rPr>
          <w:sz w:val="26"/>
          <w:szCs w:val="26"/>
        </w:rPr>
        <w:t>2</w:t>
      </w:r>
      <w:r w:rsidRPr="00F95A21">
        <w:rPr>
          <w:sz w:val="26"/>
          <w:szCs w:val="26"/>
        </w:rPr>
        <w:t>, ал.1</w:t>
      </w:r>
      <w:r>
        <w:rPr>
          <w:sz w:val="26"/>
          <w:szCs w:val="26"/>
        </w:rPr>
        <w:t>,</w:t>
      </w:r>
      <w:r w:rsidRPr="00F95A21">
        <w:rPr>
          <w:sz w:val="26"/>
          <w:szCs w:val="26"/>
        </w:rPr>
        <w:t xml:space="preserve"> т.4, чл. 89, ал. 1 от ИК и чл.91, ал.11</w:t>
      </w:r>
      <w:r>
        <w:rPr>
          <w:sz w:val="26"/>
          <w:szCs w:val="26"/>
        </w:rPr>
        <w:t xml:space="preserve"> и ал.12</w:t>
      </w:r>
      <w:r w:rsidRPr="00F95A21">
        <w:rPr>
          <w:sz w:val="26"/>
          <w:szCs w:val="26"/>
        </w:rPr>
        <w:t xml:space="preserve"> от ИК, Решение № 3704-НС/13.09.2024 на ЦИК и Методически указания за определяне съставите на СИК, Решение № 1</w:t>
      </w:r>
      <w:r>
        <w:rPr>
          <w:sz w:val="26"/>
          <w:szCs w:val="26"/>
        </w:rPr>
        <w:t>3</w:t>
      </w:r>
      <w:r w:rsidRPr="00F95A21">
        <w:rPr>
          <w:sz w:val="26"/>
          <w:szCs w:val="26"/>
        </w:rPr>
        <w:t>-НС от 15.09.2024 год. на РИК Бургас, Районна избирателна комисия- Бургас</w:t>
      </w:r>
    </w:p>
    <w:p w14:paraId="3AF36904" w14:textId="77777777" w:rsidR="00A660E3" w:rsidRPr="00F95A21" w:rsidRDefault="00A660E3" w:rsidP="00A660E3">
      <w:pPr>
        <w:shd w:val="clear" w:color="auto" w:fill="FFFFFF"/>
        <w:spacing w:after="150"/>
        <w:jc w:val="center"/>
        <w:rPr>
          <w:sz w:val="26"/>
          <w:szCs w:val="26"/>
        </w:rPr>
      </w:pPr>
      <w:r w:rsidRPr="00F95A21">
        <w:rPr>
          <w:b/>
          <w:bCs/>
          <w:sz w:val="26"/>
          <w:szCs w:val="26"/>
        </w:rPr>
        <w:t>РЕШИ:</w:t>
      </w:r>
    </w:p>
    <w:p w14:paraId="27107FCB" w14:textId="77777777" w:rsidR="00A660E3" w:rsidRDefault="00A660E3" w:rsidP="00A660E3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НАЗНАЧАВА </w:t>
      </w:r>
      <w:r w:rsidRPr="00F95A21">
        <w:rPr>
          <w:sz w:val="26"/>
          <w:szCs w:val="26"/>
        </w:rPr>
        <w:t xml:space="preserve">секционни избирателни комисии в Община </w:t>
      </w:r>
      <w:bookmarkStart w:id="0" w:name="_Hlk178602165"/>
      <w:r>
        <w:rPr>
          <w:sz w:val="26"/>
          <w:szCs w:val="26"/>
        </w:rPr>
        <w:t>Камено</w:t>
      </w:r>
      <w:bookmarkEnd w:id="0"/>
      <w:r>
        <w:rPr>
          <w:sz w:val="26"/>
          <w:szCs w:val="26"/>
        </w:rPr>
        <w:t>.</w:t>
      </w:r>
    </w:p>
    <w:p w14:paraId="3F035135" w14:textId="77777777" w:rsidR="00A660E3" w:rsidRPr="00F95A21" w:rsidRDefault="00A660E3" w:rsidP="00A660E3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ИЗДАВА </w:t>
      </w:r>
      <w:r w:rsidRPr="00F95A21">
        <w:rPr>
          <w:sz w:val="26"/>
          <w:szCs w:val="26"/>
        </w:rPr>
        <w:t xml:space="preserve">удостоверения на членовете на СИК в община </w:t>
      </w:r>
      <w:r w:rsidRPr="006D6860">
        <w:rPr>
          <w:sz w:val="26"/>
          <w:szCs w:val="26"/>
        </w:rPr>
        <w:t>Камено</w:t>
      </w:r>
      <w:r w:rsidRPr="00F95A21">
        <w:rPr>
          <w:sz w:val="26"/>
          <w:szCs w:val="26"/>
        </w:rPr>
        <w:t>.</w:t>
      </w:r>
    </w:p>
    <w:p w14:paraId="7D4F3C83" w14:textId="77777777" w:rsidR="00A660E3" w:rsidRPr="00F95A21" w:rsidRDefault="00A660E3" w:rsidP="00A660E3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еразделна част от това решение е Приложение № 1 на списъчния състав на СИК. Приложение № 1 не се обявява поради обстоятелството, че съдържа личните данни на членовете на СИК. </w:t>
      </w:r>
    </w:p>
    <w:p w14:paraId="63D15AC2" w14:textId="77777777" w:rsidR="00A660E3" w:rsidRPr="00F95A21" w:rsidRDefault="00A660E3" w:rsidP="00A660E3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астоящото Решение подлежи на оспорване пред Централна избирателна комисия в 3 /три/- дневен срок от обявяването му. </w:t>
      </w:r>
    </w:p>
    <w:p w14:paraId="437578FE" w14:textId="77777777" w:rsidR="006826B2" w:rsidRDefault="006826B2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0ED2FBB" w14:textId="77777777" w:rsidR="00A660E3" w:rsidRPr="00567901" w:rsidRDefault="00A660E3" w:rsidP="00A660E3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660E3" w:rsidRPr="00567901" w14:paraId="4FF557AE" w14:textId="77777777" w:rsidTr="00B719E2">
        <w:tc>
          <w:tcPr>
            <w:tcW w:w="6232" w:type="dxa"/>
          </w:tcPr>
          <w:p w14:paraId="364CFDF0" w14:textId="77777777" w:rsidR="00A660E3" w:rsidRPr="00567901" w:rsidRDefault="00A660E3" w:rsidP="00B719E2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2B6B455" w14:textId="77777777" w:rsidR="00A660E3" w:rsidRPr="00567901" w:rsidRDefault="00A660E3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30FA0A" w14:textId="77777777" w:rsidR="00A660E3" w:rsidRPr="00567901" w:rsidRDefault="00A660E3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A660E3" w:rsidRPr="00567901" w14:paraId="59972764" w14:textId="77777777" w:rsidTr="00B719E2">
        <w:tc>
          <w:tcPr>
            <w:tcW w:w="6232" w:type="dxa"/>
          </w:tcPr>
          <w:p w14:paraId="12318668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0FDEF3E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CFDE7C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660E3" w:rsidRPr="00567901" w14:paraId="4FBC1D92" w14:textId="77777777" w:rsidTr="00B719E2">
        <w:tc>
          <w:tcPr>
            <w:tcW w:w="6232" w:type="dxa"/>
          </w:tcPr>
          <w:p w14:paraId="16CF1A59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223274D7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B931E7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660E3" w:rsidRPr="00567901" w14:paraId="176040D7" w14:textId="77777777" w:rsidTr="00B719E2">
        <w:tc>
          <w:tcPr>
            <w:tcW w:w="6232" w:type="dxa"/>
          </w:tcPr>
          <w:p w14:paraId="7EC73BC8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C4D6E61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90497F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660E3" w:rsidRPr="00567901" w14:paraId="3D21CE43" w14:textId="77777777" w:rsidTr="00B719E2">
        <w:tc>
          <w:tcPr>
            <w:tcW w:w="6232" w:type="dxa"/>
          </w:tcPr>
          <w:p w14:paraId="62A43852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1117A51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268E5363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660E3" w:rsidRPr="00567901" w14:paraId="4381A6F6" w14:textId="77777777" w:rsidTr="00B719E2">
        <w:tc>
          <w:tcPr>
            <w:tcW w:w="6232" w:type="dxa"/>
          </w:tcPr>
          <w:p w14:paraId="54F2BD40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F532314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3375A682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A660E3" w:rsidRPr="00567901" w14:paraId="411205C4" w14:textId="77777777" w:rsidTr="00B719E2">
        <w:tc>
          <w:tcPr>
            <w:tcW w:w="6232" w:type="dxa"/>
          </w:tcPr>
          <w:p w14:paraId="5FEF0E1F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0FDA489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9DFD7A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660E3" w:rsidRPr="00567901" w14:paraId="76F33778" w14:textId="77777777" w:rsidTr="00B719E2">
        <w:tc>
          <w:tcPr>
            <w:tcW w:w="6232" w:type="dxa"/>
          </w:tcPr>
          <w:p w14:paraId="6B73FEE0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C05CCF0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6593ECE0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660E3" w:rsidRPr="00567901" w14:paraId="489E4C6F" w14:textId="77777777" w:rsidTr="00B719E2">
        <w:tc>
          <w:tcPr>
            <w:tcW w:w="6232" w:type="dxa"/>
          </w:tcPr>
          <w:p w14:paraId="6BA3FE96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D6AB469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97D39F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660E3" w:rsidRPr="00567901" w14:paraId="1B65A348" w14:textId="77777777" w:rsidTr="00B719E2">
        <w:tc>
          <w:tcPr>
            <w:tcW w:w="6232" w:type="dxa"/>
          </w:tcPr>
          <w:p w14:paraId="7BE717B6" w14:textId="77777777" w:rsidR="00A660E3" w:rsidRPr="00567901" w:rsidRDefault="00A660E3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B8595B4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CD0C81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660E3" w:rsidRPr="00567901" w14:paraId="6AE938E2" w14:textId="77777777" w:rsidTr="00B719E2">
        <w:tc>
          <w:tcPr>
            <w:tcW w:w="6232" w:type="dxa"/>
          </w:tcPr>
          <w:p w14:paraId="2535C2B8" w14:textId="77777777" w:rsidR="00A660E3" w:rsidRPr="00567901" w:rsidRDefault="00A660E3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A7BE436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EEBD84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660E3" w:rsidRPr="00567901" w14:paraId="4ADF6421" w14:textId="77777777" w:rsidTr="00B719E2">
        <w:tc>
          <w:tcPr>
            <w:tcW w:w="6232" w:type="dxa"/>
          </w:tcPr>
          <w:p w14:paraId="10381E54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53F04977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443F48F9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660E3" w:rsidRPr="00567901" w14:paraId="53CE2C6F" w14:textId="77777777" w:rsidTr="00B719E2">
        <w:trPr>
          <w:trHeight w:val="85"/>
        </w:trPr>
        <w:tc>
          <w:tcPr>
            <w:tcW w:w="6232" w:type="dxa"/>
          </w:tcPr>
          <w:p w14:paraId="77112080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6718B885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3A6BC76B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A660E3" w:rsidRPr="00567901" w14:paraId="311D8D03" w14:textId="77777777" w:rsidTr="00B719E2">
        <w:tc>
          <w:tcPr>
            <w:tcW w:w="6232" w:type="dxa"/>
          </w:tcPr>
          <w:p w14:paraId="278B92FD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092C6A2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DAFCB6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660E3" w:rsidRPr="00567901" w14:paraId="6961D165" w14:textId="77777777" w:rsidTr="00B719E2">
        <w:tc>
          <w:tcPr>
            <w:tcW w:w="6232" w:type="dxa"/>
          </w:tcPr>
          <w:p w14:paraId="55B77D16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B469C64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EA9BA4" w14:textId="77777777" w:rsidR="00A660E3" w:rsidRPr="00567901" w:rsidRDefault="00A660E3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03854D46" w14:textId="504BF0CE" w:rsidR="00A660E3" w:rsidRPr="00A660E3" w:rsidRDefault="00A660E3" w:rsidP="00B719E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Гласували 14, „за“ 12, „против“ – 2.</w:t>
      </w:r>
    </w:p>
    <w:p w14:paraId="2BF23A77" w14:textId="7F0EC0A5" w:rsidR="00A660E3" w:rsidRPr="00A660E3" w:rsidRDefault="00A660E3" w:rsidP="00B719E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Решението е прието в 17:</w:t>
      </w:r>
      <w:r>
        <w:rPr>
          <w:sz w:val="26"/>
          <w:szCs w:val="26"/>
        </w:rPr>
        <w:t>41</w:t>
      </w:r>
    </w:p>
    <w:p w14:paraId="6093EB5E" w14:textId="110EF3EA" w:rsidR="006826B2" w:rsidRDefault="006826B2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2CD0379" w14:textId="77777777" w:rsidR="007D3991" w:rsidRPr="007E62C7" w:rsidRDefault="007D3991" w:rsidP="007D3991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E62C7">
        <w:rPr>
          <w:b/>
          <w:bCs/>
          <w:sz w:val="28"/>
          <w:szCs w:val="28"/>
        </w:rPr>
        <w:t>РЕШЕНИЕ</w:t>
      </w:r>
      <w:r w:rsidRPr="007E62C7">
        <w:rPr>
          <w:b/>
          <w:bCs/>
          <w:sz w:val="28"/>
          <w:szCs w:val="28"/>
        </w:rPr>
        <w:br/>
        <w:t xml:space="preserve">№ </w:t>
      </w:r>
      <w:r>
        <w:rPr>
          <w:b/>
          <w:bCs/>
          <w:sz w:val="28"/>
          <w:szCs w:val="28"/>
        </w:rPr>
        <w:t xml:space="preserve">55 </w:t>
      </w:r>
      <w:r w:rsidRPr="007E62C7">
        <w:rPr>
          <w:b/>
          <w:bCs/>
          <w:sz w:val="28"/>
          <w:szCs w:val="28"/>
        </w:rPr>
        <w:t>- НС</w:t>
      </w:r>
    </w:p>
    <w:p w14:paraId="08B7BAFA" w14:textId="77777777" w:rsidR="007D3991" w:rsidRDefault="007D3991" w:rsidP="007D3991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B017FF">
        <w:rPr>
          <w:sz w:val="28"/>
          <w:szCs w:val="28"/>
        </w:rPr>
        <w:t xml:space="preserve">ОТНОСНО: </w:t>
      </w:r>
      <w:r>
        <w:rPr>
          <w:sz w:val="28"/>
          <w:szCs w:val="28"/>
          <w:lang w:val="en-US"/>
        </w:rPr>
        <w:t xml:space="preserve"> </w:t>
      </w:r>
      <w:r w:rsidRPr="0022113A">
        <w:rPr>
          <w:sz w:val="26"/>
          <w:szCs w:val="26"/>
        </w:rPr>
        <w:t xml:space="preserve">Назначаване на секционни избирателни комисии в </w:t>
      </w:r>
      <w:r w:rsidRPr="00987890">
        <w:rPr>
          <w:b/>
          <w:bCs/>
          <w:sz w:val="26"/>
          <w:szCs w:val="26"/>
        </w:rPr>
        <w:t xml:space="preserve">община </w:t>
      </w:r>
      <w:r>
        <w:rPr>
          <w:b/>
          <w:bCs/>
          <w:sz w:val="26"/>
          <w:szCs w:val="26"/>
        </w:rPr>
        <w:t>Несебър</w:t>
      </w:r>
      <w:r w:rsidRPr="0022113A">
        <w:rPr>
          <w:sz w:val="26"/>
          <w:szCs w:val="26"/>
        </w:rPr>
        <w:t xml:space="preserve"> за </w:t>
      </w:r>
      <w:r w:rsidRPr="00B017FF">
        <w:rPr>
          <w:sz w:val="26"/>
          <w:szCs w:val="26"/>
        </w:rPr>
        <w:t>изборите за народни представители на 27 октомври 2024 г. във Втори изборен район – Бургас.</w:t>
      </w:r>
    </w:p>
    <w:p w14:paraId="0B8CBA34" w14:textId="77777777" w:rsidR="007D3991" w:rsidRPr="0022113A" w:rsidRDefault="007D3991" w:rsidP="007D3991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sz w:val="26"/>
          <w:szCs w:val="26"/>
        </w:rPr>
      </w:pPr>
      <w:r w:rsidRPr="0022113A">
        <w:rPr>
          <w:sz w:val="26"/>
          <w:szCs w:val="26"/>
        </w:rPr>
        <w:t>В законоустановения срок по чл. 91, ал. 9 от Изборния кодекс /ИК/ е постъпило  писмо от</w:t>
      </w:r>
      <w:r>
        <w:rPr>
          <w:sz w:val="26"/>
          <w:szCs w:val="26"/>
        </w:rPr>
        <w:t xml:space="preserve"> кмета на община Несебър с вх.№ 59/25.09.2024</w:t>
      </w:r>
      <w:r w:rsidRPr="0022113A">
        <w:rPr>
          <w:sz w:val="26"/>
          <w:szCs w:val="26"/>
        </w:rPr>
        <w:t xml:space="preserve"> год. съдържащо информация за проведените по реда на чл.91 от ИК консултации </w:t>
      </w:r>
      <w:r>
        <w:rPr>
          <w:sz w:val="26"/>
          <w:szCs w:val="26"/>
        </w:rPr>
        <w:t>на 20.09.2024</w:t>
      </w:r>
      <w:r w:rsidRPr="0022113A">
        <w:rPr>
          <w:sz w:val="26"/>
          <w:szCs w:val="26"/>
        </w:rPr>
        <w:t xml:space="preserve"> год., към което са приложени:</w:t>
      </w:r>
    </w:p>
    <w:p w14:paraId="30D004E7" w14:textId="77777777" w:rsidR="007D3991" w:rsidRPr="0022113A" w:rsidRDefault="007D3991" w:rsidP="007D3991">
      <w:pPr>
        <w:pStyle w:val="af0"/>
        <w:numPr>
          <w:ilvl w:val="0"/>
          <w:numId w:val="29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протокол от 20.09.2024г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. за проведената консултация с представителите на партиите и коалициите от партии, подписан от участниците в  консултацията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</w:p>
    <w:p w14:paraId="3758EB9C" w14:textId="77777777" w:rsidR="007D3991" w:rsidRPr="0022113A" w:rsidRDefault="007D3991" w:rsidP="007D3991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я на партиите и коалициите от партии за състава на СИК;</w:t>
      </w:r>
    </w:p>
    <w:p w14:paraId="69538368" w14:textId="77777777" w:rsidR="007D3991" w:rsidRPr="0022113A" w:rsidRDefault="007D3991" w:rsidP="007D3991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 от представляващия/те съответната партия или представляващия/те коалицията от партии лица, участвали в консултациите;</w:t>
      </w:r>
    </w:p>
    <w:p w14:paraId="43E50E6A" w14:textId="77777777" w:rsidR="007D3991" w:rsidRPr="0022113A" w:rsidRDefault="007D3991" w:rsidP="007D3991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копията от удостоверенията за актуално правно състояние на партиите и решенията за създаване на коалициите за участие в </w:t>
      </w:r>
      <w:r w:rsidRPr="005A4821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изборите за народни представители на 27 октомври 2024 г. във Втори изборен район – Бургас.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4566C5FC" w14:textId="77777777" w:rsidR="007D3991" w:rsidRPr="0022113A" w:rsidRDefault="007D3991" w:rsidP="007D3991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</w:t>
      </w:r>
    </w:p>
    <w:p w14:paraId="12C62759" w14:textId="77777777" w:rsidR="007D3991" w:rsidRPr="0022113A" w:rsidRDefault="007D3991" w:rsidP="007D3991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копие от съобщението за датата, часа и мястото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провеждане на консултациите, обявление на сайта на общината</w:t>
      </w:r>
    </w:p>
    <w:p w14:paraId="56E029CB" w14:textId="77777777" w:rsidR="007D3991" w:rsidRDefault="007D3991" w:rsidP="007D3991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656CE1">
        <w:rPr>
          <w:sz w:val="26"/>
          <w:szCs w:val="26"/>
        </w:rPr>
        <w:t>Комисията констатира, че консултациите при кмета на Община Несебър са приключили с постигнато съгласие между участниците, относно определяне на поименния състав на СИК на територията на община Несебър и са спазени изискванията на ИК за назначаване на СИК.</w:t>
      </w:r>
    </w:p>
    <w:p w14:paraId="70B02DE1" w14:textId="77777777" w:rsidR="007D3991" w:rsidRPr="00F95A21" w:rsidRDefault="007D3991" w:rsidP="007D3991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Предвид горното и на основание   чл.7</w:t>
      </w:r>
      <w:r>
        <w:rPr>
          <w:sz w:val="26"/>
          <w:szCs w:val="26"/>
        </w:rPr>
        <w:t>2</w:t>
      </w:r>
      <w:r w:rsidRPr="00F95A21">
        <w:rPr>
          <w:sz w:val="26"/>
          <w:szCs w:val="26"/>
        </w:rPr>
        <w:t xml:space="preserve">, ал.1 т.4, чл. 89, ал. 1 от ИК и чл.91, ал.11 от ИК, Решение № 3704-НС /13.09.2024 на ЦИК и Методически указания за определяне съставите на СИК, Решение № </w:t>
      </w:r>
      <w:r>
        <w:rPr>
          <w:sz w:val="26"/>
          <w:szCs w:val="26"/>
        </w:rPr>
        <w:t>9</w:t>
      </w:r>
      <w:r w:rsidRPr="00F95A21">
        <w:rPr>
          <w:sz w:val="26"/>
          <w:szCs w:val="26"/>
        </w:rPr>
        <w:t>-НС от 15.09.2024 год. на РИК Бургас, Районна избирателна комисия- Бургас</w:t>
      </w:r>
    </w:p>
    <w:p w14:paraId="31DD087A" w14:textId="77777777" w:rsidR="007D3991" w:rsidRPr="00F95A21" w:rsidRDefault="007D3991" w:rsidP="007D3991">
      <w:pPr>
        <w:shd w:val="clear" w:color="auto" w:fill="FFFFFF"/>
        <w:spacing w:after="150"/>
        <w:jc w:val="center"/>
        <w:rPr>
          <w:sz w:val="26"/>
          <w:szCs w:val="26"/>
        </w:rPr>
      </w:pPr>
      <w:r w:rsidRPr="00F95A21">
        <w:rPr>
          <w:b/>
          <w:bCs/>
          <w:sz w:val="26"/>
          <w:szCs w:val="26"/>
        </w:rPr>
        <w:t>РЕШИ:</w:t>
      </w:r>
    </w:p>
    <w:p w14:paraId="079AEDFD" w14:textId="77777777" w:rsidR="007D3991" w:rsidRPr="00F95A21" w:rsidRDefault="007D3991" w:rsidP="007D3991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НАЗНАЧАВА </w:t>
      </w:r>
      <w:r w:rsidRPr="00F95A21">
        <w:rPr>
          <w:sz w:val="26"/>
          <w:szCs w:val="26"/>
        </w:rPr>
        <w:t xml:space="preserve">секционни избирателни комисии в Община </w:t>
      </w:r>
      <w:r>
        <w:rPr>
          <w:sz w:val="26"/>
          <w:szCs w:val="26"/>
        </w:rPr>
        <w:t>Несебър.</w:t>
      </w:r>
    </w:p>
    <w:p w14:paraId="5DA8C931" w14:textId="77777777" w:rsidR="007D3991" w:rsidRPr="00F95A21" w:rsidRDefault="007D3991" w:rsidP="007D3991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ИЗДАВА </w:t>
      </w:r>
      <w:r w:rsidRPr="00F95A21">
        <w:rPr>
          <w:sz w:val="26"/>
          <w:szCs w:val="26"/>
        </w:rPr>
        <w:t xml:space="preserve">удостоверения на членовете на СИК в община </w:t>
      </w:r>
      <w:r>
        <w:rPr>
          <w:sz w:val="26"/>
          <w:szCs w:val="26"/>
        </w:rPr>
        <w:t>Несебър</w:t>
      </w:r>
      <w:r w:rsidRPr="00F95A21">
        <w:rPr>
          <w:sz w:val="26"/>
          <w:szCs w:val="26"/>
        </w:rPr>
        <w:t>.</w:t>
      </w:r>
    </w:p>
    <w:p w14:paraId="2F3B452D" w14:textId="77777777" w:rsidR="007D3991" w:rsidRPr="00F95A21" w:rsidRDefault="007D3991" w:rsidP="007D3991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lastRenderedPageBreak/>
        <w:t>Неразделна част от това решение е Приложение № 1 на списъчния състав на СИК. Приложение № 1 не се обявява поради обстоятелството, че съдържа личните данни на членовете на СИК. </w:t>
      </w:r>
    </w:p>
    <w:p w14:paraId="2470F617" w14:textId="2DC5E799" w:rsidR="00C516FA" w:rsidRPr="00567901" w:rsidRDefault="007D3991" w:rsidP="00C516FA">
      <w:pPr>
        <w:spacing w:after="200" w:line="276" w:lineRule="auto"/>
        <w:rPr>
          <w:sz w:val="28"/>
          <w:szCs w:val="28"/>
        </w:rPr>
      </w:pPr>
      <w:r w:rsidRPr="00F95A21">
        <w:rPr>
          <w:sz w:val="26"/>
          <w:szCs w:val="26"/>
        </w:rPr>
        <w:t>Настоящото Решение подлежи на оспорване пред Централна избирателна комисия в 3 /три</w:t>
      </w:r>
      <w:r w:rsidR="00C516FA" w:rsidRPr="00C516FA">
        <w:rPr>
          <w:sz w:val="28"/>
          <w:szCs w:val="28"/>
        </w:rPr>
        <w:t xml:space="preserve"> </w:t>
      </w:r>
      <w:r w:rsidR="00C516FA"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516FA" w:rsidRPr="00567901" w14:paraId="683F8235" w14:textId="77777777" w:rsidTr="00B719E2">
        <w:tc>
          <w:tcPr>
            <w:tcW w:w="6232" w:type="dxa"/>
          </w:tcPr>
          <w:p w14:paraId="1C9DA5A0" w14:textId="77777777" w:rsidR="00C516FA" w:rsidRPr="00567901" w:rsidRDefault="00C516FA" w:rsidP="00B719E2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6E7B9B9" w14:textId="77777777" w:rsidR="00C516FA" w:rsidRPr="00567901" w:rsidRDefault="00C516FA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CCDCCD" w14:textId="77777777" w:rsidR="00C516FA" w:rsidRPr="00567901" w:rsidRDefault="00C516FA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C516FA" w:rsidRPr="00567901" w14:paraId="12A85D34" w14:textId="77777777" w:rsidTr="00B719E2">
        <w:tc>
          <w:tcPr>
            <w:tcW w:w="6232" w:type="dxa"/>
          </w:tcPr>
          <w:p w14:paraId="67730E02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3ED4C00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897DB6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516FA" w:rsidRPr="00567901" w14:paraId="3C755060" w14:textId="77777777" w:rsidTr="00B719E2">
        <w:tc>
          <w:tcPr>
            <w:tcW w:w="6232" w:type="dxa"/>
          </w:tcPr>
          <w:p w14:paraId="600C3C34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506E7197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089628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516FA" w:rsidRPr="00567901" w14:paraId="02FF9D9D" w14:textId="77777777" w:rsidTr="00B719E2">
        <w:tc>
          <w:tcPr>
            <w:tcW w:w="6232" w:type="dxa"/>
          </w:tcPr>
          <w:p w14:paraId="7B995687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4996936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66134F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516FA" w:rsidRPr="00567901" w14:paraId="2B8E298D" w14:textId="77777777" w:rsidTr="00B719E2">
        <w:tc>
          <w:tcPr>
            <w:tcW w:w="6232" w:type="dxa"/>
          </w:tcPr>
          <w:p w14:paraId="234E3055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9A0EB60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7D7278B8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516FA" w:rsidRPr="00567901" w14:paraId="68F2C451" w14:textId="77777777" w:rsidTr="00B719E2">
        <w:tc>
          <w:tcPr>
            <w:tcW w:w="6232" w:type="dxa"/>
          </w:tcPr>
          <w:p w14:paraId="07DCBFB2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AB2CF5B" w14:textId="7AFB4879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C998AB" w14:textId="361A3FB8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516FA" w:rsidRPr="00567901" w14:paraId="15BFAFF1" w14:textId="77777777" w:rsidTr="00B719E2">
        <w:tc>
          <w:tcPr>
            <w:tcW w:w="6232" w:type="dxa"/>
          </w:tcPr>
          <w:p w14:paraId="44623C5B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7B23C3D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BDA715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516FA" w:rsidRPr="00567901" w14:paraId="2E47EC59" w14:textId="77777777" w:rsidTr="00B719E2">
        <w:tc>
          <w:tcPr>
            <w:tcW w:w="6232" w:type="dxa"/>
          </w:tcPr>
          <w:p w14:paraId="75CD65D2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3C82F1C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11C42EE6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516FA" w:rsidRPr="00567901" w14:paraId="226C46F3" w14:textId="77777777" w:rsidTr="00B719E2">
        <w:tc>
          <w:tcPr>
            <w:tcW w:w="6232" w:type="dxa"/>
          </w:tcPr>
          <w:p w14:paraId="1842CE0D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55E799A5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FE2F60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516FA" w:rsidRPr="00567901" w14:paraId="41B19601" w14:textId="77777777" w:rsidTr="00B719E2">
        <w:tc>
          <w:tcPr>
            <w:tcW w:w="6232" w:type="dxa"/>
          </w:tcPr>
          <w:p w14:paraId="2EEAA049" w14:textId="77777777" w:rsidR="00C516FA" w:rsidRPr="00567901" w:rsidRDefault="00C516FA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A13D959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861A73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516FA" w:rsidRPr="00567901" w14:paraId="3B361F8A" w14:textId="77777777" w:rsidTr="00B719E2">
        <w:tc>
          <w:tcPr>
            <w:tcW w:w="6232" w:type="dxa"/>
          </w:tcPr>
          <w:p w14:paraId="54D4713D" w14:textId="77777777" w:rsidR="00C516FA" w:rsidRPr="00567901" w:rsidRDefault="00C516FA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50918EF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0E789D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516FA" w:rsidRPr="00567901" w14:paraId="1A05082E" w14:textId="77777777" w:rsidTr="00B719E2">
        <w:tc>
          <w:tcPr>
            <w:tcW w:w="6232" w:type="dxa"/>
          </w:tcPr>
          <w:p w14:paraId="2664B864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0102A435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5D622A7E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516FA" w:rsidRPr="00567901" w14:paraId="39C41513" w14:textId="77777777" w:rsidTr="00B719E2">
        <w:trPr>
          <w:trHeight w:val="85"/>
        </w:trPr>
        <w:tc>
          <w:tcPr>
            <w:tcW w:w="6232" w:type="dxa"/>
          </w:tcPr>
          <w:p w14:paraId="4E179AEF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7A9FB4F0" w14:textId="42C8EE0E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ED4D87" w14:textId="45878714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516FA" w:rsidRPr="00567901" w14:paraId="048A55A2" w14:textId="77777777" w:rsidTr="00B719E2">
        <w:tc>
          <w:tcPr>
            <w:tcW w:w="6232" w:type="dxa"/>
          </w:tcPr>
          <w:p w14:paraId="32695C5C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F0902D3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BE247A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516FA" w:rsidRPr="00567901" w14:paraId="02765C27" w14:textId="77777777" w:rsidTr="00B719E2">
        <w:tc>
          <w:tcPr>
            <w:tcW w:w="6232" w:type="dxa"/>
          </w:tcPr>
          <w:p w14:paraId="4A03DE40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1721226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2EE790" w14:textId="77777777" w:rsidR="00C516FA" w:rsidRPr="00567901" w:rsidRDefault="00C516FA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26ABE320" w14:textId="0D8F559A" w:rsidR="00C516FA" w:rsidRPr="00A660E3" w:rsidRDefault="00C516FA" w:rsidP="00B719E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Гласували 1</w:t>
      </w:r>
      <w:r>
        <w:rPr>
          <w:sz w:val="26"/>
          <w:szCs w:val="26"/>
        </w:rPr>
        <w:t>4, „за“ 14, „против“ – няма</w:t>
      </w:r>
      <w:r w:rsidRPr="00A660E3">
        <w:rPr>
          <w:sz w:val="26"/>
          <w:szCs w:val="26"/>
        </w:rPr>
        <w:t>.</w:t>
      </w:r>
    </w:p>
    <w:p w14:paraId="0FD9AA2A" w14:textId="7276FB59" w:rsidR="007D3991" w:rsidRDefault="00C516FA" w:rsidP="00B719E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Решението е прието в 17:</w:t>
      </w:r>
      <w:r>
        <w:rPr>
          <w:sz w:val="26"/>
          <w:szCs w:val="26"/>
        </w:rPr>
        <w:t>42</w:t>
      </w:r>
      <w:r w:rsidR="007D3991" w:rsidRPr="00F95A21">
        <w:rPr>
          <w:sz w:val="26"/>
          <w:szCs w:val="26"/>
        </w:rPr>
        <w:t> </w:t>
      </w:r>
    </w:p>
    <w:p w14:paraId="59956FF4" w14:textId="3B3E8F05" w:rsidR="00B719E2" w:rsidRDefault="00B719E2" w:rsidP="00B719E2">
      <w:pPr>
        <w:pStyle w:val="af1"/>
        <w:shd w:val="clear" w:color="auto" w:fill="FFFFFF"/>
        <w:jc w:val="both"/>
        <w:rPr>
          <w:sz w:val="26"/>
          <w:szCs w:val="26"/>
        </w:rPr>
      </w:pPr>
    </w:p>
    <w:p w14:paraId="48ED1224" w14:textId="77777777" w:rsidR="00B719E2" w:rsidRPr="007E62C7" w:rsidRDefault="00B719E2" w:rsidP="00B719E2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E62C7">
        <w:rPr>
          <w:b/>
          <w:bCs/>
          <w:sz w:val="28"/>
          <w:szCs w:val="28"/>
        </w:rPr>
        <w:t>РЕШЕНИЕ</w:t>
      </w:r>
      <w:r w:rsidRPr="007E62C7">
        <w:rPr>
          <w:b/>
          <w:bCs/>
          <w:sz w:val="28"/>
          <w:szCs w:val="28"/>
        </w:rPr>
        <w:br/>
        <w:t xml:space="preserve">№ </w:t>
      </w:r>
      <w:r>
        <w:rPr>
          <w:b/>
          <w:bCs/>
          <w:sz w:val="28"/>
          <w:szCs w:val="28"/>
        </w:rPr>
        <w:t xml:space="preserve">56 </w:t>
      </w:r>
      <w:r w:rsidRPr="007E62C7">
        <w:rPr>
          <w:b/>
          <w:bCs/>
          <w:sz w:val="28"/>
          <w:szCs w:val="28"/>
        </w:rPr>
        <w:t>- НС</w:t>
      </w:r>
    </w:p>
    <w:p w14:paraId="5D23E906" w14:textId="77777777" w:rsidR="00B719E2" w:rsidRDefault="00B719E2" w:rsidP="00B719E2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B017FF">
        <w:rPr>
          <w:sz w:val="28"/>
          <w:szCs w:val="28"/>
        </w:rPr>
        <w:t xml:space="preserve">ОТНОСНО: </w:t>
      </w:r>
      <w:r>
        <w:rPr>
          <w:sz w:val="28"/>
          <w:szCs w:val="28"/>
          <w:lang w:val="en-US"/>
        </w:rPr>
        <w:t xml:space="preserve"> </w:t>
      </w:r>
      <w:r w:rsidRPr="0022113A">
        <w:rPr>
          <w:sz w:val="26"/>
          <w:szCs w:val="26"/>
        </w:rPr>
        <w:t xml:space="preserve">Назначаване на секционни избирателни комисии в </w:t>
      </w:r>
      <w:r w:rsidRPr="00987890">
        <w:rPr>
          <w:b/>
          <w:bCs/>
          <w:sz w:val="26"/>
          <w:szCs w:val="26"/>
        </w:rPr>
        <w:t xml:space="preserve">община </w:t>
      </w:r>
      <w:r>
        <w:rPr>
          <w:b/>
          <w:bCs/>
          <w:sz w:val="26"/>
          <w:szCs w:val="26"/>
        </w:rPr>
        <w:t>Царево</w:t>
      </w:r>
      <w:r w:rsidRPr="0022113A">
        <w:rPr>
          <w:sz w:val="26"/>
          <w:szCs w:val="26"/>
        </w:rPr>
        <w:t xml:space="preserve"> за </w:t>
      </w:r>
      <w:r w:rsidRPr="00B017FF">
        <w:rPr>
          <w:sz w:val="26"/>
          <w:szCs w:val="26"/>
        </w:rPr>
        <w:t>изборите за народни представители на 27 октомври 2024 г. във Втори изборен район – Бургас.</w:t>
      </w:r>
    </w:p>
    <w:p w14:paraId="45AF719B" w14:textId="77777777" w:rsidR="00B719E2" w:rsidRPr="0022113A" w:rsidRDefault="00B719E2" w:rsidP="00B719E2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sz w:val="26"/>
          <w:szCs w:val="26"/>
        </w:rPr>
      </w:pPr>
      <w:r w:rsidRPr="0022113A">
        <w:rPr>
          <w:sz w:val="26"/>
          <w:szCs w:val="26"/>
        </w:rPr>
        <w:lastRenderedPageBreak/>
        <w:t>В законоустановения срок по чл. 91, ал. 9 от Изборния кодекс /ИК/ е постъпило  писмо от</w:t>
      </w:r>
      <w:r>
        <w:rPr>
          <w:sz w:val="26"/>
          <w:szCs w:val="26"/>
        </w:rPr>
        <w:t xml:space="preserve"> кмета на община Царево с вх.№ 61/25.09.2024</w:t>
      </w:r>
      <w:r w:rsidRPr="0022113A">
        <w:rPr>
          <w:sz w:val="26"/>
          <w:szCs w:val="26"/>
        </w:rPr>
        <w:t xml:space="preserve"> год. съдържащо информация за проведените по реда на чл.91 от ИК консултации </w:t>
      </w:r>
      <w:r>
        <w:rPr>
          <w:sz w:val="26"/>
          <w:szCs w:val="26"/>
        </w:rPr>
        <w:t>на 18.09.2024</w:t>
      </w:r>
      <w:r w:rsidRPr="0022113A">
        <w:rPr>
          <w:sz w:val="26"/>
          <w:szCs w:val="26"/>
        </w:rPr>
        <w:t xml:space="preserve"> год., към което са приложени:</w:t>
      </w:r>
    </w:p>
    <w:p w14:paraId="76A62CC2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протокол от 18.09.2024г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. за проведен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и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консултаци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и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 представителите на партиите и коалициите от партии, подписан от участниците в  консултацията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</w:p>
    <w:p w14:paraId="60100C6E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я на партиите и коалициите от партии за състава на СИК;</w:t>
      </w:r>
    </w:p>
    <w:p w14:paraId="62B9BED6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 от представляващия/те съответната партия или представляващия/те коалицията от партии лица, участвали в консултациите;</w:t>
      </w:r>
    </w:p>
    <w:p w14:paraId="0ADB00A5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копията от удостоверенията за актуално правно състояние на партиите и решенията за създаване на коалициите за участие в </w:t>
      </w:r>
      <w:r w:rsidRPr="005A4821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изборите за народни представители на 27 октомври 2024 г. във Втори изборен район – Бургас.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0EB478CF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</w:t>
      </w:r>
    </w:p>
    <w:p w14:paraId="3C8B5FE3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копие от съобщението за датата, часа и мястото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провеждане на консултациите, обявление на сайта на общината</w:t>
      </w:r>
    </w:p>
    <w:p w14:paraId="49EA5444" w14:textId="77777777" w:rsidR="00B719E2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805BF7">
        <w:rPr>
          <w:sz w:val="26"/>
          <w:szCs w:val="26"/>
        </w:rPr>
        <w:t xml:space="preserve"> Комисията констатира, че консултациите при кмета на Община Царево са приключили с постигнато съгласие между участниците относно определяне на поименния състав на СИК на територията на община Царево и са спазени изискванията на ИК за назначаване на СИК. </w:t>
      </w:r>
    </w:p>
    <w:p w14:paraId="3DAF9583" w14:textId="77777777" w:rsidR="00B719E2" w:rsidRPr="00F95A21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Предвид горното и на основание   чл.7</w:t>
      </w:r>
      <w:r>
        <w:rPr>
          <w:sz w:val="26"/>
          <w:szCs w:val="26"/>
        </w:rPr>
        <w:t>2</w:t>
      </w:r>
      <w:r w:rsidRPr="00F95A21">
        <w:rPr>
          <w:sz w:val="26"/>
          <w:szCs w:val="26"/>
        </w:rPr>
        <w:t xml:space="preserve">, ал.1 т.4, чл. 89, ал. 1 от ИК и чл.91, ал.11 от ИК, Решение № 3704-НС /13.09.2024 на ЦИК и Методически указания за определяне съставите на СИК, Решение № </w:t>
      </w:r>
      <w:r>
        <w:rPr>
          <w:sz w:val="26"/>
          <w:szCs w:val="26"/>
        </w:rPr>
        <w:t>11</w:t>
      </w:r>
      <w:r w:rsidRPr="00F95A21">
        <w:rPr>
          <w:sz w:val="26"/>
          <w:szCs w:val="26"/>
        </w:rPr>
        <w:t>-НС от 15.09.2024 год. на РИК Бургас, Районна избирателна комисия- Бургас</w:t>
      </w:r>
    </w:p>
    <w:p w14:paraId="14079025" w14:textId="77777777" w:rsidR="00B719E2" w:rsidRPr="00F95A21" w:rsidRDefault="00B719E2" w:rsidP="00B719E2">
      <w:pPr>
        <w:shd w:val="clear" w:color="auto" w:fill="FFFFFF"/>
        <w:spacing w:after="150"/>
        <w:jc w:val="center"/>
        <w:rPr>
          <w:sz w:val="26"/>
          <w:szCs w:val="26"/>
        </w:rPr>
      </w:pPr>
      <w:r w:rsidRPr="00F95A21">
        <w:rPr>
          <w:b/>
          <w:bCs/>
          <w:sz w:val="26"/>
          <w:szCs w:val="26"/>
        </w:rPr>
        <w:t>РЕШИ:</w:t>
      </w:r>
    </w:p>
    <w:p w14:paraId="01318ED9" w14:textId="77777777" w:rsidR="00B719E2" w:rsidRPr="00F95A21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НАЗНАЧАВА </w:t>
      </w:r>
      <w:r w:rsidRPr="00F95A21">
        <w:rPr>
          <w:sz w:val="26"/>
          <w:szCs w:val="26"/>
        </w:rPr>
        <w:t xml:space="preserve">секционни избирателни комисии в Община </w:t>
      </w:r>
      <w:r>
        <w:rPr>
          <w:sz w:val="26"/>
          <w:szCs w:val="26"/>
        </w:rPr>
        <w:t>Царево.</w:t>
      </w:r>
    </w:p>
    <w:p w14:paraId="6541BF2C" w14:textId="77777777" w:rsidR="00B719E2" w:rsidRPr="00F95A21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ИЗДАВА </w:t>
      </w:r>
      <w:r w:rsidRPr="00F95A21">
        <w:rPr>
          <w:sz w:val="26"/>
          <w:szCs w:val="26"/>
        </w:rPr>
        <w:t>удостоверения на членовете на СИК в община</w:t>
      </w:r>
      <w:r w:rsidRPr="00A8381C">
        <w:rPr>
          <w:sz w:val="26"/>
          <w:szCs w:val="26"/>
        </w:rPr>
        <w:t xml:space="preserve"> </w:t>
      </w:r>
      <w:r>
        <w:rPr>
          <w:sz w:val="26"/>
          <w:szCs w:val="26"/>
        </w:rPr>
        <w:t>Царево</w:t>
      </w:r>
      <w:r w:rsidRPr="00F95A21">
        <w:rPr>
          <w:sz w:val="26"/>
          <w:szCs w:val="26"/>
        </w:rPr>
        <w:t>.</w:t>
      </w:r>
    </w:p>
    <w:p w14:paraId="264FD87F" w14:textId="77777777" w:rsidR="00B719E2" w:rsidRPr="00F95A21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еразделна част от това решение е Приложение № 1 на списъчния състав на СИК. Приложение № 1 не се обявява поради обстоятелството, че съдържа личните данни на членовете на СИК. </w:t>
      </w:r>
    </w:p>
    <w:p w14:paraId="60315973" w14:textId="77777777" w:rsidR="00B719E2" w:rsidRPr="00F95A21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астоящото Решение подлежи на оспорване пред Централна избирателна комисия в 3 /три/- дневен срок от обявяването му. </w:t>
      </w:r>
    </w:p>
    <w:p w14:paraId="6A018D2D" w14:textId="77777777" w:rsidR="00B719E2" w:rsidRPr="00F95A21" w:rsidRDefault="00B719E2" w:rsidP="00B719E2">
      <w:pPr>
        <w:pStyle w:val="af1"/>
        <w:shd w:val="clear" w:color="auto" w:fill="FFFFFF"/>
        <w:jc w:val="both"/>
        <w:rPr>
          <w:sz w:val="26"/>
          <w:szCs w:val="26"/>
        </w:rPr>
      </w:pPr>
    </w:p>
    <w:p w14:paraId="00699BAE" w14:textId="77777777" w:rsidR="00064399" w:rsidRPr="00567901" w:rsidRDefault="00064399" w:rsidP="00064399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64399" w:rsidRPr="00567901" w14:paraId="08739A7E" w14:textId="77777777" w:rsidTr="00B719E2">
        <w:tc>
          <w:tcPr>
            <w:tcW w:w="6232" w:type="dxa"/>
          </w:tcPr>
          <w:p w14:paraId="6E860234" w14:textId="77777777" w:rsidR="00064399" w:rsidRPr="00567901" w:rsidRDefault="00064399" w:rsidP="00B719E2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60F743D" w14:textId="77777777" w:rsidR="00064399" w:rsidRPr="00567901" w:rsidRDefault="00064399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EB06E0" w14:textId="77777777" w:rsidR="00064399" w:rsidRPr="00567901" w:rsidRDefault="00064399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064399" w:rsidRPr="00567901" w14:paraId="6467D2DF" w14:textId="77777777" w:rsidTr="00B719E2">
        <w:tc>
          <w:tcPr>
            <w:tcW w:w="6232" w:type="dxa"/>
          </w:tcPr>
          <w:p w14:paraId="55FA8274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66B7C34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88851F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64399" w:rsidRPr="00567901" w14:paraId="53548A51" w14:textId="77777777" w:rsidTr="00B719E2">
        <w:tc>
          <w:tcPr>
            <w:tcW w:w="6232" w:type="dxa"/>
          </w:tcPr>
          <w:p w14:paraId="7E11A254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58D713F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3E33C3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64399" w:rsidRPr="00567901" w14:paraId="402E512F" w14:textId="77777777" w:rsidTr="00B719E2">
        <w:tc>
          <w:tcPr>
            <w:tcW w:w="6232" w:type="dxa"/>
          </w:tcPr>
          <w:p w14:paraId="6D4B3464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Маргарита Красимирова Събева</w:t>
            </w:r>
          </w:p>
        </w:tc>
        <w:tc>
          <w:tcPr>
            <w:tcW w:w="1418" w:type="dxa"/>
          </w:tcPr>
          <w:p w14:paraId="7925E0E7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31F26F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64399" w:rsidRPr="00567901" w14:paraId="3BA50DAB" w14:textId="77777777" w:rsidTr="00B719E2">
        <w:tc>
          <w:tcPr>
            <w:tcW w:w="6232" w:type="dxa"/>
          </w:tcPr>
          <w:p w14:paraId="4BED4F24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A01F476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680C51A5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64399" w:rsidRPr="00567901" w14:paraId="666B1D72" w14:textId="77777777" w:rsidTr="00B719E2">
        <w:tc>
          <w:tcPr>
            <w:tcW w:w="6232" w:type="dxa"/>
          </w:tcPr>
          <w:p w14:paraId="460A3416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07CF71A" w14:textId="22364F9B" w:rsidR="00064399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206262" w14:textId="4A7B98E9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64399" w:rsidRPr="00567901" w14:paraId="056B6770" w14:textId="77777777" w:rsidTr="00B719E2">
        <w:tc>
          <w:tcPr>
            <w:tcW w:w="6232" w:type="dxa"/>
          </w:tcPr>
          <w:p w14:paraId="36558212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96BB659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3F2497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64399" w:rsidRPr="00567901" w14:paraId="219496AB" w14:textId="77777777" w:rsidTr="00B719E2">
        <w:tc>
          <w:tcPr>
            <w:tcW w:w="6232" w:type="dxa"/>
          </w:tcPr>
          <w:p w14:paraId="046BD81B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84E41ED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2D43EAD4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64399" w:rsidRPr="00567901" w14:paraId="62D1544E" w14:textId="77777777" w:rsidTr="00B719E2">
        <w:tc>
          <w:tcPr>
            <w:tcW w:w="6232" w:type="dxa"/>
          </w:tcPr>
          <w:p w14:paraId="5C64D4D1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34546B2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B5DC4D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64399" w:rsidRPr="00567901" w14:paraId="7405A1A6" w14:textId="77777777" w:rsidTr="00B719E2">
        <w:tc>
          <w:tcPr>
            <w:tcW w:w="6232" w:type="dxa"/>
          </w:tcPr>
          <w:p w14:paraId="139C287A" w14:textId="77777777" w:rsidR="00064399" w:rsidRPr="00567901" w:rsidRDefault="00064399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8C998A0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F116D5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64399" w:rsidRPr="00567901" w14:paraId="30A8260A" w14:textId="77777777" w:rsidTr="00B719E2">
        <w:tc>
          <w:tcPr>
            <w:tcW w:w="6232" w:type="dxa"/>
          </w:tcPr>
          <w:p w14:paraId="171746F5" w14:textId="77777777" w:rsidR="00064399" w:rsidRPr="00567901" w:rsidRDefault="00064399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309DCF9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6F3098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64399" w:rsidRPr="00567901" w14:paraId="49B2D443" w14:textId="77777777" w:rsidTr="00B719E2">
        <w:tc>
          <w:tcPr>
            <w:tcW w:w="6232" w:type="dxa"/>
          </w:tcPr>
          <w:p w14:paraId="3DC819E9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4096D60A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759E01AA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64399" w:rsidRPr="00567901" w14:paraId="3E468E32" w14:textId="77777777" w:rsidTr="00B719E2">
        <w:trPr>
          <w:trHeight w:val="85"/>
        </w:trPr>
        <w:tc>
          <w:tcPr>
            <w:tcW w:w="6232" w:type="dxa"/>
          </w:tcPr>
          <w:p w14:paraId="6C85F1C4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6998EDD4" w14:textId="3B00A840" w:rsidR="00064399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E8C126" w14:textId="35F975F5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64399" w:rsidRPr="00567901" w14:paraId="21356727" w14:textId="77777777" w:rsidTr="00B719E2">
        <w:tc>
          <w:tcPr>
            <w:tcW w:w="6232" w:type="dxa"/>
          </w:tcPr>
          <w:p w14:paraId="33C9E144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2D3C405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13D73E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64399" w:rsidRPr="00567901" w14:paraId="41A2CDF7" w14:textId="77777777" w:rsidTr="00B719E2">
        <w:tc>
          <w:tcPr>
            <w:tcW w:w="6232" w:type="dxa"/>
          </w:tcPr>
          <w:p w14:paraId="18C2FFF0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BE15995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364FDE" w14:textId="77777777" w:rsidR="00064399" w:rsidRPr="00567901" w:rsidRDefault="00064399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11A9E029" w14:textId="32756665" w:rsidR="00064399" w:rsidRPr="00A660E3" w:rsidRDefault="00064399" w:rsidP="00B719E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Гласували 14, „за“ 1</w:t>
      </w:r>
      <w:r w:rsidR="00B719E2">
        <w:rPr>
          <w:sz w:val="26"/>
          <w:szCs w:val="26"/>
        </w:rPr>
        <w:t>4</w:t>
      </w:r>
      <w:r w:rsidRPr="00A660E3">
        <w:rPr>
          <w:sz w:val="26"/>
          <w:szCs w:val="26"/>
        </w:rPr>
        <w:t xml:space="preserve">, „против“ – </w:t>
      </w:r>
      <w:r w:rsidR="00B719E2">
        <w:rPr>
          <w:sz w:val="26"/>
          <w:szCs w:val="26"/>
        </w:rPr>
        <w:t>няма</w:t>
      </w:r>
      <w:r w:rsidRPr="00A660E3">
        <w:rPr>
          <w:sz w:val="26"/>
          <w:szCs w:val="26"/>
        </w:rPr>
        <w:t>.</w:t>
      </w:r>
    </w:p>
    <w:p w14:paraId="3D094183" w14:textId="3190E053" w:rsidR="00064399" w:rsidRDefault="00064399" w:rsidP="00B719E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Решението е прието в 17:</w:t>
      </w:r>
      <w:r w:rsidR="00B719E2">
        <w:rPr>
          <w:sz w:val="26"/>
          <w:szCs w:val="26"/>
        </w:rPr>
        <w:t>43 ч.</w:t>
      </w:r>
    </w:p>
    <w:p w14:paraId="40ABF695" w14:textId="044C95B7" w:rsidR="00B719E2" w:rsidRDefault="00B719E2" w:rsidP="00B719E2">
      <w:pPr>
        <w:pStyle w:val="af1"/>
        <w:shd w:val="clear" w:color="auto" w:fill="FFFFFF"/>
        <w:jc w:val="both"/>
        <w:rPr>
          <w:sz w:val="26"/>
          <w:szCs w:val="26"/>
        </w:rPr>
      </w:pPr>
    </w:p>
    <w:p w14:paraId="173CC229" w14:textId="77777777" w:rsidR="00B719E2" w:rsidRPr="007E62C7" w:rsidRDefault="00B719E2" w:rsidP="00B719E2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E62C7">
        <w:rPr>
          <w:b/>
          <w:bCs/>
          <w:sz w:val="28"/>
          <w:szCs w:val="28"/>
        </w:rPr>
        <w:t>РЕШЕНИЕ</w:t>
      </w:r>
      <w:r w:rsidRPr="007E62C7">
        <w:rPr>
          <w:b/>
          <w:bCs/>
          <w:sz w:val="28"/>
          <w:szCs w:val="28"/>
        </w:rPr>
        <w:br/>
        <w:t xml:space="preserve">№ </w:t>
      </w:r>
      <w:r>
        <w:rPr>
          <w:b/>
          <w:bCs/>
          <w:sz w:val="28"/>
          <w:szCs w:val="28"/>
        </w:rPr>
        <w:t>57</w:t>
      </w:r>
      <w:r w:rsidRPr="007E62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Pr="007E62C7">
        <w:rPr>
          <w:b/>
          <w:bCs/>
          <w:sz w:val="28"/>
          <w:szCs w:val="28"/>
        </w:rPr>
        <w:t>НС</w:t>
      </w:r>
    </w:p>
    <w:p w14:paraId="181993D9" w14:textId="77777777" w:rsidR="00B719E2" w:rsidRDefault="00B719E2" w:rsidP="00B719E2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B017FF">
        <w:rPr>
          <w:sz w:val="28"/>
          <w:szCs w:val="28"/>
        </w:rPr>
        <w:t xml:space="preserve">ОТНОСНО: </w:t>
      </w:r>
      <w:r>
        <w:rPr>
          <w:sz w:val="28"/>
          <w:szCs w:val="28"/>
          <w:lang w:val="en-US"/>
        </w:rPr>
        <w:t xml:space="preserve"> </w:t>
      </w:r>
      <w:r w:rsidRPr="0022113A">
        <w:rPr>
          <w:sz w:val="26"/>
          <w:szCs w:val="26"/>
        </w:rPr>
        <w:t xml:space="preserve">Назначаване на секционни избирателни комисии в </w:t>
      </w:r>
      <w:r w:rsidRPr="00987890">
        <w:rPr>
          <w:b/>
          <w:bCs/>
          <w:sz w:val="26"/>
          <w:szCs w:val="26"/>
        </w:rPr>
        <w:t xml:space="preserve">община </w:t>
      </w:r>
      <w:r>
        <w:rPr>
          <w:b/>
          <w:bCs/>
          <w:sz w:val="26"/>
          <w:szCs w:val="26"/>
        </w:rPr>
        <w:t>Приморско</w:t>
      </w:r>
      <w:r w:rsidRPr="0022113A">
        <w:rPr>
          <w:sz w:val="26"/>
          <w:szCs w:val="26"/>
        </w:rPr>
        <w:t xml:space="preserve"> за </w:t>
      </w:r>
      <w:r w:rsidRPr="00B017FF">
        <w:rPr>
          <w:sz w:val="26"/>
          <w:szCs w:val="26"/>
        </w:rPr>
        <w:t>изборите за народни представители на 27 октомври 2024 г. във Втори изборен район – Бургас.</w:t>
      </w:r>
    </w:p>
    <w:p w14:paraId="284997BE" w14:textId="77777777" w:rsidR="00B719E2" w:rsidRPr="0022113A" w:rsidRDefault="00B719E2" w:rsidP="00B719E2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sz w:val="26"/>
          <w:szCs w:val="26"/>
        </w:rPr>
      </w:pPr>
      <w:r w:rsidRPr="0022113A">
        <w:rPr>
          <w:sz w:val="26"/>
          <w:szCs w:val="26"/>
        </w:rPr>
        <w:t>В законоустановения срок по чл. 91, ал. 9 от Изборния кодекс /ИК/ е постъпило  писмо от</w:t>
      </w:r>
      <w:r>
        <w:rPr>
          <w:sz w:val="26"/>
          <w:szCs w:val="26"/>
        </w:rPr>
        <w:t xml:space="preserve"> кмета на Община Приморско с вх.№ 64/26.09.2024</w:t>
      </w:r>
      <w:r w:rsidRPr="0022113A">
        <w:rPr>
          <w:sz w:val="26"/>
          <w:szCs w:val="26"/>
        </w:rPr>
        <w:t xml:space="preserve"> год.</w:t>
      </w:r>
      <w:r>
        <w:rPr>
          <w:sz w:val="26"/>
          <w:szCs w:val="26"/>
        </w:rPr>
        <w:t>,</w:t>
      </w:r>
      <w:r w:rsidRPr="0022113A">
        <w:rPr>
          <w:sz w:val="26"/>
          <w:szCs w:val="26"/>
        </w:rPr>
        <w:t xml:space="preserve"> съдържащо информация за проведените по реда на чл.91 от ИК консултации </w:t>
      </w:r>
      <w:r>
        <w:rPr>
          <w:sz w:val="26"/>
          <w:szCs w:val="26"/>
        </w:rPr>
        <w:t>на 20.09.2024</w:t>
      </w:r>
      <w:r w:rsidRPr="0022113A">
        <w:rPr>
          <w:sz w:val="26"/>
          <w:szCs w:val="26"/>
        </w:rPr>
        <w:t xml:space="preserve"> год., към което са приложени:</w:t>
      </w:r>
    </w:p>
    <w:p w14:paraId="2A4F186F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протокол от 20.09.2024 г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. за проведената консултация с представителите на партиите и коалициите от партии, подписан от участниците в  консултацията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, ведно с особено мнение от</w:t>
      </w:r>
      <w:r w:rsidRPr="00983FE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Фатм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Юну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– представител на ПП </w:t>
      </w:r>
      <w:r w:rsidRPr="0045137C">
        <w:rPr>
          <w:rFonts w:ascii="Times New Roman" w:eastAsia="Times New Roman" w:hAnsi="Times New Roman" w:cs="Times New Roman"/>
          <w:sz w:val="26"/>
          <w:szCs w:val="26"/>
          <w:lang w:eastAsia="bg-BG"/>
        </w:rPr>
        <w:t>„ДВИЖЕНИЕ ЗА ПРАВА И СВОБОДИ“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</w:p>
    <w:p w14:paraId="37692DF2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я на партиите и коалициите от партии за състава на СИК;</w:t>
      </w:r>
    </w:p>
    <w:p w14:paraId="59146BAA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 от представляващия/те съответната партия или представляващия/те коалицията от партии лица, участвали в консултациите;</w:t>
      </w:r>
    </w:p>
    <w:p w14:paraId="7F732EEC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 xml:space="preserve">копията от удостоверенията за актуално правно състояние на партиите и решенията за създаване на коалициите за участие в </w:t>
      </w:r>
      <w:r w:rsidRPr="005A4821">
        <w:rPr>
          <w:rFonts w:ascii="Times New Roman" w:eastAsia="Times New Roman" w:hAnsi="Times New Roman" w:cs="Times New Roman"/>
          <w:sz w:val="26"/>
          <w:szCs w:val="26"/>
          <w:lang w:eastAsia="bg-BG"/>
        </w:rPr>
        <w:t>изборите за народни представители на 27 октомври 2024 г. във Втори изборен район – Бургас.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00DC0F98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</w:t>
      </w:r>
    </w:p>
    <w:p w14:paraId="154EF770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копие от съобщението за датата, часа и мястото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провеждане на консултациите, обявление на сайта на общината</w:t>
      </w:r>
    </w:p>
    <w:p w14:paraId="11774687" w14:textId="77777777" w:rsidR="00B719E2" w:rsidRPr="0045137C" w:rsidRDefault="00B719E2" w:rsidP="00B719E2">
      <w:pPr>
        <w:shd w:val="clear" w:color="auto" w:fill="FFFFFF"/>
        <w:spacing w:after="150"/>
        <w:jc w:val="both"/>
        <w:rPr>
          <w:sz w:val="26"/>
          <w:szCs w:val="26"/>
        </w:rPr>
      </w:pPr>
      <w:r w:rsidRPr="0045137C">
        <w:rPr>
          <w:sz w:val="26"/>
          <w:szCs w:val="26"/>
        </w:rPr>
        <w:t>Разглеждайки представената преписка, Районна избирателна комисия Бургас съобрази, че при консултациите</w:t>
      </w:r>
      <w:r>
        <w:rPr>
          <w:sz w:val="26"/>
          <w:szCs w:val="26"/>
        </w:rPr>
        <w:t>,</w:t>
      </w:r>
      <w:r w:rsidRPr="0045137C">
        <w:rPr>
          <w:sz w:val="26"/>
          <w:szCs w:val="26"/>
        </w:rPr>
        <w:t xml:space="preserve"> проведени при </w:t>
      </w:r>
      <w:r>
        <w:rPr>
          <w:sz w:val="26"/>
          <w:szCs w:val="26"/>
        </w:rPr>
        <w:t>к</w:t>
      </w:r>
      <w:r w:rsidRPr="0045137C">
        <w:rPr>
          <w:sz w:val="26"/>
          <w:szCs w:val="26"/>
        </w:rPr>
        <w:t xml:space="preserve">мета на Община </w:t>
      </w:r>
      <w:r>
        <w:rPr>
          <w:sz w:val="26"/>
          <w:szCs w:val="26"/>
        </w:rPr>
        <w:t>Приморско,</w:t>
      </w:r>
      <w:r w:rsidRPr="0045137C">
        <w:rPr>
          <w:sz w:val="26"/>
          <w:szCs w:val="26"/>
        </w:rPr>
        <w:t xml:space="preserve"> е постигнато съгласие за разпределението по квоти на местата в секционните комисии, както и за техния ръководен състав. Протоколът от проведените консултации е подписан от всички участници </w:t>
      </w:r>
      <w:r>
        <w:rPr>
          <w:sz w:val="26"/>
          <w:szCs w:val="26"/>
        </w:rPr>
        <w:t xml:space="preserve">и </w:t>
      </w:r>
      <w:r w:rsidRPr="0045137C">
        <w:rPr>
          <w:sz w:val="26"/>
          <w:szCs w:val="26"/>
        </w:rPr>
        <w:t>съдържа изрично изявление за съгласие</w:t>
      </w:r>
      <w:r>
        <w:rPr>
          <w:sz w:val="26"/>
          <w:szCs w:val="26"/>
        </w:rPr>
        <w:t>, като</w:t>
      </w:r>
      <w:r w:rsidRPr="0045137C">
        <w:rPr>
          <w:sz w:val="26"/>
          <w:szCs w:val="26"/>
        </w:rPr>
        <w:t xml:space="preserve"> същия</w:t>
      </w:r>
      <w:r>
        <w:rPr>
          <w:sz w:val="26"/>
          <w:szCs w:val="26"/>
        </w:rPr>
        <w:t xml:space="preserve">т е подписан с особено мнение от </w:t>
      </w:r>
      <w:bookmarkStart w:id="1" w:name="_Hlk178604692"/>
      <w:r>
        <w:rPr>
          <w:sz w:val="26"/>
          <w:szCs w:val="26"/>
        </w:rPr>
        <w:t xml:space="preserve">Фатме </w:t>
      </w:r>
      <w:proofErr w:type="spellStart"/>
      <w:r>
        <w:rPr>
          <w:sz w:val="26"/>
          <w:szCs w:val="26"/>
        </w:rPr>
        <w:t>Юнуз</w:t>
      </w:r>
      <w:proofErr w:type="spellEnd"/>
      <w:r>
        <w:rPr>
          <w:sz w:val="26"/>
          <w:szCs w:val="26"/>
        </w:rPr>
        <w:t xml:space="preserve"> – представител на ПП </w:t>
      </w:r>
      <w:r w:rsidRPr="0045137C">
        <w:rPr>
          <w:sz w:val="26"/>
          <w:szCs w:val="26"/>
        </w:rPr>
        <w:t>„ДВИЖЕНИЕ ЗА ПРАВА И СВОБОДИ“</w:t>
      </w:r>
      <w:bookmarkEnd w:id="1"/>
      <w:r>
        <w:rPr>
          <w:sz w:val="26"/>
          <w:szCs w:val="26"/>
        </w:rPr>
        <w:t>.</w:t>
      </w:r>
    </w:p>
    <w:p w14:paraId="27D968EC" w14:textId="77777777" w:rsidR="00B719E2" w:rsidRPr="0045137C" w:rsidRDefault="00B719E2" w:rsidP="00B719E2">
      <w:pPr>
        <w:shd w:val="clear" w:color="auto" w:fill="FFFFFF"/>
        <w:spacing w:after="150"/>
        <w:jc w:val="both"/>
        <w:rPr>
          <w:sz w:val="26"/>
          <w:szCs w:val="26"/>
        </w:rPr>
      </w:pPr>
      <w:r w:rsidRPr="0045137C">
        <w:rPr>
          <w:sz w:val="26"/>
          <w:szCs w:val="26"/>
        </w:rPr>
        <w:t>В преписката се съдържа предложение по чл.91, ал.8, т.1 от ИК, което е непълно. В него е посочен поименния</w:t>
      </w:r>
      <w:r>
        <w:rPr>
          <w:sz w:val="26"/>
          <w:szCs w:val="26"/>
        </w:rPr>
        <w:t>т</w:t>
      </w:r>
      <w:r w:rsidRPr="0045137C">
        <w:rPr>
          <w:sz w:val="26"/>
          <w:szCs w:val="26"/>
        </w:rPr>
        <w:t xml:space="preserve"> състав на СИК от квотата на Коалиция „ГЕРБ-СДС“, Коалиция „ПРОДЪЛЖАВАМЕ ПРОМЯНАТА-ДЕМОКРАТИЧНА БЪЛГАРИЯ“, ПП „ВЪЗРАЖДАНЕ“, Коалиция „БСП за БЪЛГАРИЯ“ и ПП „ИМА ТАКЪВ НАРОД</w:t>
      </w:r>
      <w:r>
        <w:rPr>
          <w:sz w:val="26"/>
          <w:szCs w:val="26"/>
        </w:rPr>
        <w:t>.</w:t>
      </w:r>
      <w:r w:rsidRPr="0045137C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5137C">
        <w:rPr>
          <w:sz w:val="26"/>
          <w:szCs w:val="26"/>
        </w:rPr>
        <w:t>ипсва конкретно поименно предложение за полагаемите се на ПП</w:t>
      </w:r>
      <w:r>
        <w:rPr>
          <w:sz w:val="26"/>
          <w:szCs w:val="26"/>
        </w:rPr>
        <w:t xml:space="preserve"> </w:t>
      </w:r>
      <w:r w:rsidRPr="0045137C">
        <w:rPr>
          <w:sz w:val="26"/>
          <w:szCs w:val="26"/>
        </w:rPr>
        <w:t>“</w:t>
      </w:r>
      <w:r w:rsidRPr="00FF7CA0">
        <w:rPr>
          <w:caps/>
          <w:sz w:val="26"/>
          <w:szCs w:val="26"/>
        </w:rPr>
        <w:t>Движение за права и свободи</w:t>
      </w:r>
      <w:r w:rsidRPr="0045137C">
        <w:rPr>
          <w:sz w:val="26"/>
          <w:szCs w:val="26"/>
        </w:rPr>
        <w:t xml:space="preserve">“ места в секционните комисии на територията на община </w:t>
      </w:r>
      <w:r>
        <w:rPr>
          <w:sz w:val="26"/>
          <w:szCs w:val="26"/>
        </w:rPr>
        <w:t xml:space="preserve">Приморско </w:t>
      </w:r>
      <w:r w:rsidRPr="0045137C">
        <w:rPr>
          <w:sz w:val="26"/>
          <w:szCs w:val="26"/>
        </w:rPr>
        <w:t>и техните  ръководства.</w:t>
      </w:r>
    </w:p>
    <w:p w14:paraId="5A9AE695" w14:textId="77777777" w:rsidR="00B719E2" w:rsidRPr="0045137C" w:rsidRDefault="00B719E2" w:rsidP="00B719E2">
      <w:pPr>
        <w:shd w:val="clear" w:color="auto" w:fill="FFFFFF"/>
        <w:spacing w:after="150"/>
        <w:jc w:val="both"/>
        <w:rPr>
          <w:sz w:val="26"/>
          <w:szCs w:val="26"/>
        </w:rPr>
      </w:pPr>
      <w:r w:rsidRPr="0045137C">
        <w:rPr>
          <w:sz w:val="26"/>
          <w:szCs w:val="26"/>
        </w:rPr>
        <w:t xml:space="preserve">Ето защо </w:t>
      </w:r>
      <w:r>
        <w:rPr>
          <w:sz w:val="26"/>
          <w:szCs w:val="26"/>
        </w:rPr>
        <w:t>Р</w:t>
      </w:r>
      <w:r w:rsidRPr="0045137C">
        <w:rPr>
          <w:sz w:val="26"/>
          <w:szCs w:val="26"/>
        </w:rPr>
        <w:t xml:space="preserve">айонна избирателна комисия </w:t>
      </w:r>
      <w:r>
        <w:rPr>
          <w:sz w:val="26"/>
          <w:szCs w:val="26"/>
        </w:rPr>
        <w:t xml:space="preserve">Бургас </w:t>
      </w:r>
      <w:r w:rsidRPr="0045137C">
        <w:rPr>
          <w:sz w:val="26"/>
          <w:szCs w:val="26"/>
        </w:rPr>
        <w:t xml:space="preserve">приема, че назначаването на поименния състав на членовете и ръководния състав на СИК следва да бъде извършено съгласно предложението на кмета на </w:t>
      </w:r>
      <w:r>
        <w:rPr>
          <w:sz w:val="26"/>
          <w:szCs w:val="26"/>
        </w:rPr>
        <w:t>О</w:t>
      </w:r>
      <w:r w:rsidRPr="0045137C">
        <w:rPr>
          <w:sz w:val="26"/>
          <w:szCs w:val="26"/>
        </w:rPr>
        <w:t xml:space="preserve">бщина </w:t>
      </w:r>
      <w:r>
        <w:rPr>
          <w:sz w:val="26"/>
          <w:szCs w:val="26"/>
        </w:rPr>
        <w:t>Приморско</w:t>
      </w:r>
      <w:r w:rsidRPr="0045137C">
        <w:rPr>
          <w:sz w:val="26"/>
          <w:szCs w:val="26"/>
        </w:rPr>
        <w:t xml:space="preserve"> по отношение на поименния състав на СИК от квотата на Коалиция „ГЕРБ-СДС“, Коалиция „ПРОДЪЛЖАВАМЕ ПРОМЯНАТА-ДЕМОКРАТИЧНА БЪЛГАРИЯ“, ПП „ВЪЗРАЖДАНЕ“, Коалиция „БСП за БЪЛГАРИЯ“ и ПП „ИМА ТАКЪВ НАРОД,  а назначаването на поименния състав от предложенията на ПП „ДВИЖЕНИЕ ЗА ПРАВА И СВОБОДИ“ да бъде извършено с</w:t>
      </w:r>
      <w:r>
        <w:rPr>
          <w:sz w:val="26"/>
          <w:szCs w:val="26"/>
        </w:rPr>
        <w:t>л</w:t>
      </w:r>
      <w:r w:rsidRPr="0045137C">
        <w:rPr>
          <w:sz w:val="26"/>
          <w:szCs w:val="26"/>
        </w:rPr>
        <w:t xml:space="preserve">ед редуциране, като половината от  полагаемите се на тази партия членове на СИК и съответна длъжност в ръководството да бъде запълнено от предложението на </w:t>
      </w:r>
      <w:r>
        <w:rPr>
          <w:sz w:val="26"/>
          <w:szCs w:val="26"/>
        </w:rPr>
        <w:t xml:space="preserve">Фатме </w:t>
      </w:r>
      <w:proofErr w:type="spellStart"/>
      <w:r>
        <w:rPr>
          <w:sz w:val="26"/>
          <w:szCs w:val="26"/>
        </w:rPr>
        <w:t>Юнуз</w:t>
      </w:r>
      <w:proofErr w:type="spellEnd"/>
      <w:r w:rsidRPr="0045137C">
        <w:rPr>
          <w:sz w:val="26"/>
          <w:szCs w:val="26"/>
        </w:rPr>
        <w:t xml:space="preserve"> като пълномощник на Джевдет Чакъров, а другата част от полагащите се на партията места от предложението на </w:t>
      </w:r>
      <w:proofErr w:type="spellStart"/>
      <w:r>
        <w:rPr>
          <w:sz w:val="26"/>
          <w:szCs w:val="26"/>
        </w:rPr>
        <w:t>Монко</w:t>
      </w:r>
      <w:proofErr w:type="spellEnd"/>
      <w:r>
        <w:rPr>
          <w:sz w:val="26"/>
          <w:szCs w:val="26"/>
        </w:rPr>
        <w:t xml:space="preserve"> Николов</w:t>
      </w:r>
      <w:r w:rsidRPr="0045137C">
        <w:rPr>
          <w:sz w:val="26"/>
          <w:szCs w:val="26"/>
        </w:rPr>
        <w:t xml:space="preserve"> като пълномощник на Делян Пеевски. </w:t>
      </w:r>
    </w:p>
    <w:p w14:paraId="038CD735" w14:textId="77777777" w:rsidR="00B719E2" w:rsidRDefault="00B719E2" w:rsidP="00B719E2">
      <w:pPr>
        <w:shd w:val="clear" w:color="auto" w:fill="FFFFFF"/>
        <w:spacing w:after="150"/>
        <w:jc w:val="both"/>
        <w:rPr>
          <w:sz w:val="26"/>
          <w:szCs w:val="26"/>
        </w:rPr>
      </w:pPr>
      <w:r w:rsidRPr="0045137C">
        <w:rPr>
          <w:sz w:val="26"/>
          <w:szCs w:val="26"/>
        </w:rPr>
        <w:t>Предвид горното и на основание чл.7</w:t>
      </w:r>
      <w:r>
        <w:rPr>
          <w:sz w:val="26"/>
          <w:szCs w:val="26"/>
        </w:rPr>
        <w:t>2</w:t>
      </w:r>
      <w:r w:rsidRPr="0045137C">
        <w:rPr>
          <w:sz w:val="26"/>
          <w:szCs w:val="26"/>
        </w:rPr>
        <w:t>, ал.1</w:t>
      </w:r>
      <w:r>
        <w:rPr>
          <w:sz w:val="26"/>
          <w:szCs w:val="26"/>
        </w:rPr>
        <w:t>,</w:t>
      </w:r>
      <w:r w:rsidRPr="0045137C">
        <w:rPr>
          <w:sz w:val="26"/>
          <w:szCs w:val="26"/>
        </w:rPr>
        <w:t xml:space="preserve"> т.4, чл. 89, ал. 1 от ИК и чл.91, ал.11 и ал.12 от ИК, Решение № 3704-НС/13.09.2024 на ЦИК и Методически указания за определяне съставите на СИК, Решение № </w:t>
      </w:r>
      <w:r>
        <w:rPr>
          <w:sz w:val="26"/>
          <w:szCs w:val="26"/>
        </w:rPr>
        <w:t>12</w:t>
      </w:r>
      <w:r w:rsidRPr="0045137C">
        <w:rPr>
          <w:sz w:val="26"/>
          <w:szCs w:val="26"/>
        </w:rPr>
        <w:t>-НС от 15.09.2024 год. на РИК Бургас, Районна избирателна комисия-Бургас</w:t>
      </w:r>
    </w:p>
    <w:p w14:paraId="4D28CBCB" w14:textId="77777777" w:rsidR="00B719E2" w:rsidRPr="00F95A21" w:rsidRDefault="00B719E2" w:rsidP="00B719E2">
      <w:pPr>
        <w:shd w:val="clear" w:color="auto" w:fill="FFFFFF"/>
        <w:spacing w:after="150"/>
        <w:jc w:val="center"/>
        <w:rPr>
          <w:sz w:val="26"/>
          <w:szCs w:val="26"/>
        </w:rPr>
      </w:pPr>
      <w:r w:rsidRPr="00F95A21">
        <w:rPr>
          <w:b/>
          <w:bCs/>
          <w:sz w:val="26"/>
          <w:szCs w:val="26"/>
        </w:rPr>
        <w:t>РЕШИ:</w:t>
      </w:r>
    </w:p>
    <w:p w14:paraId="311F05C9" w14:textId="77777777" w:rsidR="00B719E2" w:rsidRPr="00F95A21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НАЗНАЧАВА </w:t>
      </w:r>
      <w:r w:rsidRPr="00F95A21">
        <w:rPr>
          <w:sz w:val="26"/>
          <w:szCs w:val="26"/>
        </w:rPr>
        <w:t xml:space="preserve">секционни избирателни комисии в </w:t>
      </w:r>
      <w:r>
        <w:rPr>
          <w:sz w:val="26"/>
          <w:szCs w:val="26"/>
        </w:rPr>
        <w:t>о</w:t>
      </w:r>
      <w:r w:rsidRPr="00F95A21">
        <w:rPr>
          <w:sz w:val="26"/>
          <w:szCs w:val="26"/>
        </w:rPr>
        <w:t xml:space="preserve">бщина </w:t>
      </w:r>
      <w:r>
        <w:rPr>
          <w:sz w:val="26"/>
          <w:szCs w:val="26"/>
        </w:rPr>
        <w:t>Приморско</w:t>
      </w:r>
    </w:p>
    <w:p w14:paraId="0E2DBE19" w14:textId="77777777" w:rsidR="00B719E2" w:rsidRPr="00F95A21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ИЗДАВА </w:t>
      </w:r>
      <w:r w:rsidRPr="00F95A21">
        <w:rPr>
          <w:sz w:val="26"/>
          <w:szCs w:val="26"/>
        </w:rPr>
        <w:t xml:space="preserve">удостоверения на членовете на СИК в община </w:t>
      </w:r>
      <w:r>
        <w:rPr>
          <w:sz w:val="26"/>
          <w:szCs w:val="26"/>
        </w:rPr>
        <w:t>Приморско</w:t>
      </w:r>
      <w:r w:rsidRPr="00F95A21">
        <w:rPr>
          <w:sz w:val="26"/>
          <w:szCs w:val="26"/>
        </w:rPr>
        <w:t>.</w:t>
      </w:r>
    </w:p>
    <w:p w14:paraId="0BE282E7" w14:textId="77777777" w:rsidR="00B719E2" w:rsidRPr="00F95A21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lastRenderedPageBreak/>
        <w:t>Неразделна част от това решение е Приложение № 1 на списъчния състав на СИК. Приложение № 1 не се обявява поради обстоятелството, че съдържа личните данни на членовете на СИК. </w:t>
      </w:r>
    </w:p>
    <w:p w14:paraId="0BC485C7" w14:textId="77777777" w:rsidR="00B719E2" w:rsidRPr="00F95A21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астоящото Решение подлежи на оспорване пред Централна избирателна комисия в 3 /три/- дневен срок от обявяването му. </w:t>
      </w:r>
    </w:p>
    <w:p w14:paraId="091844B5" w14:textId="5496363F" w:rsidR="00B719E2" w:rsidRDefault="00B719E2" w:rsidP="00B719E2">
      <w:pPr>
        <w:pStyle w:val="af1"/>
        <w:shd w:val="clear" w:color="auto" w:fill="FFFFFF"/>
        <w:jc w:val="both"/>
        <w:rPr>
          <w:sz w:val="26"/>
          <w:szCs w:val="26"/>
        </w:rPr>
      </w:pPr>
    </w:p>
    <w:p w14:paraId="1F07600B" w14:textId="77777777" w:rsidR="00B719E2" w:rsidRPr="00567901" w:rsidRDefault="00B719E2" w:rsidP="00B719E2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719E2" w:rsidRPr="00567901" w14:paraId="2E5060E7" w14:textId="77777777" w:rsidTr="00B719E2">
        <w:tc>
          <w:tcPr>
            <w:tcW w:w="6232" w:type="dxa"/>
          </w:tcPr>
          <w:p w14:paraId="78FC3EA4" w14:textId="77777777" w:rsidR="00B719E2" w:rsidRPr="00567901" w:rsidRDefault="00B719E2" w:rsidP="00B719E2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FFBFFB4" w14:textId="77777777" w:rsidR="00B719E2" w:rsidRPr="00567901" w:rsidRDefault="00B719E2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8D8C6A" w14:textId="77777777" w:rsidR="00B719E2" w:rsidRPr="00567901" w:rsidRDefault="00B719E2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B719E2" w:rsidRPr="00567901" w14:paraId="6357DF74" w14:textId="77777777" w:rsidTr="00B719E2">
        <w:tc>
          <w:tcPr>
            <w:tcW w:w="6232" w:type="dxa"/>
          </w:tcPr>
          <w:p w14:paraId="5CA23FB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772D42A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42237A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551F135E" w14:textId="77777777" w:rsidTr="00B719E2">
        <w:tc>
          <w:tcPr>
            <w:tcW w:w="6232" w:type="dxa"/>
          </w:tcPr>
          <w:p w14:paraId="3D2440C7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32D5F1C1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A83C53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47510326" w14:textId="77777777" w:rsidTr="00B719E2">
        <w:tc>
          <w:tcPr>
            <w:tcW w:w="6232" w:type="dxa"/>
          </w:tcPr>
          <w:p w14:paraId="2436E779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95ADD21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E22276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43C07E3E" w14:textId="77777777" w:rsidTr="00B719E2">
        <w:tc>
          <w:tcPr>
            <w:tcW w:w="6232" w:type="dxa"/>
          </w:tcPr>
          <w:p w14:paraId="09F2B36E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EDA48A5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5721B8EF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783FBEB7" w14:textId="77777777" w:rsidTr="00B719E2">
        <w:tc>
          <w:tcPr>
            <w:tcW w:w="6232" w:type="dxa"/>
          </w:tcPr>
          <w:p w14:paraId="4AB7ED0F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D0E3ECE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8C1CF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4C53D528" w14:textId="77777777" w:rsidTr="00B719E2">
        <w:tc>
          <w:tcPr>
            <w:tcW w:w="6232" w:type="dxa"/>
          </w:tcPr>
          <w:p w14:paraId="408458E8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053A1CF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7360C3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00B5F986" w14:textId="77777777" w:rsidTr="00B719E2">
        <w:tc>
          <w:tcPr>
            <w:tcW w:w="6232" w:type="dxa"/>
          </w:tcPr>
          <w:p w14:paraId="472541D6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B5B9491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035F791D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44170276" w14:textId="77777777" w:rsidTr="00B719E2">
        <w:tc>
          <w:tcPr>
            <w:tcW w:w="6232" w:type="dxa"/>
          </w:tcPr>
          <w:p w14:paraId="60322EB1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036322B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2F4FD9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62774F38" w14:textId="77777777" w:rsidTr="00B719E2">
        <w:tc>
          <w:tcPr>
            <w:tcW w:w="6232" w:type="dxa"/>
          </w:tcPr>
          <w:p w14:paraId="41C64DCC" w14:textId="77777777" w:rsidR="00B719E2" w:rsidRPr="00567901" w:rsidRDefault="00B719E2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FA35848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7EC5CE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30FA5165" w14:textId="77777777" w:rsidTr="00B719E2">
        <w:tc>
          <w:tcPr>
            <w:tcW w:w="6232" w:type="dxa"/>
          </w:tcPr>
          <w:p w14:paraId="1626F9F4" w14:textId="77777777" w:rsidR="00B719E2" w:rsidRPr="00567901" w:rsidRDefault="00B719E2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04FBA9D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B702FC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297B2E01" w14:textId="77777777" w:rsidTr="00B719E2">
        <w:tc>
          <w:tcPr>
            <w:tcW w:w="6232" w:type="dxa"/>
          </w:tcPr>
          <w:p w14:paraId="0E114CFC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48C3295A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02163851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750B6E4A" w14:textId="77777777" w:rsidTr="00B719E2">
        <w:trPr>
          <w:trHeight w:val="85"/>
        </w:trPr>
        <w:tc>
          <w:tcPr>
            <w:tcW w:w="6232" w:type="dxa"/>
          </w:tcPr>
          <w:p w14:paraId="75A0A72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2F390B90" w14:textId="0098D4C8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3A7D53FA" w14:textId="2343238C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B719E2" w:rsidRPr="00567901" w14:paraId="1F333F70" w14:textId="77777777" w:rsidTr="00B719E2">
        <w:tc>
          <w:tcPr>
            <w:tcW w:w="6232" w:type="dxa"/>
          </w:tcPr>
          <w:p w14:paraId="5293103B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EE2914E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ED506E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5DB12922" w14:textId="77777777" w:rsidTr="00B719E2">
        <w:tc>
          <w:tcPr>
            <w:tcW w:w="6232" w:type="dxa"/>
          </w:tcPr>
          <w:p w14:paraId="0C157D5D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F770BD0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0CF8CB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7083EFB1" w14:textId="2FD31EB5" w:rsidR="00B719E2" w:rsidRPr="00A660E3" w:rsidRDefault="00B719E2" w:rsidP="00B719E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Гласували 14, „за“ 1</w:t>
      </w:r>
      <w:r>
        <w:rPr>
          <w:sz w:val="26"/>
          <w:szCs w:val="26"/>
        </w:rPr>
        <w:t>3</w:t>
      </w:r>
      <w:r w:rsidRPr="00A660E3">
        <w:rPr>
          <w:sz w:val="26"/>
          <w:szCs w:val="26"/>
        </w:rPr>
        <w:t xml:space="preserve">, „против“ – </w:t>
      </w:r>
      <w:r>
        <w:rPr>
          <w:sz w:val="26"/>
          <w:szCs w:val="26"/>
        </w:rPr>
        <w:t>1</w:t>
      </w:r>
      <w:r w:rsidRPr="00A660E3">
        <w:rPr>
          <w:sz w:val="26"/>
          <w:szCs w:val="26"/>
        </w:rPr>
        <w:t>.</w:t>
      </w:r>
    </w:p>
    <w:p w14:paraId="108F3A30" w14:textId="02C0598F" w:rsidR="00B719E2" w:rsidRDefault="00B719E2" w:rsidP="00B719E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Решението е прието в 17:</w:t>
      </w:r>
      <w:r>
        <w:rPr>
          <w:sz w:val="26"/>
          <w:szCs w:val="26"/>
        </w:rPr>
        <w:t>45 ч.</w:t>
      </w:r>
    </w:p>
    <w:p w14:paraId="2838802B" w14:textId="551457E5" w:rsidR="00B719E2" w:rsidRDefault="00B719E2" w:rsidP="00B719E2">
      <w:pPr>
        <w:pStyle w:val="af1"/>
        <w:shd w:val="clear" w:color="auto" w:fill="FFFFFF"/>
        <w:jc w:val="both"/>
        <w:rPr>
          <w:sz w:val="26"/>
          <w:szCs w:val="26"/>
        </w:rPr>
      </w:pPr>
    </w:p>
    <w:p w14:paraId="3A97F4F4" w14:textId="77777777" w:rsidR="00B719E2" w:rsidRPr="007E62C7" w:rsidRDefault="00B719E2" w:rsidP="00B719E2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E62C7">
        <w:rPr>
          <w:b/>
          <w:bCs/>
          <w:sz w:val="28"/>
          <w:szCs w:val="28"/>
        </w:rPr>
        <w:t>РЕШЕНИЕ</w:t>
      </w:r>
      <w:r w:rsidRPr="007E62C7">
        <w:rPr>
          <w:b/>
          <w:bCs/>
          <w:sz w:val="28"/>
          <w:szCs w:val="28"/>
        </w:rPr>
        <w:br/>
        <w:t xml:space="preserve">№ </w:t>
      </w:r>
      <w:r>
        <w:rPr>
          <w:b/>
          <w:bCs/>
          <w:sz w:val="28"/>
          <w:szCs w:val="28"/>
        </w:rPr>
        <w:t xml:space="preserve">58 </w:t>
      </w:r>
      <w:r w:rsidRPr="007E62C7">
        <w:rPr>
          <w:b/>
          <w:bCs/>
          <w:sz w:val="28"/>
          <w:szCs w:val="28"/>
        </w:rPr>
        <w:t>- НС</w:t>
      </w:r>
    </w:p>
    <w:p w14:paraId="0B7B564D" w14:textId="77777777" w:rsidR="00B719E2" w:rsidRDefault="00B719E2" w:rsidP="00B719E2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B017FF">
        <w:rPr>
          <w:sz w:val="28"/>
          <w:szCs w:val="28"/>
        </w:rPr>
        <w:t xml:space="preserve">ОТНОСНО: </w:t>
      </w:r>
      <w:r>
        <w:rPr>
          <w:sz w:val="28"/>
          <w:szCs w:val="28"/>
          <w:lang w:val="en-US"/>
        </w:rPr>
        <w:t xml:space="preserve"> </w:t>
      </w:r>
      <w:r w:rsidRPr="0022113A">
        <w:rPr>
          <w:sz w:val="26"/>
          <w:szCs w:val="26"/>
        </w:rPr>
        <w:t xml:space="preserve">Назначаване на секционни избирателни комисии в </w:t>
      </w:r>
      <w:r w:rsidRPr="00987890">
        <w:rPr>
          <w:b/>
          <w:bCs/>
          <w:sz w:val="26"/>
          <w:szCs w:val="26"/>
        </w:rPr>
        <w:t xml:space="preserve">община </w:t>
      </w:r>
      <w:r>
        <w:rPr>
          <w:b/>
          <w:bCs/>
          <w:sz w:val="26"/>
          <w:szCs w:val="26"/>
        </w:rPr>
        <w:t>Сунгурларе</w:t>
      </w:r>
      <w:r w:rsidRPr="0022113A">
        <w:rPr>
          <w:sz w:val="26"/>
          <w:szCs w:val="26"/>
        </w:rPr>
        <w:t xml:space="preserve"> за </w:t>
      </w:r>
      <w:r w:rsidRPr="00B017FF">
        <w:rPr>
          <w:sz w:val="26"/>
          <w:szCs w:val="26"/>
        </w:rPr>
        <w:t>изборите за народни представители на 27 октомври 2024 г. във Втори изборен район – Бургас.</w:t>
      </w:r>
    </w:p>
    <w:p w14:paraId="15AA8F88" w14:textId="77777777" w:rsidR="00B719E2" w:rsidRPr="0022113A" w:rsidRDefault="00B719E2" w:rsidP="00B719E2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sz w:val="26"/>
          <w:szCs w:val="26"/>
        </w:rPr>
      </w:pPr>
      <w:r w:rsidRPr="0022113A">
        <w:rPr>
          <w:sz w:val="26"/>
          <w:szCs w:val="26"/>
        </w:rPr>
        <w:lastRenderedPageBreak/>
        <w:t>В законоустановения срок по чл. 91, ал. 9 от Изборния кодекс /ИК/ е постъпило  писмо от</w:t>
      </w:r>
      <w:r>
        <w:rPr>
          <w:sz w:val="26"/>
          <w:szCs w:val="26"/>
        </w:rPr>
        <w:t xml:space="preserve"> кмета на община Сунгурларе с вх.№ 62/25.09.2024</w:t>
      </w:r>
      <w:r w:rsidRPr="0022113A">
        <w:rPr>
          <w:sz w:val="26"/>
          <w:szCs w:val="26"/>
        </w:rPr>
        <w:t xml:space="preserve"> год. съдържащо информация за проведените по реда на чл.91 от ИК консултации   </w:t>
      </w:r>
      <w:r>
        <w:rPr>
          <w:sz w:val="26"/>
          <w:szCs w:val="26"/>
        </w:rPr>
        <w:t>на 19.09.2024</w:t>
      </w:r>
      <w:r w:rsidRPr="0022113A">
        <w:rPr>
          <w:sz w:val="26"/>
          <w:szCs w:val="26"/>
        </w:rPr>
        <w:t xml:space="preserve"> год., към което са приложени:</w:t>
      </w:r>
    </w:p>
    <w:p w14:paraId="4B5119CA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протокол от 19.09.2024г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. за проведен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ите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консултаци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и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 представителите на партиите и коалициите от партии, подписан от участниците в  консултацията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</w:p>
    <w:p w14:paraId="01573BDE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я на партиите и коалициите от партии за състава на СИК;</w:t>
      </w:r>
    </w:p>
    <w:p w14:paraId="0AA07331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 от представляващия/те съответната партия или представляващия/те коалицията от партии лица, участвали в консултациите;</w:t>
      </w:r>
    </w:p>
    <w:p w14:paraId="486FD37A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копията от удостоверенията за актуално правно състояние на партиите и решенията за създаване на коалициите за участие в </w:t>
      </w:r>
      <w:r w:rsidRPr="005A4821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изборите за народни представители на 27 октомври 2024 г. във Втори изборен район – Бургас.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0510C8E7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</w:t>
      </w:r>
    </w:p>
    <w:p w14:paraId="6FF7EBFB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копие от съобщението за датата, часа и мястото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провеждане на консултациите, обявление на сайта на общината</w:t>
      </w:r>
    </w:p>
    <w:p w14:paraId="1524E084" w14:textId="77777777" w:rsidR="00B719E2" w:rsidRPr="002E4BA4" w:rsidRDefault="00B719E2" w:rsidP="00B719E2">
      <w:pPr>
        <w:shd w:val="clear" w:color="auto" w:fill="FFFFFF"/>
        <w:spacing w:after="150"/>
        <w:jc w:val="both"/>
        <w:rPr>
          <w:sz w:val="26"/>
          <w:szCs w:val="26"/>
        </w:rPr>
      </w:pPr>
      <w:r w:rsidRPr="002E4BA4">
        <w:rPr>
          <w:sz w:val="26"/>
          <w:szCs w:val="26"/>
        </w:rPr>
        <w:t xml:space="preserve">Комисията констатира, че консултациите при кмета на Община </w:t>
      </w:r>
      <w:r>
        <w:rPr>
          <w:sz w:val="26"/>
          <w:szCs w:val="26"/>
        </w:rPr>
        <w:t>Сунгурларе</w:t>
      </w:r>
      <w:r w:rsidRPr="002E4BA4">
        <w:rPr>
          <w:sz w:val="26"/>
          <w:szCs w:val="26"/>
        </w:rPr>
        <w:t xml:space="preserve"> са приключили с постигнато съгласие между участниците относно определяне на поименния състав на СИК на територията на община </w:t>
      </w:r>
      <w:r>
        <w:rPr>
          <w:sz w:val="26"/>
          <w:szCs w:val="26"/>
        </w:rPr>
        <w:t>Сунгурларе</w:t>
      </w:r>
      <w:r w:rsidRPr="002E4BA4">
        <w:rPr>
          <w:sz w:val="26"/>
          <w:szCs w:val="26"/>
        </w:rPr>
        <w:t xml:space="preserve"> и са спазени изискванията на ИК за назначаване на СИК. </w:t>
      </w:r>
    </w:p>
    <w:p w14:paraId="42C5E3D2" w14:textId="77777777" w:rsidR="00B719E2" w:rsidRPr="002E4BA4" w:rsidRDefault="00B719E2" w:rsidP="00B719E2">
      <w:pPr>
        <w:shd w:val="clear" w:color="auto" w:fill="FFFFFF"/>
        <w:spacing w:after="150"/>
        <w:jc w:val="both"/>
        <w:rPr>
          <w:sz w:val="26"/>
          <w:szCs w:val="26"/>
        </w:rPr>
      </w:pPr>
      <w:r w:rsidRPr="002E4BA4">
        <w:rPr>
          <w:sz w:val="26"/>
          <w:szCs w:val="26"/>
        </w:rPr>
        <w:t>Предвид горното и на основание   чл.72, ал.1 т.4, чл. 89, ал. 1 от ИК и чл.91, ал.11 от ИК, Решение № 3704-НС /13.09.2024 на ЦИК и Методически указания за определяне съставите на СИК, Решение № 1</w:t>
      </w:r>
      <w:r>
        <w:rPr>
          <w:sz w:val="26"/>
          <w:szCs w:val="26"/>
        </w:rPr>
        <w:t>7</w:t>
      </w:r>
      <w:r w:rsidRPr="002E4BA4">
        <w:rPr>
          <w:sz w:val="26"/>
          <w:szCs w:val="26"/>
        </w:rPr>
        <w:t>-НС от 15.09.2024 год. на РИК Бургас, Районна избирателна комисия- Бургас</w:t>
      </w:r>
    </w:p>
    <w:p w14:paraId="3CC1CE26" w14:textId="77777777" w:rsidR="00B719E2" w:rsidRPr="00F95A21" w:rsidRDefault="00B719E2" w:rsidP="00B719E2">
      <w:pPr>
        <w:shd w:val="clear" w:color="auto" w:fill="FFFFFF"/>
        <w:spacing w:after="150"/>
        <w:jc w:val="center"/>
        <w:rPr>
          <w:sz w:val="26"/>
          <w:szCs w:val="26"/>
        </w:rPr>
      </w:pPr>
      <w:r w:rsidRPr="00F95A21">
        <w:rPr>
          <w:b/>
          <w:bCs/>
          <w:sz w:val="26"/>
          <w:szCs w:val="26"/>
        </w:rPr>
        <w:t>РЕШИ:</w:t>
      </w:r>
    </w:p>
    <w:p w14:paraId="720E5FFE" w14:textId="77777777" w:rsidR="00B719E2" w:rsidRPr="00F95A21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НАЗНАЧАВА </w:t>
      </w:r>
      <w:r w:rsidRPr="00F95A21">
        <w:rPr>
          <w:sz w:val="26"/>
          <w:szCs w:val="26"/>
        </w:rPr>
        <w:t xml:space="preserve">секционни избирателни комисии в Община </w:t>
      </w:r>
      <w:r>
        <w:rPr>
          <w:sz w:val="26"/>
          <w:szCs w:val="26"/>
        </w:rPr>
        <w:t>Сунгурларе.</w:t>
      </w:r>
    </w:p>
    <w:p w14:paraId="2C858B76" w14:textId="77777777" w:rsidR="00B719E2" w:rsidRPr="00F95A21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ИЗДАВА </w:t>
      </w:r>
      <w:r w:rsidRPr="00F95A21">
        <w:rPr>
          <w:sz w:val="26"/>
          <w:szCs w:val="26"/>
        </w:rPr>
        <w:t>удостоверения на членовете на СИК в община</w:t>
      </w:r>
      <w:r w:rsidRPr="00A8381C">
        <w:rPr>
          <w:sz w:val="26"/>
          <w:szCs w:val="26"/>
        </w:rPr>
        <w:t xml:space="preserve"> </w:t>
      </w:r>
      <w:r>
        <w:rPr>
          <w:sz w:val="26"/>
          <w:szCs w:val="26"/>
        </w:rPr>
        <w:t>Сунгурларе</w:t>
      </w:r>
      <w:r w:rsidRPr="00F95A21">
        <w:rPr>
          <w:sz w:val="26"/>
          <w:szCs w:val="26"/>
        </w:rPr>
        <w:t>.</w:t>
      </w:r>
    </w:p>
    <w:p w14:paraId="1A43EED5" w14:textId="77777777" w:rsidR="00B719E2" w:rsidRPr="00F95A21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еразделна част от това решение е Приложение № 1 на списъчния състав на СИК. Приложение № 1 не се обявява поради обстоятелството, че съдържа личните данни на членовете на СИК. </w:t>
      </w:r>
    </w:p>
    <w:p w14:paraId="3B2E275D" w14:textId="77777777" w:rsidR="00B719E2" w:rsidRPr="00F95A21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астоящото Решение подлежи на оспорване пред Централна избирателна комисия в 3 /три/- дневен срок от обявяването му. </w:t>
      </w:r>
    </w:p>
    <w:p w14:paraId="087CC3B6" w14:textId="77777777" w:rsidR="00B719E2" w:rsidRDefault="00B719E2" w:rsidP="00B719E2">
      <w:pPr>
        <w:pStyle w:val="af1"/>
        <w:shd w:val="clear" w:color="auto" w:fill="FFFFFF"/>
        <w:jc w:val="both"/>
        <w:rPr>
          <w:sz w:val="26"/>
          <w:szCs w:val="26"/>
        </w:rPr>
      </w:pPr>
    </w:p>
    <w:p w14:paraId="08F6AF9F" w14:textId="77777777" w:rsidR="00B719E2" w:rsidRPr="00567901" w:rsidRDefault="00B719E2" w:rsidP="00B719E2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719E2" w:rsidRPr="00567901" w14:paraId="02D86B2F" w14:textId="77777777" w:rsidTr="00B719E2">
        <w:tc>
          <w:tcPr>
            <w:tcW w:w="6232" w:type="dxa"/>
          </w:tcPr>
          <w:p w14:paraId="7ABC2DA4" w14:textId="77777777" w:rsidR="00B719E2" w:rsidRPr="00567901" w:rsidRDefault="00B719E2" w:rsidP="00B719E2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02FE657" w14:textId="77777777" w:rsidR="00B719E2" w:rsidRPr="00567901" w:rsidRDefault="00B719E2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A45186" w14:textId="77777777" w:rsidR="00B719E2" w:rsidRPr="00567901" w:rsidRDefault="00B719E2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B719E2" w:rsidRPr="00567901" w14:paraId="17ABD5B3" w14:textId="77777777" w:rsidTr="00B719E2">
        <w:tc>
          <w:tcPr>
            <w:tcW w:w="6232" w:type="dxa"/>
          </w:tcPr>
          <w:p w14:paraId="439493F6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5FD0C7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D37E9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680B6317" w14:textId="77777777" w:rsidTr="00B719E2">
        <w:tc>
          <w:tcPr>
            <w:tcW w:w="6232" w:type="dxa"/>
          </w:tcPr>
          <w:p w14:paraId="3631F70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35DE16C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1C2D87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4DA5CD12" w14:textId="77777777" w:rsidTr="00B719E2">
        <w:tc>
          <w:tcPr>
            <w:tcW w:w="6232" w:type="dxa"/>
          </w:tcPr>
          <w:p w14:paraId="17E55B66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Маргарита Красимирова Събева</w:t>
            </w:r>
          </w:p>
        </w:tc>
        <w:tc>
          <w:tcPr>
            <w:tcW w:w="1418" w:type="dxa"/>
          </w:tcPr>
          <w:p w14:paraId="54F01D10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97D3D2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5F452C8A" w14:textId="77777777" w:rsidTr="00B719E2">
        <w:tc>
          <w:tcPr>
            <w:tcW w:w="6232" w:type="dxa"/>
          </w:tcPr>
          <w:p w14:paraId="6CB904B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0F64D1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53F7AA18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3C257BB4" w14:textId="77777777" w:rsidTr="00B719E2">
        <w:tc>
          <w:tcPr>
            <w:tcW w:w="6232" w:type="dxa"/>
          </w:tcPr>
          <w:p w14:paraId="7BCA9175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53B21DA" w14:textId="51F54FA3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688E74D8" w14:textId="742B14B0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B719E2" w:rsidRPr="00567901" w14:paraId="3598F3CE" w14:textId="77777777" w:rsidTr="00B719E2">
        <w:tc>
          <w:tcPr>
            <w:tcW w:w="6232" w:type="dxa"/>
          </w:tcPr>
          <w:p w14:paraId="05077E30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B80AA18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0A061A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4FEF9766" w14:textId="77777777" w:rsidTr="00B719E2">
        <w:tc>
          <w:tcPr>
            <w:tcW w:w="6232" w:type="dxa"/>
          </w:tcPr>
          <w:p w14:paraId="47CDEFF1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27ABCAE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79A527AA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4EF9503A" w14:textId="77777777" w:rsidTr="00B719E2">
        <w:tc>
          <w:tcPr>
            <w:tcW w:w="6232" w:type="dxa"/>
          </w:tcPr>
          <w:p w14:paraId="358FFA99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F8D918D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15C37D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6D88CAF1" w14:textId="77777777" w:rsidTr="00B719E2">
        <w:tc>
          <w:tcPr>
            <w:tcW w:w="6232" w:type="dxa"/>
          </w:tcPr>
          <w:p w14:paraId="4D87954A" w14:textId="77777777" w:rsidR="00B719E2" w:rsidRPr="00567901" w:rsidRDefault="00B719E2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577180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E12D0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56C6206F" w14:textId="77777777" w:rsidTr="00B719E2">
        <w:tc>
          <w:tcPr>
            <w:tcW w:w="6232" w:type="dxa"/>
          </w:tcPr>
          <w:p w14:paraId="33DE6D3F" w14:textId="77777777" w:rsidR="00B719E2" w:rsidRPr="00567901" w:rsidRDefault="00B719E2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711E0BA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E72D6B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2F3F0DF8" w14:textId="77777777" w:rsidTr="00B719E2">
        <w:tc>
          <w:tcPr>
            <w:tcW w:w="6232" w:type="dxa"/>
          </w:tcPr>
          <w:p w14:paraId="09D735DE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203A3C93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75328C58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6E9373AD" w14:textId="77777777" w:rsidTr="00B719E2">
        <w:trPr>
          <w:trHeight w:val="85"/>
        </w:trPr>
        <w:tc>
          <w:tcPr>
            <w:tcW w:w="6232" w:type="dxa"/>
          </w:tcPr>
          <w:p w14:paraId="2107C2A1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41C264AB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9CC737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684E2E0E" w14:textId="77777777" w:rsidTr="00B719E2">
        <w:tc>
          <w:tcPr>
            <w:tcW w:w="6232" w:type="dxa"/>
          </w:tcPr>
          <w:p w14:paraId="29C9A6DD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8133F3B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6D9732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01D9D32A" w14:textId="77777777" w:rsidTr="00B719E2">
        <w:tc>
          <w:tcPr>
            <w:tcW w:w="6232" w:type="dxa"/>
          </w:tcPr>
          <w:p w14:paraId="1A49C793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B7A08E1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B3553D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1C86A91C" w14:textId="39B1D5B1" w:rsidR="00B719E2" w:rsidRPr="00A660E3" w:rsidRDefault="00B719E2" w:rsidP="00B719E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Гласували 14, „за“ 1</w:t>
      </w:r>
      <w:r>
        <w:rPr>
          <w:sz w:val="26"/>
          <w:szCs w:val="26"/>
        </w:rPr>
        <w:t>3</w:t>
      </w:r>
      <w:r w:rsidRPr="00A660E3">
        <w:rPr>
          <w:sz w:val="26"/>
          <w:szCs w:val="26"/>
        </w:rPr>
        <w:t xml:space="preserve">, „против“ – </w:t>
      </w:r>
      <w:r>
        <w:rPr>
          <w:sz w:val="26"/>
          <w:szCs w:val="26"/>
        </w:rPr>
        <w:t>1</w:t>
      </w:r>
      <w:r w:rsidRPr="00A660E3">
        <w:rPr>
          <w:sz w:val="26"/>
          <w:szCs w:val="26"/>
        </w:rPr>
        <w:t>.</w:t>
      </w:r>
    </w:p>
    <w:p w14:paraId="0CC359C0" w14:textId="086564F7" w:rsidR="00B719E2" w:rsidRPr="00675012" w:rsidRDefault="00B719E2" w:rsidP="0067501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Решението е прието в 17:</w:t>
      </w:r>
      <w:r w:rsidR="00675012">
        <w:rPr>
          <w:sz w:val="26"/>
          <w:szCs w:val="26"/>
        </w:rPr>
        <w:t>47 ч.</w:t>
      </w:r>
    </w:p>
    <w:p w14:paraId="3D56C5FC" w14:textId="77777777" w:rsidR="00B719E2" w:rsidRDefault="00B719E2" w:rsidP="00B719E2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br/>
        <w:t>№ 59 - НС</w:t>
      </w:r>
    </w:p>
    <w:p w14:paraId="3241CA71" w14:textId="77777777" w:rsidR="00B719E2" w:rsidRDefault="00B719E2" w:rsidP="00B719E2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ТНОСНО: </w:t>
      </w:r>
      <w:r>
        <w:rPr>
          <w:sz w:val="26"/>
          <w:szCs w:val="26"/>
        </w:rPr>
        <w:t xml:space="preserve">Назначаване на секционни избирателни комисии в </w:t>
      </w:r>
      <w:r>
        <w:rPr>
          <w:b/>
          <w:bCs/>
          <w:sz w:val="26"/>
          <w:szCs w:val="26"/>
        </w:rPr>
        <w:t>община Средец</w:t>
      </w:r>
      <w:r>
        <w:rPr>
          <w:sz w:val="26"/>
          <w:szCs w:val="26"/>
        </w:rPr>
        <w:t xml:space="preserve"> за изборите за народни представители на 27 октомври 2024 г. във Втори изборен район – Бургас.</w:t>
      </w:r>
    </w:p>
    <w:p w14:paraId="21001C6E" w14:textId="77777777" w:rsidR="00B719E2" w:rsidRPr="0022113A" w:rsidRDefault="00B719E2" w:rsidP="00B719E2">
      <w:pPr>
        <w:shd w:val="clear" w:color="auto" w:fill="FFFFFF"/>
        <w:spacing w:after="150"/>
        <w:jc w:val="both"/>
        <w:rPr>
          <w:rFonts w:ascii="Helvetica" w:hAnsi="Helvetica" w:cs="Helvetica"/>
          <w:sz w:val="26"/>
          <w:szCs w:val="26"/>
        </w:rPr>
      </w:pPr>
      <w:r w:rsidRPr="0022113A">
        <w:rPr>
          <w:rFonts w:ascii="Helvetica" w:hAnsi="Helvetica" w:cs="Helvetica"/>
          <w:sz w:val="26"/>
          <w:szCs w:val="26"/>
        </w:rPr>
        <w:t> </w:t>
      </w:r>
      <w:r>
        <w:rPr>
          <w:rFonts w:ascii="Helvetica" w:hAnsi="Helvetica" w:cs="Helvetica"/>
          <w:sz w:val="26"/>
          <w:szCs w:val="26"/>
        </w:rPr>
        <w:tab/>
      </w:r>
      <w:r w:rsidRPr="0022113A">
        <w:rPr>
          <w:sz w:val="26"/>
          <w:szCs w:val="26"/>
        </w:rPr>
        <w:t>В законоустановения срок по чл. 91, ал. 9 от Изборния кодекс /ИК/ е постъпило  писмо от кмета на община Средец с вх.№</w:t>
      </w:r>
      <w:r>
        <w:rPr>
          <w:sz w:val="26"/>
          <w:szCs w:val="26"/>
        </w:rPr>
        <w:t>56</w:t>
      </w:r>
      <w:r w:rsidRPr="0022113A">
        <w:rPr>
          <w:sz w:val="26"/>
          <w:szCs w:val="26"/>
        </w:rPr>
        <w:t xml:space="preserve"> /</w:t>
      </w:r>
      <w:r>
        <w:rPr>
          <w:sz w:val="26"/>
          <w:szCs w:val="26"/>
        </w:rPr>
        <w:t>25</w:t>
      </w:r>
      <w:r w:rsidRPr="0022113A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22113A">
        <w:rPr>
          <w:sz w:val="26"/>
          <w:szCs w:val="26"/>
        </w:rPr>
        <w:t xml:space="preserve">.2024 год. съдържащо информация за проведените по реда на чл.91 от ИК консултации   </w:t>
      </w:r>
      <w:r>
        <w:rPr>
          <w:sz w:val="26"/>
          <w:szCs w:val="26"/>
        </w:rPr>
        <w:t>на 19.</w:t>
      </w:r>
      <w:r w:rsidRPr="0022113A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22113A">
        <w:rPr>
          <w:sz w:val="26"/>
          <w:szCs w:val="26"/>
        </w:rPr>
        <w:t>.2024 год., към което са приложени:</w:t>
      </w:r>
    </w:p>
    <w:p w14:paraId="1C4F7776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ротокол от </w:t>
      </w:r>
      <w:r w:rsidRPr="005620F6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19.09.2024 год., 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проведената консултация с представителите на партиите и коалициите от партии, подписан от участниците в  консултацията;  </w:t>
      </w:r>
    </w:p>
    <w:p w14:paraId="2FA6B8FE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я на партиите и коалициите от партии за състава на СИК;</w:t>
      </w:r>
    </w:p>
    <w:p w14:paraId="2A13BAEC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 от представляващия/те съответната партия или представляващия/те коалицията от партии лица, участвали в консултациите;</w:t>
      </w:r>
    </w:p>
    <w:p w14:paraId="51F6B09F" w14:textId="77777777" w:rsidR="00B719E2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5620F6">
        <w:rPr>
          <w:rFonts w:ascii="Times New Roman" w:eastAsia="Times New Roman" w:hAnsi="Times New Roman" w:cs="Times New Roman"/>
          <w:sz w:val="26"/>
          <w:szCs w:val="26"/>
          <w:lang w:eastAsia="bg-BG"/>
        </w:rPr>
        <w:t>копията от удостоверенията за актуално правно състояние на партиите и решенията за създаване на коалициите за участие в Изборите за нар</w:t>
      </w:r>
      <w:r w:rsidRPr="005620F6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о</w:t>
      </w:r>
      <w:r w:rsidRPr="005620F6">
        <w:rPr>
          <w:rFonts w:ascii="Times New Roman" w:eastAsia="Times New Roman" w:hAnsi="Times New Roman" w:cs="Times New Roman"/>
          <w:sz w:val="26"/>
          <w:szCs w:val="26"/>
          <w:lang w:eastAsia="bg-BG"/>
        </w:rPr>
        <w:t>дни представители на 27 октомври 2024 г.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;</w:t>
      </w:r>
    </w:p>
    <w:p w14:paraId="7FE2A923" w14:textId="77777777" w:rsidR="00B719E2" w:rsidRPr="005620F6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5620F6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</w:t>
      </w:r>
    </w:p>
    <w:p w14:paraId="357F9AB4" w14:textId="77777777" w:rsidR="00B719E2" w:rsidRPr="0022113A" w:rsidRDefault="00B719E2" w:rsidP="00B719E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копие от съобщението за датата, часа и мястото на провеждане на консултациите.</w:t>
      </w:r>
    </w:p>
    <w:p w14:paraId="7B5EAFF2" w14:textId="77777777" w:rsidR="00B719E2" w:rsidRPr="0022113A" w:rsidRDefault="00B719E2" w:rsidP="00B719E2">
      <w:pPr>
        <w:shd w:val="clear" w:color="auto" w:fill="FFFFFF"/>
        <w:spacing w:after="15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Районна избирателна комисия Бургас /РИК Бургас/</w:t>
      </w:r>
      <w:r w:rsidRPr="0022113A">
        <w:rPr>
          <w:sz w:val="26"/>
          <w:szCs w:val="26"/>
        </w:rPr>
        <w:t xml:space="preserve"> констатира, че при консултациите проведени при Кмета на Община Средец съгласие не е постигнато, поради което назначаването на секционните комисии следва да бъде извършено по реда на чл.91, ал.12 от ИК, по предложенията на партиите и коалициите.</w:t>
      </w:r>
    </w:p>
    <w:p w14:paraId="7A90DED5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>Пристъпвайки към разглеждане на предложенията на партиите и коалициите за поименен състав на секционните комисии, както и на предложенията на партиите за разпределение на длъжностите в комисиите, РИК  Бургас констатира следното:</w:t>
      </w:r>
    </w:p>
    <w:p w14:paraId="22C17E67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Предложението на Коалиция „ГЕРБ-СДС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2113A">
        <w:rPr>
          <w:sz w:val="26"/>
          <w:szCs w:val="26"/>
        </w:rPr>
        <w:t>председателски</w:t>
      </w:r>
      <w:r>
        <w:rPr>
          <w:sz w:val="26"/>
          <w:szCs w:val="26"/>
        </w:rPr>
        <w:t>те</w:t>
      </w:r>
      <w:proofErr w:type="spellEnd"/>
      <w:r w:rsidRPr="0022113A">
        <w:rPr>
          <w:sz w:val="26"/>
          <w:szCs w:val="26"/>
        </w:rPr>
        <w:t xml:space="preserve">, зам. </w:t>
      </w:r>
      <w:proofErr w:type="spellStart"/>
      <w:r w:rsidRPr="0022113A">
        <w:rPr>
          <w:sz w:val="26"/>
          <w:szCs w:val="26"/>
        </w:rPr>
        <w:t>председателски</w:t>
      </w:r>
      <w:r>
        <w:rPr>
          <w:sz w:val="26"/>
          <w:szCs w:val="26"/>
        </w:rPr>
        <w:t>те</w:t>
      </w:r>
      <w:proofErr w:type="spellEnd"/>
      <w:r w:rsidRPr="0022113A">
        <w:rPr>
          <w:sz w:val="26"/>
          <w:szCs w:val="26"/>
        </w:rPr>
        <w:t xml:space="preserve"> и секретарски места</w:t>
      </w:r>
      <w:r>
        <w:rPr>
          <w:sz w:val="26"/>
          <w:szCs w:val="26"/>
        </w:rPr>
        <w:t>.</w:t>
      </w:r>
    </w:p>
    <w:p w14:paraId="741AF3FB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>Предложението на Коалиция “ПРОДЪЛЖАВАМЕ ПРОМЯНАТА</w:t>
      </w:r>
      <w:r>
        <w:rPr>
          <w:sz w:val="26"/>
          <w:szCs w:val="26"/>
        </w:rPr>
        <w:t xml:space="preserve"> – ДЕМОКРАТИЧНА БЪЛГАРИЯ</w:t>
      </w:r>
      <w:r w:rsidRPr="0022113A">
        <w:rPr>
          <w:sz w:val="26"/>
          <w:szCs w:val="26"/>
        </w:rPr>
        <w:t xml:space="preserve">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2113A">
        <w:rPr>
          <w:sz w:val="26"/>
          <w:szCs w:val="26"/>
        </w:rPr>
        <w:t>председателски</w:t>
      </w:r>
      <w:r>
        <w:rPr>
          <w:sz w:val="26"/>
          <w:szCs w:val="26"/>
        </w:rPr>
        <w:t>те</w:t>
      </w:r>
      <w:proofErr w:type="spellEnd"/>
      <w:r w:rsidRPr="0022113A">
        <w:rPr>
          <w:sz w:val="26"/>
          <w:szCs w:val="26"/>
        </w:rPr>
        <w:t xml:space="preserve">, зам. </w:t>
      </w:r>
      <w:proofErr w:type="spellStart"/>
      <w:r w:rsidRPr="0022113A">
        <w:rPr>
          <w:sz w:val="26"/>
          <w:szCs w:val="26"/>
        </w:rPr>
        <w:t>председателски</w:t>
      </w:r>
      <w:r>
        <w:rPr>
          <w:sz w:val="26"/>
          <w:szCs w:val="26"/>
        </w:rPr>
        <w:t>те</w:t>
      </w:r>
      <w:proofErr w:type="spellEnd"/>
      <w:r w:rsidRPr="0022113A">
        <w:rPr>
          <w:sz w:val="26"/>
          <w:szCs w:val="26"/>
        </w:rPr>
        <w:t xml:space="preserve"> и секретарски места</w:t>
      </w:r>
      <w:r>
        <w:rPr>
          <w:sz w:val="26"/>
          <w:szCs w:val="26"/>
        </w:rPr>
        <w:t>.</w:t>
      </w:r>
    </w:p>
    <w:p w14:paraId="490ED7B9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>Предложението на ПП „ДВИЖЕНИЕ ЗА ПРАВА И СВОБОДИ“ съдържа необходимата информация. Предложението</w:t>
      </w:r>
      <w:r>
        <w:rPr>
          <w:sz w:val="26"/>
          <w:szCs w:val="26"/>
        </w:rPr>
        <w:t>,</w:t>
      </w:r>
      <w:r w:rsidRPr="0022113A">
        <w:rPr>
          <w:sz w:val="26"/>
          <w:szCs w:val="26"/>
        </w:rPr>
        <w:t xml:space="preserve"> с което е заявено полагащите се на партията длъжности в ръководния състав на СИК да  бъдат разпределени между </w:t>
      </w:r>
      <w:proofErr w:type="spellStart"/>
      <w:r w:rsidRPr="0022113A">
        <w:rPr>
          <w:sz w:val="26"/>
          <w:szCs w:val="26"/>
        </w:rPr>
        <w:t>председателските</w:t>
      </w:r>
      <w:proofErr w:type="spellEnd"/>
      <w:r w:rsidRPr="0022113A">
        <w:rPr>
          <w:sz w:val="26"/>
          <w:szCs w:val="26"/>
        </w:rPr>
        <w:t xml:space="preserve">, зам. </w:t>
      </w:r>
      <w:proofErr w:type="spellStart"/>
      <w:r w:rsidRPr="0022113A">
        <w:rPr>
          <w:sz w:val="26"/>
          <w:szCs w:val="26"/>
        </w:rPr>
        <w:t>председателските</w:t>
      </w:r>
      <w:proofErr w:type="spellEnd"/>
      <w:r w:rsidRPr="0022113A">
        <w:rPr>
          <w:sz w:val="26"/>
          <w:szCs w:val="26"/>
        </w:rPr>
        <w:t xml:space="preserve"> и секретарски места</w:t>
      </w:r>
      <w:r>
        <w:rPr>
          <w:sz w:val="26"/>
          <w:szCs w:val="26"/>
        </w:rPr>
        <w:t>.</w:t>
      </w:r>
    </w:p>
    <w:p w14:paraId="5976B1A4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Предложението на ПП “ВЪЗРАЖДАНЕ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2113A">
        <w:rPr>
          <w:sz w:val="26"/>
          <w:szCs w:val="26"/>
        </w:rPr>
        <w:t>председателските</w:t>
      </w:r>
      <w:proofErr w:type="spellEnd"/>
      <w:r w:rsidRPr="0022113A">
        <w:rPr>
          <w:sz w:val="26"/>
          <w:szCs w:val="26"/>
        </w:rPr>
        <w:t xml:space="preserve">, зам. </w:t>
      </w:r>
      <w:proofErr w:type="spellStart"/>
      <w:r w:rsidRPr="0022113A">
        <w:rPr>
          <w:sz w:val="26"/>
          <w:szCs w:val="26"/>
        </w:rPr>
        <w:t>председателските</w:t>
      </w:r>
      <w:proofErr w:type="spellEnd"/>
      <w:r w:rsidRPr="0022113A">
        <w:rPr>
          <w:sz w:val="26"/>
          <w:szCs w:val="26"/>
        </w:rPr>
        <w:t xml:space="preserve"> и секретарски места. </w:t>
      </w:r>
    </w:p>
    <w:p w14:paraId="3989CDD3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Предложението на КП „БСП за БЪЛГАРИЯ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2113A">
        <w:rPr>
          <w:sz w:val="26"/>
          <w:szCs w:val="26"/>
        </w:rPr>
        <w:t>председателските</w:t>
      </w:r>
      <w:proofErr w:type="spellEnd"/>
      <w:r w:rsidRPr="0022113A">
        <w:rPr>
          <w:sz w:val="26"/>
          <w:szCs w:val="26"/>
        </w:rPr>
        <w:t xml:space="preserve">, зам. </w:t>
      </w:r>
      <w:proofErr w:type="spellStart"/>
      <w:r w:rsidRPr="0022113A">
        <w:rPr>
          <w:sz w:val="26"/>
          <w:szCs w:val="26"/>
        </w:rPr>
        <w:t>председателските</w:t>
      </w:r>
      <w:proofErr w:type="spellEnd"/>
      <w:r w:rsidRPr="0022113A">
        <w:rPr>
          <w:sz w:val="26"/>
          <w:szCs w:val="26"/>
        </w:rPr>
        <w:t xml:space="preserve"> и секретарски места </w:t>
      </w:r>
    </w:p>
    <w:p w14:paraId="76A9EB0B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Предложението на ПП „ИМА ТАКЪВ НАРОД“ съдържа необходимата информация. С предложението е заявено полагащите се на партията длъжности в ръководния състав на СИК да бъдат разпределени между </w:t>
      </w:r>
      <w:proofErr w:type="spellStart"/>
      <w:r w:rsidRPr="0022113A">
        <w:rPr>
          <w:sz w:val="26"/>
          <w:szCs w:val="26"/>
        </w:rPr>
        <w:t>председателските</w:t>
      </w:r>
      <w:proofErr w:type="spellEnd"/>
      <w:r w:rsidRPr="0022113A">
        <w:rPr>
          <w:sz w:val="26"/>
          <w:szCs w:val="26"/>
        </w:rPr>
        <w:t xml:space="preserve">, зам. </w:t>
      </w:r>
      <w:proofErr w:type="spellStart"/>
      <w:r w:rsidRPr="0022113A">
        <w:rPr>
          <w:sz w:val="26"/>
          <w:szCs w:val="26"/>
        </w:rPr>
        <w:t>председателските</w:t>
      </w:r>
      <w:proofErr w:type="spellEnd"/>
      <w:r w:rsidRPr="0022113A">
        <w:rPr>
          <w:sz w:val="26"/>
          <w:szCs w:val="26"/>
        </w:rPr>
        <w:t xml:space="preserve"> и секретарски места.</w:t>
      </w:r>
    </w:p>
    <w:p w14:paraId="6FAB0B91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Анализирайки предложенията на партиите и коалициите, РИК Бургас констатира, че е налице конкуренция в предложенията на партиите относно длъжности в ръководствата на СИК, като повече от един </w:t>
      </w:r>
      <w:r>
        <w:rPr>
          <w:sz w:val="26"/>
          <w:szCs w:val="26"/>
        </w:rPr>
        <w:t>с</w:t>
      </w:r>
      <w:r w:rsidRPr="0022113A">
        <w:rPr>
          <w:sz w:val="26"/>
          <w:szCs w:val="26"/>
        </w:rPr>
        <w:t xml:space="preserve">убект е заявил желание за назначаване на конкретна  длъжност 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това би довело до </w:t>
      </w:r>
      <w:r w:rsidRPr="0022113A">
        <w:rPr>
          <w:sz w:val="26"/>
          <w:szCs w:val="26"/>
        </w:rPr>
        <w:lastRenderedPageBreak/>
        <w:t xml:space="preserve">назначаване на по-голям брой членове от необходимия в някои от секциите, както и до </w:t>
      </w:r>
      <w:proofErr w:type="spellStart"/>
      <w:r w:rsidRPr="0022113A">
        <w:rPr>
          <w:sz w:val="26"/>
          <w:szCs w:val="26"/>
        </w:rPr>
        <w:t>незапълване</w:t>
      </w:r>
      <w:proofErr w:type="spellEnd"/>
      <w:r w:rsidRPr="0022113A">
        <w:rPr>
          <w:sz w:val="26"/>
          <w:szCs w:val="26"/>
        </w:rPr>
        <w:t xml:space="preserve"> на числения състав в други секции.</w:t>
      </w:r>
    </w:p>
    <w:p w14:paraId="0FE79C36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>Ето защо РИК Бургас извърши разпределение на местата в ръководството и на членския състав, съобразявайки следното:</w:t>
      </w:r>
    </w:p>
    <w:p w14:paraId="436071B3" w14:textId="77777777" w:rsidR="00B719E2" w:rsidRPr="0022113A" w:rsidRDefault="00B719E2" w:rsidP="00B719E2">
      <w:pPr>
        <w:shd w:val="clear" w:color="auto" w:fill="FFFFFF"/>
        <w:spacing w:after="150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1. Съобразно влязло в сила Решение </w:t>
      </w:r>
      <w:r w:rsidRPr="009B7076">
        <w:rPr>
          <w:sz w:val="26"/>
          <w:szCs w:val="26"/>
        </w:rPr>
        <w:t>№ 14-НС/15.09.2024</w:t>
      </w:r>
      <w:r>
        <w:rPr>
          <w:sz w:val="26"/>
          <w:szCs w:val="26"/>
        </w:rPr>
        <w:t>год. на РИК Бургас,</w:t>
      </w:r>
      <w:r w:rsidRPr="0022113A">
        <w:rPr>
          <w:sz w:val="26"/>
          <w:szCs w:val="26"/>
        </w:rPr>
        <w:t xml:space="preserve"> постановено в съответствие с </w:t>
      </w:r>
      <w:r w:rsidRPr="009B7076">
        <w:rPr>
          <w:sz w:val="26"/>
          <w:szCs w:val="26"/>
        </w:rPr>
        <w:t>Решение № 3704-НС от 13.09.2024 г. на ЦИК и Методически указания за определяне съставите на СИК</w:t>
      </w:r>
      <w:r>
        <w:rPr>
          <w:sz w:val="26"/>
          <w:szCs w:val="26"/>
        </w:rPr>
        <w:t xml:space="preserve"> </w:t>
      </w:r>
      <w:r w:rsidRPr="0022113A">
        <w:rPr>
          <w:sz w:val="26"/>
          <w:szCs w:val="26"/>
        </w:rPr>
        <w:t>и за разпределение на</w:t>
      </w:r>
      <w:r>
        <w:rPr>
          <w:sz w:val="26"/>
          <w:szCs w:val="26"/>
        </w:rPr>
        <w:t xml:space="preserve"> местата в ръководствата на СИК</w:t>
      </w:r>
      <w:r w:rsidRPr="0022113A">
        <w:rPr>
          <w:sz w:val="26"/>
          <w:szCs w:val="26"/>
        </w:rPr>
        <w:t>, разпределението на членовете на секционните комисии в Община Средец и на местата в ръководния състав на СИК е както следва:</w:t>
      </w:r>
    </w:p>
    <w:p w14:paraId="65F6AEB3" w14:textId="77777777" w:rsidR="00B719E2" w:rsidRPr="0022113A" w:rsidRDefault="00B719E2" w:rsidP="00B719E2">
      <w:pPr>
        <w:shd w:val="clear" w:color="auto" w:fill="FFFFFF"/>
        <w:spacing w:after="150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 Общ брой на членове на СИК </w:t>
      </w:r>
      <w:r>
        <w:rPr>
          <w:sz w:val="26"/>
          <w:szCs w:val="26"/>
        </w:rPr>
        <w:t>286</w:t>
      </w:r>
      <w:r w:rsidRPr="0022113A">
        <w:rPr>
          <w:sz w:val="26"/>
          <w:szCs w:val="26"/>
        </w:rPr>
        <w:t xml:space="preserve"> бр., включително и ръководства на СИК в т.ч. председатели, зам. председатели и секретари общо </w:t>
      </w:r>
      <w:r>
        <w:rPr>
          <w:sz w:val="26"/>
          <w:szCs w:val="26"/>
        </w:rPr>
        <w:t>114</w:t>
      </w:r>
      <w:r w:rsidRPr="0022113A">
        <w:rPr>
          <w:sz w:val="26"/>
          <w:szCs w:val="26"/>
        </w:rPr>
        <w:t xml:space="preserve"> бр.</w:t>
      </w:r>
    </w:p>
    <w:p w14:paraId="4398FE97" w14:textId="77777777" w:rsidR="00B719E2" w:rsidRPr="009B7076" w:rsidRDefault="00B719E2" w:rsidP="00B719E2">
      <w:pPr>
        <w:shd w:val="clear" w:color="auto" w:fill="FFFFFF"/>
        <w:spacing w:after="150"/>
        <w:rPr>
          <w:sz w:val="26"/>
          <w:szCs w:val="26"/>
        </w:rPr>
      </w:pPr>
      <w:r w:rsidRPr="009B7076">
        <w:rPr>
          <w:sz w:val="26"/>
          <w:szCs w:val="26"/>
        </w:rPr>
        <w:t>-  28 бр. СИК по 7 членове</w:t>
      </w:r>
    </w:p>
    <w:p w14:paraId="5F6BC078" w14:textId="77777777" w:rsidR="00B719E2" w:rsidRDefault="00B719E2" w:rsidP="00B719E2">
      <w:pPr>
        <w:shd w:val="clear" w:color="auto" w:fill="FFFFFF"/>
        <w:spacing w:after="150"/>
        <w:rPr>
          <w:sz w:val="26"/>
          <w:szCs w:val="26"/>
        </w:rPr>
      </w:pPr>
      <w:r w:rsidRPr="009B7076">
        <w:rPr>
          <w:sz w:val="26"/>
          <w:szCs w:val="26"/>
        </w:rPr>
        <w:t xml:space="preserve">-  10 бр. СИК по 9 членове  </w:t>
      </w:r>
    </w:p>
    <w:p w14:paraId="43C39EB9" w14:textId="77777777" w:rsidR="00B719E2" w:rsidRPr="0022113A" w:rsidRDefault="00B719E2" w:rsidP="00B719E2">
      <w:pPr>
        <w:shd w:val="clear" w:color="auto" w:fill="FFFFFF"/>
        <w:spacing w:after="150"/>
        <w:rPr>
          <w:sz w:val="26"/>
          <w:szCs w:val="26"/>
        </w:rPr>
      </w:pPr>
      <w:r w:rsidRPr="0022113A">
        <w:rPr>
          <w:sz w:val="26"/>
          <w:szCs w:val="26"/>
        </w:rPr>
        <w:t xml:space="preserve"> Общо </w:t>
      </w:r>
      <w:r>
        <w:rPr>
          <w:sz w:val="26"/>
          <w:szCs w:val="26"/>
        </w:rPr>
        <w:t>286</w:t>
      </w:r>
      <w:r w:rsidRPr="0022113A">
        <w:rPr>
          <w:sz w:val="26"/>
          <w:szCs w:val="26"/>
        </w:rPr>
        <w:t xml:space="preserve"> места, които се разпределят между партиите и коалициите както следва:</w:t>
      </w:r>
    </w:p>
    <w:p w14:paraId="42AD04F6" w14:textId="77777777" w:rsidR="00B719E2" w:rsidRPr="0022113A" w:rsidRDefault="00B719E2" w:rsidP="00B719E2">
      <w:pPr>
        <w:shd w:val="clear" w:color="auto" w:fill="FFFFFF"/>
        <w:spacing w:after="150"/>
        <w:rPr>
          <w:b/>
          <w:sz w:val="26"/>
          <w:szCs w:val="26"/>
        </w:rPr>
      </w:pPr>
      <w:r w:rsidRPr="0022113A">
        <w:rPr>
          <w:sz w:val="26"/>
          <w:szCs w:val="26"/>
        </w:rPr>
        <w:t> </w:t>
      </w:r>
      <w:r w:rsidRPr="0022113A">
        <w:rPr>
          <w:b/>
          <w:sz w:val="26"/>
          <w:szCs w:val="26"/>
        </w:rPr>
        <w:t>А. Места за всички членове на СИК (без ПСИК)</w:t>
      </w: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B719E2" w:rsidRPr="0022113A" w14:paraId="4F2EDC6E" w14:textId="77777777" w:rsidTr="00B719E2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A41E79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>Община</w:t>
            </w:r>
          </w:p>
          <w:p w14:paraId="6D31B7E9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 xml:space="preserve">Средец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694914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5502C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815B88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A16F69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>ПП „Възраждане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3BE47D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>ПП „ДПС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B964FA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63B54C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>ПП „Има такъв народ“</w:t>
            </w:r>
          </w:p>
        </w:tc>
      </w:tr>
      <w:tr w:rsidR="00B719E2" w:rsidRPr="0022113A" w14:paraId="75CFA4E1" w14:textId="77777777" w:rsidTr="00B719E2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CB4E2A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8271CE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6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54CFCA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45E10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8951F1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198B5B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03DED3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882A69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14:paraId="39F5486B" w14:textId="77777777" w:rsidR="00B719E2" w:rsidRPr="0022113A" w:rsidRDefault="00B719E2" w:rsidP="00B719E2">
      <w:pPr>
        <w:shd w:val="clear" w:color="auto" w:fill="FFFFFF"/>
        <w:spacing w:after="150"/>
        <w:jc w:val="both"/>
        <w:rPr>
          <w:sz w:val="26"/>
          <w:szCs w:val="26"/>
        </w:rPr>
      </w:pPr>
    </w:p>
    <w:p w14:paraId="11E8144E" w14:textId="77777777" w:rsidR="00B719E2" w:rsidRPr="0022113A" w:rsidRDefault="00B719E2" w:rsidP="00B719E2">
      <w:pPr>
        <w:shd w:val="clear" w:color="auto" w:fill="FFFFFF"/>
        <w:spacing w:after="150"/>
        <w:jc w:val="both"/>
        <w:rPr>
          <w:b/>
          <w:sz w:val="26"/>
          <w:szCs w:val="26"/>
        </w:rPr>
      </w:pPr>
      <w:r w:rsidRPr="0022113A">
        <w:rPr>
          <w:b/>
          <w:sz w:val="26"/>
          <w:szCs w:val="26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B719E2" w:rsidRPr="0022113A" w14:paraId="4F1D3540" w14:textId="77777777" w:rsidTr="00B719E2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5FA93D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>Община</w:t>
            </w:r>
          </w:p>
          <w:p w14:paraId="63EC45C6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 xml:space="preserve">Средец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3DBB1B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3FF684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0FB9A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0E7AA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641862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084735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A0B3C4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>ПП „ИТН“</w:t>
            </w:r>
          </w:p>
        </w:tc>
      </w:tr>
      <w:tr w:rsidR="00B719E2" w:rsidRPr="0022113A" w14:paraId="3D831DAA" w14:textId="77777777" w:rsidTr="00B719E2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90CA4B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D6442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EBF69E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0DF8B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6CB0A9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C22313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C88E61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0B1075" w14:textId="77777777" w:rsidR="00B719E2" w:rsidRPr="0022113A" w:rsidRDefault="00B719E2" w:rsidP="00B719E2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</w:tbl>
    <w:p w14:paraId="6A15CF55" w14:textId="77777777" w:rsidR="00B719E2" w:rsidRPr="0022113A" w:rsidRDefault="00B719E2" w:rsidP="00B719E2">
      <w:pPr>
        <w:shd w:val="clear" w:color="auto" w:fill="FFFFFF"/>
        <w:jc w:val="both"/>
        <w:rPr>
          <w:sz w:val="26"/>
          <w:szCs w:val="26"/>
        </w:rPr>
      </w:pPr>
    </w:p>
    <w:p w14:paraId="414FB017" w14:textId="3E862BC6" w:rsidR="00675012" w:rsidRPr="0022113A" w:rsidRDefault="00B719E2" w:rsidP="00675012">
      <w:pPr>
        <w:shd w:val="clear" w:color="auto" w:fill="FFFFFF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>При разпределяне на общата бройка на ръководните позиции на конкретен брой председатели, брой зам.-председатели и брой секретари за всеки от политическите субекти бе получен остатък от шестима членове в ръ</w:t>
      </w:r>
      <w:r w:rsidR="00675012">
        <w:rPr>
          <w:sz w:val="26"/>
          <w:szCs w:val="26"/>
        </w:rPr>
        <w:t>ководство на СИК, както следва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892"/>
        <w:gridCol w:w="2480"/>
        <w:gridCol w:w="1307"/>
        <w:gridCol w:w="1960"/>
      </w:tblGrid>
      <w:tr w:rsidR="00B719E2" w:rsidRPr="00D048C3" w14:paraId="5BE34835" w14:textId="77777777" w:rsidTr="00B719E2">
        <w:trPr>
          <w:trHeight w:val="300"/>
        </w:trPr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9EB3" w14:textId="77777777" w:rsidR="00B719E2" w:rsidRPr="00D048C3" w:rsidRDefault="00B719E2" w:rsidP="00B719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48C3">
              <w:rPr>
                <w:b/>
                <w:bCs/>
                <w:color w:val="000000"/>
                <w:sz w:val="26"/>
                <w:szCs w:val="26"/>
              </w:rPr>
              <w:t>Разпределение на ръков</w:t>
            </w:r>
            <w:r w:rsidRPr="0022113A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D048C3">
              <w:rPr>
                <w:b/>
                <w:bCs/>
                <w:color w:val="000000"/>
                <w:sz w:val="26"/>
                <w:szCs w:val="26"/>
              </w:rPr>
              <w:t>дните позиции (11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D048C3">
              <w:rPr>
                <w:b/>
                <w:bCs/>
                <w:color w:val="000000"/>
                <w:sz w:val="26"/>
                <w:szCs w:val="26"/>
              </w:rPr>
              <w:t xml:space="preserve"> бр.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0E4C" w14:textId="77777777" w:rsidR="00B719E2" w:rsidRPr="00D048C3" w:rsidRDefault="00B719E2" w:rsidP="00B719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719E2" w:rsidRPr="00D048C3" w14:paraId="396CE72E" w14:textId="77777777" w:rsidTr="00B719E2">
        <w:trPr>
          <w:trHeight w:val="300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07D9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ED91" w14:textId="77777777" w:rsidR="00B719E2" w:rsidRPr="00441B47" w:rsidRDefault="00B719E2" w:rsidP="00B719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Председате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B66E" w14:textId="77777777" w:rsidR="00B719E2" w:rsidRPr="00441B47" w:rsidRDefault="00B719E2" w:rsidP="00B719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441B47">
              <w:rPr>
                <w:sz w:val="28"/>
                <w:szCs w:val="28"/>
              </w:rPr>
              <w:t>председат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833D" w14:textId="77777777" w:rsidR="00B719E2" w:rsidRPr="00441B47" w:rsidRDefault="00B719E2" w:rsidP="00B719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секрета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7694" w14:textId="77777777" w:rsidR="00B719E2" w:rsidRPr="00441B47" w:rsidRDefault="00B719E2" w:rsidP="00B719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остатък</w:t>
            </w:r>
          </w:p>
        </w:tc>
      </w:tr>
      <w:tr w:rsidR="00B719E2" w:rsidRPr="00D048C3" w14:paraId="283E27A1" w14:textId="77777777" w:rsidTr="00B719E2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9A44" w14:textId="77777777" w:rsidR="00B719E2" w:rsidRPr="00441B47" w:rsidRDefault="00B719E2" w:rsidP="00B719E2">
            <w:pPr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ГЕРБ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F247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63E3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C9FD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D689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2</w:t>
            </w:r>
          </w:p>
        </w:tc>
      </w:tr>
      <w:tr w:rsidR="00B719E2" w:rsidRPr="00D048C3" w14:paraId="414B2F02" w14:textId="77777777" w:rsidTr="00B719E2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0781" w14:textId="77777777" w:rsidR="00B719E2" w:rsidRPr="00441B47" w:rsidRDefault="00B719E2" w:rsidP="00B719E2">
            <w:pPr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ПП</w:t>
            </w:r>
            <w:r>
              <w:rPr>
                <w:sz w:val="28"/>
                <w:szCs w:val="28"/>
              </w:rPr>
              <w:t>-ДБ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CCAA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F3F57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E58B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BF6B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1</w:t>
            </w:r>
          </w:p>
        </w:tc>
      </w:tr>
      <w:tr w:rsidR="00B719E2" w:rsidRPr="00D048C3" w14:paraId="4D67F41F" w14:textId="77777777" w:rsidTr="00B719E2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2FF9" w14:textId="77777777" w:rsidR="00B719E2" w:rsidRPr="00441B47" w:rsidRDefault="00B719E2" w:rsidP="00B719E2">
            <w:pPr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Възраждан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51E7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DADF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4939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C9A0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1</w:t>
            </w:r>
          </w:p>
        </w:tc>
      </w:tr>
      <w:tr w:rsidR="00B719E2" w:rsidRPr="00D048C3" w14:paraId="4205E589" w14:textId="77777777" w:rsidTr="00B719E2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378F" w14:textId="77777777" w:rsidR="00B719E2" w:rsidRPr="00441B47" w:rsidRDefault="00B719E2" w:rsidP="00B719E2">
            <w:pPr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ДПС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2AD0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3A70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C277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18AA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1</w:t>
            </w:r>
          </w:p>
        </w:tc>
      </w:tr>
      <w:tr w:rsidR="00B719E2" w:rsidRPr="00D048C3" w14:paraId="2EB8E5D1" w14:textId="77777777" w:rsidTr="00B719E2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7FF3" w14:textId="77777777" w:rsidR="00B719E2" w:rsidRPr="00441B47" w:rsidRDefault="00B719E2" w:rsidP="00B719E2">
            <w:pPr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lastRenderedPageBreak/>
              <w:t>БСП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7C8B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D6A9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D61A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92F0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1</w:t>
            </w:r>
          </w:p>
        </w:tc>
      </w:tr>
      <w:tr w:rsidR="00B719E2" w:rsidRPr="00D048C3" w14:paraId="508B7527" w14:textId="77777777" w:rsidTr="00B719E2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5AAC" w14:textId="77777777" w:rsidR="00B719E2" w:rsidRPr="00441B47" w:rsidRDefault="00B719E2" w:rsidP="00B719E2">
            <w:pPr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ИТ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2080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81D3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65C0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  <w:r w:rsidRPr="00441B47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5862" w14:textId="77777777" w:rsidR="00B719E2" w:rsidRPr="00441B47" w:rsidRDefault="00B719E2" w:rsidP="00B719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11A32EF" w14:textId="77777777" w:rsidR="00B719E2" w:rsidRPr="0022113A" w:rsidRDefault="00B719E2" w:rsidP="00B719E2">
      <w:pPr>
        <w:shd w:val="clear" w:color="auto" w:fill="FFFFFF"/>
        <w:jc w:val="both"/>
        <w:rPr>
          <w:sz w:val="26"/>
          <w:szCs w:val="26"/>
        </w:rPr>
      </w:pPr>
    </w:p>
    <w:p w14:paraId="3520C587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>Беше проведен жребий на случаен принцип като се взеха в предвид полагаемите се на партиите и коалициите квоти, посочени в т.1. След първоначално извършеното разпределение, на допълнително разпределение подлежат общо 6 места в ръководството на СИК, които следва да се разпределят между партиите и коалициите</w:t>
      </w:r>
      <w:r>
        <w:rPr>
          <w:sz w:val="26"/>
          <w:szCs w:val="26"/>
        </w:rPr>
        <w:t>.</w:t>
      </w:r>
    </w:p>
    <w:p w14:paraId="4546A98E" w14:textId="77777777" w:rsidR="00B719E2" w:rsidRPr="003A371E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>Окончателното разпределение на ръководствата в СИК на територията на община Средец е както следва:</w:t>
      </w:r>
    </w:p>
    <w:tbl>
      <w:tblPr>
        <w:tblW w:w="7620" w:type="dxa"/>
        <w:tblInd w:w="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892"/>
        <w:gridCol w:w="2480"/>
        <w:gridCol w:w="1474"/>
      </w:tblGrid>
      <w:tr w:rsidR="00B719E2" w:rsidRPr="003A371E" w14:paraId="3DC8E349" w14:textId="77777777" w:rsidTr="00B719E2">
        <w:trPr>
          <w:trHeight w:val="300"/>
        </w:trPr>
        <w:tc>
          <w:tcPr>
            <w:tcW w:w="7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CE9F7" w14:textId="5258BE9D" w:rsidR="00B719E2" w:rsidRPr="003A371E" w:rsidRDefault="00B719E2" w:rsidP="00675012">
            <w:pPr>
              <w:rPr>
                <w:bCs/>
                <w:sz w:val="26"/>
                <w:szCs w:val="26"/>
              </w:rPr>
            </w:pPr>
          </w:p>
          <w:p w14:paraId="550862F3" w14:textId="77777777" w:rsidR="00B719E2" w:rsidRPr="003A371E" w:rsidRDefault="00B719E2" w:rsidP="00B719E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719E2" w:rsidRPr="0022113A" w14:paraId="2D63A753" w14:textId="77777777" w:rsidTr="00B719E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4DA5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Разпределение след изтегляне на жребий за остатъцит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3A2E3" w14:textId="77777777" w:rsidR="00B719E2" w:rsidRPr="004A6076" w:rsidRDefault="00B719E2" w:rsidP="00B719E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A02D" w14:textId="77777777" w:rsidR="00B719E2" w:rsidRPr="004A6076" w:rsidRDefault="00B719E2" w:rsidP="00B719E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C3A6" w14:textId="77777777" w:rsidR="00B719E2" w:rsidRPr="004A6076" w:rsidRDefault="00B719E2" w:rsidP="00B719E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719E2" w:rsidRPr="0022113A" w14:paraId="4383EAF4" w14:textId="77777777" w:rsidTr="00B719E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E3D5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4391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Председате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B558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зам.</w:t>
            </w:r>
            <w:r>
              <w:rPr>
                <w:sz w:val="26"/>
                <w:szCs w:val="26"/>
              </w:rPr>
              <w:t xml:space="preserve"> </w:t>
            </w:r>
            <w:r w:rsidRPr="004A6076">
              <w:rPr>
                <w:sz w:val="26"/>
                <w:szCs w:val="26"/>
              </w:rPr>
              <w:t>председате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B622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секретар</w:t>
            </w:r>
          </w:p>
        </w:tc>
      </w:tr>
      <w:tr w:rsidR="00B719E2" w:rsidRPr="0022113A" w14:paraId="3E4909DE" w14:textId="77777777" w:rsidTr="00B719E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59C0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ГЕРБ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DCB0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1FC9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1F50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14</w:t>
            </w:r>
          </w:p>
        </w:tc>
      </w:tr>
      <w:tr w:rsidR="00B719E2" w:rsidRPr="0022113A" w14:paraId="7294A5E1" w14:textId="77777777" w:rsidTr="00B719E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6045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ПП</w:t>
            </w:r>
            <w:r>
              <w:rPr>
                <w:sz w:val="26"/>
                <w:szCs w:val="26"/>
              </w:rPr>
              <w:t>-ДБ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E9A4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29B9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5C53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7</w:t>
            </w:r>
          </w:p>
        </w:tc>
      </w:tr>
      <w:tr w:rsidR="00B719E2" w:rsidRPr="0022113A" w14:paraId="0CBD1879" w14:textId="77777777" w:rsidTr="00B719E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9EC0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Възраждан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08E3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BDD6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9E9F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7</w:t>
            </w:r>
          </w:p>
        </w:tc>
      </w:tr>
      <w:tr w:rsidR="00B719E2" w:rsidRPr="0022113A" w14:paraId="516F2F7E" w14:textId="77777777" w:rsidTr="00B719E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A436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ДПС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85AF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4ACB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F468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4</w:t>
            </w:r>
          </w:p>
        </w:tc>
      </w:tr>
      <w:tr w:rsidR="00B719E2" w:rsidRPr="0022113A" w14:paraId="43E5F3C5" w14:textId="77777777" w:rsidTr="00B719E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DC67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БСП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16E9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CB07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D91FA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3</w:t>
            </w:r>
          </w:p>
        </w:tc>
      </w:tr>
      <w:tr w:rsidR="00B719E2" w:rsidRPr="0022113A" w14:paraId="1CB366D0" w14:textId="77777777" w:rsidTr="00B719E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59F23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ИТ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6E200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DD23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857F7" w14:textId="77777777" w:rsidR="00B719E2" w:rsidRPr="004A6076" w:rsidRDefault="00B719E2" w:rsidP="00B719E2">
            <w:pPr>
              <w:jc w:val="center"/>
              <w:rPr>
                <w:sz w:val="26"/>
                <w:szCs w:val="26"/>
              </w:rPr>
            </w:pPr>
            <w:r w:rsidRPr="004A6076">
              <w:rPr>
                <w:sz w:val="26"/>
                <w:szCs w:val="26"/>
              </w:rPr>
              <w:t>3</w:t>
            </w:r>
          </w:p>
        </w:tc>
      </w:tr>
    </w:tbl>
    <w:p w14:paraId="297C095D" w14:textId="77777777" w:rsidR="00B719E2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</w:p>
    <w:p w14:paraId="167FF96C" w14:textId="77777777" w:rsidR="00B719E2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2. РИК Бургас пристъпи  към разпределение на местата в СИК съгласно поименните предложения на партиите и коалициите. Доколкото бе възможно, секционните комисии в предложенията, за които липсва конкуренция за назначаване на ръководствата, съответно са в пълен състав, се назначаваха без изменение, съгласно предложенията на партиите и коалициите. </w:t>
      </w:r>
    </w:p>
    <w:p w14:paraId="46906665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>Секциите с по-голям брой членове от необходимото, се редуцираха като излишните членове се разпределяха по възможност в съседни секции, а тези с по-малък брой се допълваха с членове от най-близки секции.</w:t>
      </w:r>
    </w:p>
    <w:p w14:paraId="2CB51971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>Разпределението в СИК бе извършено съобразно описаните по-горе квоти,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</w:r>
    </w:p>
    <w:p w14:paraId="3A9DDB58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Предвид горното и на основание   чл. 89, ал. 1 и чл.91, ал.7, </w:t>
      </w:r>
      <w:r>
        <w:rPr>
          <w:sz w:val="26"/>
          <w:szCs w:val="26"/>
        </w:rPr>
        <w:t xml:space="preserve">ал.12 от ИК, </w:t>
      </w:r>
      <w:r w:rsidRPr="003A371E">
        <w:rPr>
          <w:sz w:val="26"/>
          <w:szCs w:val="26"/>
        </w:rPr>
        <w:t>Решение № 14-НС/15.09.2024год. на РИК Бургас постановено в съответствие с Решение № 3704-НС от 13.09.2024 г. на ЦИК и Методически указания за определяне съставите на СИК</w:t>
      </w:r>
      <w:r w:rsidRPr="0022113A">
        <w:rPr>
          <w:sz w:val="26"/>
          <w:szCs w:val="26"/>
        </w:rPr>
        <w:t>, Районна избирателна комисия- Бургас</w:t>
      </w:r>
    </w:p>
    <w:p w14:paraId="54F489E5" w14:textId="77777777" w:rsidR="00B719E2" w:rsidRPr="0022113A" w:rsidRDefault="00B719E2" w:rsidP="00B719E2">
      <w:pPr>
        <w:shd w:val="clear" w:color="auto" w:fill="FFFFFF"/>
        <w:spacing w:after="150"/>
        <w:rPr>
          <w:sz w:val="26"/>
          <w:szCs w:val="26"/>
        </w:rPr>
      </w:pPr>
    </w:p>
    <w:p w14:paraId="445B089B" w14:textId="77777777" w:rsidR="00B719E2" w:rsidRPr="0022113A" w:rsidRDefault="00B719E2" w:rsidP="00B719E2">
      <w:pPr>
        <w:shd w:val="clear" w:color="auto" w:fill="FFFFFF"/>
        <w:spacing w:after="150"/>
        <w:jc w:val="center"/>
        <w:rPr>
          <w:sz w:val="26"/>
          <w:szCs w:val="26"/>
        </w:rPr>
      </w:pPr>
      <w:r w:rsidRPr="0022113A">
        <w:rPr>
          <w:b/>
          <w:bCs/>
          <w:sz w:val="26"/>
          <w:szCs w:val="26"/>
        </w:rPr>
        <w:t>РЕШИ:</w:t>
      </w:r>
    </w:p>
    <w:p w14:paraId="73660A28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b/>
          <w:sz w:val="26"/>
          <w:szCs w:val="26"/>
        </w:rPr>
        <w:t xml:space="preserve">НАЗНАЧАВА </w:t>
      </w:r>
      <w:r w:rsidRPr="0022113A">
        <w:rPr>
          <w:sz w:val="26"/>
          <w:szCs w:val="26"/>
        </w:rPr>
        <w:t xml:space="preserve">секционни избирателни комисии в Община Средец, съгласно поименните предложения на партиите и коалициите, след извършено </w:t>
      </w:r>
      <w:r w:rsidRPr="0022113A">
        <w:rPr>
          <w:sz w:val="26"/>
          <w:szCs w:val="26"/>
        </w:rPr>
        <w:lastRenderedPageBreak/>
        <w:t>преразпределение, съобразно приложения списък, представляващ неразделна част от настоящото решение.</w:t>
      </w:r>
    </w:p>
    <w:p w14:paraId="2CA0974B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b/>
          <w:sz w:val="26"/>
          <w:szCs w:val="26"/>
        </w:rPr>
        <w:t xml:space="preserve">ИЗДАВА </w:t>
      </w:r>
      <w:r w:rsidRPr="0022113A">
        <w:rPr>
          <w:sz w:val="26"/>
          <w:szCs w:val="26"/>
        </w:rPr>
        <w:t>удостоверения на членовете на СИК в Община Средец.</w:t>
      </w:r>
    </w:p>
    <w:p w14:paraId="27D8EE57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>Неразделна част от това решение е Приложение № 1 на списъчния състав на СИК.</w:t>
      </w:r>
    </w:p>
    <w:p w14:paraId="483C4E21" w14:textId="77777777" w:rsidR="00B719E2" w:rsidRPr="0022113A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>Приложение № 1 не се обявява поради обстоятелството, че съдържа личните данни на членовете на СИК. </w:t>
      </w:r>
    </w:p>
    <w:p w14:paraId="4C8E2F9D" w14:textId="77777777" w:rsidR="00B719E2" w:rsidRDefault="00B719E2" w:rsidP="00B719E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>Настоящото Решение подлежи на оспорване пред Централна избирателна комисия в 3 /три/- дневен срок от обявяването му. </w:t>
      </w:r>
    </w:p>
    <w:p w14:paraId="0C220E1A" w14:textId="77777777" w:rsidR="00B719E2" w:rsidRDefault="00B719E2" w:rsidP="00B719E2">
      <w:pPr>
        <w:pStyle w:val="af1"/>
        <w:shd w:val="clear" w:color="auto" w:fill="FFFFFF"/>
        <w:jc w:val="both"/>
        <w:rPr>
          <w:sz w:val="26"/>
          <w:szCs w:val="26"/>
        </w:rPr>
      </w:pPr>
    </w:p>
    <w:p w14:paraId="2D7F7759" w14:textId="77777777" w:rsidR="00B719E2" w:rsidRPr="00567901" w:rsidRDefault="00B719E2" w:rsidP="00B719E2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719E2" w:rsidRPr="00567901" w14:paraId="5CB77009" w14:textId="77777777" w:rsidTr="00B719E2">
        <w:tc>
          <w:tcPr>
            <w:tcW w:w="6232" w:type="dxa"/>
          </w:tcPr>
          <w:p w14:paraId="0E1258D1" w14:textId="77777777" w:rsidR="00B719E2" w:rsidRPr="00567901" w:rsidRDefault="00B719E2" w:rsidP="00B719E2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0E613D7" w14:textId="77777777" w:rsidR="00B719E2" w:rsidRPr="00567901" w:rsidRDefault="00B719E2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94135B" w14:textId="77777777" w:rsidR="00B719E2" w:rsidRPr="00567901" w:rsidRDefault="00B719E2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B719E2" w:rsidRPr="00567901" w14:paraId="4CC6B140" w14:textId="77777777" w:rsidTr="00B719E2">
        <w:tc>
          <w:tcPr>
            <w:tcW w:w="6232" w:type="dxa"/>
          </w:tcPr>
          <w:p w14:paraId="0451EB48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5BBCCBF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AA9FF1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796CF330" w14:textId="77777777" w:rsidTr="00B719E2">
        <w:tc>
          <w:tcPr>
            <w:tcW w:w="6232" w:type="dxa"/>
          </w:tcPr>
          <w:p w14:paraId="7D8AAFC6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4C8642BA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BAC6E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677586C6" w14:textId="77777777" w:rsidTr="00B719E2">
        <w:tc>
          <w:tcPr>
            <w:tcW w:w="6232" w:type="dxa"/>
          </w:tcPr>
          <w:p w14:paraId="63BA7AE3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4093973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EDA23A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73AE02E8" w14:textId="77777777" w:rsidTr="00B719E2">
        <w:tc>
          <w:tcPr>
            <w:tcW w:w="6232" w:type="dxa"/>
          </w:tcPr>
          <w:p w14:paraId="22C055F0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7ADA34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6B5D41B1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15638644" w14:textId="77777777" w:rsidTr="00B719E2">
        <w:tc>
          <w:tcPr>
            <w:tcW w:w="6232" w:type="dxa"/>
          </w:tcPr>
          <w:p w14:paraId="75B275CA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A5DBBCB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FA4CDC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70FD798E" w14:textId="77777777" w:rsidTr="00B719E2">
        <w:tc>
          <w:tcPr>
            <w:tcW w:w="6232" w:type="dxa"/>
          </w:tcPr>
          <w:p w14:paraId="26229939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85CF43B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122AB7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18EA45D8" w14:textId="77777777" w:rsidTr="00B719E2">
        <w:tc>
          <w:tcPr>
            <w:tcW w:w="6232" w:type="dxa"/>
          </w:tcPr>
          <w:p w14:paraId="472D3CF0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D87A2DF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47801D21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769F79D8" w14:textId="77777777" w:rsidTr="00B719E2">
        <w:tc>
          <w:tcPr>
            <w:tcW w:w="6232" w:type="dxa"/>
          </w:tcPr>
          <w:p w14:paraId="6E86348D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D9AF132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23DB4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28CA22FC" w14:textId="77777777" w:rsidTr="00B719E2">
        <w:tc>
          <w:tcPr>
            <w:tcW w:w="6232" w:type="dxa"/>
          </w:tcPr>
          <w:p w14:paraId="5F1251DF" w14:textId="77777777" w:rsidR="00B719E2" w:rsidRPr="00567901" w:rsidRDefault="00B719E2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CDBC255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BB2D6A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252BF8B8" w14:textId="77777777" w:rsidTr="00B719E2">
        <w:tc>
          <w:tcPr>
            <w:tcW w:w="6232" w:type="dxa"/>
          </w:tcPr>
          <w:p w14:paraId="6DACF18A" w14:textId="77777777" w:rsidR="00B719E2" w:rsidRPr="00567901" w:rsidRDefault="00B719E2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EBB2CBA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AF9D23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67315586" w14:textId="77777777" w:rsidTr="00B719E2">
        <w:tc>
          <w:tcPr>
            <w:tcW w:w="6232" w:type="dxa"/>
          </w:tcPr>
          <w:p w14:paraId="22F17CBE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254B4CF5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54D414DD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09B476EA" w14:textId="77777777" w:rsidTr="00B719E2">
        <w:trPr>
          <w:trHeight w:val="85"/>
        </w:trPr>
        <w:tc>
          <w:tcPr>
            <w:tcW w:w="6232" w:type="dxa"/>
          </w:tcPr>
          <w:p w14:paraId="6AAADD7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37FE9AEF" w14:textId="74073F6A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3D8A9CF7" w14:textId="7A374D6B" w:rsidR="00B719E2" w:rsidRPr="00567901" w:rsidRDefault="0067501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B719E2" w:rsidRPr="00567901" w14:paraId="68E0E216" w14:textId="77777777" w:rsidTr="00B719E2">
        <w:tc>
          <w:tcPr>
            <w:tcW w:w="6232" w:type="dxa"/>
          </w:tcPr>
          <w:p w14:paraId="6B42B7E9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9965BBA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49F8F7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32AFCCF5" w14:textId="77777777" w:rsidTr="00B719E2">
        <w:tc>
          <w:tcPr>
            <w:tcW w:w="6232" w:type="dxa"/>
          </w:tcPr>
          <w:p w14:paraId="164E5557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62C9AEF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40A2BC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1D56917F" w14:textId="65ED450E" w:rsidR="00B719E2" w:rsidRPr="00A660E3" w:rsidRDefault="00B719E2" w:rsidP="00B719E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Гласували 14, „за“ 1</w:t>
      </w:r>
      <w:r w:rsidR="00675012">
        <w:rPr>
          <w:sz w:val="26"/>
          <w:szCs w:val="26"/>
        </w:rPr>
        <w:t>3</w:t>
      </w:r>
      <w:r w:rsidRPr="00A660E3">
        <w:rPr>
          <w:sz w:val="26"/>
          <w:szCs w:val="26"/>
        </w:rPr>
        <w:t xml:space="preserve">, „против“ – </w:t>
      </w:r>
      <w:r w:rsidR="00675012">
        <w:rPr>
          <w:sz w:val="26"/>
          <w:szCs w:val="26"/>
        </w:rPr>
        <w:t>1</w:t>
      </w:r>
      <w:r w:rsidRPr="00A660E3">
        <w:rPr>
          <w:sz w:val="26"/>
          <w:szCs w:val="26"/>
        </w:rPr>
        <w:t>.</w:t>
      </w:r>
    </w:p>
    <w:p w14:paraId="1D187B59" w14:textId="25C04EBB" w:rsidR="00B719E2" w:rsidRDefault="00B719E2" w:rsidP="00B719E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Решението е прието в 17:</w:t>
      </w:r>
      <w:r w:rsidR="00675012">
        <w:rPr>
          <w:sz w:val="26"/>
          <w:szCs w:val="26"/>
        </w:rPr>
        <w:t>48 ч.</w:t>
      </w:r>
    </w:p>
    <w:p w14:paraId="621EBD13" w14:textId="77777777" w:rsidR="00675012" w:rsidRPr="007E62C7" w:rsidRDefault="00675012" w:rsidP="00675012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E62C7">
        <w:rPr>
          <w:b/>
          <w:bCs/>
          <w:sz w:val="28"/>
          <w:szCs w:val="28"/>
        </w:rPr>
        <w:lastRenderedPageBreak/>
        <w:t>РЕШЕНИЕ</w:t>
      </w:r>
      <w:r w:rsidRPr="007E62C7">
        <w:rPr>
          <w:b/>
          <w:bCs/>
          <w:sz w:val="28"/>
          <w:szCs w:val="28"/>
        </w:rPr>
        <w:br/>
        <w:t xml:space="preserve">№ </w:t>
      </w:r>
      <w:r>
        <w:rPr>
          <w:b/>
          <w:bCs/>
          <w:sz w:val="28"/>
          <w:szCs w:val="28"/>
        </w:rPr>
        <w:t xml:space="preserve">60 </w:t>
      </w:r>
      <w:r w:rsidRPr="007E62C7">
        <w:rPr>
          <w:b/>
          <w:bCs/>
          <w:sz w:val="28"/>
          <w:szCs w:val="28"/>
        </w:rPr>
        <w:t>- НС</w:t>
      </w:r>
    </w:p>
    <w:p w14:paraId="064A134A" w14:textId="77777777" w:rsidR="00675012" w:rsidRDefault="00675012" w:rsidP="00675012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B017FF">
        <w:rPr>
          <w:sz w:val="28"/>
          <w:szCs w:val="28"/>
        </w:rPr>
        <w:t xml:space="preserve">ОТНОСНО: </w:t>
      </w:r>
      <w:r>
        <w:rPr>
          <w:sz w:val="28"/>
          <w:szCs w:val="28"/>
          <w:lang w:val="en-US"/>
        </w:rPr>
        <w:t xml:space="preserve"> </w:t>
      </w:r>
      <w:r w:rsidRPr="0022113A">
        <w:rPr>
          <w:sz w:val="26"/>
          <w:szCs w:val="26"/>
        </w:rPr>
        <w:t xml:space="preserve">Назначаване на секционни избирателни комисии в </w:t>
      </w:r>
      <w:r w:rsidRPr="00987890">
        <w:rPr>
          <w:b/>
          <w:bCs/>
          <w:sz w:val="26"/>
          <w:szCs w:val="26"/>
        </w:rPr>
        <w:t xml:space="preserve">община </w:t>
      </w:r>
      <w:r>
        <w:rPr>
          <w:b/>
          <w:bCs/>
          <w:sz w:val="26"/>
          <w:szCs w:val="26"/>
        </w:rPr>
        <w:t>Малко Търново</w:t>
      </w:r>
      <w:r w:rsidRPr="0022113A">
        <w:rPr>
          <w:sz w:val="26"/>
          <w:szCs w:val="26"/>
        </w:rPr>
        <w:t xml:space="preserve"> за </w:t>
      </w:r>
      <w:r w:rsidRPr="00B017FF">
        <w:rPr>
          <w:sz w:val="26"/>
          <w:szCs w:val="26"/>
        </w:rPr>
        <w:t>изборите за народни представители на 27 октомври 2024 г. във Втори изборен район – Бургас.</w:t>
      </w:r>
    </w:p>
    <w:p w14:paraId="62D2B494" w14:textId="77777777" w:rsidR="00675012" w:rsidRPr="0022113A" w:rsidRDefault="00675012" w:rsidP="00675012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sz w:val="26"/>
          <w:szCs w:val="26"/>
        </w:rPr>
      </w:pPr>
      <w:r w:rsidRPr="0022113A">
        <w:rPr>
          <w:sz w:val="26"/>
          <w:szCs w:val="26"/>
        </w:rPr>
        <w:t>В законоустановения срок по чл. 91, ал. 9 от Изборния кодекс /ИК/ е постъпило  писмо от</w:t>
      </w:r>
      <w:r>
        <w:rPr>
          <w:sz w:val="26"/>
          <w:szCs w:val="26"/>
        </w:rPr>
        <w:t xml:space="preserve"> кмета на община Малко Търново с вх.№ 76/27.09.2024</w:t>
      </w:r>
      <w:r w:rsidRPr="0022113A">
        <w:rPr>
          <w:sz w:val="26"/>
          <w:szCs w:val="26"/>
        </w:rPr>
        <w:t xml:space="preserve"> год. съдържащо информация за проведените по реда на чл.91 от ИК консултации   </w:t>
      </w:r>
      <w:r>
        <w:rPr>
          <w:sz w:val="26"/>
          <w:szCs w:val="26"/>
        </w:rPr>
        <w:t>на 20.09.2024</w:t>
      </w:r>
      <w:r w:rsidRPr="0022113A">
        <w:rPr>
          <w:sz w:val="26"/>
          <w:szCs w:val="26"/>
        </w:rPr>
        <w:t xml:space="preserve"> год., към което са приложени:</w:t>
      </w:r>
    </w:p>
    <w:p w14:paraId="48668288" w14:textId="77777777" w:rsidR="00675012" w:rsidRPr="0022113A" w:rsidRDefault="00675012" w:rsidP="00675012">
      <w:pPr>
        <w:pStyle w:val="af0"/>
        <w:numPr>
          <w:ilvl w:val="0"/>
          <w:numId w:val="29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протокол от 20.09.2024г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. за проведен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ите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консултаци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и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 представителите на партиите и коалициите от партии, подписан от участниците в  консултацията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</w:p>
    <w:p w14:paraId="1FAA8369" w14:textId="77777777" w:rsidR="00675012" w:rsidRPr="0022113A" w:rsidRDefault="00675012" w:rsidP="0067501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я на партиите и коалициите от партии за състава на СИК;</w:t>
      </w:r>
    </w:p>
    <w:p w14:paraId="6B800B1D" w14:textId="77777777" w:rsidR="00675012" w:rsidRPr="0022113A" w:rsidRDefault="00675012" w:rsidP="0067501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 от представляващия/те съответната партия или представляващия/те коалицията от партии лица, участвали в консултациите;</w:t>
      </w:r>
    </w:p>
    <w:p w14:paraId="2A374BAD" w14:textId="77777777" w:rsidR="00675012" w:rsidRPr="0022113A" w:rsidRDefault="00675012" w:rsidP="0067501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копията от удостоверенията за актуално правно състояние на партиите и решенията за създаване на коалициите за участие в </w:t>
      </w:r>
      <w:r w:rsidRPr="005A4821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изборите за народни представители на 27 октомври 2024 г. във Втори изборен район – Бургас.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265EF44E" w14:textId="77777777" w:rsidR="00675012" w:rsidRPr="0022113A" w:rsidRDefault="00675012" w:rsidP="0067501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</w:t>
      </w:r>
    </w:p>
    <w:p w14:paraId="23CF209D" w14:textId="77777777" w:rsidR="00675012" w:rsidRPr="0022113A" w:rsidRDefault="00675012" w:rsidP="00675012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копие от съобщението за датата, часа и мястото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провеждане на консултациите, обявление на сайта на общината</w:t>
      </w:r>
    </w:p>
    <w:p w14:paraId="5C22FD6D" w14:textId="77777777" w:rsidR="00675012" w:rsidRPr="00627D3C" w:rsidRDefault="00675012" w:rsidP="00675012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 w:rsidRPr="00627D3C">
        <w:rPr>
          <w:sz w:val="26"/>
          <w:szCs w:val="26"/>
        </w:rPr>
        <w:t xml:space="preserve">Разглеждайки представената преписка, Районна избирателна комисия Бургас съобрази, че при консултациите проведени при Кмета на Община </w:t>
      </w:r>
      <w:r>
        <w:rPr>
          <w:sz w:val="26"/>
          <w:szCs w:val="26"/>
        </w:rPr>
        <w:t>Малко Търново</w:t>
      </w:r>
      <w:r w:rsidRPr="00627D3C">
        <w:rPr>
          <w:sz w:val="26"/>
          <w:szCs w:val="26"/>
        </w:rPr>
        <w:t xml:space="preserve"> е постигнато съгласие за разпределението по квоти на местата в секционните комисии, както и за техния ръководен състав. Протоколът от проведените консултации съдържа изрично изявление за съгласие и същият е подписан от всички участници.</w:t>
      </w:r>
    </w:p>
    <w:p w14:paraId="456128FF" w14:textId="77777777" w:rsidR="00675012" w:rsidRDefault="00675012" w:rsidP="00675012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 w:rsidRPr="00627D3C">
        <w:rPr>
          <w:sz w:val="26"/>
          <w:szCs w:val="26"/>
        </w:rPr>
        <w:t xml:space="preserve">В преписката се съдържа предложение по чл.91, ал.8, т.1 от ИК . В него е посочен поименния състав на СИК от квотата на Коалиция „ГЕРБ-СДС“, Коалиция „ПРОДЪЛЖАВАМЕ ПРОМЯНАТА-ДЕМОКРАТИЧНА БЪЛГАРИЯ“, ПП „ВЪЗРАЖДАНЕ“, Коалиция „БСП за БЪЛГАРИЯ“ и ПП „ИМА ТАКЪВ НАРОД. </w:t>
      </w:r>
    </w:p>
    <w:p w14:paraId="3B6E95C7" w14:textId="77777777" w:rsidR="00675012" w:rsidRPr="00627D3C" w:rsidRDefault="00675012" w:rsidP="00675012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Pr="00627D3C">
        <w:rPr>
          <w:sz w:val="26"/>
          <w:szCs w:val="26"/>
        </w:rPr>
        <w:t>оименно</w:t>
      </w:r>
      <w:r>
        <w:rPr>
          <w:sz w:val="26"/>
          <w:szCs w:val="26"/>
        </w:rPr>
        <w:t>то</w:t>
      </w:r>
      <w:r w:rsidRPr="00627D3C">
        <w:rPr>
          <w:sz w:val="26"/>
          <w:szCs w:val="26"/>
        </w:rPr>
        <w:t xml:space="preserve"> предложение за полагаемите се на </w:t>
      </w:r>
      <w:proofErr w:type="spellStart"/>
      <w:r w:rsidRPr="00627D3C">
        <w:rPr>
          <w:sz w:val="26"/>
          <w:szCs w:val="26"/>
        </w:rPr>
        <w:t>ПП“Движение</w:t>
      </w:r>
      <w:proofErr w:type="spellEnd"/>
      <w:r w:rsidRPr="00627D3C">
        <w:rPr>
          <w:sz w:val="26"/>
          <w:szCs w:val="26"/>
        </w:rPr>
        <w:t xml:space="preserve"> за права и свободи“  места в секционните комисии </w:t>
      </w:r>
      <w:r>
        <w:rPr>
          <w:sz w:val="26"/>
          <w:szCs w:val="26"/>
        </w:rPr>
        <w:t>се съдържат предложенията и на двамата представители на политическата партия присъствали на консултациите, което води до значително надвишаване на полагаемата се за партията квота.</w:t>
      </w:r>
    </w:p>
    <w:p w14:paraId="1C74D6A6" w14:textId="77777777" w:rsidR="00675012" w:rsidRPr="00627D3C" w:rsidRDefault="00675012" w:rsidP="00675012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 w:rsidRPr="00627D3C">
        <w:rPr>
          <w:sz w:val="26"/>
          <w:szCs w:val="26"/>
        </w:rPr>
        <w:t xml:space="preserve">Ето защо Районна избирателна комисия приема, че назначаването на поименния състав на членовете и ръководния състав на СИК следва да бъде извършено съгласно предложението на кмета на община </w:t>
      </w:r>
      <w:r>
        <w:rPr>
          <w:sz w:val="26"/>
          <w:szCs w:val="26"/>
        </w:rPr>
        <w:t>Малко Търново</w:t>
      </w:r>
      <w:r w:rsidRPr="00627D3C">
        <w:rPr>
          <w:sz w:val="26"/>
          <w:szCs w:val="26"/>
        </w:rPr>
        <w:t xml:space="preserve">, по отношение на поименния състав на СИК от квотата на Коалиция „ГЕРБ-СДС“, Коалиция „ПРОДЪЛЖАВАМЕ ПРОМЯНАТА-ДЕМОКРАТИЧНА БЪЛГАРИЯ“, ПП „ВЪЗРАЖДАНЕ“, Коалиция „БСП за БЪЛГАРИЯ“ и ПП „ИМА ТАКЪВ НАРОД,  а поименния състав от предложенията на ПП „ДВИЖЕНИЕ ЗА ПРАВА И СВОБОДИ“ да бъде извършено </w:t>
      </w:r>
      <w:r w:rsidRPr="00627D3C">
        <w:rPr>
          <w:sz w:val="26"/>
          <w:szCs w:val="26"/>
        </w:rPr>
        <w:lastRenderedPageBreak/>
        <w:t>след редуциране, като половината от полагаемите се на тази партия членове на СИК и съответна длъжност в ръководството да бъде запълнено от предложението на пълномощник</w:t>
      </w:r>
      <w:r>
        <w:rPr>
          <w:sz w:val="26"/>
          <w:szCs w:val="26"/>
        </w:rPr>
        <w:t>а</w:t>
      </w:r>
      <w:r w:rsidRPr="00627D3C">
        <w:rPr>
          <w:sz w:val="26"/>
          <w:szCs w:val="26"/>
        </w:rPr>
        <w:t xml:space="preserve"> на Джевдет Чакъров, а другата част от полагащите се на партията места от предложението на  пълномощник</w:t>
      </w:r>
      <w:r>
        <w:rPr>
          <w:sz w:val="26"/>
          <w:szCs w:val="26"/>
        </w:rPr>
        <w:t>а</w:t>
      </w:r>
      <w:r w:rsidRPr="00627D3C">
        <w:rPr>
          <w:sz w:val="26"/>
          <w:szCs w:val="26"/>
        </w:rPr>
        <w:t xml:space="preserve"> на Делян Пеевски. </w:t>
      </w:r>
    </w:p>
    <w:p w14:paraId="495B7299" w14:textId="77777777" w:rsidR="00675012" w:rsidRDefault="00675012" w:rsidP="00675012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 w:rsidRPr="00627D3C">
        <w:rPr>
          <w:sz w:val="26"/>
          <w:szCs w:val="26"/>
        </w:rPr>
        <w:t>Предвид горното и на основание   чл.72, ал.1 т.4, чл. 89, ал. 1 от ИК и чл.91, ал.11 и ал.12 от ИК, Решение № 3704-НС/13.09.2024 на ЦИК и Методически указания за определяне съставите на СИК, Решение № 8-НС от 15.09.2024 год. на РИК Бургас, Районна избирателна комисия- Бургас</w:t>
      </w:r>
    </w:p>
    <w:p w14:paraId="54483EAF" w14:textId="77777777" w:rsidR="00675012" w:rsidRPr="00F95A21" w:rsidRDefault="00675012" w:rsidP="00675012">
      <w:pPr>
        <w:shd w:val="clear" w:color="auto" w:fill="FFFFFF"/>
        <w:spacing w:after="150"/>
        <w:jc w:val="center"/>
        <w:rPr>
          <w:sz w:val="26"/>
          <w:szCs w:val="26"/>
        </w:rPr>
      </w:pPr>
      <w:r w:rsidRPr="00F95A21">
        <w:rPr>
          <w:b/>
          <w:bCs/>
          <w:sz w:val="26"/>
          <w:szCs w:val="26"/>
        </w:rPr>
        <w:t>РЕШИ:</w:t>
      </w:r>
    </w:p>
    <w:p w14:paraId="72999703" w14:textId="77777777" w:rsidR="00675012" w:rsidRPr="00F95A21" w:rsidRDefault="00675012" w:rsidP="0067501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НАЗНАЧАВА </w:t>
      </w:r>
      <w:r w:rsidRPr="00F95A21">
        <w:rPr>
          <w:sz w:val="26"/>
          <w:szCs w:val="26"/>
        </w:rPr>
        <w:t xml:space="preserve">секционни избирателни комисии в Община </w:t>
      </w:r>
      <w:r>
        <w:rPr>
          <w:sz w:val="26"/>
          <w:szCs w:val="26"/>
        </w:rPr>
        <w:t>Малко Търново.</w:t>
      </w:r>
    </w:p>
    <w:p w14:paraId="09434D52" w14:textId="77777777" w:rsidR="00675012" w:rsidRPr="00F95A21" w:rsidRDefault="00675012" w:rsidP="0067501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ИЗДАВА </w:t>
      </w:r>
      <w:r w:rsidRPr="00F95A21">
        <w:rPr>
          <w:sz w:val="26"/>
          <w:szCs w:val="26"/>
        </w:rPr>
        <w:t>удостоверения на членовете на СИК в община</w:t>
      </w:r>
      <w:r w:rsidRPr="00A8381C">
        <w:rPr>
          <w:sz w:val="26"/>
          <w:szCs w:val="26"/>
        </w:rPr>
        <w:t xml:space="preserve"> </w:t>
      </w:r>
      <w:r>
        <w:rPr>
          <w:sz w:val="26"/>
          <w:szCs w:val="26"/>
        </w:rPr>
        <w:t>Малко Търново</w:t>
      </w:r>
      <w:r w:rsidRPr="00F95A21">
        <w:rPr>
          <w:sz w:val="26"/>
          <w:szCs w:val="26"/>
        </w:rPr>
        <w:t>.</w:t>
      </w:r>
    </w:p>
    <w:p w14:paraId="75FA06BF" w14:textId="77777777" w:rsidR="00675012" w:rsidRPr="00F95A21" w:rsidRDefault="00675012" w:rsidP="0067501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еразделна част от това решение е Приложение № 1 на списъчния състав на СИК. Приложение № 1 не се обявява поради обстоятелството, че съдържа личните данни на членовете на СИК. </w:t>
      </w:r>
    </w:p>
    <w:p w14:paraId="795ED2E9" w14:textId="043A0842" w:rsidR="00B719E2" w:rsidRPr="00A660E3" w:rsidRDefault="00675012" w:rsidP="0067501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астоящото Решение подлежи на оспорване пред Централна избирателна комисия в 3 /три/- дневен срок от обявяването му. </w:t>
      </w:r>
    </w:p>
    <w:p w14:paraId="4067820D" w14:textId="77777777" w:rsidR="00B719E2" w:rsidRPr="00567901" w:rsidRDefault="00B719E2" w:rsidP="00B719E2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719E2" w:rsidRPr="00567901" w14:paraId="7A036885" w14:textId="77777777" w:rsidTr="00B719E2">
        <w:tc>
          <w:tcPr>
            <w:tcW w:w="6232" w:type="dxa"/>
          </w:tcPr>
          <w:p w14:paraId="5DF4F94C" w14:textId="77777777" w:rsidR="00B719E2" w:rsidRPr="00567901" w:rsidRDefault="00B719E2" w:rsidP="00B719E2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A0CCAE1" w14:textId="77777777" w:rsidR="00B719E2" w:rsidRPr="00567901" w:rsidRDefault="00B719E2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CFCD49" w14:textId="77777777" w:rsidR="00B719E2" w:rsidRPr="00567901" w:rsidRDefault="00B719E2" w:rsidP="00B719E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B719E2" w:rsidRPr="00567901" w14:paraId="0FCF31CC" w14:textId="77777777" w:rsidTr="00B719E2">
        <w:tc>
          <w:tcPr>
            <w:tcW w:w="6232" w:type="dxa"/>
          </w:tcPr>
          <w:p w14:paraId="6FCDB205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13365D3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D61ACE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430A4D65" w14:textId="77777777" w:rsidTr="00B719E2">
        <w:tc>
          <w:tcPr>
            <w:tcW w:w="6232" w:type="dxa"/>
          </w:tcPr>
          <w:p w14:paraId="1AB61463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5638D30F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05D006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1519F39C" w14:textId="77777777" w:rsidTr="00B719E2">
        <w:tc>
          <w:tcPr>
            <w:tcW w:w="6232" w:type="dxa"/>
          </w:tcPr>
          <w:p w14:paraId="7D480603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F1B97A0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94BCC0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7A7A0ADC" w14:textId="77777777" w:rsidTr="00B719E2">
        <w:tc>
          <w:tcPr>
            <w:tcW w:w="6232" w:type="dxa"/>
          </w:tcPr>
          <w:p w14:paraId="1FA363D7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A3A0379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7EA42706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75D8267E" w14:textId="77777777" w:rsidTr="00B719E2">
        <w:tc>
          <w:tcPr>
            <w:tcW w:w="6232" w:type="dxa"/>
          </w:tcPr>
          <w:p w14:paraId="36FF9987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6B19069" w14:textId="2243231A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64FDC0BE" w14:textId="49BC2A7E" w:rsidR="00B719E2" w:rsidRPr="00567901" w:rsidRDefault="0067501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B719E2" w:rsidRPr="00567901" w14:paraId="100F1931" w14:textId="77777777" w:rsidTr="00B719E2">
        <w:tc>
          <w:tcPr>
            <w:tcW w:w="6232" w:type="dxa"/>
          </w:tcPr>
          <w:p w14:paraId="00499814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25BE4C0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63570B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1462CF4B" w14:textId="77777777" w:rsidTr="00B719E2">
        <w:tc>
          <w:tcPr>
            <w:tcW w:w="6232" w:type="dxa"/>
          </w:tcPr>
          <w:p w14:paraId="2E461843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21D834D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51430D51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6C997575" w14:textId="77777777" w:rsidTr="00B719E2">
        <w:tc>
          <w:tcPr>
            <w:tcW w:w="6232" w:type="dxa"/>
          </w:tcPr>
          <w:p w14:paraId="2DB7352E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88003BE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1C8EA8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6CC095AA" w14:textId="77777777" w:rsidTr="00B719E2">
        <w:tc>
          <w:tcPr>
            <w:tcW w:w="6232" w:type="dxa"/>
          </w:tcPr>
          <w:p w14:paraId="563BECB5" w14:textId="77777777" w:rsidR="00B719E2" w:rsidRPr="00567901" w:rsidRDefault="00B719E2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3F4C879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BBB94C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443C251B" w14:textId="77777777" w:rsidTr="00B719E2">
        <w:tc>
          <w:tcPr>
            <w:tcW w:w="6232" w:type="dxa"/>
          </w:tcPr>
          <w:p w14:paraId="333A7ABE" w14:textId="77777777" w:rsidR="00B719E2" w:rsidRPr="00567901" w:rsidRDefault="00B719E2" w:rsidP="00B719E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58398B9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86D8E9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6B5118CE" w14:textId="77777777" w:rsidTr="00B719E2">
        <w:tc>
          <w:tcPr>
            <w:tcW w:w="6232" w:type="dxa"/>
          </w:tcPr>
          <w:p w14:paraId="52685B11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087A885A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5FCD8AC2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61663145" w14:textId="77777777" w:rsidTr="00B719E2">
        <w:trPr>
          <w:trHeight w:val="85"/>
        </w:trPr>
        <w:tc>
          <w:tcPr>
            <w:tcW w:w="6232" w:type="dxa"/>
          </w:tcPr>
          <w:p w14:paraId="213178FF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01FB8051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766750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56BD779E" w14:textId="77777777" w:rsidTr="00B719E2">
        <w:tc>
          <w:tcPr>
            <w:tcW w:w="6232" w:type="dxa"/>
          </w:tcPr>
          <w:p w14:paraId="287D004E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E817AD0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516C88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19E2" w:rsidRPr="00567901" w14:paraId="3C8136FA" w14:textId="77777777" w:rsidTr="00B719E2">
        <w:tc>
          <w:tcPr>
            <w:tcW w:w="6232" w:type="dxa"/>
          </w:tcPr>
          <w:p w14:paraId="3DA2DCEA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C01C1CB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7458D8" w14:textId="77777777" w:rsidR="00B719E2" w:rsidRPr="00567901" w:rsidRDefault="00B719E2" w:rsidP="00B719E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4426ECDC" w14:textId="5DA376D2" w:rsidR="00B719E2" w:rsidRPr="00A660E3" w:rsidRDefault="00B719E2" w:rsidP="00B719E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Гласували 14, „за“ 1</w:t>
      </w:r>
      <w:r w:rsidR="00F8475A">
        <w:rPr>
          <w:sz w:val="26"/>
          <w:szCs w:val="26"/>
        </w:rPr>
        <w:t>3</w:t>
      </w:r>
      <w:r w:rsidRPr="00A660E3">
        <w:rPr>
          <w:sz w:val="26"/>
          <w:szCs w:val="26"/>
        </w:rPr>
        <w:t>, „против“ –</w:t>
      </w:r>
      <w:r w:rsidR="00F8475A">
        <w:rPr>
          <w:sz w:val="26"/>
          <w:szCs w:val="26"/>
        </w:rPr>
        <w:t>1</w:t>
      </w:r>
      <w:r w:rsidRPr="00A660E3">
        <w:rPr>
          <w:sz w:val="26"/>
          <w:szCs w:val="26"/>
        </w:rPr>
        <w:t>.</w:t>
      </w:r>
    </w:p>
    <w:p w14:paraId="24599E2C" w14:textId="4F23199A" w:rsidR="00B719E2" w:rsidRDefault="00B719E2" w:rsidP="00B719E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Решението е прието в 17:</w:t>
      </w:r>
      <w:r w:rsidR="00675012">
        <w:rPr>
          <w:sz w:val="26"/>
          <w:szCs w:val="26"/>
        </w:rPr>
        <w:t>50 ч.</w:t>
      </w:r>
    </w:p>
    <w:p w14:paraId="109A03B0" w14:textId="2C474B02" w:rsidR="00675012" w:rsidRDefault="00675012" w:rsidP="00B719E2">
      <w:pPr>
        <w:pStyle w:val="af1"/>
        <w:shd w:val="clear" w:color="auto" w:fill="FFFFFF"/>
        <w:jc w:val="both"/>
        <w:rPr>
          <w:sz w:val="26"/>
          <w:szCs w:val="26"/>
        </w:rPr>
      </w:pPr>
    </w:p>
    <w:p w14:paraId="4FE947C1" w14:textId="77777777" w:rsidR="00F8475A" w:rsidRPr="007E62C7" w:rsidRDefault="00F8475A" w:rsidP="00F8475A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E62C7">
        <w:rPr>
          <w:b/>
          <w:bCs/>
          <w:sz w:val="28"/>
          <w:szCs w:val="28"/>
        </w:rPr>
        <w:t>РЕШЕНИЕ</w:t>
      </w:r>
      <w:r w:rsidRPr="007E62C7">
        <w:rPr>
          <w:b/>
          <w:bCs/>
          <w:sz w:val="28"/>
          <w:szCs w:val="28"/>
        </w:rPr>
        <w:br/>
        <w:t>№</w:t>
      </w:r>
      <w:r>
        <w:rPr>
          <w:b/>
          <w:bCs/>
          <w:sz w:val="28"/>
          <w:szCs w:val="28"/>
        </w:rPr>
        <w:t xml:space="preserve"> 61-</w:t>
      </w:r>
      <w:r w:rsidRPr="007E62C7">
        <w:rPr>
          <w:b/>
          <w:bCs/>
          <w:sz w:val="28"/>
          <w:szCs w:val="28"/>
        </w:rPr>
        <w:t xml:space="preserve"> НС</w:t>
      </w:r>
    </w:p>
    <w:p w14:paraId="1F8E3707" w14:textId="77777777" w:rsidR="00F8475A" w:rsidRDefault="00F8475A" w:rsidP="00F8475A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B017FF">
        <w:rPr>
          <w:sz w:val="28"/>
          <w:szCs w:val="28"/>
        </w:rPr>
        <w:t xml:space="preserve">ОТНОСНО: </w:t>
      </w:r>
      <w:r>
        <w:rPr>
          <w:sz w:val="28"/>
          <w:szCs w:val="28"/>
          <w:lang w:val="en-US"/>
        </w:rPr>
        <w:t xml:space="preserve"> </w:t>
      </w:r>
      <w:r w:rsidRPr="0022113A">
        <w:rPr>
          <w:sz w:val="26"/>
          <w:szCs w:val="26"/>
        </w:rPr>
        <w:t xml:space="preserve">Назначаване на секционни избирателни комисии в </w:t>
      </w:r>
      <w:r w:rsidRPr="00987890">
        <w:rPr>
          <w:b/>
          <w:bCs/>
          <w:sz w:val="26"/>
          <w:szCs w:val="26"/>
        </w:rPr>
        <w:t xml:space="preserve">община </w:t>
      </w:r>
      <w:r>
        <w:rPr>
          <w:b/>
          <w:bCs/>
          <w:sz w:val="26"/>
          <w:szCs w:val="26"/>
        </w:rPr>
        <w:t>Руен</w:t>
      </w:r>
      <w:r w:rsidRPr="0022113A">
        <w:rPr>
          <w:sz w:val="26"/>
          <w:szCs w:val="26"/>
        </w:rPr>
        <w:t xml:space="preserve"> за </w:t>
      </w:r>
      <w:r w:rsidRPr="00B017FF">
        <w:rPr>
          <w:sz w:val="26"/>
          <w:szCs w:val="26"/>
        </w:rPr>
        <w:t>изборите за народни представители на 27 октомври 2024 г. във Втори изборен район – Бургас.</w:t>
      </w:r>
    </w:p>
    <w:p w14:paraId="2DE1C762" w14:textId="77777777" w:rsidR="00F8475A" w:rsidRPr="0022113A" w:rsidRDefault="00F8475A" w:rsidP="00F8475A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sz w:val="26"/>
          <w:szCs w:val="26"/>
        </w:rPr>
      </w:pPr>
      <w:r w:rsidRPr="0022113A">
        <w:rPr>
          <w:sz w:val="26"/>
          <w:szCs w:val="26"/>
        </w:rPr>
        <w:t>В законоустановения срок по чл. 91, ал. 9 от Изборния кодекс /ИК/ е постъпило  писмо от</w:t>
      </w:r>
      <w:r>
        <w:rPr>
          <w:sz w:val="26"/>
          <w:szCs w:val="26"/>
        </w:rPr>
        <w:t xml:space="preserve"> кмета на Община Руен с вх.№ 71/26.09.2024</w:t>
      </w:r>
      <w:r w:rsidRPr="0022113A">
        <w:rPr>
          <w:sz w:val="26"/>
          <w:szCs w:val="26"/>
        </w:rPr>
        <w:t xml:space="preserve"> год.</w:t>
      </w:r>
      <w:r>
        <w:rPr>
          <w:sz w:val="26"/>
          <w:szCs w:val="26"/>
        </w:rPr>
        <w:t>,</w:t>
      </w:r>
      <w:r w:rsidRPr="0022113A">
        <w:rPr>
          <w:sz w:val="26"/>
          <w:szCs w:val="26"/>
        </w:rPr>
        <w:t xml:space="preserve"> съдържащо информация за проведените по реда на чл.91 от ИК консултации </w:t>
      </w:r>
      <w:r>
        <w:rPr>
          <w:sz w:val="26"/>
          <w:szCs w:val="26"/>
        </w:rPr>
        <w:t>на 20.09.2024</w:t>
      </w:r>
      <w:r w:rsidRPr="0022113A">
        <w:rPr>
          <w:sz w:val="26"/>
          <w:szCs w:val="26"/>
        </w:rPr>
        <w:t xml:space="preserve"> год., към което са приложени:</w:t>
      </w:r>
    </w:p>
    <w:p w14:paraId="49AACB26" w14:textId="77777777" w:rsidR="00F8475A" w:rsidRPr="0022113A" w:rsidRDefault="00F8475A" w:rsidP="00F8475A">
      <w:pPr>
        <w:pStyle w:val="af0"/>
        <w:numPr>
          <w:ilvl w:val="0"/>
          <w:numId w:val="29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протокол от 20.09.2024 г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. за проведената консултация с представителите на партиите и коалициите от партии, подписан от участниците в  консултацията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</w:p>
    <w:p w14:paraId="384054C3" w14:textId="77777777" w:rsidR="00F8475A" w:rsidRPr="0022113A" w:rsidRDefault="00F8475A" w:rsidP="00F8475A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я на партиите и коалициите от партии за състава на СИК;</w:t>
      </w:r>
    </w:p>
    <w:p w14:paraId="17007C28" w14:textId="77777777" w:rsidR="00F8475A" w:rsidRPr="0022113A" w:rsidRDefault="00F8475A" w:rsidP="00F8475A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 от представляващия/те съответната партия или представляващия/те коалицията от партии лица, участвали в консултациите;</w:t>
      </w:r>
    </w:p>
    <w:p w14:paraId="08A7D0AB" w14:textId="77777777" w:rsidR="00F8475A" w:rsidRPr="0022113A" w:rsidRDefault="00F8475A" w:rsidP="00F8475A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копията от удостоверенията за актуално правно състояние на партиите и решенията за създаване на коалициите за участие в </w:t>
      </w:r>
      <w:r w:rsidRPr="005A4821">
        <w:rPr>
          <w:rFonts w:ascii="Times New Roman" w:eastAsia="Times New Roman" w:hAnsi="Times New Roman" w:cs="Times New Roman"/>
          <w:sz w:val="26"/>
          <w:szCs w:val="26"/>
          <w:lang w:eastAsia="bg-BG"/>
        </w:rPr>
        <w:t>изборите за народни представители на 27 октомври 2024 г. във Втори изборен район – Бургас.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28FCE433" w14:textId="77777777" w:rsidR="00F8475A" w:rsidRPr="0022113A" w:rsidRDefault="00F8475A" w:rsidP="00F8475A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</w:t>
      </w:r>
    </w:p>
    <w:p w14:paraId="08CB3539" w14:textId="77777777" w:rsidR="00F8475A" w:rsidRPr="0022113A" w:rsidRDefault="00F8475A" w:rsidP="00F8475A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копие от съобщението за датата, часа и мястото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провеждане на консултациите, обявление на сайта на общината</w:t>
      </w:r>
    </w:p>
    <w:p w14:paraId="76C58420" w14:textId="77777777" w:rsidR="00F8475A" w:rsidRDefault="00F8475A" w:rsidP="00F8475A">
      <w:pPr>
        <w:shd w:val="clear" w:color="auto" w:fill="FFFFFF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глеждайки представената преписка, Районна избирателна комисия Бургас съобрази, че при консултациите, проведени при Кмета на Община Руен, е постигнато съгласие за разпределението по квоти на местата в секционните комисии, както и за техния ръководен състав. </w:t>
      </w:r>
      <w:r w:rsidRPr="003F055A">
        <w:rPr>
          <w:sz w:val="26"/>
          <w:szCs w:val="26"/>
        </w:rPr>
        <w:t>Протоколът от проведените консултации съдържа изрично изявление за съгласие и същият е подписан от всички участници.</w:t>
      </w:r>
    </w:p>
    <w:p w14:paraId="126AB737" w14:textId="77777777" w:rsidR="00F8475A" w:rsidRDefault="00F8475A" w:rsidP="00F8475A">
      <w:pPr>
        <w:shd w:val="clear" w:color="auto" w:fill="FFFFFF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В преписката се съдържа предложение по чл.91, ал.8, т.1 от ИК, което е непълно. В него е посочен поименният състав на СИК от квотата на Коалиция „ГЕРБ-СДС“, Коалиция „ПРОДЪЛЖАВАМЕ ПРОМЯНАТА-ДЕМОКРАТИЧНА БЪЛГАРИЯ“, ПП „ВЪЗРАЖДАНЕ“, Коалиция „БСП за БЪЛГАРИЯ“ и ПП „ИМА ТАКЪВ НАРОД. Липсва конкретно поименно предложение за полагаемите се на ПП “</w:t>
      </w:r>
      <w:r w:rsidRPr="00F67754">
        <w:rPr>
          <w:caps/>
          <w:sz w:val="26"/>
          <w:szCs w:val="26"/>
        </w:rPr>
        <w:t>Движение за права и свободи</w:t>
      </w:r>
      <w:r>
        <w:rPr>
          <w:sz w:val="26"/>
          <w:szCs w:val="26"/>
        </w:rPr>
        <w:t xml:space="preserve">“ места в секционните комисии на територията на община </w:t>
      </w:r>
      <w:bookmarkStart w:id="2" w:name="_Hlk178603865"/>
      <w:r>
        <w:rPr>
          <w:sz w:val="26"/>
          <w:szCs w:val="26"/>
        </w:rPr>
        <w:t>Руен</w:t>
      </w:r>
      <w:bookmarkEnd w:id="2"/>
      <w:r>
        <w:rPr>
          <w:sz w:val="26"/>
          <w:szCs w:val="26"/>
        </w:rPr>
        <w:t xml:space="preserve"> и техните  ръководства.</w:t>
      </w:r>
    </w:p>
    <w:p w14:paraId="23036890" w14:textId="77777777" w:rsidR="00F8475A" w:rsidRDefault="00F8475A" w:rsidP="00F8475A">
      <w:pPr>
        <w:shd w:val="clear" w:color="auto" w:fill="FFFFFF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Ето защо Районна избирателна комисия Бургас приема, че назначаването на поименния състав на членовете и ръководния състав на СИК следва да бъде извършено съгласно предложението на кмета на Община Руен по отношение на поименния състав на СИК от квотата на Коалиция „ГЕРБ-СДС“, Коалиция „ПРОДЪЛЖАВАМЕ ПРОМЯНАТА-ДЕМОКРАТИЧНА БЪЛГАРИЯ“, ПП „ВЪЗРАЖДАНЕ“, Коалиция „БСП за БЪЛГАРИЯ“ и ПП „ИМА ТАКЪВ НАРОД,  а назначаването на поименния състав от предложенията на ПП „ДВИЖЕНИЕ ЗА ПРАВА И СВОБОДИ“ да бъде извършено след редуциране, като половината от  полагаемите се на тази партия членове на СИК и съответна длъжност в ръководството да бъде запълнено от предложението на Мехмед Хамид и Юмер Ибрам като пълномощници на Джевдет Чакъров, а другата част от полагащите се на партията места от предложението на Христо Широков, Исмаил Юмер и Мустафа Бекир като пълномощници на Делян Пеевски.</w:t>
      </w:r>
    </w:p>
    <w:p w14:paraId="54CF1CE6" w14:textId="77777777" w:rsidR="00F8475A" w:rsidRDefault="00F8475A" w:rsidP="00F8475A">
      <w:pPr>
        <w:shd w:val="clear" w:color="auto" w:fill="FFFFFF"/>
        <w:spacing w:after="150"/>
        <w:jc w:val="both"/>
        <w:rPr>
          <w:sz w:val="26"/>
          <w:szCs w:val="26"/>
        </w:rPr>
      </w:pPr>
      <w:r>
        <w:rPr>
          <w:sz w:val="26"/>
          <w:szCs w:val="26"/>
        </w:rPr>
        <w:t>Предвид горното и на основание чл.72, ал.1, т.4, чл.89, ал.1 от ИК и чл.91, ал.11 и ал.12 от ИК, Решение № 3704-НС/13.09.2024 на ЦИК и Методически указания за определяне съставите на СИК, Решение № 16-НС от 15.09.2024 год. на РИК Бургас, Районна избирателна комисия- Бургас</w:t>
      </w:r>
    </w:p>
    <w:p w14:paraId="2894936D" w14:textId="77777777" w:rsidR="00F8475A" w:rsidRPr="00F95A21" w:rsidRDefault="00F8475A" w:rsidP="00F8475A">
      <w:pPr>
        <w:shd w:val="clear" w:color="auto" w:fill="FFFFFF"/>
        <w:spacing w:after="150"/>
        <w:jc w:val="center"/>
        <w:rPr>
          <w:sz w:val="26"/>
          <w:szCs w:val="26"/>
        </w:rPr>
      </w:pPr>
      <w:r w:rsidRPr="00F95A21">
        <w:rPr>
          <w:b/>
          <w:bCs/>
          <w:sz w:val="26"/>
          <w:szCs w:val="26"/>
        </w:rPr>
        <w:t>РЕШИ:</w:t>
      </w:r>
    </w:p>
    <w:p w14:paraId="66E87757" w14:textId="77777777" w:rsidR="00F8475A" w:rsidRPr="00F95A21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НАЗНАЧАВА </w:t>
      </w:r>
      <w:r w:rsidRPr="00F95A21">
        <w:rPr>
          <w:sz w:val="26"/>
          <w:szCs w:val="26"/>
        </w:rPr>
        <w:t xml:space="preserve">секционни избирателни комисии в </w:t>
      </w:r>
      <w:r>
        <w:rPr>
          <w:sz w:val="26"/>
          <w:szCs w:val="26"/>
        </w:rPr>
        <w:t>о</w:t>
      </w:r>
      <w:r w:rsidRPr="00F95A21">
        <w:rPr>
          <w:sz w:val="26"/>
          <w:szCs w:val="26"/>
        </w:rPr>
        <w:t xml:space="preserve">бщина </w:t>
      </w:r>
      <w:r>
        <w:rPr>
          <w:sz w:val="26"/>
          <w:szCs w:val="26"/>
        </w:rPr>
        <w:t>Руен</w:t>
      </w:r>
      <w:r w:rsidRPr="00F95A21">
        <w:rPr>
          <w:sz w:val="26"/>
          <w:szCs w:val="26"/>
        </w:rPr>
        <w:t>.</w:t>
      </w:r>
    </w:p>
    <w:p w14:paraId="7F372E07" w14:textId="77777777" w:rsidR="00F8475A" w:rsidRPr="00F95A21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ИЗДАВА </w:t>
      </w:r>
      <w:r w:rsidRPr="00F95A21">
        <w:rPr>
          <w:sz w:val="26"/>
          <w:szCs w:val="26"/>
        </w:rPr>
        <w:t>удостоверения на членовете на СИК в община</w:t>
      </w:r>
      <w:r w:rsidRPr="00A8381C">
        <w:rPr>
          <w:sz w:val="26"/>
          <w:szCs w:val="26"/>
        </w:rPr>
        <w:t xml:space="preserve"> </w:t>
      </w:r>
      <w:r>
        <w:rPr>
          <w:sz w:val="26"/>
          <w:szCs w:val="26"/>
        </w:rPr>
        <w:t>Руен</w:t>
      </w:r>
      <w:r w:rsidRPr="00F95A21">
        <w:rPr>
          <w:sz w:val="26"/>
          <w:szCs w:val="26"/>
        </w:rPr>
        <w:t>.</w:t>
      </w:r>
    </w:p>
    <w:p w14:paraId="02EDB231" w14:textId="77777777" w:rsidR="00F8475A" w:rsidRPr="00F95A21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еразделна част от това решение е Приложение № 1 на списъчния състав на СИК. Приложение № 1 не се обявява поради обстоятелството, че съдържа личните данни на членовете на СИК. </w:t>
      </w:r>
    </w:p>
    <w:p w14:paraId="73D9A7C9" w14:textId="77777777" w:rsidR="00F8475A" w:rsidRPr="00F95A21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астоящото Решение подлежи на оспорване пред Централна избирателна комисия в 3 /три/- дневен срок от обявяването му. </w:t>
      </w:r>
    </w:p>
    <w:p w14:paraId="461558C1" w14:textId="77777777" w:rsidR="00675012" w:rsidRDefault="00675012" w:rsidP="00B719E2">
      <w:pPr>
        <w:pStyle w:val="af1"/>
        <w:shd w:val="clear" w:color="auto" w:fill="FFFFFF"/>
        <w:jc w:val="both"/>
        <w:rPr>
          <w:sz w:val="26"/>
          <w:szCs w:val="26"/>
        </w:rPr>
      </w:pPr>
    </w:p>
    <w:p w14:paraId="5EB5B2DC" w14:textId="77777777" w:rsidR="00675012" w:rsidRPr="00567901" w:rsidRDefault="00675012" w:rsidP="00675012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75012" w:rsidRPr="00567901" w14:paraId="3D7F6376" w14:textId="77777777" w:rsidTr="000A1598">
        <w:tc>
          <w:tcPr>
            <w:tcW w:w="6232" w:type="dxa"/>
          </w:tcPr>
          <w:p w14:paraId="7B9B898B" w14:textId="77777777" w:rsidR="00675012" w:rsidRPr="00567901" w:rsidRDefault="00675012" w:rsidP="000A1598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8F8A1B8" w14:textId="77777777" w:rsidR="00675012" w:rsidRPr="00567901" w:rsidRDefault="00675012" w:rsidP="000A159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60CC04" w14:textId="77777777" w:rsidR="00675012" w:rsidRPr="00567901" w:rsidRDefault="00675012" w:rsidP="000A159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675012" w:rsidRPr="00567901" w14:paraId="19735112" w14:textId="77777777" w:rsidTr="000A1598">
        <w:tc>
          <w:tcPr>
            <w:tcW w:w="6232" w:type="dxa"/>
          </w:tcPr>
          <w:p w14:paraId="5B176D92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CD373B9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0B5972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75F50ADC" w14:textId="77777777" w:rsidTr="000A1598">
        <w:tc>
          <w:tcPr>
            <w:tcW w:w="6232" w:type="dxa"/>
          </w:tcPr>
          <w:p w14:paraId="77F9CD2B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4540DC36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4CEB8A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7F0C729E" w14:textId="77777777" w:rsidTr="000A1598">
        <w:tc>
          <w:tcPr>
            <w:tcW w:w="6232" w:type="dxa"/>
          </w:tcPr>
          <w:p w14:paraId="54AE922E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82ADD15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703776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20F6AC1F" w14:textId="77777777" w:rsidTr="000A1598">
        <w:tc>
          <w:tcPr>
            <w:tcW w:w="6232" w:type="dxa"/>
          </w:tcPr>
          <w:p w14:paraId="1B9625EA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A394810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328E87A6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5C6427A9" w14:textId="77777777" w:rsidTr="000A1598">
        <w:tc>
          <w:tcPr>
            <w:tcW w:w="6232" w:type="dxa"/>
          </w:tcPr>
          <w:p w14:paraId="3235D94F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6DE8071" w14:textId="717EB6AF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30F2599A" w14:textId="16EE1877" w:rsidR="00675012" w:rsidRPr="00567901" w:rsidRDefault="00F8475A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675012" w:rsidRPr="00567901" w14:paraId="1B3D2839" w14:textId="77777777" w:rsidTr="000A1598">
        <w:tc>
          <w:tcPr>
            <w:tcW w:w="6232" w:type="dxa"/>
          </w:tcPr>
          <w:p w14:paraId="09525983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740A545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112820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3CF66A2C" w14:textId="77777777" w:rsidTr="000A1598">
        <w:tc>
          <w:tcPr>
            <w:tcW w:w="6232" w:type="dxa"/>
          </w:tcPr>
          <w:p w14:paraId="143CC8F5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AF625F5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501B28BB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491A9D27" w14:textId="77777777" w:rsidTr="000A1598">
        <w:tc>
          <w:tcPr>
            <w:tcW w:w="6232" w:type="dxa"/>
          </w:tcPr>
          <w:p w14:paraId="5453E476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17071D6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CBF8F5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4603D17A" w14:textId="77777777" w:rsidTr="000A1598">
        <w:tc>
          <w:tcPr>
            <w:tcW w:w="6232" w:type="dxa"/>
          </w:tcPr>
          <w:p w14:paraId="1D0BCC51" w14:textId="77777777" w:rsidR="00675012" w:rsidRPr="00567901" w:rsidRDefault="00675012" w:rsidP="000A1598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68AA0F86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226830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68C12BCE" w14:textId="77777777" w:rsidTr="000A1598">
        <w:tc>
          <w:tcPr>
            <w:tcW w:w="6232" w:type="dxa"/>
          </w:tcPr>
          <w:p w14:paraId="1B881F92" w14:textId="77777777" w:rsidR="00675012" w:rsidRPr="00567901" w:rsidRDefault="00675012" w:rsidP="000A1598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02FED3E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AD4F1F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74B000ED" w14:textId="77777777" w:rsidTr="000A1598">
        <w:tc>
          <w:tcPr>
            <w:tcW w:w="6232" w:type="dxa"/>
          </w:tcPr>
          <w:p w14:paraId="55BA6BFB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6BCD5678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3F7B3513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40ECA38A" w14:textId="77777777" w:rsidTr="000A1598">
        <w:trPr>
          <w:trHeight w:val="85"/>
        </w:trPr>
        <w:tc>
          <w:tcPr>
            <w:tcW w:w="6232" w:type="dxa"/>
          </w:tcPr>
          <w:p w14:paraId="1F207AF0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3C18FFF6" w14:textId="3399212F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262051BE" w14:textId="1A3D89C6" w:rsidR="00675012" w:rsidRPr="00567901" w:rsidRDefault="00F8475A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675012" w:rsidRPr="00567901" w14:paraId="3B70DBA5" w14:textId="77777777" w:rsidTr="000A1598">
        <w:tc>
          <w:tcPr>
            <w:tcW w:w="6232" w:type="dxa"/>
          </w:tcPr>
          <w:p w14:paraId="514AC3D7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C47FFB9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2A3646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027E76C8" w14:textId="77777777" w:rsidTr="000A1598">
        <w:tc>
          <w:tcPr>
            <w:tcW w:w="6232" w:type="dxa"/>
          </w:tcPr>
          <w:p w14:paraId="73A715F7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C029A71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EBC8AD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489F99A4" w14:textId="18DAF060" w:rsidR="00675012" w:rsidRPr="00A660E3" w:rsidRDefault="00675012" w:rsidP="0067501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Гласували 14, „за“ 1</w:t>
      </w:r>
      <w:r w:rsidR="00F8475A">
        <w:rPr>
          <w:sz w:val="26"/>
          <w:szCs w:val="26"/>
        </w:rPr>
        <w:t>2</w:t>
      </w:r>
      <w:r w:rsidRPr="00A660E3">
        <w:rPr>
          <w:sz w:val="26"/>
          <w:szCs w:val="26"/>
        </w:rPr>
        <w:t xml:space="preserve">, „против“ – </w:t>
      </w:r>
      <w:r w:rsidR="00F8475A">
        <w:rPr>
          <w:sz w:val="26"/>
          <w:szCs w:val="26"/>
        </w:rPr>
        <w:t>2</w:t>
      </w:r>
      <w:r w:rsidRPr="00A660E3">
        <w:rPr>
          <w:sz w:val="26"/>
          <w:szCs w:val="26"/>
        </w:rPr>
        <w:t>.</w:t>
      </w:r>
    </w:p>
    <w:p w14:paraId="2DD61142" w14:textId="4B9DD881" w:rsidR="00675012" w:rsidRDefault="00675012" w:rsidP="0067501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Решението е прието в 17:</w:t>
      </w:r>
      <w:r w:rsidR="00F8475A">
        <w:rPr>
          <w:sz w:val="26"/>
          <w:szCs w:val="26"/>
        </w:rPr>
        <w:t>52</w:t>
      </w:r>
      <w:r>
        <w:rPr>
          <w:sz w:val="26"/>
          <w:szCs w:val="26"/>
        </w:rPr>
        <w:t xml:space="preserve"> ч.</w:t>
      </w:r>
    </w:p>
    <w:p w14:paraId="5CA1B33F" w14:textId="545D57F8" w:rsidR="00675012" w:rsidRDefault="00675012" w:rsidP="00675012">
      <w:pPr>
        <w:pStyle w:val="af1"/>
        <w:shd w:val="clear" w:color="auto" w:fill="FFFFFF"/>
        <w:jc w:val="both"/>
        <w:rPr>
          <w:sz w:val="26"/>
          <w:szCs w:val="26"/>
        </w:rPr>
      </w:pPr>
    </w:p>
    <w:p w14:paraId="78110144" w14:textId="77777777" w:rsidR="00F8475A" w:rsidRPr="007E62C7" w:rsidRDefault="00F8475A" w:rsidP="00F8475A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E62C7">
        <w:rPr>
          <w:b/>
          <w:bCs/>
          <w:sz w:val="28"/>
          <w:szCs w:val="28"/>
        </w:rPr>
        <w:t>РЕШЕНИЕ</w:t>
      </w:r>
      <w:r w:rsidRPr="007E62C7">
        <w:rPr>
          <w:b/>
          <w:bCs/>
          <w:sz w:val="28"/>
          <w:szCs w:val="28"/>
        </w:rPr>
        <w:br/>
        <w:t xml:space="preserve">№ </w:t>
      </w:r>
      <w:r>
        <w:rPr>
          <w:b/>
          <w:bCs/>
          <w:sz w:val="28"/>
          <w:szCs w:val="28"/>
        </w:rPr>
        <w:t>62 -</w:t>
      </w:r>
      <w:r w:rsidRPr="007E62C7">
        <w:rPr>
          <w:b/>
          <w:bCs/>
          <w:sz w:val="28"/>
          <w:szCs w:val="28"/>
        </w:rPr>
        <w:t xml:space="preserve"> НС</w:t>
      </w:r>
    </w:p>
    <w:p w14:paraId="74AD9C37" w14:textId="77777777" w:rsidR="00F8475A" w:rsidRDefault="00F8475A" w:rsidP="00F8475A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B017FF">
        <w:rPr>
          <w:sz w:val="28"/>
          <w:szCs w:val="28"/>
        </w:rPr>
        <w:t xml:space="preserve">ОТНОСНО: </w:t>
      </w:r>
      <w:r>
        <w:rPr>
          <w:sz w:val="28"/>
          <w:szCs w:val="28"/>
          <w:lang w:val="en-US"/>
        </w:rPr>
        <w:t xml:space="preserve"> </w:t>
      </w:r>
      <w:r w:rsidRPr="0022113A">
        <w:rPr>
          <w:sz w:val="26"/>
          <w:szCs w:val="26"/>
        </w:rPr>
        <w:t xml:space="preserve">Назначаване на секционни избирателни комисии в </w:t>
      </w:r>
      <w:r w:rsidRPr="00987890">
        <w:rPr>
          <w:b/>
          <w:bCs/>
          <w:sz w:val="26"/>
          <w:szCs w:val="26"/>
        </w:rPr>
        <w:t xml:space="preserve">община </w:t>
      </w:r>
      <w:r>
        <w:rPr>
          <w:b/>
          <w:bCs/>
          <w:sz w:val="26"/>
          <w:szCs w:val="26"/>
        </w:rPr>
        <w:t>Поморие</w:t>
      </w:r>
      <w:r w:rsidRPr="0022113A">
        <w:rPr>
          <w:sz w:val="26"/>
          <w:szCs w:val="26"/>
        </w:rPr>
        <w:t xml:space="preserve"> за </w:t>
      </w:r>
      <w:r w:rsidRPr="00B017FF">
        <w:rPr>
          <w:sz w:val="26"/>
          <w:szCs w:val="26"/>
        </w:rPr>
        <w:t>изборите за народни представители на 27 октомври 2024 г. във Втори изборен район – Бургас.</w:t>
      </w:r>
    </w:p>
    <w:p w14:paraId="434EEF0E" w14:textId="77777777" w:rsidR="00F8475A" w:rsidRPr="0022113A" w:rsidRDefault="00F8475A" w:rsidP="00F8475A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Helvetica" w:hAnsi="Helvetica" w:cs="Helvetica"/>
          <w:sz w:val="26"/>
          <w:szCs w:val="26"/>
        </w:rPr>
      </w:pPr>
      <w:r w:rsidRPr="0022113A">
        <w:rPr>
          <w:sz w:val="26"/>
          <w:szCs w:val="26"/>
        </w:rPr>
        <w:t>В законоустановения срок по чл. 91, ал. 9 от Изборния кодекс /ИК/ е постъпило  писмо от</w:t>
      </w:r>
      <w:r>
        <w:rPr>
          <w:sz w:val="26"/>
          <w:szCs w:val="26"/>
        </w:rPr>
        <w:t xml:space="preserve"> кмета на Община Поморие с вх.№ 60/25.09.2024</w:t>
      </w:r>
      <w:r w:rsidRPr="0022113A">
        <w:rPr>
          <w:sz w:val="26"/>
          <w:szCs w:val="26"/>
        </w:rPr>
        <w:t xml:space="preserve"> год.</w:t>
      </w:r>
      <w:r>
        <w:rPr>
          <w:sz w:val="26"/>
          <w:szCs w:val="26"/>
        </w:rPr>
        <w:t>,</w:t>
      </w:r>
      <w:r w:rsidRPr="0022113A">
        <w:rPr>
          <w:sz w:val="26"/>
          <w:szCs w:val="26"/>
        </w:rPr>
        <w:t xml:space="preserve"> съдържащо информация за проведените по реда на чл.91 от ИК консултации </w:t>
      </w:r>
      <w:r>
        <w:rPr>
          <w:sz w:val="26"/>
          <w:szCs w:val="26"/>
        </w:rPr>
        <w:t>на 20.09.2024</w:t>
      </w:r>
      <w:r w:rsidRPr="0022113A">
        <w:rPr>
          <w:sz w:val="26"/>
          <w:szCs w:val="26"/>
        </w:rPr>
        <w:t xml:space="preserve"> год., към което са приложени:</w:t>
      </w:r>
    </w:p>
    <w:p w14:paraId="4635B657" w14:textId="77777777" w:rsidR="00F8475A" w:rsidRPr="0022113A" w:rsidRDefault="00F8475A" w:rsidP="00F8475A">
      <w:pPr>
        <w:pStyle w:val="af0"/>
        <w:numPr>
          <w:ilvl w:val="0"/>
          <w:numId w:val="29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протокол от 20.09.2024г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. за проведен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и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консултаци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и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 представителите на партиите и коалициите от партии, подписан от участниците в  консултацията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</w:p>
    <w:p w14:paraId="15A101AC" w14:textId="77777777" w:rsidR="00F8475A" w:rsidRPr="0022113A" w:rsidRDefault="00F8475A" w:rsidP="00F8475A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я на партиите и коалициите от партии за състава на СИК;</w:t>
      </w:r>
    </w:p>
    <w:p w14:paraId="5CC9E3B2" w14:textId="77777777" w:rsidR="00F8475A" w:rsidRPr="0022113A" w:rsidRDefault="00F8475A" w:rsidP="00F8475A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 от представляващия/те съответната партия или представляващия/те коалицията от партии лица, участвали в консултациите;</w:t>
      </w:r>
    </w:p>
    <w:p w14:paraId="4831170E" w14:textId="77777777" w:rsidR="00F8475A" w:rsidRPr="0022113A" w:rsidRDefault="00F8475A" w:rsidP="00F8475A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копията от удостоверенията за актуално правно състояние на партиите и решенията за създаване на коалициите за участие в </w:t>
      </w:r>
      <w:r w:rsidRPr="005A4821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изборите за народни представители на 27 октомври 2024 г. във Втори изборен район – Бургас.</w:t>
      </w: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1E4E4370" w14:textId="77777777" w:rsidR="00F8475A" w:rsidRPr="0022113A" w:rsidRDefault="00F8475A" w:rsidP="00F8475A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</w:t>
      </w:r>
    </w:p>
    <w:p w14:paraId="3B7DE0E0" w14:textId="77777777" w:rsidR="00F8475A" w:rsidRPr="0022113A" w:rsidRDefault="00F8475A" w:rsidP="00F8475A">
      <w:pPr>
        <w:pStyle w:val="af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22113A">
        <w:rPr>
          <w:rFonts w:ascii="Times New Roman" w:eastAsia="Times New Roman" w:hAnsi="Times New Roman" w:cs="Times New Roman"/>
          <w:sz w:val="26"/>
          <w:szCs w:val="26"/>
          <w:lang w:eastAsia="bg-BG"/>
        </w:rPr>
        <w:t>копие от съобщението за датата, часа и мястото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провеждане на консултациите, обявление на сайта на общината</w:t>
      </w:r>
    </w:p>
    <w:p w14:paraId="6728CC43" w14:textId="77777777" w:rsidR="00F8475A" w:rsidRPr="008733C3" w:rsidRDefault="00F8475A" w:rsidP="00F8475A">
      <w:pPr>
        <w:shd w:val="clear" w:color="auto" w:fill="FFFFFF"/>
        <w:spacing w:after="150"/>
        <w:jc w:val="both"/>
        <w:rPr>
          <w:sz w:val="26"/>
          <w:szCs w:val="26"/>
        </w:rPr>
      </w:pPr>
      <w:r w:rsidRPr="008733C3">
        <w:rPr>
          <w:sz w:val="26"/>
          <w:szCs w:val="26"/>
        </w:rPr>
        <w:t xml:space="preserve">Разглеждайки представената преписка, Районна избирателна комисия Бургас </w:t>
      </w:r>
      <w:r>
        <w:rPr>
          <w:sz w:val="26"/>
          <w:szCs w:val="26"/>
        </w:rPr>
        <w:t>констатира</w:t>
      </w:r>
      <w:r w:rsidRPr="008733C3">
        <w:rPr>
          <w:sz w:val="26"/>
          <w:szCs w:val="26"/>
        </w:rPr>
        <w:t>, че при консултациите</w:t>
      </w:r>
      <w:r>
        <w:rPr>
          <w:sz w:val="26"/>
          <w:szCs w:val="26"/>
        </w:rPr>
        <w:t>,</w:t>
      </w:r>
      <w:r w:rsidRPr="008733C3">
        <w:rPr>
          <w:sz w:val="26"/>
          <w:szCs w:val="26"/>
        </w:rPr>
        <w:t xml:space="preserve"> проведени при кмета на Община </w:t>
      </w:r>
      <w:r>
        <w:rPr>
          <w:sz w:val="26"/>
          <w:szCs w:val="26"/>
        </w:rPr>
        <w:t>Поморие,</w:t>
      </w:r>
      <w:r w:rsidRPr="008733C3">
        <w:rPr>
          <w:sz w:val="26"/>
          <w:szCs w:val="26"/>
        </w:rPr>
        <w:t xml:space="preserve"> е постигнато съгласие за разпределението по квоти на местата </w:t>
      </w:r>
      <w:r>
        <w:rPr>
          <w:sz w:val="26"/>
          <w:szCs w:val="26"/>
        </w:rPr>
        <w:t xml:space="preserve">и ръководния състав само в част от </w:t>
      </w:r>
      <w:r w:rsidRPr="008733C3">
        <w:rPr>
          <w:sz w:val="26"/>
          <w:szCs w:val="26"/>
        </w:rPr>
        <w:t>секционните комисии</w:t>
      </w:r>
      <w:r>
        <w:rPr>
          <w:sz w:val="26"/>
          <w:szCs w:val="26"/>
        </w:rPr>
        <w:t xml:space="preserve"> на територията на общината, а за 9 (девет) броя секционни комисии съгласие не е постигнато. </w:t>
      </w:r>
    </w:p>
    <w:p w14:paraId="23310CD8" w14:textId="77777777" w:rsidR="00F8475A" w:rsidRDefault="00F8475A" w:rsidP="00F8475A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8733C3">
        <w:rPr>
          <w:sz w:val="26"/>
          <w:szCs w:val="26"/>
        </w:rPr>
        <w:t>преписката</w:t>
      </w:r>
      <w:r>
        <w:rPr>
          <w:sz w:val="26"/>
          <w:szCs w:val="26"/>
        </w:rPr>
        <w:t xml:space="preserve"> липсва </w:t>
      </w:r>
      <w:r w:rsidRPr="008733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8733C3">
        <w:rPr>
          <w:sz w:val="26"/>
          <w:szCs w:val="26"/>
        </w:rPr>
        <w:t>предложение по чл.91, ал.8, т.1 от ИК</w:t>
      </w:r>
      <w:r>
        <w:rPr>
          <w:sz w:val="26"/>
          <w:szCs w:val="26"/>
        </w:rPr>
        <w:t>.</w:t>
      </w:r>
    </w:p>
    <w:p w14:paraId="2BC68087" w14:textId="77777777" w:rsidR="00F8475A" w:rsidRDefault="00F8475A" w:rsidP="00F8475A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орното обосновава </w:t>
      </w:r>
      <w:r w:rsidRPr="008733C3">
        <w:rPr>
          <w:sz w:val="26"/>
          <w:szCs w:val="26"/>
        </w:rPr>
        <w:t xml:space="preserve">назначаването на секционните комисии </w:t>
      </w:r>
      <w:r>
        <w:rPr>
          <w:sz w:val="26"/>
          <w:szCs w:val="26"/>
        </w:rPr>
        <w:t xml:space="preserve">на територията на община Поморие </w:t>
      </w:r>
      <w:r w:rsidRPr="008733C3">
        <w:rPr>
          <w:sz w:val="26"/>
          <w:szCs w:val="26"/>
        </w:rPr>
        <w:t>да бъде извършено в хипотезата на чл.91, ал.12 от ИК</w:t>
      </w:r>
      <w:r>
        <w:rPr>
          <w:sz w:val="26"/>
          <w:szCs w:val="26"/>
        </w:rPr>
        <w:t xml:space="preserve"> </w:t>
      </w:r>
      <w:r w:rsidRPr="008733C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733C3">
        <w:rPr>
          <w:sz w:val="26"/>
          <w:szCs w:val="26"/>
        </w:rPr>
        <w:t xml:space="preserve">по направените предложения на партиите и коалициите, при спазване на определеното с решение № </w:t>
      </w:r>
      <w:r>
        <w:rPr>
          <w:sz w:val="26"/>
          <w:szCs w:val="26"/>
        </w:rPr>
        <w:t>10</w:t>
      </w:r>
      <w:r w:rsidRPr="008733C3">
        <w:rPr>
          <w:sz w:val="26"/>
          <w:szCs w:val="26"/>
        </w:rPr>
        <w:t>-НС / 15.09.2024 г. на РИК Бургас квотно разпределение.</w:t>
      </w:r>
    </w:p>
    <w:p w14:paraId="793D8E83" w14:textId="77777777" w:rsidR="00F8475A" w:rsidRPr="0022113A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Предложението на Коалиция „ГЕРБ-СДС“ съдържа необходимата информация. С предложението </w:t>
      </w:r>
      <w:r>
        <w:rPr>
          <w:sz w:val="26"/>
          <w:szCs w:val="26"/>
        </w:rPr>
        <w:t xml:space="preserve">са </w:t>
      </w:r>
      <w:r w:rsidRPr="0022113A">
        <w:rPr>
          <w:sz w:val="26"/>
          <w:szCs w:val="26"/>
        </w:rPr>
        <w:t>заявен</w:t>
      </w:r>
      <w:r>
        <w:rPr>
          <w:sz w:val="26"/>
          <w:szCs w:val="26"/>
        </w:rPr>
        <w:t>и</w:t>
      </w:r>
      <w:r w:rsidRPr="0022113A">
        <w:rPr>
          <w:sz w:val="26"/>
          <w:szCs w:val="26"/>
        </w:rPr>
        <w:t xml:space="preserve"> полагащите се на коалицията длъжности в ръководния</w:t>
      </w:r>
      <w:r>
        <w:rPr>
          <w:sz w:val="26"/>
          <w:szCs w:val="26"/>
        </w:rPr>
        <w:t xml:space="preserve"> и числен</w:t>
      </w:r>
      <w:r w:rsidRPr="0022113A">
        <w:rPr>
          <w:sz w:val="26"/>
          <w:szCs w:val="26"/>
        </w:rPr>
        <w:t xml:space="preserve"> състав на СИК</w:t>
      </w:r>
      <w:r>
        <w:rPr>
          <w:sz w:val="26"/>
          <w:szCs w:val="26"/>
        </w:rPr>
        <w:t xml:space="preserve">, които </w:t>
      </w:r>
      <w:r w:rsidRPr="0022113A">
        <w:rPr>
          <w:sz w:val="26"/>
          <w:szCs w:val="26"/>
        </w:rPr>
        <w:t xml:space="preserve">да бъдат разпределени между </w:t>
      </w:r>
      <w:proofErr w:type="spellStart"/>
      <w:r w:rsidRPr="0022113A">
        <w:rPr>
          <w:sz w:val="26"/>
          <w:szCs w:val="26"/>
        </w:rPr>
        <w:t>председате</w:t>
      </w:r>
      <w:r>
        <w:rPr>
          <w:sz w:val="26"/>
          <w:szCs w:val="26"/>
        </w:rPr>
        <w:t>лските</w:t>
      </w:r>
      <w:proofErr w:type="spellEnd"/>
      <w:r>
        <w:rPr>
          <w:sz w:val="26"/>
          <w:szCs w:val="26"/>
        </w:rPr>
        <w:t>, зам.</w:t>
      </w:r>
      <w:r>
        <w:rPr>
          <w:sz w:val="26"/>
          <w:szCs w:val="26"/>
          <w:lang w:val="en-US"/>
        </w:rPr>
        <w:t>-</w:t>
      </w:r>
      <w:proofErr w:type="spellStart"/>
      <w:r>
        <w:rPr>
          <w:sz w:val="26"/>
          <w:szCs w:val="26"/>
        </w:rPr>
        <w:t>председателските</w:t>
      </w:r>
      <w:proofErr w:type="spellEnd"/>
      <w:r>
        <w:rPr>
          <w:sz w:val="26"/>
          <w:szCs w:val="26"/>
        </w:rPr>
        <w:t xml:space="preserve">, </w:t>
      </w:r>
      <w:r w:rsidRPr="0022113A">
        <w:rPr>
          <w:sz w:val="26"/>
          <w:szCs w:val="26"/>
        </w:rPr>
        <w:t>секретарски</w:t>
      </w:r>
      <w:r>
        <w:rPr>
          <w:sz w:val="26"/>
          <w:szCs w:val="26"/>
        </w:rPr>
        <w:t>те</w:t>
      </w:r>
      <w:r w:rsidRPr="0022113A">
        <w:rPr>
          <w:sz w:val="26"/>
          <w:szCs w:val="26"/>
        </w:rPr>
        <w:t xml:space="preserve"> места</w:t>
      </w:r>
      <w:r>
        <w:rPr>
          <w:sz w:val="26"/>
          <w:szCs w:val="26"/>
        </w:rPr>
        <w:t xml:space="preserve"> и местата за членове.</w:t>
      </w:r>
    </w:p>
    <w:p w14:paraId="49911EC4" w14:textId="77777777" w:rsidR="00F8475A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Предложението на Коалиция “ПРОДЪЛЖАВАМЕ ПРОМЯНАТА“ съдържа необходимата информация. С предложението </w:t>
      </w:r>
      <w:r>
        <w:rPr>
          <w:sz w:val="26"/>
          <w:szCs w:val="26"/>
        </w:rPr>
        <w:t xml:space="preserve">са </w:t>
      </w:r>
      <w:r w:rsidRPr="0022113A">
        <w:rPr>
          <w:sz w:val="26"/>
          <w:szCs w:val="26"/>
        </w:rPr>
        <w:t>заявен</w:t>
      </w:r>
      <w:r>
        <w:rPr>
          <w:sz w:val="26"/>
          <w:szCs w:val="26"/>
        </w:rPr>
        <w:t>и</w:t>
      </w:r>
      <w:r w:rsidRPr="0022113A">
        <w:rPr>
          <w:sz w:val="26"/>
          <w:szCs w:val="26"/>
        </w:rPr>
        <w:t xml:space="preserve"> полагащите се на коалицията длъжности в ръководния</w:t>
      </w:r>
      <w:r>
        <w:rPr>
          <w:sz w:val="26"/>
          <w:szCs w:val="26"/>
        </w:rPr>
        <w:t xml:space="preserve"> и числен</w:t>
      </w:r>
      <w:r w:rsidRPr="0022113A">
        <w:rPr>
          <w:sz w:val="26"/>
          <w:szCs w:val="26"/>
        </w:rPr>
        <w:t xml:space="preserve"> състав на СИК</w:t>
      </w:r>
      <w:r>
        <w:rPr>
          <w:sz w:val="26"/>
          <w:szCs w:val="26"/>
        </w:rPr>
        <w:t xml:space="preserve">, които </w:t>
      </w:r>
      <w:r w:rsidRPr="0022113A">
        <w:rPr>
          <w:sz w:val="26"/>
          <w:szCs w:val="26"/>
        </w:rPr>
        <w:t xml:space="preserve">да бъдат разпределени между </w:t>
      </w:r>
      <w:proofErr w:type="spellStart"/>
      <w:r w:rsidRPr="0022113A">
        <w:rPr>
          <w:sz w:val="26"/>
          <w:szCs w:val="26"/>
        </w:rPr>
        <w:t>председате</w:t>
      </w:r>
      <w:r>
        <w:rPr>
          <w:sz w:val="26"/>
          <w:szCs w:val="26"/>
        </w:rPr>
        <w:t>лските</w:t>
      </w:r>
      <w:proofErr w:type="spellEnd"/>
      <w:r>
        <w:rPr>
          <w:sz w:val="26"/>
          <w:szCs w:val="26"/>
        </w:rPr>
        <w:t>, зам.</w:t>
      </w:r>
      <w:r>
        <w:rPr>
          <w:sz w:val="26"/>
          <w:szCs w:val="26"/>
          <w:lang w:val="en-US"/>
        </w:rPr>
        <w:t>-</w:t>
      </w:r>
      <w:proofErr w:type="spellStart"/>
      <w:r>
        <w:rPr>
          <w:sz w:val="26"/>
          <w:szCs w:val="26"/>
        </w:rPr>
        <w:t>председателските</w:t>
      </w:r>
      <w:proofErr w:type="spellEnd"/>
      <w:r>
        <w:rPr>
          <w:sz w:val="26"/>
          <w:szCs w:val="26"/>
        </w:rPr>
        <w:t xml:space="preserve">, </w:t>
      </w:r>
      <w:r w:rsidRPr="0022113A">
        <w:rPr>
          <w:sz w:val="26"/>
          <w:szCs w:val="26"/>
        </w:rPr>
        <w:t>секретарски</w:t>
      </w:r>
      <w:r>
        <w:rPr>
          <w:sz w:val="26"/>
          <w:szCs w:val="26"/>
        </w:rPr>
        <w:t>те</w:t>
      </w:r>
      <w:r w:rsidRPr="0022113A">
        <w:rPr>
          <w:sz w:val="26"/>
          <w:szCs w:val="26"/>
        </w:rPr>
        <w:t xml:space="preserve"> места</w:t>
      </w:r>
      <w:r>
        <w:rPr>
          <w:sz w:val="26"/>
          <w:szCs w:val="26"/>
        </w:rPr>
        <w:t xml:space="preserve"> и местата за членове.</w:t>
      </w:r>
    </w:p>
    <w:p w14:paraId="5F5623B0" w14:textId="77777777" w:rsidR="00F8475A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 Предложението на ПП „ДВИЖЕНИЕ ЗА ПРАВА И СВОБОДИ“ </w:t>
      </w:r>
      <w:r>
        <w:rPr>
          <w:sz w:val="26"/>
          <w:szCs w:val="26"/>
        </w:rPr>
        <w:t xml:space="preserve">е извършено от </w:t>
      </w:r>
      <w:r w:rsidRPr="00C6286C">
        <w:rPr>
          <w:sz w:val="26"/>
          <w:szCs w:val="26"/>
        </w:rPr>
        <w:t>участвали пълномощници на двамата представляващи Движението за права и свободи</w:t>
      </w:r>
      <w:r>
        <w:rPr>
          <w:sz w:val="26"/>
          <w:szCs w:val="26"/>
        </w:rPr>
        <w:t xml:space="preserve"> – Христо Широков </w:t>
      </w:r>
      <w:r w:rsidRPr="00C6286C">
        <w:rPr>
          <w:sz w:val="26"/>
          <w:szCs w:val="26"/>
        </w:rPr>
        <w:t xml:space="preserve">като пълномощник на </w:t>
      </w:r>
      <w:r>
        <w:rPr>
          <w:sz w:val="26"/>
          <w:szCs w:val="26"/>
        </w:rPr>
        <w:t xml:space="preserve">Делян Пеевски </w:t>
      </w:r>
      <w:r w:rsidRPr="00C6286C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Бейхан Али Мустафа </w:t>
      </w:r>
      <w:r w:rsidRPr="00C6286C">
        <w:rPr>
          <w:sz w:val="26"/>
          <w:szCs w:val="26"/>
        </w:rPr>
        <w:t>като пълномощник на</w:t>
      </w:r>
      <w:r>
        <w:rPr>
          <w:sz w:val="26"/>
          <w:szCs w:val="26"/>
        </w:rPr>
        <w:t xml:space="preserve"> Джевдет Чакъров.</w:t>
      </w:r>
      <w:r w:rsidRPr="00C6286C">
        <w:rPr>
          <w:sz w:val="26"/>
          <w:szCs w:val="26"/>
        </w:rPr>
        <w:t xml:space="preserve"> Същите са направили поименни предложения за назначаване на съставите на СИК, които сборно съдържат в повече членове на СИК от определените с решение </w:t>
      </w:r>
      <w:r w:rsidRPr="008733C3">
        <w:rPr>
          <w:sz w:val="26"/>
          <w:szCs w:val="26"/>
        </w:rPr>
        <w:t xml:space="preserve">№ </w:t>
      </w:r>
      <w:r>
        <w:rPr>
          <w:sz w:val="26"/>
          <w:szCs w:val="26"/>
        </w:rPr>
        <w:t>10</w:t>
      </w:r>
      <w:r w:rsidRPr="008733C3">
        <w:rPr>
          <w:sz w:val="26"/>
          <w:szCs w:val="26"/>
        </w:rPr>
        <w:t xml:space="preserve">-НС / 15.09.2024 г. </w:t>
      </w:r>
      <w:r>
        <w:rPr>
          <w:sz w:val="26"/>
          <w:szCs w:val="26"/>
        </w:rPr>
        <w:t>на</w:t>
      </w:r>
      <w:r w:rsidRPr="00C6286C">
        <w:rPr>
          <w:sz w:val="26"/>
          <w:szCs w:val="26"/>
        </w:rPr>
        <w:t xml:space="preserve"> РИК Бургас, както</w:t>
      </w:r>
      <w:r>
        <w:rPr>
          <w:sz w:val="26"/>
          <w:szCs w:val="26"/>
        </w:rPr>
        <w:t xml:space="preserve"> и</w:t>
      </w:r>
      <w:r w:rsidRPr="00C6286C">
        <w:rPr>
          <w:sz w:val="26"/>
          <w:szCs w:val="26"/>
        </w:rPr>
        <w:t xml:space="preserve"> надвишаващи </w:t>
      </w:r>
      <w:r>
        <w:rPr>
          <w:sz w:val="26"/>
          <w:szCs w:val="26"/>
        </w:rPr>
        <w:t>предложения за ръководен състав от определените за тази партия.</w:t>
      </w:r>
    </w:p>
    <w:p w14:paraId="06A3F2A7" w14:textId="77777777" w:rsidR="00F8475A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Предложението на ПП “ВЪЗРАЖДАНЕ“ съдържа необходимата информация. С предложението </w:t>
      </w:r>
      <w:r>
        <w:rPr>
          <w:sz w:val="26"/>
          <w:szCs w:val="26"/>
        </w:rPr>
        <w:t xml:space="preserve">са </w:t>
      </w:r>
      <w:r w:rsidRPr="0022113A">
        <w:rPr>
          <w:sz w:val="26"/>
          <w:szCs w:val="26"/>
        </w:rPr>
        <w:t>заявен</w:t>
      </w:r>
      <w:r>
        <w:rPr>
          <w:sz w:val="26"/>
          <w:szCs w:val="26"/>
        </w:rPr>
        <w:t>и</w:t>
      </w:r>
      <w:r w:rsidRPr="0022113A">
        <w:rPr>
          <w:sz w:val="26"/>
          <w:szCs w:val="26"/>
        </w:rPr>
        <w:t xml:space="preserve"> полагащите се на </w:t>
      </w:r>
      <w:r>
        <w:rPr>
          <w:sz w:val="26"/>
          <w:szCs w:val="26"/>
        </w:rPr>
        <w:t>партията</w:t>
      </w:r>
      <w:r w:rsidRPr="0022113A">
        <w:rPr>
          <w:sz w:val="26"/>
          <w:szCs w:val="26"/>
        </w:rPr>
        <w:t xml:space="preserve"> длъжности в ръководния</w:t>
      </w:r>
      <w:r>
        <w:rPr>
          <w:sz w:val="26"/>
          <w:szCs w:val="26"/>
        </w:rPr>
        <w:t xml:space="preserve"> и числен</w:t>
      </w:r>
      <w:r w:rsidRPr="0022113A">
        <w:rPr>
          <w:sz w:val="26"/>
          <w:szCs w:val="26"/>
        </w:rPr>
        <w:t xml:space="preserve"> състав на СИК</w:t>
      </w:r>
      <w:r>
        <w:rPr>
          <w:sz w:val="26"/>
          <w:szCs w:val="26"/>
        </w:rPr>
        <w:t xml:space="preserve">, които </w:t>
      </w:r>
      <w:r w:rsidRPr="0022113A">
        <w:rPr>
          <w:sz w:val="26"/>
          <w:szCs w:val="26"/>
        </w:rPr>
        <w:t xml:space="preserve">да бъдат разпределени между </w:t>
      </w:r>
      <w:proofErr w:type="spellStart"/>
      <w:r w:rsidRPr="0022113A">
        <w:rPr>
          <w:sz w:val="26"/>
          <w:szCs w:val="26"/>
        </w:rPr>
        <w:t>председате</w:t>
      </w:r>
      <w:r>
        <w:rPr>
          <w:sz w:val="26"/>
          <w:szCs w:val="26"/>
        </w:rPr>
        <w:t>лските</w:t>
      </w:r>
      <w:proofErr w:type="spellEnd"/>
      <w:r>
        <w:rPr>
          <w:sz w:val="26"/>
          <w:szCs w:val="26"/>
        </w:rPr>
        <w:t>, зам.</w:t>
      </w:r>
      <w:r>
        <w:rPr>
          <w:sz w:val="26"/>
          <w:szCs w:val="26"/>
          <w:lang w:val="en-US"/>
        </w:rPr>
        <w:t>-</w:t>
      </w:r>
      <w:proofErr w:type="spellStart"/>
      <w:r>
        <w:rPr>
          <w:sz w:val="26"/>
          <w:szCs w:val="26"/>
        </w:rPr>
        <w:t>председателските</w:t>
      </w:r>
      <w:proofErr w:type="spellEnd"/>
      <w:r>
        <w:rPr>
          <w:sz w:val="26"/>
          <w:szCs w:val="26"/>
        </w:rPr>
        <w:t xml:space="preserve">, </w:t>
      </w:r>
      <w:r w:rsidRPr="0022113A">
        <w:rPr>
          <w:sz w:val="26"/>
          <w:szCs w:val="26"/>
        </w:rPr>
        <w:t>секретарски</w:t>
      </w:r>
      <w:r>
        <w:rPr>
          <w:sz w:val="26"/>
          <w:szCs w:val="26"/>
        </w:rPr>
        <w:t>те</w:t>
      </w:r>
      <w:r w:rsidRPr="0022113A">
        <w:rPr>
          <w:sz w:val="26"/>
          <w:szCs w:val="26"/>
        </w:rPr>
        <w:t xml:space="preserve"> места</w:t>
      </w:r>
      <w:r>
        <w:rPr>
          <w:sz w:val="26"/>
          <w:szCs w:val="26"/>
        </w:rPr>
        <w:t xml:space="preserve"> и местата за членове.</w:t>
      </w:r>
    </w:p>
    <w:p w14:paraId="5AA0B0BB" w14:textId="77777777" w:rsidR="00F8475A" w:rsidRPr="0022113A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Предложението на КП „БСП за БЪЛГАРИЯ“ съдържа необходимата информация. С предложението </w:t>
      </w:r>
      <w:r>
        <w:rPr>
          <w:sz w:val="26"/>
          <w:szCs w:val="26"/>
        </w:rPr>
        <w:t xml:space="preserve">са </w:t>
      </w:r>
      <w:r w:rsidRPr="0022113A">
        <w:rPr>
          <w:sz w:val="26"/>
          <w:szCs w:val="26"/>
        </w:rPr>
        <w:t>заявен</w:t>
      </w:r>
      <w:r>
        <w:rPr>
          <w:sz w:val="26"/>
          <w:szCs w:val="26"/>
        </w:rPr>
        <w:t>и</w:t>
      </w:r>
      <w:r w:rsidRPr="0022113A">
        <w:rPr>
          <w:sz w:val="26"/>
          <w:szCs w:val="26"/>
        </w:rPr>
        <w:t xml:space="preserve"> полагащите се на коалицията длъжности в ръководния</w:t>
      </w:r>
      <w:r>
        <w:rPr>
          <w:sz w:val="26"/>
          <w:szCs w:val="26"/>
        </w:rPr>
        <w:t xml:space="preserve"> и числен</w:t>
      </w:r>
      <w:r w:rsidRPr="0022113A">
        <w:rPr>
          <w:sz w:val="26"/>
          <w:szCs w:val="26"/>
        </w:rPr>
        <w:t xml:space="preserve"> състав на СИК</w:t>
      </w:r>
      <w:r>
        <w:rPr>
          <w:sz w:val="26"/>
          <w:szCs w:val="26"/>
        </w:rPr>
        <w:t xml:space="preserve">, които </w:t>
      </w:r>
      <w:r w:rsidRPr="0022113A">
        <w:rPr>
          <w:sz w:val="26"/>
          <w:szCs w:val="26"/>
        </w:rPr>
        <w:t xml:space="preserve">да бъдат разпределени между </w:t>
      </w:r>
      <w:proofErr w:type="spellStart"/>
      <w:r w:rsidRPr="0022113A">
        <w:rPr>
          <w:sz w:val="26"/>
          <w:szCs w:val="26"/>
        </w:rPr>
        <w:t>председате</w:t>
      </w:r>
      <w:r>
        <w:rPr>
          <w:sz w:val="26"/>
          <w:szCs w:val="26"/>
        </w:rPr>
        <w:t>лските</w:t>
      </w:r>
      <w:proofErr w:type="spellEnd"/>
      <w:r>
        <w:rPr>
          <w:sz w:val="26"/>
          <w:szCs w:val="26"/>
        </w:rPr>
        <w:t>, зам.</w:t>
      </w:r>
      <w:r>
        <w:rPr>
          <w:sz w:val="26"/>
          <w:szCs w:val="26"/>
          <w:lang w:val="en-US"/>
        </w:rPr>
        <w:t>-</w:t>
      </w:r>
      <w:proofErr w:type="spellStart"/>
      <w:r>
        <w:rPr>
          <w:sz w:val="26"/>
          <w:szCs w:val="26"/>
        </w:rPr>
        <w:t>председателските</w:t>
      </w:r>
      <w:proofErr w:type="spellEnd"/>
      <w:r>
        <w:rPr>
          <w:sz w:val="26"/>
          <w:szCs w:val="26"/>
        </w:rPr>
        <w:t xml:space="preserve">, </w:t>
      </w:r>
      <w:r w:rsidRPr="0022113A">
        <w:rPr>
          <w:sz w:val="26"/>
          <w:szCs w:val="26"/>
        </w:rPr>
        <w:t>секретарски</w:t>
      </w:r>
      <w:r>
        <w:rPr>
          <w:sz w:val="26"/>
          <w:szCs w:val="26"/>
        </w:rPr>
        <w:t>те</w:t>
      </w:r>
      <w:r w:rsidRPr="0022113A">
        <w:rPr>
          <w:sz w:val="26"/>
          <w:szCs w:val="26"/>
        </w:rPr>
        <w:t xml:space="preserve"> места</w:t>
      </w:r>
      <w:r>
        <w:rPr>
          <w:sz w:val="26"/>
          <w:szCs w:val="26"/>
        </w:rPr>
        <w:t xml:space="preserve"> и местата за членове.</w:t>
      </w:r>
      <w:r w:rsidRPr="0022113A">
        <w:rPr>
          <w:sz w:val="26"/>
          <w:szCs w:val="26"/>
        </w:rPr>
        <w:t> </w:t>
      </w:r>
    </w:p>
    <w:p w14:paraId="61A8DB63" w14:textId="77777777" w:rsidR="00F8475A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Предложението на ПП „ИМА ТАКЪВ НАРОД“ съдържа необходимата информация. С предложението </w:t>
      </w:r>
      <w:r>
        <w:rPr>
          <w:sz w:val="26"/>
          <w:szCs w:val="26"/>
        </w:rPr>
        <w:t xml:space="preserve">са </w:t>
      </w:r>
      <w:r w:rsidRPr="0022113A">
        <w:rPr>
          <w:sz w:val="26"/>
          <w:szCs w:val="26"/>
        </w:rPr>
        <w:t>заявен</w:t>
      </w:r>
      <w:r>
        <w:rPr>
          <w:sz w:val="26"/>
          <w:szCs w:val="26"/>
        </w:rPr>
        <w:t>и</w:t>
      </w:r>
      <w:r w:rsidRPr="0022113A">
        <w:rPr>
          <w:sz w:val="26"/>
          <w:szCs w:val="26"/>
        </w:rPr>
        <w:t xml:space="preserve"> полагащите се на коалицията длъжности в ръководния</w:t>
      </w:r>
      <w:r>
        <w:rPr>
          <w:sz w:val="26"/>
          <w:szCs w:val="26"/>
        </w:rPr>
        <w:t xml:space="preserve"> и числен</w:t>
      </w:r>
      <w:r w:rsidRPr="0022113A">
        <w:rPr>
          <w:sz w:val="26"/>
          <w:szCs w:val="26"/>
        </w:rPr>
        <w:t xml:space="preserve"> състав на СИК</w:t>
      </w:r>
      <w:r>
        <w:rPr>
          <w:sz w:val="26"/>
          <w:szCs w:val="26"/>
        </w:rPr>
        <w:t xml:space="preserve">, които </w:t>
      </w:r>
      <w:r w:rsidRPr="0022113A">
        <w:rPr>
          <w:sz w:val="26"/>
          <w:szCs w:val="26"/>
        </w:rPr>
        <w:t xml:space="preserve">да бъдат разпределени между </w:t>
      </w:r>
      <w:proofErr w:type="spellStart"/>
      <w:r w:rsidRPr="0022113A">
        <w:rPr>
          <w:sz w:val="26"/>
          <w:szCs w:val="26"/>
        </w:rPr>
        <w:t>председате</w:t>
      </w:r>
      <w:r>
        <w:rPr>
          <w:sz w:val="26"/>
          <w:szCs w:val="26"/>
        </w:rPr>
        <w:t>лските</w:t>
      </w:r>
      <w:proofErr w:type="spellEnd"/>
      <w:r>
        <w:rPr>
          <w:sz w:val="26"/>
          <w:szCs w:val="26"/>
        </w:rPr>
        <w:t>, зам.</w:t>
      </w:r>
      <w:r>
        <w:rPr>
          <w:sz w:val="26"/>
          <w:szCs w:val="26"/>
          <w:lang w:val="en-US"/>
        </w:rPr>
        <w:t>-</w:t>
      </w:r>
      <w:proofErr w:type="spellStart"/>
      <w:r>
        <w:rPr>
          <w:sz w:val="26"/>
          <w:szCs w:val="26"/>
        </w:rPr>
        <w:t>председателските</w:t>
      </w:r>
      <w:proofErr w:type="spellEnd"/>
      <w:r>
        <w:rPr>
          <w:sz w:val="26"/>
          <w:szCs w:val="26"/>
        </w:rPr>
        <w:t xml:space="preserve">, </w:t>
      </w:r>
      <w:r w:rsidRPr="0022113A">
        <w:rPr>
          <w:sz w:val="26"/>
          <w:szCs w:val="26"/>
        </w:rPr>
        <w:t>секретарски</w:t>
      </w:r>
      <w:r>
        <w:rPr>
          <w:sz w:val="26"/>
          <w:szCs w:val="26"/>
        </w:rPr>
        <w:t>те</w:t>
      </w:r>
      <w:r w:rsidRPr="0022113A">
        <w:rPr>
          <w:sz w:val="26"/>
          <w:szCs w:val="26"/>
        </w:rPr>
        <w:t xml:space="preserve"> места</w:t>
      </w:r>
      <w:r>
        <w:rPr>
          <w:sz w:val="26"/>
          <w:szCs w:val="26"/>
        </w:rPr>
        <w:t xml:space="preserve"> и местата за членове.</w:t>
      </w:r>
    </w:p>
    <w:p w14:paraId="25F53C8F" w14:textId="77777777" w:rsidR="00F8475A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 xml:space="preserve">Анализирайки предложенията на партиите и коалициите, РИК Бургас констатира, че е налице конкуренция в предложенията на партиите относно длъжности в ръководствата на СИК, като повече от един субект е заявил желание за назначаване на конкретна  длъжност 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това би довело до </w:t>
      </w:r>
      <w:r>
        <w:rPr>
          <w:sz w:val="26"/>
          <w:szCs w:val="26"/>
        </w:rPr>
        <w:t>противоречие с правилата на ИК и</w:t>
      </w:r>
      <w:r w:rsidRPr="001C0B2C">
        <w:rPr>
          <w:sz w:val="26"/>
          <w:szCs w:val="26"/>
        </w:rPr>
        <w:t xml:space="preserve"> </w:t>
      </w:r>
      <w:r w:rsidRPr="0094125C">
        <w:rPr>
          <w:sz w:val="26"/>
          <w:szCs w:val="26"/>
        </w:rPr>
        <w:t>Решение № 10-НС/15.09.2024г. на РИК Бургас</w:t>
      </w:r>
      <w:r>
        <w:rPr>
          <w:sz w:val="26"/>
          <w:szCs w:val="26"/>
        </w:rPr>
        <w:t xml:space="preserve"> </w:t>
      </w:r>
      <w:r w:rsidRPr="0022113A">
        <w:rPr>
          <w:sz w:val="26"/>
          <w:szCs w:val="26"/>
        </w:rPr>
        <w:t>.</w:t>
      </w:r>
    </w:p>
    <w:p w14:paraId="4C20FA63" w14:textId="77777777" w:rsidR="00F8475A" w:rsidRPr="0022113A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>Ето защо РИК Бургас извърши разпределение на местата в ръководството и на членския състав, съобразявайки следното:</w:t>
      </w:r>
    </w:p>
    <w:p w14:paraId="283289E6" w14:textId="77777777" w:rsidR="00F8475A" w:rsidRPr="0094125C" w:rsidRDefault="00F8475A" w:rsidP="00F8475A">
      <w:pPr>
        <w:pStyle w:val="af0"/>
        <w:numPr>
          <w:ilvl w:val="0"/>
          <w:numId w:val="30"/>
        </w:numPr>
        <w:shd w:val="clear" w:color="auto" w:fill="FFFFFF"/>
        <w:suppressAutoHyphens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94125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ъобразно влязло в сила Решение № 10-НС/15.09.2024г. на РИК Бургас, постановено в съответствие с Решение № 3704-НС / 13.09.2024 на ЦИК и Методически указания за определяне съставите на СИК и за разпределение на местата в </w:t>
      </w:r>
      <w:r w:rsidRPr="0094125C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ръководствата на СИК в изборите за народни представители на 27 октомври 2024 г. разпределението на членовете на секционните комисии в Община Поморие и на местата в ръководния състав на СИК е както следва:</w:t>
      </w:r>
    </w:p>
    <w:p w14:paraId="35E0FF8B" w14:textId="77777777" w:rsidR="00F8475A" w:rsidRPr="0094125C" w:rsidRDefault="00F8475A" w:rsidP="00F8475A">
      <w:pPr>
        <w:shd w:val="clear" w:color="auto" w:fill="FFFFFF"/>
        <w:jc w:val="both"/>
        <w:rPr>
          <w:b/>
          <w:sz w:val="26"/>
          <w:szCs w:val="26"/>
        </w:rPr>
      </w:pPr>
      <w:r w:rsidRPr="0094125C">
        <w:rPr>
          <w:sz w:val="26"/>
          <w:szCs w:val="26"/>
        </w:rPr>
        <w:t xml:space="preserve">Общ брой на членове на СИК </w:t>
      </w:r>
      <w:r w:rsidRPr="0094125C">
        <w:rPr>
          <w:b/>
          <w:sz w:val="26"/>
          <w:szCs w:val="26"/>
        </w:rPr>
        <w:t>413 бр.,</w:t>
      </w:r>
      <w:r w:rsidRPr="0094125C">
        <w:rPr>
          <w:sz w:val="26"/>
          <w:szCs w:val="26"/>
        </w:rPr>
        <w:t xml:space="preserve"> включително и ръководства на СИК в т.ч. председатели, зам. председатели и секретари общо </w:t>
      </w:r>
      <w:r w:rsidRPr="0094125C">
        <w:rPr>
          <w:b/>
          <w:sz w:val="26"/>
          <w:szCs w:val="26"/>
        </w:rPr>
        <w:t>159 бр.</w:t>
      </w:r>
    </w:p>
    <w:p w14:paraId="13B839D0" w14:textId="77777777" w:rsidR="00F8475A" w:rsidRPr="0094125C" w:rsidRDefault="00F8475A" w:rsidP="00F8475A">
      <w:pPr>
        <w:pStyle w:val="af0"/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94125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- </w:t>
      </w:r>
      <w:r w:rsidRPr="0094125C"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  <w:t xml:space="preserve"> </w:t>
      </w:r>
      <w:r w:rsidRPr="0094125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32 бр. СИК по </w:t>
      </w:r>
      <w:r w:rsidRPr="0094125C"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  <w:t>7</w:t>
      </w:r>
      <w:r w:rsidRPr="0094125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членове  </w:t>
      </w:r>
    </w:p>
    <w:p w14:paraId="1D8E8A86" w14:textId="77777777" w:rsidR="00F8475A" w:rsidRPr="0094125C" w:rsidRDefault="00F8475A" w:rsidP="00F8475A">
      <w:pPr>
        <w:pStyle w:val="af0"/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94125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-  21 бр. СИК по </w:t>
      </w:r>
      <w:r w:rsidRPr="0094125C"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  <w:t>9</w:t>
      </w:r>
      <w:r w:rsidRPr="0094125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членове</w:t>
      </w:r>
    </w:p>
    <w:p w14:paraId="006505BC" w14:textId="77777777" w:rsidR="00F8475A" w:rsidRPr="0094125C" w:rsidRDefault="00F8475A" w:rsidP="00F8475A">
      <w:pPr>
        <w:pStyle w:val="af0"/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14:paraId="3E99A29D" w14:textId="77777777" w:rsidR="00F8475A" w:rsidRPr="0094125C" w:rsidRDefault="00F8475A" w:rsidP="00F8475A">
      <w:pPr>
        <w:shd w:val="clear" w:color="auto" w:fill="FFFFFF"/>
        <w:spacing w:after="150"/>
        <w:jc w:val="both"/>
        <w:rPr>
          <w:sz w:val="26"/>
          <w:szCs w:val="26"/>
        </w:rPr>
      </w:pPr>
      <w:r w:rsidRPr="0094125C">
        <w:rPr>
          <w:sz w:val="26"/>
          <w:szCs w:val="26"/>
        </w:rPr>
        <w:t xml:space="preserve">Общо </w:t>
      </w:r>
      <w:r w:rsidRPr="0094125C">
        <w:rPr>
          <w:b/>
          <w:sz w:val="26"/>
          <w:szCs w:val="26"/>
        </w:rPr>
        <w:t>413 бр.</w:t>
      </w:r>
      <w:r w:rsidRPr="0094125C">
        <w:rPr>
          <w:sz w:val="26"/>
          <w:szCs w:val="26"/>
        </w:rPr>
        <w:t xml:space="preserve"> места се разпределят между партиите и коалициите, както следва:</w:t>
      </w:r>
    </w:p>
    <w:p w14:paraId="2700260C" w14:textId="77777777" w:rsidR="00F8475A" w:rsidRPr="0094125C" w:rsidRDefault="00F8475A" w:rsidP="00F8475A">
      <w:pPr>
        <w:shd w:val="clear" w:color="auto" w:fill="FFFFFF"/>
        <w:jc w:val="both"/>
        <w:rPr>
          <w:b/>
          <w:sz w:val="26"/>
          <w:szCs w:val="26"/>
        </w:rPr>
      </w:pPr>
      <w:r w:rsidRPr="0094125C">
        <w:rPr>
          <w:b/>
          <w:sz w:val="26"/>
          <w:szCs w:val="26"/>
        </w:rPr>
        <w:t>А. Места за всички членове на СИК (без ПСИК)</w:t>
      </w: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F8475A" w:rsidRPr="0094125C" w14:paraId="441B0731" w14:textId="77777777" w:rsidTr="000A1598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C06763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>Община</w:t>
            </w:r>
          </w:p>
          <w:p w14:paraId="2F4B1051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 xml:space="preserve">Поморие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BDB49C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C6C5ED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A3D54F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3B2B16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ПП „Възраждане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F0E0B5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ПП „ДПС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E940F2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6D3870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>ПП „Има такъв народ“</w:t>
            </w:r>
          </w:p>
        </w:tc>
      </w:tr>
      <w:tr w:rsidR="00F8475A" w:rsidRPr="0094125C" w14:paraId="5831CCF0" w14:textId="77777777" w:rsidTr="000A1598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EFA8DB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2DD365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>41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138A81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>119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B55546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95332D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D90988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4F8B7C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A6EF2A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>53</w:t>
            </w:r>
          </w:p>
        </w:tc>
      </w:tr>
    </w:tbl>
    <w:p w14:paraId="098FF340" w14:textId="77777777" w:rsidR="00F8475A" w:rsidRPr="0094125C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</w:p>
    <w:p w14:paraId="72738C7A" w14:textId="77777777" w:rsidR="00F8475A" w:rsidRPr="0094125C" w:rsidRDefault="00F8475A" w:rsidP="00F8475A">
      <w:pPr>
        <w:shd w:val="clear" w:color="auto" w:fill="FFFFFF"/>
        <w:spacing w:after="150"/>
        <w:jc w:val="both"/>
        <w:rPr>
          <w:b/>
          <w:sz w:val="26"/>
          <w:szCs w:val="26"/>
        </w:rPr>
      </w:pPr>
      <w:r w:rsidRPr="0094125C">
        <w:rPr>
          <w:b/>
          <w:sz w:val="26"/>
          <w:szCs w:val="26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F8475A" w:rsidRPr="0094125C" w14:paraId="6FA25506" w14:textId="77777777" w:rsidTr="000A1598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E1274B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>Община</w:t>
            </w:r>
          </w:p>
          <w:p w14:paraId="39AD5591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 xml:space="preserve">Поморие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B8760A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9539B8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D42AC0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8D89A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>ПП „</w:t>
            </w:r>
            <w:r w:rsidRPr="0094125C">
              <w:rPr>
                <w:b/>
                <w:sz w:val="26"/>
                <w:szCs w:val="26"/>
              </w:rPr>
              <w:t>Възраждане</w:t>
            </w:r>
            <w:r w:rsidRPr="0094125C">
              <w:rPr>
                <w:b/>
                <w:bCs/>
                <w:sz w:val="26"/>
                <w:szCs w:val="26"/>
              </w:rPr>
              <w:t>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A3F0D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ПП</w:t>
            </w:r>
          </w:p>
          <w:p w14:paraId="71F1848D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“ 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770337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C347B2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94125C">
              <w:rPr>
                <w:b/>
                <w:bCs/>
                <w:sz w:val="26"/>
                <w:szCs w:val="26"/>
              </w:rPr>
              <w:t>ПП „Има такъв народ“</w:t>
            </w:r>
          </w:p>
        </w:tc>
      </w:tr>
      <w:tr w:rsidR="00F8475A" w:rsidRPr="0094125C" w14:paraId="4B79EFEE" w14:textId="77777777" w:rsidTr="000A1598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A4AD75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9F3918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15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5E3486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11B43F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3CBE3C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5AEC79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2EAE49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E0CF36" w14:textId="77777777" w:rsidR="00F8475A" w:rsidRPr="0094125C" w:rsidRDefault="00F8475A" w:rsidP="000A1598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94125C">
              <w:rPr>
                <w:b/>
                <w:sz w:val="26"/>
                <w:szCs w:val="26"/>
              </w:rPr>
              <w:t>13</w:t>
            </w:r>
          </w:p>
        </w:tc>
      </w:tr>
    </w:tbl>
    <w:p w14:paraId="1FF668D6" w14:textId="77777777" w:rsidR="00F8475A" w:rsidRPr="0094125C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</w:p>
    <w:p w14:paraId="4B20A3D9" w14:textId="77777777" w:rsidR="00F8475A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sz w:val="26"/>
          <w:szCs w:val="26"/>
        </w:rPr>
        <w:t>2. РИК – Бургас пристъпи  към разпределение на местата в СИК съгласно поименните предложения на партиите и коалициите. Доколкото бе възможно, секционните комисии в предложенията, за които липсва конкуренция за назначаване на ръководствата, съответно са в пълен състав, се назначаваха без изменение, съгласно предложенията на партиите и коалициите. Секциите с по-голям брой членове от необходимото, се редуцираха, като излишните членове се разпределяха по възможност в съседни секции, а тези с по-малък брой се допълваха с членове от най-близки секции.</w:t>
      </w:r>
    </w:p>
    <w:p w14:paraId="3E3A87F6" w14:textId="77777777" w:rsidR="00F8475A" w:rsidRDefault="00F8475A" w:rsidP="00F8475A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8733C3">
        <w:rPr>
          <w:sz w:val="26"/>
          <w:szCs w:val="26"/>
        </w:rPr>
        <w:t xml:space="preserve">азначаването на поименния състав от предложенията на ПП „ДВИЖЕНИЕ ЗА ПРАВА И СВОБОДИ“ бе извършено </w:t>
      </w:r>
      <w:r>
        <w:rPr>
          <w:sz w:val="26"/>
          <w:szCs w:val="26"/>
        </w:rPr>
        <w:t>след</w:t>
      </w:r>
      <w:r w:rsidRPr="008733C3">
        <w:rPr>
          <w:sz w:val="26"/>
          <w:szCs w:val="26"/>
        </w:rPr>
        <w:t xml:space="preserve"> редуциране, като половината от  полагаемите се на тази партия членове на СИК и съответна длъжност в ръководството бе запълнено от предложението на </w:t>
      </w:r>
      <w:r>
        <w:rPr>
          <w:sz w:val="26"/>
          <w:szCs w:val="26"/>
        </w:rPr>
        <w:t xml:space="preserve">Бейхан Али Мустафа </w:t>
      </w:r>
      <w:r w:rsidRPr="00C6286C">
        <w:rPr>
          <w:sz w:val="26"/>
          <w:szCs w:val="26"/>
        </w:rPr>
        <w:t>като пълномощник на</w:t>
      </w:r>
      <w:r>
        <w:rPr>
          <w:sz w:val="26"/>
          <w:szCs w:val="26"/>
        </w:rPr>
        <w:t xml:space="preserve"> Джевдет Чакъров</w:t>
      </w:r>
      <w:r w:rsidRPr="008733C3">
        <w:rPr>
          <w:sz w:val="26"/>
          <w:szCs w:val="26"/>
        </w:rPr>
        <w:t xml:space="preserve">, а другата част от полагащите се на партията места </w:t>
      </w:r>
      <w:r>
        <w:rPr>
          <w:sz w:val="26"/>
          <w:szCs w:val="26"/>
        </w:rPr>
        <w:t xml:space="preserve">- </w:t>
      </w:r>
      <w:r w:rsidRPr="008733C3">
        <w:rPr>
          <w:sz w:val="26"/>
          <w:szCs w:val="26"/>
        </w:rPr>
        <w:t xml:space="preserve">от предложението </w:t>
      </w:r>
      <w:r>
        <w:rPr>
          <w:sz w:val="26"/>
          <w:szCs w:val="26"/>
        </w:rPr>
        <w:t>на Христо Широков</w:t>
      </w:r>
      <w:r w:rsidRPr="008733C3">
        <w:rPr>
          <w:sz w:val="26"/>
          <w:szCs w:val="26"/>
        </w:rPr>
        <w:t xml:space="preserve"> като пълномощник на Делян Пеевски. </w:t>
      </w:r>
      <w:r w:rsidRPr="00F95A21">
        <w:rPr>
          <w:sz w:val="26"/>
          <w:szCs w:val="26"/>
        </w:rPr>
        <w:t>РИК Бургас приема, че направените общо в повече членове представляват резервни членове.</w:t>
      </w:r>
    </w:p>
    <w:p w14:paraId="667EB0D2" w14:textId="77777777" w:rsidR="00F8475A" w:rsidRPr="0022113A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22113A">
        <w:rPr>
          <w:sz w:val="26"/>
          <w:szCs w:val="26"/>
        </w:rPr>
        <w:t>азпределението в</w:t>
      </w:r>
      <w:r>
        <w:rPr>
          <w:sz w:val="26"/>
          <w:szCs w:val="26"/>
        </w:rPr>
        <w:t xml:space="preserve"> ръководствата и членския състав на</w:t>
      </w:r>
      <w:r w:rsidRPr="0022113A">
        <w:rPr>
          <w:sz w:val="26"/>
          <w:szCs w:val="26"/>
        </w:rPr>
        <w:t xml:space="preserve"> СИК</w:t>
      </w:r>
      <w:r>
        <w:rPr>
          <w:sz w:val="26"/>
          <w:szCs w:val="26"/>
        </w:rPr>
        <w:t xml:space="preserve"> в община Поморие</w:t>
      </w:r>
      <w:r w:rsidRPr="0022113A">
        <w:rPr>
          <w:sz w:val="26"/>
          <w:szCs w:val="26"/>
        </w:rPr>
        <w:t xml:space="preserve"> бе извършено съобразно описаните по-горе квоти, при спазване на принципите за липса </w:t>
      </w:r>
      <w:r w:rsidRPr="0022113A">
        <w:rPr>
          <w:sz w:val="26"/>
          <w:szCs w:val="26"/>
        </w:rPr>
        <w:lastRenderedPageBreak/>
        <w:t>на мнозинство в тях, съответно разпределено ръководство, предложено от различни политически сили при паритет.</w:t>
      </w:r>
    </w:p>
    <w:p w14:paraId="25525AEE" w14:textId="77777777" w:rsidR="00F8475A" w:rsidRPr="00F95A21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Предвид горното и на основание   чл.7</w:t>
      </w:r>
      <w:r>
        <w:rPr>
          <w:sz w:val="26"/>
          <w:szCs w:val="26"/>
        </w:rPr>
        <w:t>2</w:t>
      </w:r>
      <w:r w:rsidRPr="00F95A21">
        <w:rPr>
          <w:sz w:val="26"/>
          <w:szCs w:val="26"/>
        </w:rPr>
        <w:t xml:space="preserve">, ал.1 т.4, чл. 89, ал. 1 от ИК и чл.91, </w:t>
      </w:r>
      <w:r>
        <w:rPr>
          <w:sz w:val="26"/>
          <w:szCs w:val="26"/>
        </w:rPr>
        <w:t>ал.12</w:t>
      </w:r>
      <w:r w:rsidRPr="00F95A21">
        <w:rPr>
          <w:sz w:val="26"/>
          <w:szCs w:val="26"/>
        </w:rPr>
        <w:t xml:space="preserve"> от ИК, Решение № 3704-НС /13.09.2024 на ЦИК и Методически указания за определяне съставите на СИК, Решение № </w:t>
      </w:r>
      <w:r>
        <w:rPr>
          <w:sz w:val="26"/>
          <w:szCs w:val="26"/>
        </w:rPr>
        <w:t>10</w:t>
      </w:r>
      <w:r w:rsidRPr="00F95A21">
        <w:rPr>
          <w:sz w:val="26"/>
          <w:szCs w:val="26"/>
        </w:rPr>
        <w:t>-НС от 15.09.2024 год. на РИК Бургас, Районна избирателна комисия- Бургас</w:t>
      </w:r>
    </w:p>
    <w:p w14:paraId="637732DA" w14:textId="77777777" w:rsidR="00F8475A" w:rsidRPr="00F95A21" w:rsidRDefault="00F8475A" w:rsidP="00F8475A">
      <w:pPr>
        <w:shd w:val="clear" w:color="auto" w:fill="FFFFFF"/>
        <w:spacing w:after="150"/>
        <w:jc w:val="center"/>
        <w:rPr>
          <w:sz w:val="26"/>
          <w:szCs w:val="26"/>
        </w:rPr>
      </w:pPr>
      <w:r w:rsidRPr="00F95A21">
        <w:rPr>
          <w:b/>
          <w:bCs/>
          <w:sz w:val="26"/>
          <w:szCs w:val="26"/>
        </w:rPr>
        <w:t>РЕШИ:</w:t>
      </w:r>
    </w:p>
    <w:p w14:paraId="6EE6BF97" w14:textId="77777777" w:rsidR="00F8475A" w:rsidRPr="0022113A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2113A">
        <w:rPr>
          <w:b/>
          <w:sz w:val="26"/>
          <w:szCs w:val="26"/>
        </w:rPr>
        <w:t xml:space="preserve">НАЗНАЧАВА </w:t>
      </w:r>
      <w:r w:rsidRPr="0022113A">
        <w:rPr>
          <w:sz w:val="26"/>
          <w:szCs w:val="26"/>
        </w:rPr>
        <w:t>секционни изб</w:t>
      </w:r>
      <w:r>
        <w:rPr>
          <w:sz w:val="26"/>
          <w:szCs w:val="26"/>
        </w:rPr>
        <w:t>ирателни комисии в Община Поморие.</w:t>
      </w:r>
    </w:p>
    <w:p w14:paraId="2551015D" w14:textId="77777777" w:rsidR="00F8475A" w:rsidRPr="00F95A21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b/>
          <w:sz w:val="26"/>
          <w:szCs w:val="26"/>
        </w:rPr>
        <w:t xml:space="preserve">ИЗДАВА </w:t>
      </w:r>
      <w:r w:rsidRPr="00F95A21">
        <w:rPr>
          <w:sz w:val="26"/>
          <w:szCs w:val="26"/>
        </w:rPr>
        <w:t xml:space="preserve">удостоверения на членовете на СИК в община </w:t>
      </w:r>
      <w:r>
        <w:rPr>
          <w:sz w:val="26"/>
          <w:szCs w:val="26"/>
        </w:rPr>
        <w:t>Поморие</w:t>
      </w:r>
      <w:r w:rsidRPr="00F95A21">
        <w:rPr>
          <w:sz w:val="26"/>
          <w:szCs w:val="26"/>
        </w:rPr>
        <w:t>.</w:t>
      </w:r>
    </w:p>
    <w:p w14:paraId="2FAE09DA" w14:textId="77777777" w:rsidR="00F8475A" w:rsidRPr="00F95A21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>Неразделна част от това решение е Приложение № 1 на списъчния състав на СИК. Приложение № 1 не се обявява поради обстоятелството, че съдържа личните данни на членовете на СИК. </w:t>
      </w:r>
    </w:p>
    <w:p w14:paraId="42BCCB75" w14:textId="77777777" w:rsidR="00F8475A" w:rsidRPr="00F95A21" w:rsidRDefault="00F8475A" w:rsidP="00F8475A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95A21">
        <w:rPr>
          <w:sz w:val="26"/>
          <w:szCs w:val="26"/>
        </w:rPr>
        <w:t xml:space="preserve">Настоящото </w:t>
      </w:r>
      <w:r>
        <w:rPr>
          <w:sz w:val="26"/>
          <w:szCs w:val="26"/>
        </w:rPr>
        <w:t>р</w:t>
      </w:r>
      <w:r w:rsidRPr="00F95A21">
        <w:rPr>
          <w:sz w:val="26"/>
          <w:szCs w:val="26"/>
        </w:rPr>
        <w:t>ешение подлежи на оспорване пред Централна избирателна комисия в 3 /три/- дневен срок от обявяването му. </w:t>
      </w:r>
    </w:p>
    <w:p w14:paraId="1C049592" w14:textId="77777777" w:rsidR="00675012" w:rsidRDefault="00675012" w:rsidP="00675012">
      <w:pPr>
        <w:pStyle w:val="af1"/>
        <w:shd w:val="clear" w:color="auto" w:fill="FFFFFF"/>
        <w:jc w:val="both"/>
        <w:rPr>
          <w:sz w:val="26"/>
          <w:szCs w:val="26"/>
        </w:rPr>
      </w:pPr>
    </w:p>
    <w:p w14:paraId="4CA8D4D7" w14:textId="77777777" w:rsidR="00675012" w:rsidRPr="00567901" w:rsidRDefault="00675012" w:rsidP="00675012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75012" w:rsidRPr="00567901" w14:paraId="1ABB77B0" w14:textId="77777777" w:rsidTr="000A1598">
        <w:tc>
          <w:tcPr>
            <w:tcW w:w="6232" w:type="dxa"/>
          </w:tcPr>
          <w:p w14:paraId="03FA0F6E" w14:textId="77777777" w:rsidR="00675012" w:rsidRPr="00567901" w:rsidRDefault="00675012" w:rsidP="000A1598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B2EA1D7" w14:textId="77777777" w:rsidR="00675012" w:rsidRPr="00567901" w:rsidRDefault="00675012" w:rsidP="000A159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037565" w14:textId="77777777" w:rsidR="00675012" w:rsidRPr="00567901" w:rsidRDefault="00675012" w:rsidP="000A159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675012" w:rsidRPr="00567901" w14:paraId="12E5E41A" w14:textId="77777777" w:rsidTr="000A1598">
        <w:tc>
          <w:tcPr>
            <w:tcW w:w="6232" w:type="dxa"/>
          </w:tcPr>
          <w:p w14:paraId="24EB662B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5BB412E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C07F71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2D1B2177" w14:textId="77777777" w:rsidTr="000A1598">
        <w:tc>
          <w:tcPr>
            <w:tcW w:w="6232" w:type="dxa"/>
          </w:tcPr>
          <w:p w14:paraId="186C68F4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2031243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E061F8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083323D8" w14:textId="77777777" w:rsidTr="000A1598">
        <w:tc>
          <w:tcPr>
            <w:tcW w:w="6232" w:type="dxa"/>
          </w:tcPr>
          <w:p w14:paraId="04DF98D1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0F64173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39A31B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56A63FA5" w14:textId="77777777" w:rsidTr="000A1598">
        <w:tc>
          <w:tcPr>
            <w:tcW w:w="6232" w:type="dxa"/>
          </w:tcPr>
          <w:p w14:paraId="2CF2D190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A5E4EB6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0EFE8E50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68E80569" w14:textId="77777777" w:rsidTr="000A1598">
        <w:tc>
          <w:tcPr>
            <w:tcW w:w="6232" w:type="dxa"/>
          </w:tcPr>
          <w:p w14:paraId="42E479B4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21DC349" w14:textId="29C9A094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5AD999A4" w14:textId="10D21082" w:rsidR="00675012" w:rsidRPr="00567901" w:rsidRDefault="00F8475A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675012" w:rsidRPr="00567901" w14:paraId="32B8FBD0" w14:textId="77777777" w:rsidTr="000A1598">
        <w:tc>
          <w:tcPr>
            <w:tcW w:w="6232" w:type="dxa"/>
          </w:tcPr>
          <w:p w14:paraId="28248F5F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D9CFD84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B667CD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44B85980" w14:textId="77777777" w:rsidTr="000A1598">
        <w:tc>
          <w:tcPr>
            <w:tcW w:w="6232" w:type="dxa"/>
          </w:tcPr>
          <w:p w14:paraId="7DA13A51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D473AE0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20AA6A2F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0C17A26E" w14:textId="77777777" w:rsidTr="000A1598">
        <w:tc>
          <w:tcPr>
            <w:tcW w:w="6232" w:type="dxa"/>
          </w:tcPr>
          <w:p w14:paraId="6F4E67D4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DF2122C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AFFA07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620ADC97" w14:textId="77777777" w:rsidTr="000A1598">
        <w:tc>
          <w:tcPr>
            <w:tcW w:w="6232" w:type="dxa"/>
          </w:tcPr>
          <w:p w14:paraId="01BF1F2C" w14:textId="77777777" w:rsidR="00675012" w:rsidRPr="00567901" w:rsidRDefault="00675012" w:rsidP="000A1598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C1B79DB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1E9A1B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1529AD94" w14:textId="77777777" w:rsidTr="000A1598">
        <w:tc>
          <w:tcPr>
            <w:tcW w:w="6232" w:type="dxa"/>
          </w:tcPr>
          <w:p w14:paraId="55BD8471" w14:textId="77777777" w:rsidR="00675012" w:rsidRPr="00567901" w:rsidRDefault="00675012" w:rsidP="000A1598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28EB8FE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5BCF3A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177C925A" w14:textId="77777777" w:rsidTr="000A1598">
        <w:tc>
          <w:tcPr>
            <w:tcW w:w="6232" w:type="dxa"/>
          </w:tcPr>
          <w:p w14:paraId="7AF4C182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1AB081A7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006AAD07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5B0BDD28" w14:textId="77777777" w:rsidTr="000A1598">
        <w:trPr>
          <w:trHeight w:val="85"/>
        </w:trPr>
        <w:tc>
          <w:tcPr>
            <w:tcW w:w="6232" w:type="dxa"/>
          </w:tcPr>
          <w:p w14:paraId="21075200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30E19E09" w14:textId="1D34A24A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5A787ACC" w14:textId="3DD67444" w:rsidR="00675012" w:rsidRPr="00567901" w:rsidRDefault="00F8475A" w:rsidP="000A15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</w:tr>
      <w:tr w:rsidR="00675012" w:rsidRPr="00567901" w14:paraId="3542440B" w14:textId="77777777" w:rsidTr="000A1598">
        <w:tc>
          <w:tcPr>
            <w:tcW w:w="6232" w:type="dxa"/>
          </w:tcPr>
          <w:p w14:paraId="71301F0B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E23EF31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9C10EE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675012" w:rsidRPr="00567901" w14:paraId="152F8D7E" w14:textId="77777777" w:rsidTr="000A1598">
        <w:tc>
          <w:tcPr>
            <w:tcW w:w="6232" w:type="dxa"/>
          </w:tcPr>
          <w:p w14:paraId="4A391BB5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Момчил Николов Момчилов</w:t>
            </w:r>
          </w:p>
        </w:tc>
        <w:tc>
          <w:tcPr>
            <w:tcW w:w="1418" w:type="dxa"/>
          </w:tcPr>
          <w:p w14:paraId="0BE8D40F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1C0D1A" w14:textId="77777777" w:rsidR="00675012" w:rsidRPr="00567901" w:rsidRDefault="00675012" w:rsidP="000A159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C53D5BE" w14:textId="1603EB37" w:rsidR="00675012" w:rsidRPr="00A660E3" w:rsidRDefault="00675012" w:rsidP="0067501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Гласували 14, „за“ 1</w:t>
      </w:r>
      <w:r w:rsidR="00F8475A">
        <w:rPr>
          <w:sz w:val="26"/>
          <w:szCs w:val="26"/>
        </w:rPr>
        <w:t>2</w:t>
      </w:r>
      <w:r w:rsidRPr="00A660E3">
        <w:rPr>
          <w:sz w:val="26"/>
          <w:szCs w:val="26"/>
        </w:rPr>
        <w:t xml:space="preserve">, „против“ – </w:t>
      </w:r>
      <w:r w:rsidR="00F8475A">
        <w:rPr>
          <w:sz w:val="26"/>
          <w:szCs w:val="26"/>
        </w:rPr>
        <w:t>2</w:t>
      </w:r>
      <w:r w:rsidRPr="00A660E3">
        <w:rPr>
          <w:sz w:val="26"/>
          <w:szCs w:val="26"/>
        </w:rPr>
        <w:t>.</w:t>
      </w:r>
    </w:p>
    <w:p w14:paraId="173BB1FE" w14:textId="051D6BBC" w:rsidR="00675012" w:rsidRDefault="00675012" w:rsidP="00675012">
      <w:pPr>
        <w:pStyle w:val="af1"/>
        <w:shd w:val="clear" w:color="auto" w:fill="FFFFFF"/>
        <w:jc w:val="both"/>
        <w:rPr>
          <w:sz w:val="26"/>
          <w:szCs w:val="26"/>
        </w:rPr>
      </w:pPr>
      <w:r w:rsidRPr="00A660E3">
        <w:rPr>
          <w:sz w:val="26"/>
          <w:szCs w:val="26"/>
        </w:rPr>
        <w:t>Решението е прието в 17:</w:t>
      </w:r>
      <w:r>
        <w:rPr>
          <w:sz w:val="26"/>
          <w:szCs w:val="26"/>
        </w:rPr>
        <w:t>5</w:t>
      </w:r>
      <w:r w:rsidR="00F8475A">
        <w:rPr>
          <w:sz w:val="26"/>
          <w:szCs w:val="26"/>
        </w:rPr>
        <w:t>4</w:t>
      </w:r>
      <w:r>
        <w:rPr>
          <w:sz w:val="26"/>
          <w:szCs w:val="26"/>
        </w:rPr>
        <w:t xml:space="preserve"> ч.</w:t>
      </w:r>
    </w:p>
    <w:p w14:paraId="05B01C0C" w14:textId="77777777" w:rsidR="002A7072" w:rsidRDefault="002A7072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09087F73" w14:textId="55880D12" w:rsidR="00701C00" w:rsidRPr="00501370" w:rsidRDefault="00701C00" w:rsidP="004056BE">
      <w:pPr>
        <w:pStyle w:val="af1"/>
        <w:spacing w:after="150"/>
        <w:rPr>
          <w:sz w:val="26"/>
          <w:szCs w:val="26"/>
        </w:rPr>
      </w:pPr>
      <w:bookmarkStart w:id="3" w:name="_GoBack"/>
      <w:bookmarkEnd w:id="3"/>
    </w:p>
    <w:p w14:paraId="7D602111" w14:textId="2407D7FD" w:rsidR="000823DC" w:rsidRPr="00501370" w:rsidRDefault="00416635" w:rsidP="004F6AF4">
      <w:pPr>
        <w:ind w:firstLine="540"/>
        <w:jc w:val="both"/>
        <w:rPr>
          <w:sz w:val="26"/>
          <w:szCs w:val="26"/>
        </w:rPr>
      </w:pPr>
      <w:r w:rsidRPr="00501370">
        <w:rPr>
          <w:sz w:val="26"/>
          <w:szCs w:val="26"/>
        </w:rPr>
        <w:t>След изчерпване на дневния ред председателят закри заседанието.</w:t>
      </w:r>
      <w:r w:rsidR="00472D66" w:rsidRPr="00501370">
        <w:rPr>
          <w:sz w:val="26"/>
          <w:szCs w:val="26"/>
        </w:rPr>
        <w:t xml:space="preserve"> </w:t>
      </w:r>
    </w:p>
    <w:p w14:paraId="5BF5D754" w14:textId="77777777" w:rsidR="00472D66" w:rsidRPr="004F6AF4" w:rsidRDefault="00472D66" w:rsidP="00EA5A5D">
      <w:pPr>
        <w:jc w:val="both"/>
        <w:rPr>
          <w:sz w:val="28"/>
          <w:szCs w:val="28"/>
        </w:rPr>
      </w:pPr>
    </w:p>
    <w:p w14:paraId="6BE183FB" w14:textId="2302B502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5CFED4F5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06126248" w14:textId="77777777" w:rsidR="0077574F" w:rsidRDefault="0077574F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7AB1A590" w14:textId="2B85A45D" w:rsidR="004B7EA3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6F43">
        <w:rPr>
          <w:sz w:val="28"/>
          <w:szCs w:val="28"/>
        </w:rPr>
        <w:t>Емине Иляз</w:t>
      </w:r>
    </w:p>
    <w:sectPr w:rsidR="004B7EA3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FA041" w14:textId="77777777" w:rsidR="004C0122" w:rsidRDefault="004C0122" w:rsidP="001C0806">
      <w:r>
        <w:separator/>
      </w:r>
    </w:p>
    <w:p w14:paraId="3093BCC6" w14:textId="77777777" w:rsidR="004C0122" w:rsidRDefault="004C0122"/>
  </w:endnote>
  <w:endnote w:type="continuationSeparator" w:id="0">
    <w:p w14:paraId="41539930" w14:textId="77777777" w:rsidR="004C0122" w:rsidRDefault="004C0122" w:rsidP="001C0806">
      <w:r>
        <w:continuationSeparator/>
      </w:r>
    </w:p>
    <w:p w14:paraId="3F28AF43" w14:textId="77777777" w:rsidR="004C0122" w:rsidRDefault="004C0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58AC4F47" w:rsidR="000A1598" w:rsidRDefault="000A15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E1C">
          <w:rPr>
            <w:noProof/>
          </w:rPr>
          <w:t>30</w:t>
        </w:r>
        <w:r>
          <w:fldChar w:fldCharType="end"/>
        </w:r>
      </w:p>
    </w:sdtContent>
  </w:sdt>
  <w:p w14:paraId="7F2088E9" w14:textId="77777777" w:rsidR="000A1598" w:rsidRDefault="000A1598">
    <w:pPr>
      <w:pStyle w:val="a5"/>
    </w:pPr>
  </w:p>
  <w:p w14:paraId="5B0F45F5" w14:textId="77777777" w:rsidR="000A1598" w:rsidRDefault="000A15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952C" w14:textId="77777777" w:rsidR="004C0122" w:rsidRDefault="004C0122" w:rsidP="001C0806">
      <w:r>
        <w:separator/>
      </w:r>
    </w:p>
    <w:p w14:paraId="5189663E" w14:textId="77777777" w:rsidR="004C0122" w:rsidRDefault="004C0122"/>
  </w:footnote>
  <w:footnote w:type="continuationSeparator" w:id="0">
    <w:p w14:paraId="4ABCBAC8" w14:textId="77777777" w:rsidR="004C0122" w:rsidRDefault="004C0122" w:rsidP="001C0806">
      <w:r>
        <w:continuationSeparator/>
      </w:r>
    </w:p>
    <w:p w14:paraId="4556773A" w14:textId="77777777" w:rsidR="004C0122" w:rsidRDefault="004C01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E1649F4"/>
    <w:multiLevelType w:val="hybridMultilevel"/>
    <w:tmpl w:val="1194DDBA"/>
    <w:lvl w:ilvl="0" w:tplc="DC2865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22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7"/>
  </w:num>
  <w:num w:numId="5">
    <w:abstractNumId w:val="2"/>
  </w:num>
  <w:num w:numId="6">
    <w:abstractNumId w:val="0"/>
  </w:num>
  <w:num w:numId="7">
    <w:abstractNumId w:val="2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22"/>
  </w:num>
  <w:num w:numId="13">
    <w:abstractNumId w:val="14"/>
  </w:num>
  <w:num w:numId="14">
    <w:abstractNumId w:val="25"/>
  </w:num>
  <w:num w:numId="15">
    <w:abstractNumId w:val="27"/>
  </w:num>
  <w:num w:numId="16">
    <w:abstractNumId w:val="13"/>
  </w:num>
  <w:num w:numId="17">
    <w:abstractNumId w:val="11"/>
  </w:num>
  <w:num w:numId="18">
    <w:abstractNumId w:val="6"/>
  </w:num>
  <w:num w:numId="19">
    <w:abstractNumId w:val="17"/>
  </w:num>
  <w:num w:numId="20">
    <w:abstractNumId w:val="1"/>
  </w:num>
  <w:num w:numId="21">
    <w:abstractNumId w:val="26"/>
  </w:num>
  <w:num w:numId="22">
    <w:abstractNumId w:val="12"/>
  </w:num>
  <w:num w:numId="23">
    <w:abstractNumId w:val="3"/>
  </w:num>
  <w:num w:numId="24">
    <w:abstractNumId w:val="10"/>
  </w:num>
  <w:num w:numId="25">
    <w:abstractNumId w:val="19"/>
  </w:num>
  <w:num w:numId="26">
    <w:abstractNumId w:val="21"/>
  </w:num>
  <w:num w:numId="27">
    <w:abstractNumId w:val="4"/>
  </w:num>
  <w:num w:numId="28">
    <w:abstractNumId w:val="8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0A5C"/>
    <w:rsid w:val="00033990"/>
    <w:rsid w:val="000501B3"/>
    <w:rsid w:val="00055006"/>
    <w:rsid w:val="00064399"/>
    <w:rsid w:val="000769C1"/>
    <w:rsid w:val="00081735"/>
    <w:rsid w:val="000823DC"/>
    <w:rsid w:val="00094534"/>
    <w:rsid w:val="00094CFA"/>
    <w:rsid w:val="00095F7D"/>
    <w:rsid w:val="000A1598"/>
    <w:rsid w:val="000C1C75"/>
    <w:rsid w:val="000D3330"/>
    <w:rsid w:val="000F4918"/>
    <w:rsid w:val="00115E13"/>
    <w:rsid w:val="00141620"/>
    <w:rsid w:val="0014181B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A2ECD"/>
    <w:rsid w:val="001A5D78"/>
    <w:rsid w:val="001C0806"/>
    <w:rsid w:val="001C4D86"/>
    <w:rsid w:val="001C59F4"/>
    <w:rsid w:val="001E13F1"/>
    <w:rsid w:val="001F37F5"/>
    <w:rsid w:val="001F4595"/>
    <w:rsid w:val="001F71B9"/>
    <w:rsid w:val="002000C6"/>
    <w:rsid w:val="0020410A"/>
    <w:rsid w:val="00225DB6"/>
    <w:rsid w:val="00240C17"/>
    <w:rsid w:val="002438B7"/>
    <w:rsid w:val="0024390A"/>
    <w:rsid w:val="0025130B"/>
    <w:rsid w:val="00254B67"/>
    <w:rsid w:val="0025628F"/>
    <w:rsid w:val="002610C4"/>
    <w:rsid w:val="00262625"/>
    <w:rsid w:val="00267808"/>
    <w:rsid w:val="00290A23"/>
    <w:rsid w:val="00294AB7"/>
    <w:rsid w:val="002A1756"/>
    <w:rsid w:val="002A7072"/>
    <w:rsid w:val="002C6B90"/>
    <w:rsid w:val="002C707F"/>
    <w:rsid w:val="002C70F0"/>
    <w:rsid w:val="002F0C05"/>
    <w:rsid w:val="002F1153"/>
    <w:rsid w:val="00300A2A"/>
    <w:rsid w:val="00304A92"/>
    <w:rsid w:val="00304C73"/>
    <w:rsid w:val="00315A16"/>
    <w:rsid w:val="0032186D"/>
    <w:rsid w:val="00327E1C"/>
    <w:rsid w:val="00334AAB"/>
    <w:rsid w:val="00337147"/>
    <w:rsid w:val="00366B44"/>
    <w:rsid w:val="0037275A"/>
    <w:rsid w:val="003A6DCB"/>
    <w:rsid w:val="003B38DB"/>
    <w:rsid w:val="003E243E"/>
    <w:rsid w:val="003E7E3B"/>
    <w:rsid w:val="004056BE"/>
    <w:rsid w:val="00410F6E"/>
    <w:rsid w:val="00413E2D"/>
    <w:rsid w:val="00416635"/>
    <w:rsid w:val="00433990"/>
    <w:rsid w:val="0044247D"/>
    <w:rsid w:val="00472D66"/>
    <w:rsid w:val="00473E8B"/>
    <w:rsid w:val="004936C1"/>
    <w:rsid w:val="004A466F"/>
    <w:rsid w:val="004B4798"/>
    <w:rsid w:val="004B7EA3"/>
    <w:rsid w:val="004C0122"/>
    <w:rsid w:val="004C4EBF"/>
    <w:rsid w:val="004F0B61"/>
    <w:rsid w:val="004F6AF4"/>
    <w:rsid w:val="004F7B78"/>
    <w:rsid w:val="00501370"/>
    <w:rsid w:val="005164AB"/>
    <w:rsid w:val="00517ED1"/>
    <w:rsid w:val="00522439"/>
    <w:rsid w:val="005260A3"/>
    <w:rsid w:val="00527DC7"/>
    <w:rsid w:val="0053014C"/>
    <w:rsid w:val="00530B8D"/>
    <w:rsid w:val="00540517"/>
    <w:rsid w:val="00540E36"/>
    <w:rsid w:val="005529CF"/>
    <w:rsid w:val="00570E2D"/>
    <w:rsid w:val="00581D1B"/>
    <w:rsid w:val="005844D7"/>
    <w:rsid w:val="00584D91"/>
    <w:rsid w:val="005B2460"/>
    <w:rsid w:val="005B6F92"/>
    <w:rsid w:val="005D7478"/>
    <w:rsid w:val="005F3727"/>
    <w:rsid w:val="005F4B5F"/>
    <w:rsid w:val="00606E36"/>
    <w:rsid w:val="0062354D"/>
    <w:rsid w:val="00627ACE"/>
    <w:rsid w:val="00633E20"/>
    <w:rsid w:val="00634A5B"/>
    <w:rsid w:val="00650506"/>
    <w:rsid w:val="0066009F"/>
    <w:rsid w:val="00670E21"/>
    <w:rsid w:val="00675012"/>
    <w:rsid w:val="006826B2"/>
    <w:rsid w:val="00684AFD"/>
    <w:rsid w:val="00684E96"/>
    <w:rsid w:val="0068547B"/>
    <w:rsid w:val="006903D2"/>
    <w:rsid w:val="0069148F"/>
    <w:rsid w:val="00695283"/>
    <w:rsid w:val="006C0941"/>
    <w:rsid w:val="006C4154"/>
    <w:rsid w:val="006C7F0A"/>
    <w:rsid w:val="006D1F68"/>
    <w:rsid w:val="006F0563"/>
    <w:rsid w:val="006F18A3"/>
    <w:rsid w:val="00701C00"/>
    <w:rsid w:val="007255AC"/>
    <w:rsid w:val="00730E33"/>
    <w:rsid w:val="00746D46"/>
    <w:rsid w:val="00754A62"/>
    <w:rsid w:val="00756439"/>
    <w:rsid w:val="00771235"/>
    <w:rsid w:val="0077574F"/>
    <w:rsid w:val="00792D68"/>
    <w:rsid w:val="007B02EB"/>
    <w:rsid w:val="007B38D0"/>
    <w:rsid w:val="007B7621"/>
    <w:rsid w:val="007C1854"/>
    <w:rsid w:val="007D3991"/>
    <w:rsid w:val="007E4B7A"/>
    <w:rsid w:val="007E7541"/>
    <w:rsid w:val="00812171"/>
    <w:rsid w:val="00814972"/>
    <w:rsid w:val="008238C9"/>
    <w:rsid w:val="008323C1"/>
    <w:rsid w:val="00832EBC"/>
    <w:rsid w:val="00833DFF"/>
    <w:rsid w:val="0083430F"/>
    <w:rsid w:val="008538C6"/>
    <w:rsid w:val="008558F9"/>
    <w:rsid w:val="0087220F"/>
    <w:rsid w:val="00886302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066B9"/>
    <w:rsid w:val="009100A9"/>
    <w:rsid w:val="00923AEB"/>
    <w:rsid w:val="00943FF2"/>
    <w:rsid w:val="00951ABC"/>
    <w:rsid w:val="009522F1"/>
    <w:rsid w:val="009613A8"/>
    <w:rsid w:val="009844FE"/>
    <w:rsid w:val="00985591"/>
    <w:rsid w:val="009864A3"/>
    <w:rsid w:val="00987CDC"/>
    <w:rsid w:val="009B2179"/>
    <w:rsid w:val="009B480A"/>
    <w:rsid w:val="009E1E80"/>
    <w:rsid w:val="009E2D73"/>
    <w:rsid w:val="009E2DAF"/>
    <w:rsid w:val="00A10549"/>
    <w:rsid w:val="00A14F35"/>
    <w:rsid w:val="00A17C21"/>
    <w:rsid w:val="00A30899"/>
    <w:rsid w:val="00A418EA"/>
    <w:rsid w:val="00A453A1"/>
    <w:rsid w:val="00A57F17"/>
    <w:rsid w:val="00A65D43"/>
    <w:rsid w:val="00A660E3"/>
    <w:rsid w:val="00A67FC1"/>
    <w:rsid w:val="00A75CDF"/>
    <w:rsid w:val="00A845E4"/>
    <w:rsid w:val="00AA1475"/>
    <w:rsid w:val="00AC7317"/>
    <w:rsid w:val="00AD1135"/>
    <w:rsid w:val="00AD6883"/>
    <w:rsid w:val="00AE3AF0"/>
    <w:rsid w:val="00AF5E4B"/>
    <w:rsid w:val="00B0730E"/>
    <w:rsid w:val="00B12C83"/>
    <w:rsid w:val="00B13678"/>
    <w:rsid w:val="00B152C9"/>
    <w:rsid w:val="00B3603C"/>
    <w:rsid w:val="00B37225"/>
    <w:rsid w:val="00B51F62"/>
    <w:rsid w:val="00B57AFB"/>
    <w:rsid w:val="00B62016"/>
    <w:rsid w:val="00B663FC"/>
    <w:rsid w:val="00B70938"/>
    <w:rsid w:val="00B719E2"/>
    <w:rsid w:val="00B7554F"/>
    <w:rsid w:val="00B92309"/>
    <w:rsid w:val="00BA04E8"/>
    <w:rsid w:val="00BA4229"/>
    <w:rsid w:val="00BA5CE8"/>
    <w:rsid w:val="00BA7008"/>
    <w:rsid w:val="00BD0E64"/>
    <w:rsid w:val="00BD11AA"/>
    <w:rsid w:val="00BD2EF5"/>
    <w:rsid w:val="00BD69BE"/>
    <w:rsid w:val="00BD7E43"/>
    <w:rsid w:val="00BD7EC3"/>
    <w:rsid w:val="00BF0795"/>
    <w:rsid w:val="00C40777"/>
    <w:rsid w:val="00C4436C"/>
    <w:rsid w:val="00C44FDD"/>
    <w:rsid w:val="00C51451"/>
    <w:rsid w:val="00C516FA"/>
    <w:rsid w:val="00C67F24"/>
    <w:rsid w:val="00C73486"/>
    <w:rsid w:val="00C95AAE"/>
    <w:rsid w:val="00CA4D9F"/>
    <w:rsid w:val="00CB34D6"/>
    <w:rsid w:val="00CD6624"/>
    <w:rsid w:val="00CE0A6B"/>
    <w:rsid w:val="00CE6B92"/>
    <w:rsid w:val="00CF2149"/>
    <w:rsid w:val="00CF67AC"/>
    <w:rsid w:val="00D1144C"/>
    <w:rsid w:val="00D257AD"/>
    <w:rsid w:val="00D32DEE"/>
    <w:rsid w:val="00D435CA"/>
    <w:rsid w:val="00D52BD9"/>
    <w:rsid w:val="00D61A45"/>
    <w:rsid w:val="00D726FE"/>
    <w:rsid w:val="00D730F1"/>
    <w:rsid w:val="00D74A9D"/>
    <w:rsid w:val="00D77B85"/>
    <w:rsid w:val="00D9371E"/>
    <w:rsid w:val="00DC7D74"/>
    <w:rsid w:val="00DF0CC0"/>
    <w:rsid w:val="00E0750D"/>
    <w:rsid w:val="00E114D2"/>
    <w:rsid w:val="00E22EC6"/>
    <w:rsid w:val="00E254FA"/>
    <w:rsid w:val="00E6064D"/>
    <w:rsid w:val="00E7018E"/>
    <w:rsid w:val="00E922E1"/>
    <w:rsid w:val="00E95E6C"/>
    <w:rsid w:val="00EA5A5D"/>
    <w:rsid w:val="00EB0868"/>
    <w:rsid w:val="00EB5C8F"/>
    <w:rsid w:val="00EC74B9"/>
    <w:rsid w:val="00ED382C"/>
    <w:rsid w:val="00ED5115"/>
    <w:rsid w:val="00EF24FE"/>
    <w:rsid w:val="00F1650B"/>
    <w:rsid w:val="00F16BE5"/>
    <w:rsid w:val="00F16F43"/>
    <w:rsid w:val="00F17488"/>
    <w:rsid w:val="00F3416C"/>
    <w:rsid w:val="00F343F6"/>
    <w:rsid w:val="00F35A1B"/>
    <w:rsid w:val="00F436FA"/>
    <w:rsid w:val="00F74F30"/>
    <w:rsid w:val="00F8475A"/>
    <w:rsid w:val="00F85BE1"/>
    <w:rsid w:val="00F900F2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semiHidden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E746-08D0-48CD-88D5-707758A0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40</Words>
  <Characters>53242</Characters>
  <Application>Microsoft Office Word</Application>
  <DocSecurity>0</DocSecurity>
  <Lines>443</Lines>
  <Paragraphs>1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7</cp:revision>
  <cp:lastPrinted>2024-10-02T12:28:00Z</cp:lastPrinted>
  <dcterms:created xsi:type="dcterms:W3CDTF">2024-10-02T12:15:00Z</dcterms:created>
  <dcterms:modified xsi:type="dcterms:W3CDTF">2024-10-02T12:28:00Z</dcterms:modified>
</cp:coreProperties>
</file>